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A9771" w14:textId="77777777" w:rsidR="00390468" w:rsidRPr="005D246E" w:rsidRDefault="00390468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7856F10" w14:textId="292B2657" w:rsidR="00830EA7" w:rsidRPr="005D246E" w:rsidRDefault="00830EA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Gmina Nysa</w:t>
      </w:r>
    </w:p>
    <w:p w14:paraId="0C511E68" w14:textId="75E82D41" w:rsidR="00830EA7" w:rsidRPr="005D246E" w:rsidRDefault="003B0E03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Urząd Miejski w Nysie - </w:t>
      </w:r>
      <w:r w:rsidR="00830EA7" w:rsidRPr="005D246E">
        <w:rPr>
          <w:rFonts w:ascii="Arial" w:hAnsi="Arial" w:cs="Arial"/>
          <w:color w:val="auto"/>
          <w:sz w:val="20"/>
          <w:szCs w:val="20"/>
        </w:rPr>
        <w:t>ul. Kolejowa 15, 48-300 Nysa</w:t>
      </w:r>
    </w:p>
    <w:p w14:paraId="1F083AB9" w14:textId="77777777" w:rsidR="00A119E6" w:rsidRPr="005D246E" w:rsidRDefault="00A119E6" w:rsidP="005D246E">
      <w:pPr>
        <w:pStyle w:val="Tekstpodstawowy"/>
        <w:pBdr>
          <w:bottom w:val="single" w:sz="6" w:space="1" w:color="000000"/>
        </w:pBdr>
        <w:spacing w:after="0"/>
        <w:rPr>
          <w:rFonts w:ascii="Arial" w:hAnsi="Arial" w:cs="Arial"/>
          <w:color w:val="auto"/>
          <w:sz w:val="20"/>
          <w:szCs w:val="20"/>
        </w:rPr>
      </w:pPr>
    </w:p>
    <w:p w14:paraId="19C194DD" w14:textId="77777777" w:rsidR="00A119E6" w:rsidRPr="005D246E" w:rsidRDefault="00A119E6" w:rsidP="005D246E">
      <w:pPr>
        <w:pStyle w:val="Nagwek3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3278AAF7" w14:textId="29A42D9A" w:rsidR="00A119E6" w:rsidRPr="005D246E" w:rsidRDefault="00A119E6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Nr zamówienia </w:t>
      </w:r>
      <w:r w:rsidR="001B2B4C" w:rsidRPr="005D246E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" w:name="_Hlk516563891"/>
      <w:r w:rsidR="001B2B4C" w:rsidRPr="005D246E">
        <w:rPr>
          <w:rFonts w:ascii="Arial" w:hAnsi="Arial" w:cs="Arial"/>
          <w:color w:val="auto"/>
          <w:sz w:val="20"/>
          <w:szCs w:val="20"/>
        </w:rPr>
        <w:t>BZP</w:t>
      </w:r>
      <w:r w:rsidR="00A715AF" w:rsidRPr="005D246E">
        <w:rPr>
          <w:rFonts w:ascii="Arial" w:hAnsi="Arial" w:cs="Arial"/>
          <w:color w:val="auto"/>
          <w:sz w:val="20"/>
          <w:szCs w:val="20"/>
        </w:rPr>
        <w:t>.</w:t>
      </w:r>
      <w:r w:rsidRPr="005D246E">
        <w:rPr>
          <w:rFonts w:ascii="Arial" w:hAnsi="Arial" w:cs="Arial"/>
          <w:color w:val="auto"/>
          <w:sz w:val="20"/>
          <w:szCs w:val="20"/>
        </w:rPr>
        <w:t>27</w:t>
      </w:r>
      <w:r w:rsidR="002952DF" w:rsidRPr="005D246E">
        <w:rPr>
          <w:rFonts w:ascii="Arial" w:hAnsi="Arial" w:cs="Arial"/>
          <w:color w:val="auto"/>
          <w:sz w:val="20"/>
          <w:szCs w:val="20"/>
        </w:rPr>
        <w:t>1</w:t>
      </w:r>
      <w:r w:rsidRPr="005D246E">
        <w:rPr>
          <w:rFonts w:ascii="Arial" w:hAnsi="Arial" w:cs="Arial"/>
          <w:color w:val="auto"/>
          <w:sz w:val="20"/>
          <w:szCs w:val="20"/>
        </w:rPr>
        <w:t>.</w:t>
      </w:r>
      <w:r w:rsidR="00471BFA" w:rsidRPr="005D246E">
        <w:rPr>
          <w:rFonts w:ascii="Arial" w:hAnsi="Arial" w:cs="Arial"/>
          <w:color w:val="auto"/>
          <w:sz w:val="20"/>
          <w:szCs w:val="20"/>
        </w:rPr>
        <w:t>59</w:t>
      </w:r>
      <w:r w:rsidRPr="005D246E">
        <w:rPr>
          <w:rFonts w:ascii="Arial" w:hAnsi="Arial" w:cs="Arial"/>
          <w:color w:val="auto"/>
          <w:sz w:val="20"/>
          <w:szCs w:val="20"/>
        </w:rPr>
        <w:t>.</w:t>
      </w:r>
      <w:bookmarkEnd w:id="1"/>
      <w:r w:rsidR="00314ED3" w:rsidRPr="005D246E">
        <w:rPr>
          <w:rFonts w:ascii="Arial" w:hAnsi="Arial" w:cs="Arial"/>
          <w:color w:val="auto"/>
          <w:sz w:val="20"/>
          <w:szCs w:val="20"/>
        </w:rPr>
        <w:t>20</w:t>
      </w:r>
      <w:r w:rsidR="005E7A46" w:rsidRPr="005D246E">
        <w:rPr>
          <w:rFonts w:ascii="Arial" w:hAnsi="Arial" w:cs="Arial"/>
          <w:color w:val="auto"/>
          <w:sz w:val="20"/>
          <w:szCs w:val="20"/>
        </w:rPr>
        <w:t>2</w:t>
      </w:r>
      <w:r w:rsidR="0059472C" w:rsidRPr="005D246E">
        <w:rPr>
          <w:rFonts w:ascii="Arial" w:hAnsi="Arial" w:cs="Arial"/>
          <w:color w:val="auto"/>
          <w:sz w:val="20"/>
          <w:szCs w:val="20"/>
        </w:rPr>
        <w:t>2</w:t>
      </w:r>
    </w:p>
    <w:p w14:paraId="2CB0E243" w14:textId="3648A57D" w:rsidR="00B1153D" w:rsidRPr="005D246E" w:rsidRDefault="0024317C" w:rsidP="005D246E">
      <w:pPr>
        <w:pStyle w:val="Tekstpodstawowy"/>
        <w:tabs>
          <w:tab w:val="left" w:pos="409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</w:p>
    <w:p w14:paraId="30A218B1" w14:textId="77777777" w:rsidR="00B1153D" w:rsidRPr="005D246E" w:rsidRDefault="00B1153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1BC68EC" w14:textId="77777777" w:rsidR="006E2DE5" w:rsidRPr="005D246E" w:rsidRDefault="006E2D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0672909" w14:textId="16BCA561" w:rsidR="00A119E6" w:rsidRPr="005D246E" w:rsidRDefault="00A119E6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S  P  E  C  Y  F  I  K  A  C  J  A</w:t>
      </w:r>
    </w:p>
    <w:p w14:paraId="409E29CB" w14:textId="77874E64" w:rsidR="00A119E6" w:rsidRPr="005D246E" w:rsidRDefault="00A119E6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warunków zamówienia </w:t>
      </w:r>
    </w:p>
    <w:p w14:paraId="596BE9FA" w14:textId="77777777" w:rsidR="002F1EC4" w:rsidRPr="005D246E" w:rsidRDefault="002F1EC4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EB61D67" w14:textId="2BEDB600" w:rsidR="00A119E6" w:rsidRPr="005D246E" w:rsidRDefault="00A119E6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(</w:t>
      </w:r>
      <w:r w:rsidR="007D7D27" w:rsidRPr="005D246E">
        <w:rPr>
          <w:rFonts w:ascii="Arial" w:hAnsi="Arial" w:cs="Arial"/>
          <w:color w:val="auto"/>
          <w:sz w:val="20"/>
          <w:szCs w:val="20"/>
        </w:rPr>
        <w:t>S</w:t>
      </w:r>
      <w:r w:rsidRPr="005D246E">
        <w:rPr>
          <w:rFonts w:ascii="Arial" w:hAnsi="Arial" w:cs="Arial"/>
          <w:color w:val="auto"/>
          <w:sz w:val="20"/>
          <w:szCs w:val="20"/>
        </w:rPr>
        <w:t>WZ)</w:t>
      </w:r>
    </w:p>
    <w:p w14:paraId="5BA32C8C" w14:textId="306372A5" w:rsidR="00763FA9" w:rsidRPr="005D246E" w:rsidRDefault="007D7D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  <w:lang w:eastAsia="ar-SA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w postępowaniu prowadzonym w trybie podstawowym bez negocjacji </w:t>
      </w:r>
      <w:bookmarkStart w:id="2" w:name="_Hlk66104253"/>
      <w:bookmarkStart w:id="3" w:name="_Hlk59026313"/>
      <w:bookmarkStart w:id="4" w:name="_Hlk66096563"/>
      <w:r w:rsidR="001837A5" w:rsidRPr="005D246E">
        <w:rPr>
          <w:rFonts w:ascii="Arial" w:hAnsi="Arial" w:cs="Arial"/>
          <w:color w:val="auto"/>
          <w:sz w:val="20"/>
          <w:szCs w:val="20"/>
          <w:lang w:eastAsia="ar-SA"/>
        </w:rPr>
        <w:t xml:space="preserve">pn.: </w:t>
      </w:r>
    </w:p>
    <w:p w14:paraId="779A2A78" w14:textId="77777777" w:rsidR="00763FA9" w:rsidRPr="005D246E" w:rsidRDefault="00763FA9" w:rsidP="005D246E">
      <w:pPr>
        <w:autoSpaceDE/>
        <w:rPr>
          <w:rFonts w:ascii="Arial" w:hAnsi="Arial" w:cs="Arial"/>
          <w:lang w:eastAsia="ar-SA"/>
        </w:rPr>
      </w:pPr>
    </w:p>
    <w:p w14:paraId="373BD450" w14:textId="19489EAB" w:rsidR="00632C89" w:rsidRPr="005D246E" w:rsidRDefault="00632C89" w:rsidP="005D246E">
      <w:pPr>
        <w:pStyle w:val="podstawowy"/>
        <w:ind w:firstLine="0"/>
        <w:jc w:val="left"/>
        <w:rPr>
          <w:rFonts w:ascii="Arial" w:hAnsi="Arial" w:cs="Arial"/>
          <w:sz w:val="20"/>
          <w:szCs w:val="20"/>
        </w:rPr>
      </w:pPr>
      <w:bookmarkStart w:id="5" w:name="_Hlk72828732"/>
    </w:p>
    <w:p w14:paraId="61787CDA" w14:textId="044B54B3" w:rsidR="00471BFA" w:rsidRPr="005D246E" w:rsidRDefault="00E14568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Solidarni z Ukrainą – pomoc migrantom wojennym w województwie opolskim – </w:t>
      </w:r>
      <w:r w:rsidR="00C90806" w:rsidRPr="005D246E">
        <w:rPr>
          <w:rFonts w:ascii="Arial" w:hAnsi="Arial" w:cs="Arial"/>
          <w:color w:val="auto"/>
          <w:sz w:val="20"/>
          <w:szCs w:val="20"/>
        </w:rPr>
        <w:t>zakup w</w:t>
      </w:r>
      <w:r w:rsidRPr="005D246E">
        <w:rPr>
          <w:rFonts w:ascii="Arial" w:hAnsi="Arial" w:cs="Arial"/>
          <w:color w:val="auto"/>
          <w:sz w:val="20"/>
          <w:szCs w:val="20"/>
        </w:rPr>
        <w:t>yposażeni</w:t>
      </w:r>
      <w:r w:rsidR="00C90806" w:rsidRPr="005D246E">
        <w:rPr>
          <w:rFonts w:ascii="Arial" w:hAnsi="Arial" w:cs="Arial"/>
          <w:color w:val="auto"/>
          <w:sz w:val="20"/>
          <w:szCs w:val="20"/>
        </w:rPr>
        <w:t>a dla</w:t>
      </w:r>
      <w:r w:rsidRPr="005D246E">
        <w:rPr>
          <w:rFonts w:ascii="Arial" w:hAnsi="Arial" w:cs="Arial"/>
          <w:color w:val="auto"/>
          <w:sz w:val="20"/>
          <w:szCs w:val="20"/>
        </w:rPr>
        <w:t xml:space="preserve"> przygotowanych do zasiedlenia mieszkań</w:t>
      </w:r>
      <w:r w:rsidR="009C7DC6" w:rsidRPr="005D246E">
        <w:rPr>
          <w:rFonts w:ascii="Arial" w:hAnsi="Arial" w:cs="Arial"/>
          <w:color w:val="auto"/>
          <w:sz w:val="20"/>
          <w:szCs w:val="20"/>
        </w:rPr>
        <w:t>:</w:t>
      </w:r>
      <w:r w:rsidRPr="005D246E">
        <w:rPr>
          <w:rFonts w:ascii="Arial" w:hAnsi="Arial" w:cs="Arial"/>
          <w:color w:val="auto"/>
          <w:sz w:val="20"/>
          <w:szCs w:val="20"/>
        </w:rPr>
        <w:br/>
        <w:t>ul. Strzelców Bytomskich 6/2 oraz ul. Ściegiennego 11/4 w Nysie.</w:t>
      </w:r>
      <w:r w:rsidR="00471BFA" w:rsidRPr="005D246E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6" w:name="_Hlk112757145"/>
    </w:p>
    <w:p w14:paraId="1F5ACB42" w14:textId="77777777" w:rsidR="00E14568" w:rsidRPr="005D246E" w:rsidRDefault="00E14568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bookmarkEnd w:id="6"/>
    <w:p w14:paraId="4D40B819" w14:textId="232CA9A2" w:rsidR="0059472C" w:rsidRPr="005D246E" w:rsidRDefault="00471BFA" w:rsidP="005D246E">
      <w:pPr>
        <w:tabs>
          <w:tab w:val="left" w:pos="2940"/>
        </w:tabs>
        <w:ind w:left="567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Przedmiot zamówienia realizowany jest w ramach projektu Solidarni z Ukrainą – pomoc migrantom wojennym w województwie opolskim w ramach Regionalnego Programu Operacyjnego Województwa Opolskiego na lata 2014-2020 współfinansowanego </w:t>
      </w:r>
      <w:r w:rsidRPr="005D246E">
        <w:rPr>
          <w:rFonts w:ascii="Arial" w:hAnsi="Arial" w:cs="Arial"/>
        </w:rPr>
        <w:br/>
        <w:t>z Europejskiego Funduszu Społecznego</w:t>
      </w:r>
    </w:p>
    <w:p w14:paraId="5C583236" w14:textId="77777777" w:rsidR="00AD60BD" w:rsidRPr="005D246E" w:rsidRDefault="00AD60BD" w:rsidP="005D246E">
      <w:pPr>
        <w:ind w:left="567"/>
        <w:rPr>
          <w:rFonts w:ascii="Arial" w:hAnsi="Arial" w:cs="Arial"/>
        </w:rPr>
      </w:pPr>
    </w:p>
    <w:p w14:paraId="7CD3C4B4" w14:textId="0CCB95F4" w:rsidR="00AD60BD" w:rsidRPr="005D246E" w:rsidRDefault="00AD60BD" w:rsidP="005D246E">
      <w:pPr>
        <w:ind w:left="567"/>
        <w:rPr>
          <w:rFonts w:ascii="Arial" w:hAnsi="Arial" w:cs="Arial"/>
        </w:rPr>
      </w:pPr>
    </w:p>
    <w:p w14:paraId="794465DD" w14:textId="77777777" w:rsidR="00A25D39" w:rsidRPr="005D246E" w:rsidRDefault="00A25D39" w:rsidP="005D246E">
      <w:pPr>
        <w:ind w:left="567"/>
        <w:rPr>
          <w:rFonts w:ascii="Arial" w:hAnsi="Arial" w:cs="Arial"/>
        </w:rPr>
      </w:pPr>
    </w:p>
    <w:p w14:paraId="0A503766" w14:textId="77777777" w:rsidR="00A25D39" w:rsidRPr="005D246E" w:rsidRDefault="00A25D39" w:rsidP="005D246E">
      <w:pPr>
        <w:ind w:left="6096" w:right="992"/>
        <w:rPr>
          <w:rFonts w:ascii="Arial" w:hAnsi="Arial" w:cs="Arial"/>
        </w:rPr>
      </w:pPr>
      <w:r w:rsidRPr="005D246E">
        <w:rPr>
          <w:rFonts w:ascii="Arial" w:hAnsi="Arial" w:cs="Arial"/>
        </w:rPr>
        <w:t>Z up. BURMISTRZA</w:t>
      </w:r>
    </w:p>
    <w:p w14:paraId="426A0385" w14:textId="77777777" w:rsidR="00A25D39" w:rsidRPr="005D246E" w:rsidRDefault="00A25D39" w:rsidP="005D246E">
      <w:pPr>
        <w:ind w:left="6096" w:right="992"/>
        <w:rPr>
          <w:rFonts w:ascii="Arial" w:hAnsi="Arial" w:cs="Arial"/>
        </w:rPr>
      </w:pPr>
    </w:p>
    <w:p w14:paraId="7815D962" w14:textId="77777777" w:rsidR="00A25D39" w:rsidRPr="005D246E" w:rsidRDefault="00A25D39" w:rsidP="005D246E">
      <w:pPr>
        <w:ind w:left="6096" w:right="992"/>
        <w:rPr>
          <w:rFonts w:ascii="Arial" w:hAnsi="Arial" w:cs="Arial"/>
        </w:rPr>
      </w:pPr>
      <w:r w:rsidRPr="005D246E">
        <w:rPr>
          <w:rFonts w:ascii="Arial" w:hAnsi="Arial" w:cs="Arial"/>
        </w:rPr>
        <w:t>Piotr Bobak</w:t>
      </w:r>
    </w:p>
    <w:p w14:paraId="7935228F" w14:textId="3C02A6AC" w:rsidR="005C4076" w:rsidRPr="005D246E" w:rsidRDefault="00A25D39" w:rsidP="005D246E">
      <w:pPr>
        <w:ind w:left="6096" w:right="992"/>
        <w:rPr>
          <w:rFonts w:ascii="Arial" w:hAnsi="Arial" w:cs="Arial"/>
        </w:rPr>
      </w:pPr>
      <w:r w:rsidRPr="005D246E">
        <w:rPr>
          <w:rFonts w:ascii="Arial" w:hAnsi="Arial" w:cs="Arial"/>
        </w:rPr>
        <w:t>SEKRETARZ MIASTA</w:t>
      </w:r>
    </w:p>
    <w:bookmarkEnd w:id="2"/>
    <w:bookmarkEnd w:id="3"/>
    <w:bookmarkEnd w:id="4"/>
    <w:bookmarkEnd w:id="5"/>
    <w:p w14:paraId="7BD35D0A" w14:textId="52C52BB4" w:rsidR="00C03B18" w:rsidRPr="005D246E" w:rsidRDefault="005A67DD" w:rsidP="005D246E">
      <w:pPr>
        <w:shd w:val="clear" w:color="auto" w:fill="FFFFFF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                                                                        </w:t>
      </w:r>
      <w:r w:rsidR="003B0E03" w:rsidRPr="005D246E">
        <w:rPr>
          <w:rFonts w:ascii="Arial" w:hAnsi="Arial" w:cs="Arial"/>
        </w:rPr>
        <w:t xml:space="preserve">    </w:t>
      </w:r>
      <w:r w:rsidRPr="005D246E">
        <w:rPr>
          <w:rFonts w:ascii="Arial" w:hAnsi="Arial" w:cs="Arial"/>
        </w:rPr>
        <w:t xml:space="preserve">   </w:t>
      </w:r>
      <w:r w:rsidR="00090F8E" w:rsidRPr="005D246E">
        <w:rPr>
          <w:rFonts w:ascii="Arial" w:hAnsi="Arial" w:cs="Arial"/>
        </w:rPr>
        <w:t xml:space="preserve">  </w:t>
      </w:r>
      <w:r w:rsidRPr="005D246E">
        <w:rPr>
          <w:rFonts w:ascii="Arial" w:hAnsi="Arial" w:cs="Arial"/>
        </w:rPr>
        <w:t>………………………………..</w:t>
      </w:r>
    </w:p>
    <w:p w14:paraId="2619D1F5" w14:textId="2C940059" w:rsidR="005A67DD" w:rsidRPr="005D246E" w:rsidRDefault="005A67DD" w:rsidP="005D246E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</w:t>
      </w:r>
      <w:r w:rsidR="00090F8E" w:rsidRPr="005D246E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D246E">
        <w:rPr>
          <w:rFonts w:ascii="Arial" w:hAnsi="Arial" w:cs="Arial"/>
          <w:color w:val="auto"/>
          <w:sz w:val="20"/>
          <w:szCs w:val="20"/>
        </w:rPr>
        <w:t xml:space="preserve">Zatwierdzam </w:t>
      </w:r>
    </w:p>
    <w:p w14:paraId="0FACF242" w14:textId="487E347D" w:rsidR="00F36D85" w:rsidRPr="005D246E" w:rsidRDefault="00FE045B" w:rsidP="005D246E">
      <w:pPr>
        <w:pStyle w:val="Tekstpodstawowy"/>
        <w:pBdr>
          <w:bottom w:val="single" w:sz="6" w:space="1" w:color="auto"/>
        </w:pBdr>
        <w:tabs>
          <w:tab w:val="left" w:pos="619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</w:p>
    <w:p w14:paraId="77028E10" w14:textId="72F0CECF" w:rsidR="005C4076" w:rsidRPr="005D246E" w:rsidRDefault="005C4076" w:rsidP="005D246E">
      <w:pPr>
        <w:pStyle w:val="Tekstpodstawowy"/>
        <w:pBdr>
          <w:bottom w:val="single" w:sz="6" w:space="1" w:color="auto"/>
        </w:pBdr>
        <w:tabs>
          <w:tab w:val="left" w:pos="6190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2B1D208C" w14:textId="77777777" w:rsidR="00997EFD" w:rsidRPr="005D246E" w:rsidRDefault="00997EFD" w:rsidP="005D246E">
      <w:pPr>
        <w:pStyle w:val="Tekstpodstawowy"/>
        <w:pBdr>
          <w:bottom w:val="single" w:sz="6" w:space="1" w:color="auto"/>
        </w:pBdr>
        <w:tabs>
          <w:tab w:val="left" w:pos="6190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1089E11B" w14:textId="57DCCC11" w:rsidR="00CE3546" w:rsidRPr="005D246E" w:rsidRDefault="00EE12A4" w:rsidP="005D246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Nysa, dn</w:t>
      </w:r>
      <w:r w:rsidR="00A119E6" w:rsidRPr="005D246E">
        <w:rPr>
          <w:rFonts w:ascii="Arial" w:hAnsi="Arial" w:cs="Arial"/>
          <w:color w:val="auto"/>
          <w:sz w:val="20"/>
          <w:szCs w:val="20"/>
        </w:rPr>
        <w:t>ia</w:t>
      </w:r>
      <w:r w:rsidR="00AD60BD" w:rsidRPr="005D246E">
        <w:rPr>
          <w:rFonts w:ascii="Arial" w:hAnsi="Arial" w:cs="Arial"/>
          <w:color w:val="auto"/>
          <w:sz w:val="20"/>
          <w:szCs w:val="20"/>
        </w:rPr>
        <w:t xml:space="preserve"> 28 października</w:t>
      </w:r>
      <w:r w:rsidR="0024317C" w:rsidRPr="005D246E">
        <w:rPr>
          <w:rFonts w:ascii="Arial" w:hAnsi="Arial" w:cs="Arial"/>
          <w:color w:val="auto"/>
          <w:sz w:val="20"/>
          <w:szCs w:val="20"/>
        </w:rPr>
        <w:t xml:space="preserve"> </w:t>
      </w:r>
      <w:r w:rsidR="001D2E26" w:rsidRPr="005D246E">
        <w:rPr>
          <w:rFonts w:ascii="Arial" w:hAnsi="Arial" w:cs="Arial"/>
          <w:color w:val="auto"/>
          <w:sz w:val="20"/>
          <w:szCs w:val="20"/>
        </w:rPr>
        <w:t>202</w:t>
      </w:r>
      <w:r w:rsidR="0059472C" w:rsidRPr="005D246E">
        <w:rPr>
          <w:rFonts w:ascii="Arial" w:hAnsi="Arial" w:cs="Arial"/>
          <w:color w:val="auto"/>
          <w:sz w:val="20"/>
          <w:szCs w:val="20"/>
        </w:rPr>
        <w:t>2</w:t>
      </w:r>
      <w:r w:rsidR="001D2E26" w:rsidRPr="005D246E">
        <w:rPr>
          <w:rFonts w:ascii="Arial" w:hAnsi="Arial" w:cs="Arial"/>
          <w:color w:val="auto"/>
          <w:sz w:val="20"/>
          <w:szCs w:val="20"/>
        </w:rPr>
        <w:t xml:space="preserve"> </w:t>
      </w:r>
      <w:r w:rsidR="00191C2E" w:rsidRPr="005D246E">
        <w:rPr>
          <w:rFonts w:ascii="Arial" w:hAnsi="Arial" w:cs="Arial"/>
          <w:color w:val="auto"/>
          <w:sz w:val="20"/>
          <w:szCs w:val="20"/>
        </w:rPr>
        <w:t>r.</w:t>
      </w:r>
    </w:p>
    <w:p w14:paraId="00DF59FD" w14:textId="77777777" w:rsidR="000E13C4" w:rsidRPr="005D246E" w:rsidRDefault="000E13C4" w:rsidP="005D246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5C38544C" w14:textId="554B3D76" w:rsidR="00EA69B5" w:rsidRPr="005D246E" w:rsidRDefault="00C21C16" w:rsidP="005D246E">
      <w:pPr>
        <w:pStyle w:val="Nagwek1"/>
        <w:numPr>
          <w:ilvl w:val="0"/>
          <w:numId w:val="5"/>
        </w:numPr>
        <w:ind w:left="426" w:hanging="426"/>
        <w:rPr>
          <w:rFonts w:ascii="Arial" w:eastAsia="LiberationSerif" w:hAnsi="Arial" w:cs="Arial"/>
          <w:b w:val="0"/>
          <w:bCs w:val="0"/>
          <w:sz w:val="20"/>
          <w:szCs w:val="20"/>
          <w:lang w:eastAsia="pl-PL"/>
        </w:rPr>
      </w:pPr>
      <w:r w:rsidRPr="005D246E">
        <w:rPr>
          <w:rFonts w:ascii="Arial" w:eastAsia="LiberationSerif" w:hAnsi="Arial" w:cs="Arial"/>
          <w:b w:val="0"/>
          <w:bCs w:val="0"/>
          <w:sz w:val="20"/>
          <w:szCs w:val="20"/>
          <w:lang w:eastAsia="pl-PL"/>
        </w:rPr>
        <w:lastRenderedPageBreak/>
        <w:t>Nazwa oraz adres zamawiającego, numer telefonu, adres poczty elektronicznej oraz strony internetowej prowadzonego postępowania:</w:t>
      </w:r>
    </w:p>
    <w:p w14:paraId="4281CE2E" w14:textId="77777777" w:rsidR="00997EFD" w:rsidRPr="005D246E" w:rsidRDefault="00997EFD" w:rsidP="005D246E">
      <w:pPr>
        <w:rPr>
          <w:rFonts w:ascii="Arial" w:hAnsi="Arial" w:cs="Arial"/>
          <w:lang w:eastAsia="pl-PL"/>
        </w:rPr>
      </w:pPr>
    </w:p>
    <w:p w14:paraId="4EDE51BA" w14:textId="253CEB5A" w:rsidR="001A51DC" w:rsidRPr="005D246E" w:rsidRDefault="00CE459A" w:rsidP="005D246E">
      <w:pPr>
        <w:pStyle w:val="Nagwek1"/>
        <w:tabs>
          <w:tab w:val="num" w:pos="851"/>
        </w:tabs>
        <w:ind w:left="851" w:hanging="567"/>
        <w:rPr>
          <w:rFonts w:ascii="Arial" w:hAnsi="Arial" w:cs="Arial"/>
          <w:b w:val="0"/>
          <w:bCs w:val="0"/>
          <w:sz w:val="20"/>
          <w:szCs w:val="20"/>
        </w:rPr>
      </w:pPr>
      <w:bookmarkStart w:id="7" w:name="_Toc529896847"/>
      <w:r w:rsidRPr="005D246E">
        <w:rPr>
          <w:rFonts w:ascii="Arial" w:hAnsi="Arial" w:cs="Arial"/>
          <w:b w:val="0"/>
          <w:bCs w:val="0"/>
          <w:sz w:val="20"/>
          <w:szCs w:val="20"/>
        </w:rPr>
        <w:t>1.1</w:t>
      </w:r>
      <w:r w:rsidR="0051006F" w:rsidRPr="005D246E">
        <w:rPr>
          <w:rFonts w:ascii="Arial" w:hAnsi="Arial" w:cs="Arial"/>
          <w:b w:val="0"/>
          <w:bCs w:val="0"/>
          <w:sz w:val="20"/>
          <w:szCs w:val="20"/>
        </w:rPr>
        <w:tab/>
      </w:r>
      <w:r w:rsidRPr="005D246E">
        <w:rPr>
          <w:rFonts w:ascii="Arial" w:hAnsi="Arial" w:cs="Arial"/>
          <w:b w:val="0"/>
          <w:bCs w:val="0"/>
          <w:sz w:val="20"/>
          <w:szCs w:val="20"/>
        </w:rPr>
        <w:t>Zamawiający.</w:t>
      </w:r>
      <w:bookmarkEnd w:id="7"/>
    </w:p>
    <w:p w14:paraId="324AE0E1" w14:textId="10CBEF17" w:rsidR="00CE459A" w:rsidRPr="005D246E" w:rsidRDefault="001A51DC" w:rsidP="005D246E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="00CE459A" w:rsidRPr="005D246E">
        <w:rPr>
          <w:rFonts w:ascii="Arial" w:hAnsi="Arial" w:cs="Arial"/>
          <w:color w:val="auto"/>
          <w:sz w:val="20"/>
          <w:szCs w:val="20"/>
        </w:rPr>
        <w:t xml:space="preserve">Gmina Nysa </w:t>
      </w:r>
    </w:p>
    <w:p w14:paraId="7DA1EA62" w14:textId="2C03D91E" w:rsidR="00CE459A" w:rsidRPr="005D246E" w:rsidRDefault="0051006F" w:rsidP="005D246E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="00CE459A" w:rsidRPr="005D246E">
        <w:rPr>
          <w:rFonts w:ascii="Arial" w:hAnsi="Arial" w:cs="Arial"/>
          <w:color w:val="auto"/>
          <w:sz w:val="20"/>
          <w:szCs w:val="20"/>
        </w:rPr>
        <w:t>ul. Kolejowa 15, 48-300 Nysa</w:t>
      </w:r>
    </w:p>
    <w:p w14:paraId="6E416EA7" w14:textId="30DCA0AE" w:rsidR="001F409A" w:rsidRPr="005D246E" w:rsidRDefault="00CE297A" w:rsidP="005D246E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</w:p>
    <w:p w14:paraId="188D5B1A" w14:textId="0376D5CA" w:rsidR="009A0560" w:rsidRPr="005D246E" w:rsidRDefault="009A0560" w:rsidP="005D246E">
      <w:pPr>
        <w:pStyle w:val="Nagwek1"/>
        <w:tabs>
          <w:tab w:val="num" w:pos="851"/>
        </w:tabs>
        <w:ind w:left="851" w:hanging="567"/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1.2</w:t>
      </w:r>
      <w:r w:rsidRPr="005D246E">
        <w:rPr>
          <w:rFonts w:ascii="Arial" w:hAnsi="Arial" w:cs="Arial"/>
          <w:b w:val="0"/>
          <w:bCs w:val="0"/>
          <w:sz w:val="20"/>
          <w:szCs w:val="20"/>
        </w:rPr>
        <w:tab/>
        <w:t xml:space="preserve">Dane adresowe </w:t>
      </w:r>
    </w:p>
    <w:p w14:paraId="02C2CEBA" w14:textId="77777777" w:rsidR="001A51DC" w:rsidRPr="005D246E" w:rsidRDefault="001A51DC" w:rsidP="005D246E">
      <w:pPr>
        <w:ind w:left="1004"/>
        <w:rPr>
          <w:rFonts w:ascii="Arial" w:hAnsi="Arial" w:cs="Arial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464"/>
        <w:gridCol w:w="4598"/>
      </w:tblGrid>
      <w:tr w:rsidR="005D246E" w:rsidRPr="005D246E" w14:paraId="3372101D" w14:textId="77777777" w:rsidTr="00797F85">
        <w:tc>
          <w:tcPr>
            <w:tcW w:w="4464" w:type="dxa"/>
          </w:tcPr>
          <w:p w14:paraId="5EAF5776" w14:textId="1E9550FF" w:rsidR="007B3F84" w:rsidRPr="005D246E" w:rsidRDefault="007B3F84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598" w:type="dxa"/>
          </w:tcPr>
          <w:p w14:paraId="223A3923" w14:textId="77777777" w:rsidR="007B3F84" w:rsidRPr="005D246E" w:rsidRDefault="007B3F84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>+48 77 4080553</w:t>
            </w:r>
          </w:p>
          <w:p w14:paraId="07BB31CC" w14:textId="70D7CF57" w:rsidR="00797F85" w:rsidRPr="005D246E" w:rsidRDefault="00797F85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6E" w:rsidRPr="005D246E" w14:paraId="62B871D6" w14:textId="77777777" w:rsidTr="00797F85">
        <w:tc>
          <w:tcPr>
            <w:tcW w:w="4464" w:type="dxa"/>
          </w:tcPr>
          <w:p w14:paraId="39E0FA6F" w14:textId="1CFE516C" w:rsidR="007B3F84" w:rsidRPr="005D246E" w:rsidRDefault="007B3F84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4598" w:type="dxa"/>
          </w:tcPr>
          <w:p w14:paraId="026F9981" w14:textId="77777777" w:rsidR="00797F85" w:rsidRPr="005D246E" w:rsidRDefault="005D246E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97F85" w:rsidRPr="005D246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nysa.eu</w:t>
              </w:r>
            </w:hyperlink>
            <w:r w:rsidR="00797F85" w:rsidRPr="005D246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F43C42" w14:textId="2EAEC95C" w:rsidR="007B3F84" w:rsidRPr="005D246E" w:rsidRDefault="00797F85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246E" w:rsidRPr="005D246E" w14:paraId="3351F3CC" w14:textId="77777777" w:rsidTr="00797F85">
        <w:tc>
          <w:tcPr>
            <w:tcW w:w="4464" w:type="dxa"/>
          </w:tcPr>
          <w:p w14:paraId="58F411FB" w14:textId="6C38CD77" w:rsidR="007B3F84" w:rsidRPr="005D246E" w:rsidRDefault="00797F85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5D24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8" w:type="dxa"/>
          </w:tcPr>
          <w:p w14:paraId="2B86A406" w14:textId="77777777" w:rsidR="007B3F84" w:rsidRPr="005D246E" w:rsidRDefault="005D246E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hyperlink r:id="rId9" w:history="1">
              <w:r w:rsidR="00797F85" w:rsidRPr="005D246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j.krzywon@www.nysa.pl</w:t>
              </w:r>
            </w:hyperlink>
          </w:p>
          <w:p w14:paraId="2662B1F6" w14:textId="0E609D7E" w:rsidR="00797F85" w:rsidRPr="005D246E" w:rsidRDefault="00797F85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6E" w:rsidRPr="005D246E" w14:paraId="0B771C3C" w14:textId="77777777" w:rsidTr="00797F85">
        <w:tc>
          <w:tcPr>
            <w:tcW w:w="4464" w:type="dxa"/>
          </w:tcPr>
          <w:p w14:paraId="6A02B33F" w14:textId="22B528ED" w:rsidR="007B3F84" w:rsidRPr="005D246E" w:rsidRDefault="00797F85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 xml:space="preserve">skrzynka podawcza </w:t>
            </w:r>
            <w:proofErr w:type="spellStart"/>
            <w:r w:rsidRPr="005D246E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598" w:type="dxa"/>
          </w:tcPr>
          <w:p w14:paraId="43A0065A" w14:textId="77777777" w:rsidR="00797F85" w:rsidRPr="005D246E" w:rsidRDefault="00797F85" w:rsidP="005D246E">
            <w:pPr>
              <w:tabs>
                <w:tab w:val="num" w:pos="851"/>
              </w:tabs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D246E">
              <w:rPr>
                <w:rStyle w:val="Pogrubienie"/>
                <w:rFonts w:ascii="Arial" w:hAnsi="Arial" w:cs="Arial"/>
                <w:b w:val="0"/>
                <w:bCs w:val="0"/>
              </w:rPr>
              <w:t>/cokk0k251c/</w:t>
            </w:r>
            <w:proofErr w:type="spellStart"/>
            <w:r w:rsidRPr="005D246E">
              <w:rPr>
                <w:rStyle w:val="Pogrubienie"/>
                <w:rFonts w:ascii="Arial" w:hAnsi="Arial" w:cs="Arial"/>
                <w:b w:val="0"/>
                <w:bCs w:val="0"/>
              </w:rPr>
              <w:t>SkrytkaESP</w:t>
            </w:r>
            <w:proofErr w:type="spellEnd"/>
          </w:p>
          <w:p w14:paraId="04A36570" w14:textId="77777777" w:rsidR="007B3F84" w:rsidRPr="005D246E" w:rsidRDefault="007B3F84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6E" w:rsidRPr="005D246E" w14:paraId="73091FAB" w14:textId="77777777" w:rsidTr="00797F85">
        <w:tc>
          <w:tcPr>
            <w:tcW w:w="4464" w:type="dxa"/>
          </w:tcPr>
          <w:p w14:paraId="7382D328" w14:textId="0986F4C8" w:rsidR="007B3F84" w:rsidRPr="005D246E" w:rsidRDefault="00797F85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 xml:space="preserve">Identyfikator postępowania o udzielenie zamówienia w </w:t>
            </w:r>
            <w:proofErr w:type="spellStart"/>
            <w:r w:rsidRPr="005D246E">
              <w:rPr>
                <w:rFonts w:ascii="Arial" w:hAnsi="Arial" w:cs="Arial"/>
                <w:sz w:val="20"/>
                <w:szCs w:val="20"/>
              </w:rPr>
              <w:t>miniportalu</w:t>
            </w:r>
            <w:proofErr w:type="spellEnd"/>
            <w:r w:rsidRPr="005D24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8" w:type="dxa"/>
          </w:tcPr>
          <w:p w14:paraId="7CEB898F" w14:textId="157CC795" w:rsidR="007B3F84" w:rsidRPr="005D246E" w:rsidRDefault="00A25D39" w:rsidP="005D246E">
            <w:pPr>
              <w:pStyle w:val="Tekstpodstawowy3"/>
              <w:tabs>
                <w:tab w:val="num" w:pos="851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6E">
              <w:rPr>
                <w:rFonts w:ascii="Arial" w:hAnsi="Arial" w:cs="Arial"/>
                <w:sz w:val="20"/>
                <w:szCs w:val="20"/>
              </w:rPr>
              <w:t>ffa7a19b-04cc-4f76-b160-4aab8d0f9c26</w:t>
            </w:r>
          </w:p>
        </w:tc>
      </w:tr>
    </w:tbl>
    <w:p w14:paraId="54DE7466" w14:textId="77777777" w:rsidR="00D62382" w:rsidRPr="005D246E" w:rsidRDefault="00D62382" w:rsidP="005D246E">
      <w:pPr>
        <w:rPr>
          <w:rFonts w:ascii="Arial" w:hAnsi="Arial" w:cs="Arial"/>
        </w:rPr>
      </w:pPr>
    </w:p>
    <w:p w14:paraId="0661FC7C" w14:textId="54EF80E0" w:rsidR="00C21C16" w:rsidRPr="005D246E" w:rsidRDefault="00C21C16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eastAsia="LiberationSerif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 xml:space="preserve">Adres strony internetowej, na której udostępniane będą zmiany i wyjaśnienia treści SWZ </w:t>
      </w:r>
      <w:r w:rsidRPr="005D246E">
        <w:rPr>
          <w:rFonts w:ascii="Arial" w:eastAsia="LiberationSerif" w:hAnsi="Arial" w:cs="Arial"/>
          <w:lang w:eastAsia="pl-PL"/>
        </w:rPr>
        <w:t>oraz inne</w:t>
      </w:r>
      <w:r w:rsidR="00960906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dokumenty zam</w:t>
      </w:r>
      <w:r w:rsidR="00F87BEF" w:rsidRPr="005D246E">
        <w:rPr>
          <w:rFonts w:ascii="Arial" w:eastAsia="LiberationSerif" w:hAnsi="Arial" w:cs="Arial"/>
          <w:lang w:eastAsia="pl-PL"/>
        </w:rPr>
        <w:t xml:space="preserve">ówienia </w:t>
      </w:r>
      <w:r w:rsidRPr="005D246E">
        <w:rPr>
          <w:rFonts w:ascii="Arial" w:eastAsia="LiberationSerif" w:hAnsi="Arial" w:cs="Arial"/>
          <w:lang w:eastAsia="pl-PL"/>
        </w:rPr>
        <w:t>bezpośrednio związane z postępowaniem o udzielenie zam</w:t>
      </w:r>
      <w:r w:rsidR="00F87BEF" w:rsidRPr="005D246E">
        <w:rPr>
          <w:rFonts w:ascii="Arial" w:eastAsia="LiberationSerif" w:hAnsi="Arial" w:cs="Arial"/>
          <w:lang w:eastAsia="pl-PL"/>
        </w:rPr>
        <w:t>ówienia</w:t>
      </w:r>
      <w:r w:rsidRPr="005D246E">
        <w:rPr>
          <w:rFonts w:ascii="Arial" w:eastAsia="LiberationSerif" w:hAnsi="Arial" w:cs="Arial"/>
          <w:lang w:eastAsia="pl-PL"/>
        </w:rPr>
        <w:t>:</w:t>
      </w:r>
    </w:p>
    <w:p w14:paraId="5F319C3B" w14:textId="77777777" w:rsidR="00F87BEF" w:rsidRPr="005D246E" w:rsidRDefault="00F87BEF" w:rsidP="005D246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7194CFA1" w14:textId="77777777" w:rsidR="0057232C" w:rsidRPr="005D246E" w:rsidRDefault="00F87BEF" w:rsidP="005D246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  <w:lang w:eastAsia="pl-PL"/>
        </w:rPr>
        <w:tab/>
      </w:r>
      <w:r w:rsidR="0057232C" w:rsidRPr="005D246E">
        <w:rPr>
          <w:rFonts w:ascii="Arial" w:hAnsi="Arial" w:cs="Arial"/>
          <w:color w:val="auto"/>
          <w:sz w:val="20"/>
          <w:szCs w:val="20"/>
          <w:lang w:eastAsia="pl-PL"/>
        </w:rPr>
        <w:t xml:space="preserve">strona: </w:t>
      </w:r>
      <w:r w:rsidR="0057232C" w:rsidRPr="005D246E">
        <w:rPr>
          <w:rFonts w:ascii="Arial" w:hAnsi="Arial" w:cs="Arial"/>
          <w:color w:val="auto"/>
          <w:sz w:val="20"/>
          <w:szCs w:val="20"/>
          <w:lang w:eastAsia="pl-PL"/>
        </w:rPr>
        <w:tab/>
        <w:t>https://</w:t>
      </w:r>
      <w:r w:rsidR="0057232C" w:rsidRPr="005D246E">
        <w:rPr>
          <w:rFonts w:ascii="Arial" w:hAnsi="Arial" w:cs="Arial"/>
          <w:color w:val="auto"/>
          <w:sz w:val="20"/>
          <w:szCs w:val="20"/>
        </w:rPr>
        <w:t>bip.nysa.pl</w:t>
      </w:r>
    </w:p>
    <w:p w14:paraId="7286E7A7" w14:textId="79C069FA" w:rsidR="0057232C" w:rsidRPr="005D246E" w:rsidRDefault="0057232C" w:rsidP="005D246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  <w:lang w:eastAsia="pl-PL"/>
        </w:rPr>
        <w:tab/>
      </w:r>
      <w:r w:rsidRPr="005D246E">
        <w:rPr>
          <w:rFonts w:ascii="Arial" w:hAnsi="Arial" w:cs="Arial"/>
          <w:color w:val="auto"/>
          <w:sz w:val="20"/>
          <w:szCs w:val="20"/>
          <w:lang w:eastAsia="pl-PL"/>
        </w:rPr>
        <w:tab/>
      </w:r>
      <w:r w:rsidRPr="005D246E">
        <w:rPr>
          <w:rFonts w:ascii="Arial" w:hAnsi="Arial" w:cs="Arial"/>
          <w:color w:val="auto"/>
          <w:sz w:val="20"/>
          <w:szCs w:val="20"/>
          <w:lang w:eastAsia="pl-PL"/>
        </w:rPr>
        <w:tab/>
        <w:t>https://miniportal.uzp.gov.pl/</w:t>
      </w:r>
    </w:p>
    <w:p w14:paraId="1E563221" w14:textId="77777777" w:rsidR="00D62382" w:rsidRPr="005D246E" w:rsidRDefault="00D62382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2A5A81DA" w14:textId="2BF473C3" w:rsidR="00A119E6" w:rsidRPr="005D246E" w:rsidRDefault="00A119E6" w:rsidP="005D246E">
      <w:pPr>
        <w:pStyle w:val="Akapitzlist"/>
        <w:numPr>
          <w:ilvl w:val="0"/>
          <w:numId w:val="5"/>
        </w:numPr>
        <w:tabs>
          <w:tab w:val="left" w:pos="426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Tryb udzielania zamówienia</w:t>
      </w:r>
      <w:r w:rsidR="00CE459A" w:rsidRPr="005D246E">
        <w:rPr>
          <w:rFonts w:ascii="Arial" w:hAnsi="Arial" w:cs="Arial"/>
        </w:rPr>
        <w:t xml:space="preserve"> – postępowanie</w:t>
      </w:r>
      <w:r w:rsidRPr="005D246E">
        <w:rPr>
          <w:rFonts w:ascii="Arial" w:hAnsi="Arial" w:cs="Arial"/>
        </w:rPr>
        <w:t>.</w:t>
      </w:r>
    </w:p>
    <w:p w14:paraId="36307E02" w14:textId="17E01575" w:rsidR="007D7D27" w:rsidRPr="005D246E" w:rsidRDefault="007D7D27" w:rsidP="005D246E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7DAA03A9" w14:textId="77777777" w:rsidR="00471BFA" w:rsidRPr="005D246E" w:rsidRDefault="00471BFA" w:rsidP="005D246E">
      <w:pPr>
        <w:pStyle w:val="Default"/>
        <w:ind w:left="426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Postępowanie o udzielenie zamówienia publicznego prowadzone jest w trybie podstawowym, na podstawie art. 275 pkt 1 ustawy z dnia 11 września 2019 r. - Prawo zamówień publicznych (Dz.U. z 2022 r., poz. 1710) [zwanej dalej „</w:t>
      </w:r>
      <w:proofErr w:type="spellStart"/>
      <w:r w:rsidRPr="005D246E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5D246E">
        <w:rPr>
          <w:rFonts w:ascii="Arial" w:hAnsi="Arial" w:cs="Arial"/>
          <w:color w:val="auto"/>
          <w:sz w:val="20"/>
          <w:szCs w:val="20"/>
        </w:rPr>
        <w:t xml:space="preserve">”]. </w:t>
      </w:r>
    </w:p>
    <w:p w14:paraId="49712CB8" w14:textId="77777777" w:rsidR="00C248F3" w:rsidRPr="005D246E" w:rsidRDefault="00C248F3" w:rsidP="005D24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4BD7622" w14:textId="5A790E68" w:rsidR="00C21C16" w:rsidRPr="005D246E" w:rsidRDefault="00C21C16" w:rsidP="005D246E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>Informacj</w:t>
      </w:r>
      <w:r w:rsidR="00C24CCD" w:rsidRPr="005D246E">
        <w:rPr>
          <w:rFonts w:ascii="Arial" w:hAnsi="Arial" w:cs="Arial"/>
          <w:lang w:eastAsia="pl-PL"/>
        </w:rPr>
        <w:t>a</w:t>
      </w:r>
      <w:r w:rsidRPr="005D246E">
        <w:rPr>
          <w:rFonts w:ascii="Arial" w:hAnsi="Arial" w:cs="Arial"/>
          <w:lang w:eastAsia="pl-PL"/>
        </w:rPr>
        <w:t xml:space="preserve">, czy zamawiający przewiduje wybór najkorzystniejszej oferty </w:t>
      </w:r>
      <w:r w:rsidR="00D8146B" w:rsidRPr="005D246E">
        <w:rPr>
          <w:rFonts w:ascii="Arial" w:hAnsi="Arial" w:cs="Arial"/>
          <w:lang w:eastAsia="pl-PL"/>
        </w:rPr>
        <w:t xml:space="preserve">                                     </w:t>
      </w:r>
      <w:r w:rsidRPr="005D246E">
        <w:rPr>
          <w:rFonts w:ascii="Arial" w:hAnsi="Arial" w:cs="Arial"/>
          <w:lang w:eastAsia="pl-PL"/>
        </w:rPr>
        <w:t>z możliwością</w:t>
      </w:r>
      <w:r w:rsidR="00F87BEF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prowadzenia negocjacji:</w:t>
      </w:r>
      <w:r w:rsidR="00F87BEF" w:rsidRPr="005D246E">
        <w:rPr>
          <w:rFonts w:ascii="Arial" w:hAnsi="Arial" w:cs="Arial"/>
          <w:lang w:eastAsia="pl-PL"/>
        </w:rPr>
        <w:t xml:space="preserve"> </w:t>
      </w:r>
      <w:r w:rsidR="0059472C" w:rsidRPr="005D246E">
        <w:rPr>
          <w:rFonts w:ascii="Arial" w:eastAsia="LiberationSerif" w:hAnsi="Arial" w:cs="Arial"/>
          <w:lang w:eastAsia="pl-PL"/>
        </w:rPr>
        <w:t>N</w:t>
      </w:r>
      <w:r w:rsidRPr="005D246E">
        <w:rPr>
          <w:rFonts w:ascii="Arial" w:eastAsia="LiberationSerif" w:hAnsi="Arial" w:cs="Arial"/>
          <w:lang w:eastAsia="pl-PL"/>
        </w:rPr>
        <w:t>ie.</w:t>
      </w:r>
    </w:p>
    <w:p w14:paraId="0ACF1BBB" w14:textId="741CEAA1" w:rsidR="00D62382" w:rsidRPr="005D246E" w:rsidRDefault="00D62382" w:rsidP="005D246E">
      <w:pPr>
        <w:rPr>
          <w:rFonts w:ascii="Arial" w:hAnsi="Arial" w:cs="Arial"/>
        </w:rPr>
      </w:pPr>
    </w:p>
    <w:p w14:paraId="2F0F5CEC" w14:textId="749C9801" w:rsidR="006E2DE5" w:rsidRPr="005D246E" w:rsidRDefault="00C21C16" w:rsidP="005D246E">
      <w:pPr>
        <w:pStyle w:val="Akapitzlist"/>
        <w:numPr>
          <w:ilvl w:val="0"/>
          <w:numId w:val="5"/>
        </w:numPr>
        <w:ind w:left="426" w:right="-2" w:hanging="426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 xml:space="preserve">Nazwa </w:t>
      </w:r>
      <w:r w:rsidR="000D097A" w:rsidRPr="005D246E">
        <w:rPr>
          <w:rFonts w:ascii="Arial" w:hAnsi="Arial" w:cs="Arial"/>
          <w:lang w:eastAsia="pl-PL"/>
        </w:rPr>
        <w:t>i o</w:t>
      </w:r>
      <w:r w:rsidRPr="005D246E">
        <w:rPr>
          <w:rFonts w:ascii="Arial" w:hAnsi="Arial" w:cs="Arial"/>
          <w:lang w:eastAsia="pl-PL"/>
        </w:rPr>
        <w:t>pis przedmiotu zamówienia</w:t>
      </w:r>
      <w:r w:rsidR="00F87BEF" w:rsidRPr="005D246E">
        <w:rPr>
          <w:rFonts w:ascii="Arial" w:hAnsi="Arial" w:cs="Arial"/>
          <w:lang w:eastAsia="pl-PL"/>
        </w:rPr>
        <w:t>.</w:t>
      </w:r>
    </w:p>
    <w:p w14:paraId="4B498002" w14:textId="71598DA8" w:rsidR="00AC5135" w:rsidRPr="005D246E" w:rsidRDefault="00AC5135" w:rsidP="005D246E">
      <w:pPr>
        <w:shd w:val="clear" w:color="auto" w:fill="FFFFFF"/>
        <w:rPr>
          <w:rFonts w:ascii="Arial" w:hAnsi="Arial" w:cs="Arial"/>
          <w:lang w:eastAsia="en-US"/>
        </w:rPr>
      </w:pPr>
    </w:p>
    <w:p w14:paraId="5F8BF16E" w14:textId="117A355E" w:rsidR="00471BFA" w:rsidRPr="005D246E" w:rsidRDefault="00471BF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bookmarkStart w:id="8" w:name="_Hlk534883094"/>
      <w:r w:rsidRPr="005D246E">
        <w:rPr>
          <w:rFonts w:ascii="Arial" w:hAnsi="Arial" w:cs="Arial"/>
          <w:color w:val="auto"/>
          <w:sz w:val="20"/>
          <w:szCs w:val="20"/>
        </w:rPr>
        <w:t xml:space="preserve">   </w:t>
      </w:r>
      <w:r w:rsidR="00E14568" w:rsidRPr="005D246E">
        <w:rPr>
          <w:rFonts w:ascii="Arial" w:hAnsi="Arial" w:cs="Arial"/>
          <w:color w:val="auto"/>
          <w:sz w:val="20"/>
          <w:szCs w:val="20"/>
        </w:rPr>
        <w:t>Solidarni z Ukrainą – pomoc migrantom wojennym w województwie opolskim – Wyposażenie przygotowanych do zasiedlenia mieszkań</w:t>
      </w:r>
      <w:r w:rsidR="0054476F" w:rsidRPr="005D246E">
        <w:rPr>
          <w:rFonts w:ascii="Arial" w:hAnsi="Arial" w:cs="Arial"/>
          <w:color w:val="auto"/>
          <w:sz w:val="20"/>
          <w:szCs w:val="20"/>
        </w:rPr>
        <w:t>:</w:t>
      </w:r>
      <w:r w:rsidR="00E14568" w:rsidRPr="005D246E">
        <w:rPr>
          <w:rFonts w:ascii="Arial" w:hAnsi="Arial" w:cs="Arial"/>
          <w:color w:val="auto"/>
          <w:sz w:val="20"/>
          <w:szCs w:val="20"/>
        </w:rPr>
        <w:br/>
        <w:t>ul. Strzelców Bytomskich 6/2 oraz ul. Ściegiennego 11/4 w Nysie</w:t>
      </w:r>
      <w:r w:rsidR="0054476F" w:rsidRPr="005D246E">
        <w:rPr>
          <w:rFonts w:ascii="Arial" w:hAnsi="Arial" w:cs="Arial"/>
          <w:color w:val="auto"/>
          <w:sz w:val="20"/>
          <w:szCs w:val="20"/>
        </w:rPr>
        <w:t>.</w:t>
      </w:r>
    </w:p>
    <w:p w14:paraId="7B05F944" w14:textId="185E0C46" w:rsidR="0054476F" w:rsidRPr="005D246E" w:rsidRDefault="0054476F" w:rsidP="005D246E">
      <w:pPr>
        <w:pStyle w:val="WW-Tekstwstpniesformatowany1"/>
        <w:ind w:left="1080"/>
        <w:rPr>
          <w:rFonts w:ascii="Arial" w:hAnsi="Arial" w:cs="Arial"/>
        </w:rPr>
      </w:pPr>
      <w:r w:rsidRPr="005D246E">
        <w:rPr>
          <w:rFonts w:ascii="Arial" w:hAnsi="Arial" w:cs="Arial"/>
        </w:rPr>
        <w:t>Przedmiot zamówienia został podzielony na następujące części:</w:t>
      </w:r>
    </w:p>
    <w:p w14:paraId="6B09AAF3" w14:textId="77777777" w:rsidR="0054476F" w:rsidRPr="005D246E" w:rsidRDefault="0054476F" w:rsidP="005D246E">
      <w:pPr>
        <w:pStyle w:val="WW-Tekstwstpniesformatowany1"/>
        <w:ind w:left="1080"/>
        <w:rPr>
          <w:rFonts w:ascii="Arial" w:hAnsi="Arial" w:cs="Arial"/>
        </w:rPr>
      </w:pPr>
    </w:p>
    <w:p w14:paraId="74957CB1" w14:textId="016A74DB" w:rsidR="0054476F" w:rsidRPr="005D246E" w:rsidRDefault="0054476F" w:rsidP="005D246E">
      <w:pPr>
        <w:pStyle w:val="Tekstpodstawowy"/>
        <w:spacing w:after="0"/>
        <w:ind w:left="2880" w:hanging="180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Część I -</w:t>
      </w:r>
      <w:r w:rsidRPr="005D246E">
        <w:rPr>
          <w:rFonts w:ascii="Arial" w:hAnsi="Arial" w:cs="Arial"/>
          <w:color w:val="auto"/>
          <w:sz w:val="20"/>
          <w:szCs w:val="20"/>
        </w:rPr>
        <w:tab/>
        <w:t>Wyposażenie przygotowanego do zasiedlenia mieszkania położnego przy ul. Strzelców Bytomskich 6/2 w Nysie</w:t>
      </w:r>
    </w:p>
    <w:p w14:paraId="2520EBE2" w14:textId="77777777" w:rsidR="0054476F" w:rsidRPr="005D246E" w:rsidRDefault="0054476F" w:rsidP="005D246E">
      <w:pPr>
        <w:tabs>
          <w:tab w:val="left" w:pos="284"/>
          <w:tab w:val="right" w:pos="426"/>
        </w:tabs>
        <w:ind w:left="567"/>
        <w:rPr>
          <w:rFonts w:ascii="Arial" w:hAnsi="Arial" w:cs="Arial"/>
        </w:rPr>
      </w:pPr>
    </w:p>
    <w:p w14:paraId="52FC9B68" w14:textId="6056D86E" w:rsidR="00CA0235" w:rsidRPr="005D246E" w:rsidRDefault="00627DA4" w:rsidP="005D246E">
      <w:pPr>
        <w:tabs>
          <w:tab w:val="left" w:pos="284"/>
          <w:tab w:val="right" w:pos="426"/>
        </w:tabs>
        <w:ind w:left="567"/>
        <w:rPr>
          <w:rFonts w:ascii="Arial" w:hAnsi="Arial" w:cs="Arial"/>
        </w:rPr>
      </w:pPr>
      <w:r w:rsidRPr="005D246E">
        <w:rPr>
          <w:rFonts w:ascii="Arial" w:hAnsi="Arial" w:cs="Arial"/>
        </w:rPr>
        <w:t>Część I p</w:t>
      </w:r>
      <w:r w:rsidR="008D04E3" w:rsidRPr="005D246E">
        <w:rPr>
          <w:rFonts w:ascii="Arial" w:hAnsi="Arial" w:cs="Arial"/>
        </w:rPr>
        <w:t>rzedmiot</w:t>
      </w:r>
      <w:r w:rsidRPr="005D246E">
        <w:rPr>
          <w:rFonts w:ascii="Arial" w:hAnsi="Arial" w:cs="Arial"/>
        </w:rPr>
        <w:t>u</w:t>
      </w:r>
      <w:r w:rsidR="008D04E3" w:rsidRPr="005D246E">
        <w:rPr>
          <w:rFonts w:ascii="Arial" w:hAnsi="Arial" w:cs="Arial"/>
        </w:rPr>
        <w:t xml:space="preserve"> zamówienia obejmuje dostawę oraz montaż</w:t>
      </w:r>
      <w:r w:rsidR="00E14568" w:rsidRPr="005D246E">
        <w:rPr>
          <w:rFonts w:ascii="Arial" w:hAnsi="Arial" w:cs="Arial"/>
        </w:rPr>
        <w:t xml:space="preserve"> wyposażenia</w:t>
      </w:r>
      <w:r w:rsidR="0054476F" w:rsidRPr="005D246E">
        <w:rPr>
          <w:rFonts w:ascii="Arial" w:hAnsi="Arial" w:cs="Arial"/>
        </w:rPr>
        <w:t xml:space="preserve"> mieszkania przy ul. Strzelców Bytomskich 6/2 w Nysie</w:t>
      </w:r>
      <w:r w:rsidR="00CD34A2" w:rsidRPr="005D246E">
        <w:rPr>
          <w:rFonts w:ascii="Arial" w:hAnsi="Arial" w:cs="Arial"/>
        </w:rPr>
        <w:t>,</w:t>
      </w:r>
      <w:r w:rsidR="00E14568" w:rsidRPr="005D246E">
        <w:rPr>
          <w:rFonts w:ascii="Arial" w:hAnsi="Arial" w:cs="Arial"/>
        </w:rPr>
        <w:t xml:space="preserve"> zgodnie z </w:t>
      </w:r>
      <w:r w:rsidR="00866163" w:rsidRPr="005D246E">
        <w:rPr>
          <w:rFonts w:ascii="Arial" w:hAnsi="Arial" w:cs="Arial"/>
        </w:rPr>
        <w:t xml:space="preserve">zestawieniem zamieszczonym w „formularzu oferty” </w:t>
      </w:r>
      <w:r w:rsidR="00E14568" w:rsidRPr="005D246E">
        <w:rPr>
          <w:rFonts w:ascii="Arial" w:hAnsi="Arial" w:cs="Arial"/>
        </w:rPr>
        <w:t xml:space="preserve"> stanowiącym załącznik nr </w:t>
      </w:r>
      <w:r w:rsidR="00866163" w:rsidRPr="005D246E">
        <w:rPr>
          <w:rFonts w:ascii="Arial" w:hAnsi="Arial" w:cs="Arial"/>
        </w:rPr>
        <w:t>2a</w:t>
      </w:r>
      <w:r w:rsidR="00E14568" w:rsidRPr="005D246E">
        <w:rPr>
          <w:rFonts w:ascii="Arial" w:hAnsi="Arial" w:cs="Arial"/>
        </w:rPr>
        <w:t xml:space="preserve"> do niniejszej SWZ</w:t>
      </w:r>
    </w:p>
    <w:p w14:paraId="1C31323E" w14:textId="77777777" w:rsidR="00BC6F3A" w:rsidRPr="005D246E" w:rsidRDefault="00BC6F3A" w:rsidP="005D246E">
      <w:pPr>
        <w:tabs>
          <w:tab w:val="left" w:pos="284"/>
          <w:tab w:val="right" w:pos="426"/>
        </w:tabs>
        <w:ind w:left="567"/>
        <w:rPr>
          <w:rFonts w:ascii="Arial" w:hAnsi="Arial" w:cs="Arial"/>
        </w:rPr>
      </w:pPr>
    </w:p>
    <w:p w14:paraId="501AB1D1" w14:textId="7D2F3C9A" w:rsidR="00EF4581" w:rsidRPr="005D246E" w:rsidRDefault="00BC6F3A" w:rsidP="005D246E">
      <w:pPr>
        <w:tabs>
          <w:tab w:val="right" w:pos="0"/>
          <w:tab w:val="left" w:pos="284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CPV: 39100000-3, 39200000-4, 39300000-5, 39700000-9, 32320000-2</w:t>
      </w:r>
    </w:p>
    <w:p w14:paraId="5A67605E" w14:textId="77777777" w:rsidR="0054476F" w:rsidRPr="005D246E" w:rsidRDefault="0054476F" w:rsidP="005D246E">
      <w:pPr>
        <w:pStyle w:val="Tekstpodstawowy"/>
        <w:spacing w:after="0"/>
        <w:ind w:left="2880" w:hanging="1800"/>
        <w:rPr>
          <w:rFonts w:ascii="Arial" w:hAnsi="Arial" w:cs="Arial"/>
          <w:color w:val="auto"/>
          <w:sz w:val="20"/>
          <w:szCs w:val="20"/>
        </w:rPr>
      </w:pPr>
    </w:p>
    <w:p w14:paraId="3E938E9F" w14:textId="31E19636" w:rsidR="0054476F" w:rsidRPr="005D246E" w:rsidRDefault="0054476F" w:rsidP="005D246E">
      <w:pPr>
        <w:pStyle w:val="Tekstpodstawowy"/>
        <w:spacing w:after="0"/>
        <w:ind w:left="2880" w:hanging="180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Część II -</w:t>
      </w:r>
      <w:r w:rsidRPr="005D246E">
        <w:rPr>
          <w:rFonts w:ascii="Arial" w:hAnsi="Arial" w:cs="Arial"/>
          <w:color w:val="auto"/>
          <w:sz w:val="20"/>
          <w:szCs w:val="20"/>
        </w:rPr>
        <w:tab/>
        <w:t>Wyposażenie przygotowanego do zasiedlenia mieszkania położnego przy ul. Ściegiennego 11/4 w Nysie</w:t>
      </w:r>
    </w:p>
    <w:p w14:paraId="3DD32FBF" w14:textId="77777777" w:rsidR="0054476F" w:rsidRPr="005D246E" w:rsidRDefault="0054476F" w:rsidP="005D246E">
      <w:pPr>
        <w:tabs>
          <w:tab w:val="left" w:pos="284"/>
          <w:tab w:val="right" w:pos="426"/>
        </w:tabs>
        <w:ind w:left="567"/>
        <w:rPr>
          <w:rFonts w:ascii="Arial" w:hAnsi="Arial" w:cs="Arial"/>
        </w:rPr>
      </w:pPr>
    </w:p>
    <w:p w14:paraId="18665662" w14:textId="50E08CD6" w:rsidR="00866163" w:rsidRPr="005D246E" w:rsidRDefault="00627DA4" w:rsidP="005D246E">
      <w:pPr>
        <w:tabs>
          <w:tab w:val="left" w:pos="284"/>
          <w:tab w:val="right" w:pos="426"/>
        </w:tabs>
        <w:ind w:left="567"/>
        <w:rPr>
          <w:rFonts w:ascii="Arial" w:hAnsi="Arial" w:cs="Arial"/>
        </w:rPr>
      </w:pPr>
      <w:r w:rsidRPr="005D246E">
        <w:rPr>
          <w:rFonts w:ascii="Arial" w:hAnsi="Arial" w:cs="Arial"/>
        </w:rPr>
        <w:t>Część II p</w:t>
      </w:r>
      <w:r w:rsidR="0054476F" w:rsidRPr="005D246E">
        <w:rPr>
          <w:rFonts w:ascii="Arial" w:hAnsi="Arial" w:cs="Arial"/>
        </w:rPr>
        <w:t>rzedmiot</w:t>
      </w:r>
      <w:r w:rsidRPr="005D246E">
        <w:rPr>
          <w:rFonts w:ascii="Arial" w:hAnsi="Arial" w:cs="Arial"/>
        </w:rPr>
        <w:t>u</w:t>
      </w:r>
      <w:r w:rsidR="0054476F" w:rsidRPr="005D246E">
        <w:rPr>
          <w:rFonts w:ascii="Arial" w:hAnsi="Arial" w:cs="Arial"/>
        </w:rPr>
        <w:t xml:space="preserve"> zamówienia obejmuje dostawę oraz montaż wyposażenia mieszkania przy</w:t>
      </w:r>
      <w:r w:rsidR="00866163" w:rsidRPr="005D246E">
        <w:rPr>
          <w:rFonts w:ascii="Arial" w:hAnsi="Arial" w:cs="Arial"/>
        </w:rPr>
        <w:br/>
      </w:r>
      <w:r w:rsidR="0054476F" w:rsidRPr="005D246E">
        <w:rPr>
          <w:rFonts w:ascii="Arial" w:hAnsi="Arial" w:cs="Arial"/>
        </w:rPr>
        <w:t xml:space="preserve">ul. Ściegiennego 11/4 w Nysie, </w:t>
      </w:r>
      <w:r w:rsidR="00866163" w:rsidRPr="005D246E">
        <w:rPr>
          <w:rFonts w:ascii="Arial" w:hAnsi="Arial" w:cs="Arial"/>
        </w:rPr>
        <w:t>zgodnie z zestawieniem zamieszczonym w „formularzu oferty”  stanowiącym załącznik nr 2b do niniejszej SWZ</w:t>
      </w:r>
    </w:p>
    <w:p w14:paraId="249FB5C4" w14:textId="77777777" w:rsidR="0054476F" w:rsidRPr="005D246E" w:rsidRDefault="0054476F" w:rsidP="005D246E">
      <w:pPr>
        <w:tabs>
          <w:tab w:val="left" w:pos="284"/>
          <w:tab w:val="right" w:pos="426"/>
        </w:tabs>
        <w:ind w:left="567"/>
        <w:rPr>
          <w:rFonts w:ascii="Arial" w:hAnsi="Arial" w:cs="Arial"/>
        </w:rPr>
      </w:pPr>
    </w:p>
    <w:p w14:paraId="1E0CD7E1" w14:textId="77777777" w:rsidR="0054476F" w:rsidRPr="005D246E" w:rsidRDefault="0054476F" w:rsidP="005D246E">
      <w:pPr>
        <w:tabs>
          <w:tab w:val="right" w:pos="0"/>
          <w:tab w:val="left" w:pos="284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CPV: 39100000-3, 39200000-4, 39300000-5, 39700000-9, 32320000-2</w:t>
      </w:r>
    </w:p>
    <w:p w14:paraId="657BCAAE" w14:textId="77777777" w:rsidR="008D04E3" w:rsidRPr="005D246E" w:rsidRDefault="008D04E3" w:rsidP="005D246E">
      <w:pPr>
        <w:tabs>
          <w:tab w:val="right" w:pos="0"/>
          <w:tab w:val="left" w:pos="284"/>
        </w:tabs>
        <w:rPr>
          <w:rFonts w:ascii="Arial" w:hAnsi="Arial" w:cs="Arial"/>
        </w:rPr>
      </w:pPr>
    </w:p>
    <w:p w14:paraId="0A9A1869" w14:textId="266D22DB" w:rsidR="003D0841" w:rsidRPr="005D246E" w:rsidRDefault="00F87BEF" w:rsidP="005D246E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</w:t>
      </w:r>
      <w:r w:rsidR="00A119E6" w:rsidRPr="005D246E">
        <w:rPr>
          <w:rFonts w:ascii="Arial" w:hAnsi="Arial" w:cs="Arial"/>
        </w:rPr>
        <w:t>Termin wykonania zamówienia</w:t>
      </w:r>
      <w:r w:rsidR="00E20D5C" w:rsidRPr="005D246E">
        <w:rPr>
          <w:rFonts w:ascii="Arial" w:hAnsi="Arial" w:cs="Arial"/>
        </w:rPr>
        <w:t xml:space="preserve">: </w:t>
      </w:r>
      <w:bookmarkEnd w:id="8"/>
      <w:r w:rsidR="00E14568" w:rsidRPr="005D246E">
        <w:rPr>
          <w:rFonts w:ascii="Arial" w:hAnsi="Arial" w:cs="Arial"/>
        </w:rPr>
        <w:t>do dnia 20 grudnia 2022 r.</w:t>
      </w:r>
    </w:p>
    <w:p w14:paraId="032A58B7" w14:textId="77777777" w:rsidR="003D0841" w:rsidRPr="005D246E" w:rsidRDefault="003D0841" w:rsidP="005D246E">
      <w:pPr>
        <w:tabs>
          <w:tab w:val="right" w:pos="0"/>
          <w:tab w:val="left" w:pos="284"/>
        </w:tabs>
        <w:rPr>
          <w:rFonts w:ascii="Arial" w:hAnsi="Arial" w:cs="Arial"/>
        </w:rPr>
      </w:pPr>
    </w:p>
    <w:p w14:paraId="71684684" w14:textId="0F432262" w:rsidR="00F87BEF" w:rsidRPr="005D246E" w:rsidRDefault="00F87BE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Projektowane postanowienia umowy w sprawie zamówienia publicznego, które zostaną</w:t>
      </w:r>
      <w:r w:rsidR="00D81840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wprowadzone do treści tej umowy:</w:t>
      </w:r>
    </w:p>
    <w:p w14:paraId="6397DA09" w14:textId="421D16B5" w:rsidR="00535FCE" w:rsidRPr="005D246E" w:rsidRDefault="00867CB9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ybrany wykonawca jest zobowiązany do zawarcia umowy w sprawie zamówienia publicznego na warunkach określonych we Wzorze umowy, stanowiącym załącznik nr 1 do niniejszej SWZ.</w:t>
      </w:r>
    </w:p>
    <w:p w14:paraId="7BAECC45" w14:textId="77777777" w:rsidR="00A74F33" w:rsidRPr="005D246E" w:rsidRDefault="00A74F33" w:rsidP="005D246E">
      <w:pPr>
        <w:suppressAutoHyphens w:val="0"/>
        <w:autoSpaceDN w:val="0"/>
        <w:adjustRightInd w:val="0"/>
        <w:ind w:left="426"/>
        <w:rPr>
          <w:rFonts w:ascii="Arial" w:hAnsi="Arial" w:cs="Arial"/>
          <w:lang w:eastAsia="pl-PL"/>
        </w:rPr>
      </w:pPr>
    </w:p>
    <w:p w14:paraId="6917C85F" w14:textId="3BE80AAD" w:rsidR="00F87BEF" w:rsidRPr="005D246E" w:rsidRDefault="00205C27" w:rsidP="005D246E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 xml:space="preserve">  </w:t>
      </w:r>
      <w:r w:rsidR="00D81840" w:rsidRPr="005D246E">
        <w:rPr>
          <w:rFonts w:ascii="Arial" w:hAnsi="Arial" w:cs="Arial"/>
          <w:lang w:eastAsia="pl-PL"/>
        </w:rPr>
        <w:t>Informacje o środkach komunikacji elektronicznej, przy użyciu których zamawiający będzie</w:t>
      </w:r>
      <w:r w:rsidRPr="005D246E">
        <w:rPr>
          <w:rFonts w:ascii="Arial" w:hAnsi="Arial" w:cs="Arial"/>
          <w:lang w:eastAsia="pl-PL"/>
        </w:rPr>
        <w:t xml:space="preserve"> </w:t>
      </w:r>
      <w:r w:rsidR="00D81840" w:rsidRPr="005D246E">
        <w:rPr>
          <w:rFonts w:ascii="Arial" w:eastAsia="LiberationSerif" w:hAnsi="Arial" w:cs="Arial"/>
          <w:lang w:eastAsia="pl-PL"/>
        </w:rPr>
        <w:t>komunikował się z wykonawcami, oraz informacje o wymaganiach technicznych i organizacyjnych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D81840" w:rsidRPr="005D246E">
        <w:rPr>
          <w:rFonts w:ascii="Arial" w:eastAsia="LiberationSerif" w:hAnsi="Arial" w:cs="Arial"/>
          <w:lang w:eastAsia="pl-PL"/>
        </w:rPr>
        <w:t>sporządzania, wysyłania i odbierania korespondencji elektronicznej:</w:t>
      </w:r>
    </w:p>
    <w:p w14:paraId="0C997C2F" w14:textId="77777777" w:rsidR="00F74706" w:rsidRPr="005D246E" w:rsidRDefault="00F74706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516D006A" w14:textId="7FB2E21D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 postępowaniu o udzielenie zamówienia komunikacja między zamawiającym a wykonawcami odbywa się przy użyciu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, który dostępny jest pod adresem: </w:t>
      </w:r>
      <w:hyperlink r:id="rId10" w:history="1">
        <w:r w:rsidRPr="005D246E">
          <w:rPr>
            <w:rStyle w:val="Hipercze"/>
            <w:rFonts w:ascii="Arial" w:eastAsia="LiberationSerif" w:hAnsi="Arial" w:cs="Arial"/>
            <w:color w:val="auto"/>
            <w:u w:val="none"/>
            <w:lang w:eastAsia="pl-PL"/>
          </w:rPr>
          <w:t>https://miniportal.uzp.gov.pl/</w:t>
        </w:r>
      </w:hyperlink>
      <w:r w:rsidRPr="005D246E">
        <w:rPr>
          <w:rFonts w:ascii="Arial" w:eastAsia="LiberationSerif" w:hAnsi="Arial" w:cs="Arial"/>
          <w:lang w:eastAsia="pl-PL"/>
        </w:rPr>
        <w:t xml:space="preserve">, </w:t>
      </w:r>
    </w:p>
    <w:p w14:paraId="1A58043E" w14:textId="0789ED9B" w:rsidR="00205C27" w:rsidRPr="005D246E" w:rsidRDefault="00205C27" w:rsidP="005D246E">
      <w:pPr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  <w:proofErr w:type="spellStart"/>
      <w:r w:rsidRPr="005D246E">
        <w:rPr>
          <w:rFonts w:ascii="Arial" w:eastAsia="LiberationSerif" w:hAnsi="Arial" w:cs="Arial"/>
          <w:lang w:eastAsia="pl-PL"/>
        </w:rPr>
        <w:t>ePUAPu</w:t>
      </w:r>
      <w:proofErr w:type="spellEnd"/>
      <w:r w:rsidRPr="005D246E">
        <w:rPr>
          <w:rFonts w:ascii="Arial" w:eastAsia="LiberationSerif" w:hAnsi="Arial" w:cs="Arial"/>
          <w:lang w:eastAsia="pl-PL"/>
        </w:rPr>
        <w:t>, dostępnego pod adresem: https://epuap.gov.pl/wps/portal.</w:t>
      </w:r>
    </w:p>
    <w:p w14:paraId="435655C7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58B64C3A" w14:textId="3962DF3D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. </w:t>
      </w:r>
    </w:p>
    <w:p w14:paraId="5EF542C5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0E7C9039" w14:textId="611ADF4C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ykonawca posiadający konto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2061E78B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3D704037" w14:textId="4A570466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oraz Warunkach korzystania z elektronicznej platformy usług administracji publicznej (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). </w:t>
      </w:r>
    </w:p>
    <w:p w14:paraId="39A1641E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5671D540" w14:textId="4F8B3008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Maksymalny rozmiar plików przesyłanych za pośrednictwem dedykowanych formularzy:</w:t>
      </w:r>
      <w:r w:rsidR="00150A8E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„Formularz złożenia, zmiany, wycofania oferty lub wniosku” i „Formularza do komunikacji” wynosi 150</w:t>
      </w:r>
      <w:r w:rsidR="00150A8E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MB.</w:t>
      </w:r>
    </w:p>
    <w:p w14:paraId="06A7199C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2C00CD4B" w14:textId="0CAD5296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a datę przekazania oferty, wniosków, zawiadomień, dokumentów elektronicznych, oświadczeń lub elektronicznych kopii dokumentów lub oświadczeń oraz innych informacji przyjmuje się datę ich</w:t>
      </w:r>
      <w:r w:rsidR="00150A8E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przekazania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>.</w:t>
      </w:r>
    </w:p>
    <w:p w14:paraId="5B27E250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5B33A070" w14:textId="77777777" w:rsidR="00EB0CB7" w:rsidRPr="005D246E" w:rsidRDefault="00B24280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hAnsi="Arial" w:cs="Arial"/>
        </w:rPr>
      </w:pPr>
      <w:r w:rsidRPr="005D246E">
        <w:rPr>
          <w:rFonts w:ascii="Arial" w:eastAsia="LiberationSerif" w:hAnsi="Arial" w:cs="Arial"/>
          <w:lang w:eastAsia="pl-PL"/>
        </w:rPr>
        <w:t>L</w:t>
      </w:r>
      <w:r w:rsidR="00205C27" w:rsidRPr="005D246E">
        <w:rPr>
          <w:rFonts w:ascii="Arial" w:eastAsia="LiberationSerif" w:hAnsi="Arial" w:cs="Arial"/>
          <w:lang w:eastAsia="pl-PL"/>
        </w:rPr>
        <w:t>ink do postępowania</w:t>
      </w:r>
      <w:r w:rsidRPr="005D246E">
        <w:rPr>
          <w:rFonts w:ascii="Arial" w:eastAsia="LiberationSerif" w:hAnsi="Arial" w:cs="Arial"/>
          <w:lang w:eastAsia="pl-PL"/>
        </w:rPr>
        <w:t>:</w:t>
      </w:r>
      <w:r w:rsidR="00205C27" w:rsidRPr="005D246E">
        <w:rPr>
          <w:rFonts w:ascii="Arial" w:eastAsia="LiberationSerif" w:hAnsi="Arial" w:cs="Arial"/>
          <w:lang w:eastAsia="pl-PL"/>
        </w:rPr>
        <w:t xml:space="preserve"> </w:t>
      </w:r>
    </w:p>
    <w:p w14:paraId="39D43166" w14:textId="6A755BAC" w:rsidR="00A25D39" w:rsidRPr="005D246E" w:rsidRDefault="00A25D39" w:rsidP="005D246E">
      <w:pPr>
        <w:pStyle w:val="Tekstpodstawowy3"/>
        <w:tabs>
          <w:tab w:val="num" w:pos="851"/>
          <w:tab w:val="left" w:pos="2410"/>
        </w:tabs>
        <w:spacing w:after="0"/>
        <w:ind w:left="993"/>
        <w:rPr>
          <w:rFonts w:ascii="Arial" w:hAnsi="Arial" w:cs="Arial"/>
          <w:sz w:val="20"/>
          <w:szCs w:val="20"/>
        </w:rPr>
      </w:pPr>
      <w:r w:rsidRPr="005D246E">
        <w:rPr>
          <w:rFonts w:ascii="Arial" w:hAnsi="Arial" w:cs="Arial"/>
          <w:sz w:val="20"/>
          <w:szCs w:val="20"/>
        </w:rPr>
        <w:t>https://miniportal.uzp.gov.pl/Postepowania/ffa7a19b-04cc-4f76-b160-4aab8d0f9c26</w:t>
      </w:r>
    </w:p>
    <w:p w14:paraId="179D2B49" w14:textId="2759C480" w:rsidR="00A72FBD" w:rsidRPr="005D246E" w:rsidRDefault="00205C27" w:rsidP="005D246E">
      <w:pPr>
        <w:pStyle w:val="Tekstpodstawowy3"/>
        <w:tabs>
          <w:tab w:val="num" w:pos="851"/>
          <w:tab w:val="left" w:pos="2410"/>
        </w:tabs>
        <w:spacing w:after="0"/>
        <w:ind w:left="993"/>
        <w:rPr>
          <w:rFonts w:ascii="Arial" w:hAnsi="Arial" w:cs="Arial"/>
          <w:sz w:val="20"/>
          <w:szCs w:val="20"/>
        </w:rPr>
      </w:pPr>
      <w:r w:rsidRPr="005D246E">
        <w:rPr>
          <w:rFonts w:ascii="Arial" w:eastAsia="LiberationSerif" w:hAnsi="Arial" w:cs="Arial"/>
          <w:sz w:val="20"/>
          <w:szCs w:val="20"/>
          <w:lang w:eastAsia="pl-PL"/>
        </w:rPr>
        <w:t>ID postępowania</w:t>
      </w:r>
      <w:r w:rsidR="00B24280" w:rsidRPr="005D246E">
        <w:rPr>
          <w:rFonts w:ascii="Arial" w:eastAsia="LiberationSerif" w:hAnsi="Arial" w:cs="Arial"/>
          <w:sz w:val="20"/>
          <w:szCs w:val="20"/>
          <w:lang w:eastAsia="pl-PL"/>
        </w:rPr>
        <w:t>:</w:t>
      </w:r>
      <w:r w:rsidR="008D04E3" w:rsidRPr="005D246E">
        <w:rPr>
          <w:rFonts w:ascii="Arial" w:eastAsia="LiberationSerif" w:hAnsi="Arial" w:cs="Arial"/>
          <w:sz w:val="20"/>
          <w:szCs w:val="20"/>
          <w:lang w:eastAsia="pl-PL"/>
        </w:rPr>
        <w:t xml:space="preserve"> </w:t>
      </w:r>
      <w:r w:rsidR="00A25D39" w:rsidRPr="005D246E">
        <w:rPr>
          <w:rFonts w:ascii="Arial" w:eastAsia="LiberationSerif" w:hAnsi="Arial" w:cs="Arial"/>
          <w:sz w:val="20"/>
          <w:szCs w:val="20"/>
          <w:lang w:eastAsia="pl-PL"/>
        </w:rPr>
        <w:t>ffa7a19b-04cc-4f76-b160-4aab8d0f9c26</w:t>
      </w:r>
    </w:p>
    <w:p w14:paraId="3CF357C8" w14:textId="77777777" w:rsidR="00EB0CB7" w:rsidRPr="005D246E" w:rsidRDefault="00EB0CB7" w:rsidP="005D246E">
      <w:pPr>
        <w:suppressAutoHyphens w:val="0"/>
        <w:autoSpaceDN w:val="0"/>
        <w:adjustRightInd w:val="0"/>
        <w:ind w:left="993"/>
        <w:rPr>
          <w:rFonts w:ascii="Arial" w:eastAsia="LiberationSerif" w:hAnsi="Arial" w:cs="Arial"/>
          <w:lang w:eastAsia="pl-PL"/>
        </w:rPr>
      </w:pPr>
    </w:p>
    <w:p w14:paraId="03C945D0" w14:textId="6C088C1C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Dane postępowanie można wyszukać również na Liście wszystkich postępowań w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klikając wcześniej opcję „Dla Wykonawców” lub ze strony głównej z zakładki Postępowania.</w:t>
      </w:r>
    </w:p>
    <w:p w14:paraId="276C41E1" w14:textId="77777777" w:rsidR="00205C27" w:rsidRPr="005D246E" w:rsidRDefault="00205C27" w:rsidP="005D246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</w:p>
    <w:p w14:paraId="5125620B" w14:textId="2C217167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lastRenderedPageBreak/>
        <w:t xml:space="preserve">Wykonawca składa Ofertę o dopuszczenie do udziału w postępowaniu, dalej „wniosek” za pośrednictwem „Formularza do złożenia, zmiany, wycofania oferty lub wniosku” dostępnego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i udostępnionego również na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>.</w:t>
      </w:r>
    </w:p>
    <w:p w14:paraId="5660CDF9" w14:textId="77777777" w:rsidR="00205C27" w:rsidRPr="005D246E" w:rsidRDefault="00205C27" w:rsidP="005D246E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6D9ED768" w14:textId="2930131D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Funkcjonalność do zaszyfrowania oferty przez wykonawcę jest dostępna dla wykonawców na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, w szczegółach danego postępowania. W formularzu oferty/wniosku wykonawca zobowiązany jest podać adres skrzynki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>, na którym prowadzona będzie korespondencja związana z postępowaniem.</w:t>
      </w:r>
    </w:p>
    <w:p w14:paraId="70FF7643" w14:textId="77777777" w:rsidR="00A84B6C" w:rsidRPr="005D246E" w:rsidRDefault="00A84B6C" w:rsidP="005D246E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lang w:eastAsia="pl-PL"/>
        </w:rPr>
      </w:pPr>
    </w:p>
    <w:p w14:paraId="01BAAB25" w14:textId="5DCBDD8E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Ofertę należy sporządzić w języku polskim.</w:t>
      </w:r>
    </w:p>
    <w:p w14:paraId="1C535D9D" w14:textId="77777777" w:rsidR="00205C27" w:rsidRPr="005D246E" w:rsidRDefault="00205C27" w:rsidP="005D246E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lang w:eastAsia="pl-PL"/>
        </w:rPr>
      </w:pPr>
    </w:p>
    <w:p w14:paraId="23C8C53B" w14:textId="03D136A7" w:rsidR="00545CDB" w:rsidRPr="005D246E" w:rsidRDefault="00545CDB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Ofertę składa się pod rygorem nieważności w formie elektronicznej lub w postaci elektronicznej opatrzonej </w:t>
      </w:r>
      <w:r w:rsidRPr="005D246E">
        <w:rPr>
          <w:rFonts w:ascii="Arial" w:hAnsi="Arial" w:cs="Arial"/>
        </w:rPr>
        <w:t>kwalifikowanym podpisem elektronicznym, podpisem zaufanym lub podpisem osobistym, poświadczające zgodność cyfrowego odwzorowania z dokumentem w postaci papierowej.</w:t>
      </w:r>
    </w:p>
    <w:p w14:paraId="27F4651C" w14:textId="77777777" w:rsidR="00205C27" w:rsidRPr="005D246E" w:rsidRDefault="00205C27" w:rsidP="005D246E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lang w:eastAsia="pl-PL"/>
        </w:rPr>
      </w:pPr>
    </w:p>
    <w:p w14:paraId="576C1811" w14:textId="1007D1B7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Sposób złożenia oferty, w tym zaszyfrowania oferty opisany został w „Instrukcji użytkownika”, dostępnej na stronie: </w:t>
      </w:r>
      <w:hyperlink r:id="rId11" w:history="1">
        <w:r w:rsidR="00A84B6C" w:rsidRPr="005D246E">
          <w:rPr>
            <w:rStyle w:val="Hipercze"/>
            <w:rFonts w:ascii="Arial" w:eastAsia="LiberationSerif" w:hAnsi="Arial" w:cs="Arial"/>
            <w:color w:val="auto"/>
            <w:u w:val="none"/>
            <w:lang w:eastAsia="pl-PL"/>
          </w:rPr>
          <w:t>https://miniportal.uzp.gov.pl/</w:t>
        </w:r>
      </w:hyperlink>
      <w:r w:rsidRPr="005D246E">
        <w:rPr>
          <w:rFonts w:ascii="Arial" w:eastAsia="LiberationSerif" w:hAnsi="Arial" w:cs="Arial"/>
          <w:lang w:eastAsia="pl-PL"/>
        </w:rPr>
        <w:t>.</w:t>
      </w:r>
    </w:p>
    <w:p w14:paraId="17051833" w14:textId="77777777" w:rsidR="00A84B6C" w:rsidRPr="005D246E" w:rsidRDefault="00A84B6C" w:rsidP="005D246E">
      <w:pPr>
        <w:pStyle w:val="Akapitzlist"/>
        <w:ind w:left="993" w:hanging="567"/>
        <w:rPr>
          <w:rFonts w:ascii="Arial" w:eastAsia="LiberationSerif" w:hAnsi="Arial" w:cs="Arial"/>
          <w:lang w:eastAsia="pl-PL"/>
        </w:rPr>
      </w:pPr>
    </w:p>
    <w:p w14:paraId="5FA239FB" w14:textId="02EA0B89" w:rsidR="00205C27" w:rsidRPr="005D246E" w:rsidRDefault="00205C27" w:rsidP="005D246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Jeżeli dokumenty elektroniczne, przekazywane przy użyciu środk</w:t>
      </w:r>
      <w:r w:rsidR="000A7F3B" w:rsidRPr="005D246E">
        <w:rPr>
          <w:rFonts w:ascii="Arial" w:eastAsia="LiberationSerif" w:hAnsi="Arial" w:cs="Arial"/>
          <w:lang w:eastAsia="pl-PL"/>
        </w:rPr>
        <w:t xml:space="preserve">ów </w:t>
      </w:r>
      <w:r w:rsidRPr="005D246E">
        <w:rPr>
          <w:rFonts w:ascii="Arial" w:eastAsia="LiberationSerif" w:hAnsi="Arial" w:cs="Arial"/>
          <w:lang w:eastAsia="pl-PL"/>
        </w:rPr>
        <w:t>komunikacji elektronicznej,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zawierają informacje stanowiące tajemnicę przedsiębiorstwa w rozumieniu przepis</w:t>
      </w:r>
      <w:r w:rsidR="000A7F3B" w:rsidRPr="005D246E">
        <w:rPr>
          <w:rFonts w:ascii="Arial" w:eastAsia="LiberationSerif" w:hAnsi="Arial" w:cs="Arial"/>
          <w:lang w:eastAsia="pl-PL"/>
        </w:rPr>
        <w:t xml:space="preserve">ów </w:t>
      </w:r>
      <w:r w:rsidRPr="005D246E">
        <w:rPr>
          <w:rFonts w:ascii="Arial" w:eastAsia="LiberationSerif" w:hAnsi="Arial" w:cs="Arial"/>
          <w:lang w:eastAsia="pl-PL"/>
        </w:rPr>
        <w:t>ustawy z dnia 16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kwietnia 1993 r. o zwalczaniu nieuczciwej konkurencji (Dz. U. z 2020 r. poz. 1913), wykonawca, w celu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utrzymania w poufności tych informacji, przekazuje je w wydzielonym i odpowiednio oznaczonym pliku,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wraz z jednoczesnym zaznaczeniem polecenia „Załącznik stanowiący tajemnicę przedsiębiorstwa” a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następnie wraz z plikami stanowiącymi jawną część należy ten plik zaszyfrować.</w:t>
      </w:r>
    </w:p>
    <w:p w14:paraId="2E78CCCE" w14:textId="77777777" w:rsidR="00545CDB" w:rsidRPr="005D246E" w:rsidRDefault="00545CDB" w:rsidP="005D246E">
      <w:pPr>
        <w:pStyle w:val="Akapitzlist"/>
        <w:ind w:left="993" w:hanging="567"/>
        <w:rPr>
          <w:rFonts w:ascii="Arial" w:eastAsia="LiberationSerif" w:hAnsi="Arial" w:cs="Arial"/>
          <w:lang w:eastAsia="pl-PL"/>
        </w:rPr>
      </w:pPr>
    </w:p>
    <w:p w14:paraId="27D413AC" w14:textId="1A00DD18" w:rsidR="00F87BEF" w:rsidRPr="005D246E" w:rsidRDefault="00205C27" w:rsidP="005D246E">
      <w:pPr>
        <w:pStyle w:val="Akapitzlist"/>
        <w:numPr>
          <w:ilvl w:val="0"/>
          <w:numId w:val="8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993" w:hanging="567"/>
        <w:rPr>
          <w:rFonts w:ascii="Arial" w:hAnsi="Arial" w:cs="Arial"/>
        </w:rPr>
      </w:pPr>
      <w:r w:rsidRPr="005D246E">
        <w:rPr>
          <w:rFonts w:ascii="Arial" w:eastAsia="LiberationSerif" w:hAnsi="Arial" w:cs="Arial"/>
          <w:lang w:eastAsia="pl-PL"/>
        </w:rPr>
        <w:t>Do oferty należy dołączyć oświadczenie o niepodleganiu wykluczeniu, spełnianiu warunk</w:t>
      </w:r>
      <w:r w:rsidR="000A7F3B" w:rsidRPr="005D246E">
        <w:rPr>
          <w:rFonts w:ascii="Arial" w:eastAsia="LiberationSerif" w:hAnsi="Arial" w:cs="Arial"/>
          <w:lang w:eastAsia="pl-PL"/>
        </w:rPr>
        <w:t>ów</w:t>
      </w:r>
      <w:r w:rsidRPr="005D246E">
        <w:rPr>
          <w:rFonts w:ascii="Arial" w:eastAsia="LiberationSerif" w:hAnsi="Arial" w:cs="Arial"/>
          <w:lang w:eastAsia="pl-PL"/>
        </w:rPr>
        <w:t xml:space="preserve"> udziału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w postępowaniu lub kryteri</w:t>
      </w:r>
      <w:r w:rsidR="00150A8E" w:rsidRPr="005D246E">
        <w:rPr>
          <w:rFonts w:ascii="Arial" w:eastAsia="LiberationSerif" w:hAnsi="Arial" w:cs="Arial"/>
          <w:lang w:eastAsia="pl-PL"/>
        </w:rPr>
        <w:t>ó</w:t>
      </w:r>
      <w:r w:rsidRPr="005D246E">
        <w:rPr>
          <w:rFonts w:ascii="Arial" w:eastAsia="LiberationSerif" w:hAnsi="Arial" w:cs="Arial"/>
          <w:lang w:eastAsia="pl-PL"/>
        </w:rPr>
        <w:t>w selekcji, w zakresie wskazanym w SWZ, w formie elektronicznej lub w</w:t>
      </w:r>
      <w:r w:rsidR="000A7F3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postaci elektronicznej opatrzonej podpisem zaufanym lub podpisem osobistym, a następnie zaszyfrować</w:t>
      </w:r>
      <w:r w:rsidR="00A84B6C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wraz z plikami stanowiącymi ofertę.</w:t>
      </w:r>
    </w:p>
    <w:p w14:paraId="38966AE3" w14:textId="47A34357" w:rsidR="00F87BEF" w:rsidRPr="005D246E" w:rsidRDefault="00F87BEF" w:rsidP="005D246E">
      <w:pPr>
        <w:tabs>
          <w:tab w:val="right" w:pos="0"/>
          <w:tab w:val="left" w:pos="284"/>
        </w:tabs>
        <w:rPr>
          <w:rFonts w:ascii="Arial" w:hAnsi="Arial" w:cs="Arial"/>
        </w:rPr>
      </w:pPr>
    </w:p>
    <w:p w14:paraId="03FFD973" w14:textId="4C7F30EF" w:rsidR="000A7F3B" w:rsidRPr="005D246E" w:rsidRDefault="000A7F3B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eastAsia="LiberationSerif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 xml:space="preserve">Informacje o sposobie komunikowania się zamawiającego z wykonawcami </w:t>
      </w:r>
      <w:r w:rsidRPr="005D246E">
        <w:rPr>
          <w:rFonts w:ascii="Arial" w:eastAsia="LiberationSerif" w:hAnsi="Arial" w:cs="Arial"/>
          <w:lang w:eastAsia="pl-PL"/>
        </w:rPr>
        <w:t>w inny sposób niż przy użyciu środków komunikacji elektronicznej w przypadku zaistnienia jednej z sytuacji określonych w art. 65 ust. 1, art. 66 i art. 69</w:t>
      </w:r>
    </w:p>
    <w:p w14:paraId="283483BD" w14:textId="51D14DE9" w:rsidR="000A7F3B" w:rsidRPr="005D246E" w:rsidRDefault="006C62A9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Zamawiający nie będzie odstępował od użycia środków </w:t>
      </w:r>
      <w:r w:rsidR="009B422D" w:rsidRPr="005D246E">
        <w:rPr>
          <w:rFonts w:ascii="Arial" w:eastAsia="LiberationSerif" w:hAnsi="Arial" w:cs="Arial"/>
          <w:lang w:eastAsia="pl-PL"/>
        </w:rPr>
        <w:t xml:space="preserve">komunikacji </w:t>
      </w:r>
      <w:r w:rsidRPr="005D246E">
        <w:rPr>
          <w:rFonts w:ascii="Arial" w:eastAsia="LiberationSerif" w:hAnsi="Arial" w:cs="Arial"/>
          <w:lang w:eastAsia="pl-PL"/>
        </w:rPr>
        <w:t xml:space="preserve">elektronicznej. </w:t>
      </w:r>
    </w:p>
    <w:p w14:paraId="78E3005F" w14:textId="39E95B22" w:rsidR="000A7F3B" w:rsidRPr="005D246E" w:rsidRDefault="000A7F3B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1E4F1AEB" w14:textId="100B55E7" w:rsidR="00205C27" w:rsidRPr="005D246E" w:rsidRDefault="000A7F3B" w:rsidP="005D246E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ind w:left="426" w:hanging="426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>Wskazanie osób uprawnionych do komunikowania się z wykonawcami:</w:t>
      </w:r>
    </w:p>
    <w:p w14:paraId="0A7F397B" w14:textId="77777777" w:rsidR="000A7F3B" w:rsidRPr="005D246E" w:rsidRDefault="000A7F3B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Zamawiający wyznacza następujące osoby do kontaktu z wykonawcami: </w:t>
      </w:r>
    </w:p>
    <w:p w14:paraId="4DCCDF67" w14:textId="47156500" w:rsidR="000A7F3B" w:rsidRPr="005D246E" w:rsidRDefault="000A7F3B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Jacek Krzywoń tel. +48 77 4080553</w:t>
      </w:r>
      <w:r w:rsidR="00AE5C0A" w:rsidRPr="005D246E">
        <w:rPr>
          <w:rFonts w:ascii="Arial" w:eastAsia="LiberationSerif" w:hAnsi="Arial" w:cs="Arial"/>
          <w:lang w:eastAsia="pl-PL"/>
        </w:rPr>
        <w:t xml:space="preserve">  </w:t>
      </w:r>
      <w:r w:rsidRPr="005D246E">
        <w:rPr>
          <w:rFonts w:ascii="Arial" w:eastAsia="LiberationSerif" w:hAnsi="Arial" w:cs="Arial"/>
          <w:lang w:eastAsia="pl-PL"/>
        </w:rPr>
        <w:t xml:space="preserve"> e-mail: </w:t>
      </w:r>
      <w:hyperlink r:id="rId12" w:history="1">
        <w:r w:rsidRPr="005D246E">
          <w:rPr>
            <w:rStyle w:val="Hipercze"/>
            <w:rFonts w:ascii="Arial" w:eastAsia="LiberationSerif" w:hAnsi="Arial" w:cs="Arial"/>
            <w:color w:val="auto"/>
            <w:u w:val="none"/>
            <w:lang w:eastAsia="pl-PL"/>
          </w:rPr>
          <w:t>j.krzywon@www.nysa.pl</w:t>
        </w:r>
      </w:hyperlink>
    </w:p>
    <w:p w14:paraId="396BFC63" w14:textId="35640E15" w:rsidR="00F87BEF" w:rsidRPr="005D246E" w:rsidRDefault="00F87BEF" w:rsidP="005D246E">
      <w:pPr>
        <w:tabs>
          <w:tab w:val="right" w:pos="0"/>
          <w:tab w:val="left" w:pos="284"/>
        </w:tabs>
        <w:ind w:left="426" w:hanging="426"/>
        <w:rPr>
          <w:rFonts w:ascii="Arial" w:hAnsi="Arial" w:cs="Arial"/>
        </w:rPr>
      </w:pPr>
    </w:p>
    <w:p w14:paraId="1781C120" w14:textId="41A69B00" w:rsidR="00150A8E" w:rsidRPr="005D246E" w:rsidRDefault="00150A8E" w:rsidP="005D246E">
      <w:pPr>
        <w:pStyle w:val="Akapitzlist"/>
        <w:numPr>
          <w:ilvl w:val="0"/>
          <w:numId w:val="5"/>
        </w:numPr>
        <w:adjustRightInd w:val="0"/>
        <w:ind w:left="426" w:hanging="426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 xml:space="preserve">Termin związania ofertą: </w:t>
      </w:r>
      <w:r w:rsidR="006D5DD0" w:rsidRPr="005D246E">
        <w:rPr>
          <w:rFonts w:ascii="Arial" w:hAnsi="Arial" w:cs="Arial"/>
          <w:lang w:eastAsia="pl-PL"/>
        </w:rPr>
        <w:t>do dnia</w:t>
      </w:r>
      <w:r w:rsidR="008D04E3" w:rsidRPr="005D246E">
        <w:rPr>
          <w:rFonts w:ascii="Arial" w:hAnsi="Arial" w:cs="Arial"/>
          <w:lang w:eastAsia="pl-PL"/>
        </w:rPr>
        <w:t xml:space="preserve"> </w:t>
      </w:r>
      <w:r w:rsidR="00AD60BD" w:rsidRPr="005D246E">
        <w:rPr>
          <w:rFonts w:ascii="Arial" w:hAnsi="Arial" w:cs="Arial"/>
          <w:lang w:eastAsia="pl-PL"/>
        </w:rPr>
        <w:t xml:space="preserve">8 grudnia </w:t>
      </w:r>
      <w:r w:rsidR="005B2D1D" w:rsidRPr="005D246E">
        <w:rPr>
          <w:rFonts w:ascii="Arial" w:hAnsi="Arial" w:cs="Arial"/>
          <w:lang w:eastAsia="pl-PL"/>
        </w:rPr>
        <w:t>20</w:t>
      </w:r>
      <w:r w:rsidR="006D5DD0" w:rsidRPr="005D246E">
        <w:rPr>
          <w:rFonts w:ascii="Arial" w:hAnsi="Arial" w:cs="Arial"/>
          <w:lang w:eastAsia="pl-PL"/>
        </w:rPr>
        <w:t>2</w:t>
      </w:r>
      <w:r w:rsidR="0059472C" w:rsidRPr="005D246E">
        <w:rPr>
          <w:rFonts w:ascii="Arial" w:hAnsi="Arial" w:cs="Arial"/>
          <w:lang w:eastAsia="pl-PL"/>
        </w:rPr>
        <w:t>2</w:t>
      </w:r>
      <w:r w:rsidR="006D5DD0" w:rsidRPr="005D246E">
        <w:rPr>
          <w:rFonts w:ascii="Arial" w:hAnsi="Arial" w:cs="Arial"/>
          <w:lang w:eastAsia="pl-PL"/>
        </w:rPr>
        <w:t xml:space="preserve"> r. </w:t>
      </w:r>
      <w:r w:rsidR="003379A4" w:rsidRPr="005D246E">
        <w:rPr>
          <w:rFonts w:ascii="Arial" w:hAnsi="Arial" w:cs="Arial"/>
          <w:lang w:eastAsia="pl-PL"/>
        </w:rPr>
        <w:t xml:space="preserve"> </w:t>
      </w:r>
    </w:p>
    <w:p w14:paraId="00A50539" w14:textId="2DE9CA5E" w:rsidR="009A4A4C" w:rsidRPr="005D246E" w:rsidRDefault="00681E15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</w:t>
      </w:r>
    </w:p>
    <w:p w14:paraId="40BFF373" w14:textId="129C075B" w:rsidR="00150A8E" w:rsidRPr="005D246E" w:rsidRDefault="00150A8E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Opis sposobu przygotowania oferty.</w:t>
      </w:r>
    </w:p>
    <w:p w14:paraId="38DCE649" w14:textId="77777777" w:rsidR="0031307C" w:rsidRPr="005D246E" w:rsidRDefault="0031307C" w:rsidP="005D246E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1EEB617D" w14:textId="2D79E898" w:rsidR="00150A8E" w:rsidRPr="005D246E" w:rsidRDefault="0031307C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</w:t>
      </w:r>
      <w:r w:rsidR="00150A8E" w:rsidRPr="005D246E">
        <w:rPr>
          <w:rFonts w:ascii="Arial" w:eastAsia="LiberationSerif" w:hAnsi="Arial" w:cs="Arial"/>
          <w:lang w:eastAsia="pl-PL"/>
        </w:rPr>
        <w:t>ykonawca może złożyć tylko jedną ofertę.</w:t>
      </w:r>
    </w:p>
    <w:p w14:paraId="4707C2AA" w14:textId="77777777" w:rsidR="00150A8E" w:rsidRPr="005D246E" w:rsidRDefault="00150A8E" w:rsidP="005D246E">
      <w:pPr>
        <w:suppressAutoHyphens w:val="0"/>
        <w:autoSpaceDN w:val="0"/>
        <w:adjustRightInd w:val="0"/>
        <w:ind w:left="567" w:firstLine="142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Treść oferty musi odpowiadać treści SWZ.</w:t>
      </w:r>
    </w:p>
    <w:p w14:paraId="0FC3CDD3" w14:textId="3AF90D8C" w:rsidR="00150A8E" w:rsidRPr="005D246E" w:rsidRDefault="00150A8E" w:rsidP="005D246E">
      <w:pPr>
        <w:suppressAutoHyphens w:val="0"/>
        <w:autoSpaceDN w:val="0"/>
        <w:adjustRightInd w:val="0"/>
        <w:ind w:left="567" w:firstLine="142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Ofertę składa się na Formularzu Ofertowym – zgodnie z </w:t>
      </w:r>
      <w:r w:rsidR="008D04E3" w:rsidRPr="005D246E">
        <w:rPr>
          <w:rFonts w:ascii="Arial" w:eastAsia="LiberationSerif" w:hAnsi="Arial" w:cs="Arial"/>
          <w:lang w:eastAsia="pl-PL"/>
        </w:rPr>
        <w:t>z</w:t>
      </w:r>
      <w:r w:rsidRPr="005D246E">
        <w:rPr>
          <w:rFonts w:ascii="Arial" w:eastAsia="LiberationSerif" w:hAnsi="Arial" w:cs="Arial"/>
          <w:lang w:eastAsia="pl-PL"/>
        </w:rPr>
        <w:t xml:space="preserve">ałącznikiem Nr </w:t>
      </w:r>
      <w:r w:rsidR="00866163" w:rsidRPr="005D246E">
        <w:rPr>
          <w:rFonts w:ascii="Arial" w:eastAsia="LiberationSerif" w:hAnsi="Arial" w:cs="Arial"/>
          <w:lang w:eastAsia="pl-PL"/>
        </w:rPr>
        <w:t>2</w:t>
      </w:r>
      <w:r w:rsidRPr="005D246E">
        <w:rPr>
          <w:rFonts w:ascii="Arial" w:eastAsia="LiberationSerif" w:hAnsi="Arial" w:cs="Arial"/>
          <w:lang w:eastAsia="pl-PL"/>
        </w:rPr>
        <w:t xml:space="preserve"> do SWZ.</w:t>
      </w:r>
    </w:p>
    <w:p w14:paraId="2BE21A79" w14:textId="77777777" w:rsidR="0031307C" w:rsidRPr="005D246E" w:rsidRDefault="0031307C" w:rsidP="005D246E">
      <w:pPr>
        <w:suppressAutoHyphens w:val="0"/>
        <w:autoSpaceDN w:val="0"/>
        <w:adjustRightInd w:val="0"/>
        <w:ind w:left="567" w:hanging="141"/>
        <w:rPr>
          <w:rFonts w:ascii="Arial" w:eastAsia="LiberationSerif" w:hAnsi="Arial" w:cs="Arial"/>
          <w:lang w:eastAsia="pl-PL"/>
        </w:rPr>
      </w:pPr>
    </w:p>
    <w:p w14:paraId="65BBD7DD" w14:textId="4BA6E2C4" w:rsidR="00150A8E" w:rsidRPr="005D246E" w:rsidRDefault="00150A8E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raz z ofertą wykonawca jest zobowiązany złożyć:</w:t>
      </w:r>
    </w:p>
    <w:p w14:paraId="5C5648C7" w14:textId="77777777" w:rsidR="00A84B6C" w:rsidRPr="005D246E" w:rsidRDefault="00A84B6C" w:rsidP="005D246E">
      <w:pPr>
        <w:pStyle w:val="Akapitzlist"/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</w:p>
    <w:p w14:paraId="01719EBE" w14:textId="5B589A56" w:rsidR="004A300A" w:rsidRPr="005D246E" w:rsidRDefault="0031307C" w:rsidP="005D246E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o</w:t>
      </w:r>
      <w:r w:rsidR="00150A8E" w:rsidRPr="005D246E">
        <w:rPr>
          <w:rFonts w:ascii="Arial" w:eastAsia="LiberationSerif" w:hAnsi="Arial" w:cs="Arial"/>
          <w:lang w:eastAsia="pl-PL"/>
        </w:rPr>
        <w:t xml:space="preserve">świadczenie o niepodleganiu wykluczeniu, spełnianiu </w:t>
      </w:r>
      <w:r w:rsidRPr="005D246E">
        <w:rPr>
          <w:rFonts w:ascii="Arial" w:eastAsia="LiberationSerif" w:hAnsi="Arial" w:cs="Arial"/>
          <w:lang w:eastAsia="pl-PL"/>
        </w:rPr>
        <w:t>warunków</w:t>
      </w:r>
      <w:r w:rsidR="00150A8E" w:rsidRPr="005D246E">
        <w:rPr>
          <w:rFonts w:ascii="Arial" w:eastAsia="LiberationSerif" w:hAnsi="Arial" w:cs="Arial"/>
          <w:lang w:eastAsia="pl-PL"/>
        </w:rPr>
        <w:t xml:space="preserve"> udziału w postępowaniu,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150A8E" w:rsidRPr="005D246E">
        <w:rPr>
          <w:rFonts w:ascii="Arial" w:eastAsia="LiberationSerif" w:hAnsi="Arial" w:cs="Arial"/>
          <w:lang w:eastAsia="pl-PL"/>
        </w:rPr>
        <w:t>w zakresie wskazanym przez zamawiającego (</w:t>
      </w:r>
      <w:r w:rsidR="00B24280" w:rsidRPr="005D246E">
        <w:rPr>
          <w:rFonts w:ascii="Arial" w:eastAsia="LiberationSerif" w:hAnsi="Arial" w:cs="Arial"/>
          <w:lang w:eastAsia="pl-PL"/>
        </w:rPr>
        <w:t>Z</w:t>
      </w:r>
      <w:r w:rsidR="00150A8E" w:rsidRPr="005D246E">
        <w:rPr>
          <w:rFonts w:ascii="Arial" w:eastAsia="LiberationSerif" w:hAnsi="Arial" w:cs="Arial"/>
          <w:lang w:eastAsia="pl-PL"/>
        </w:rPr>
        <w:t xml:space="preserve">ałącznik nr </w:t>
      </w:r>
      <w:r w:rsidR="00866163" w:rsidRPr="005D246E">
        <w:rPr>
          <w:rFonts w:ascii="Arial" w:eastAsia="LiberationSerif" w:hAnsi="Arial" w:cs="Arial"/>
          <w:lang w:eastAsia="pl-PL"/>
        </w:rPr>
        <w:t>3</w:t>
      </w:r>
      <w:r w:rsidR="00150A8E" w:rsidRPr="005D246E">
        <w:rPr>
          <w:rFonts w:ascii="Arial" w:eastAsia="LiberationSerif" w:hAnsi="Arial" w:cs="Arial"/>
          <w:lang w:eastAsia="pl-PL"/>
        </w:rPr>
        <w:t xml:space="preserve"> do SWZ), aktualne na dzień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150A8E" w:rsidRPr="005D246E">
        <w:rPr>
          <w:rFonts w:ascii="Arial" w:eastAsia="LiberationSerif" w:hAnsi="Arial" w:cs="Arial"/>
          <w:lang w:eastAsia="pl-PL"/>
        </w:rPr>
        <w:t>składania ofert.</w:t>
      </w:r>
    </w:p>
    <w:p w14:paraId="30D1503E" w14:textId="7EE388FB" w:rsidR="00150A8E" w:rsidRPr="005D246E" w:rsidRDefault="00150A8E" w:rsidP="005D246E">
      <w:pPr>
        <w:pStyle w:val="Akapitzlist"/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 </w:t>
      </w:r>
      <w:r w:rsidR="0031307C" w:rsidRPr="005D246E">
        <w:rPr>
          <w:rFonts w:ascii="Arial" w:eastAsia="LiberationSerif" w:hAnsi="Arial" w:cs="Arial"/>
          <w:lang w:eastAsia="pl-PL"/>
        </w:rPr>
        <w:t xml:space="preserve"> przy</w:t>
      </w:r>
      <w:r w:rsidRPr="005D246E">
        <w:rPr>
          <w:rFonts w:ascii="Arial" w:eastAsia="LiberationSerif" w:hAnsi="Arial" w:cs="Arial"/>
          <w:lang w:eastAsia="pl-PL"/>
        </w:rPr>
        <w:t xml:space="preserve">padku </w:t>
      </w:r>
      <w:r w:rsidR="0031307C" w:rsidRPr="005D246E">
        <w:rPr>
          <w:rFonts w:ascii="Arial" w:eastAsia="LiberationSerif" w:hAnsi="Arial" w:cs="Arial"/>
          <w:lang w:eastAsia="pl-PL"/>
        </w:rPr>
        <w:t>wspólnego</w:t>
      </w:r>
      <w:r w:rsidRPr="005D246E">
        <w:rPr>
          <w:rFonts w:ascii="Arial" w:eastAsia="LiberationSerif" w:hAnsi="Arial" w:cs="Arial"/>
          <w:lang w:eastAsia="pl-PL"/>
        </w:rPr>
        <w:t xml:space="preserve"> ubiegania się o </w:t>
      </w:r>
      <w:r w:rsidR="0031307C" w:rsidRPr="005D246E">
        <w:rPr>
          <w:rFonts w:ascii="Arial" w:eastAsia="LiberationSerif" w:hAnsi="Arial" w:cs="Arial"/>
          <w:lang w:eastAsia="pl-PL"/>
        </w:rPr>
        <w:t>zamówienie</w:t>
      </w:r>
      <w:r w:rsidRPr="005D246E">
        <w:rPr>
          <w:rFonts w:ascii="Arial" w:eastAsia="LiberationSerif" w:hAnsi="Arial" w:cs="Arial"/>
          <w:lang w:eastAsia="pl-PL"/>
        </w:rPr>
        <w:t xml:space="preserve"> przez wielu</w:t>
      </w:r>
      <w:r w:rsidR="0031307C" w:rsidRPr="005D246E">
        <w:rPr>
          <w:rFonts w:ascii="Arial" w:eastAsia="LiberationSerif" w:hAnsi="Arial" w:cs="Arial"/>
          <w:lang w:eastAsia="pl-PL"/>
        </w:rPr>
        <w:t xml:space="preserve"> wykonawców</w:t>
      </w:r>
      <w:r w:rsidRPr="005D246E">
        <w:rPr>
          <w:rFonts w:ascii="Arial" w:eastAsia="LiberationSerif" w:hAnsi="Arial" w:cs="Arial"/>
          <w:lang w:eastAsia="pl-PL"/>
        </w:rPr>
        <w:t xml:space="preserve">, oświadczenie, o </w:t>
      </w:r>
      <w:r w:rsidR="0031307C" w:rsidRPr="005D246E">
        <w:rPr>
          <w:rFonts w:ascii="Arial" w:eastAsia="LiberationSerif" w:hAnsi="Arial" w:cs="Arial"/>
          <w:lang w:eastAsia="pl-PL"/>
        </w:rPr>
        <w:t>którym</w:t>
      </w:r>
      <w:r w:rsidRPr="005D246E">
        <w:rPr>
          <w:rFonts w:ascii="Arial" w:eastAsia="LiberationSerif" w:hAnsi="Arial" w:cs="Arial"/>
          <w:lang w:eastAsia="pl-PL"/>
        </w:rPr>
        <w:t xml:space="preserve"> mowa powyżej, składa każdy z </w:t>
      </w:r>
      <w:r w:rsidR="0031307C" w:rsidRPr="005D246E">
        <w:rPr>
          <w:rFonts w:ascii="Arial" w:eastAsia="LiberationSerif" w:hAnsi="Arial" w:cs="Arial"/>
          <w:lang w:eastAsia="pl-PL"/>
        </w:rPr>
        <w:t>wykonawców</w:t>
      </w:r>
      <w:r w:rsidRPr="005D246E">
        <w:rPr>
          <w:rFonts w:ascii="Arial" w:eastAsia="LiberationSerif" w:hAnsi="Arial" w:cs="Arial"/>
          <w:lang w:eastAsia="pl-PL"/>
        </w:rPr>
        <w:t>.</w:t>
      </w:r>
      <w:r w:rsidR="0031307C" w:rsidRPr="005D246E">
        <w:rPr>
          <w:rFonts w:ascii="Arial" w:eastAsia="LiberationSerif" w:hAnsi="Arial" w:cs="Arial"/>
          <w:lang w:eastAsia="pl-PL"/>
        </w:rPr>
        <w:t xml:space="preserve"> </w:t>
      </w:r>
    </w:p>
    <w:p w14:paraId="1C061396" w14:textId="77777777" w:rsidR="00545CDB" w:rsidRPr="005D246E" w:rsidRDefault="00545CDB" w:rsidP="005D246E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</w:p>
    <w:p w14:paraId="6E6C04DD" w14:textId="2F95302F" w:rsidR="004A300A" w:rsidRPr="005D246E" w:rsidRDefault="00150A8E" w:rsidP="005D246E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Oświadczenia te potwierdzają brak podstaw wykluczenia oraz spełnianie </w:t>
      </w:r>
      <w:r w:rsidR="0031307C" w:rsidRPr="005D246E">
        <w:rPr>
          <w:rFonts w:ascii="Arial" w:eastAsia="LiberationSerif" w:hAnsi="Arial" w:cs="Arial"/>
          <w:lang w:eastAsia="pl-PL"/>
        </w:rPr>
        <w:t xml:space="preserve">warunków </w:t>
      </w:r>
      <w:r w:rsidRPr="005D246E">
        <w:rPr>
          <w:rFonts w:ascii="Arial" w:eastAsia="LiberationSerif" w:hAnsi="Arial" w:cs="Arial"/>
          <w:lang w:eastAsia="pl-PL"/>
        </w:rPr>
        <w:t xml:space="preserve">udziału w postępowaniu w zakresie, w jakim każdy z </w:t>
      </w:r>
      <w:r w:rsidR="0031307C" w:rsidRPr="005D246E">
        <w:rPr>
          <w:rFonts w:ascii="Arial" w:eastAsia="LiberationSerif" w:hAnsi="Arial" w:cs="Arial"/>
          <w:lang w:eastAsia="pl-PL"/>
        </w:rPr>
        <w:t>wykonawców</w:t>
      </w:r>
      <w:r w:rsidRPr="005D246E">
        <w:rPr>
          <w:rFonts w:ascii="Arial" w:eastAsia="LiberationSerif" w:hAnsi="Arial" w:cs="Arial"/>
          <w:lang w:eastAsia="pl-PL"/>
        </w:rPr>
        <w:t xml:space="preserve"> wykazuje spełnianie</w:t>
      </w:r>
      <w:r w:rsidR="0031307C" w:rsidRPr="005D246E">
        <w:rPr>
          <w:rFonts w:ascii="Arial" w:eastAsia="LiberationSerif" w:hAnsi="Arial" w:cs="Arial"/>
          <w:lang w:eastAsia="pl-PL"/>
        </w:rPr>
        <w:t xml:space="preserve"> warunków</w:t>
      </w:r>
      <w:r w:rsidRPr="005D246E">
        <w:rPr>
          <w:rFonts w:ascii="Arial" w:eastAsia="LiberationSerif" w:hAnsi="Arial" w:cs="Arial"/>
          <w:lang w:eastAsia="pl-PL"/>
        </w:rPr>
        <w:t xml:space="preserve"> udziału w postępowaniu,</w:t>
      </w:r>
    </w:p>
    <w:p w14:paraId="0966451B" w14:textId="77777777" w:rsidR="00AD60BD" w:rsidRPr="005D246E" w:rsidRDefault="00AD60BD" w:rsidP="005D246E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</w:p>
    <w:p w14:paraId="31534A70" w14:textId="635B686D" w:rsidR="00762594" w:rsidRPr="005D246E" w:rsidRDefault="00150A8E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Oferta powinna być podpisana przez osobę upoważnioną do reprezentowania wykonawcy,</w:t>
      </w:r>
      <w:r w:rsidR="004A300A" w:rsidRPr="005D246E">
        <w:rPr>
          <w:rFonts w:ascii="Arial" w:eastAsia="LiberationSerif" w:hAnsi="Arial" w:cs="Arial"/>
          <w:lang w:eastAsia="pl-PL"/>
        </w:rPr>
        <w:t xml:space="preserve">  </w:t>
      </w:r>
      <w:r w:rsidRPr="005D246E">
        <w:rPr>
          <w:rFonts w:ascii="Arial" w:eastAsia="LiberationSerif" w:hAnsi="Arial" w:cs="Arial"/>
          <w:lang w:eastAsia="pl-PL"/>
        </w:rPr>
        <w:t>zgodnie z formą reprezentacji wykonawcy określoną w rejestrze lub innym dokumencie,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właściwym dla danej formy 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organizacyjnej wykonawcy albo przez upełnomocnionego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przedstawiciela wykonawcy. </w:t>
      </w:r>
    </w:p>
    <w:p w14:paraId="44C21136" w14:textId="77777777" w:rsidR="00762594" w:rsidRPr="005D246E" w:rsidRDefault="00762594" w:rsidP="005D246E">
      <w:pPr>
        <w:pStyle w:val="Akapitzlist"/>
        <w:suppressAutoHyphens w:val="0"/>
        <w:autoSpaceDN w:val="0"/>
        <w:adjustRightInd w:val="0"/>
        <w:ind w:left="851"/>
        <w:rPr>
          <w:rFonts w:ascii="Arial" w:eastAsia="LiberationSerif" w:hAnsi="Arial" w:cs="Arial"/>
          <w:lang w:eastAsia="pl-PL"/>
        </w:rPr>
      </w:pPr>
    </w:p>
    <w:p w14:paraId="340C5C47" w14:textId="340358FB" w:rsidR="00150A8E" w:rsidRPr="005D246E" w:rsidRDefault="00150A8E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Oferta oraz pozostałe oświadczenia i dokumenty, dla </w:t>
      </w:r>
      <w:r w:rsidR="004A300A" w:rsidRPr="005D246E">
        <w:rPr>
          <w:rFonts w:ascii="Arial" w:eastAsia="LiberationSerif" w:hAnsi="Arial" w:cs="Arial"/>
          <w:lang w:eastAsia="pl-PL"/>
        </w:rPr>
        <w:t>których</w:t>
      </w:r>
      <w:r w:rsidRPr="005D246E">
        <w:rPr>
          <w:rFonts w:ascii="Arial" w:eastAsia="LiberationSerif" w:hAnsi="Arial" w:cs="Arial"/>
          <w:lang w:eastAsia="pl-PL"/>
        </w:rPr>
        <w:t xml:space="preserve"> zamawiający określił wzory w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formie formularzy zamieszczonych w załącznikach do SWZ, powinny być sporządzone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zgodnie z tymi wzorami, co do treści oraz opisu kolumn i wierszy.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</w:p>
    <w:p w14:paraId="2936B836" w14:textId="77777777" w:rsidR="004A300A" w:rsidRPr="005D246E" w:rsidRDefault="004A300A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12047C17" w14:textId="112EBF4A" w:rsidR="004A300A" w:rsidRPr="005D246E" w:rsidRDefault="00150A8E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bookmarkStart w:id="9" w:name="_Hlk78268632"/>
      <w:r w:rsidRPr="005D246E">
        <w:rPr>
          <w:rFonts w:ascii="Arial" w:eastAsia="LiberationSerif" w:hAnsi="Arial" w:cs="Arial"/>
          <w:lang w:eastAsia="pl-PL"/>
        </w:rPr>
        <w:t>Ofertę składa się pod rygorem nieważności w formie elektronicznej lub w postaci elektronicznej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opatrzonej </w:t>
      </w:r>
      <w:r w:rsidR="004A300A" w:rsidRPr="005D246E">
        <w:rPr>
          <w:rFonts w:ascii="Arial" w:hAnsi="Arial" w:cs="Arial"/>
        </w:rPr>
        <w:t>kwalifikowanym podpisem elektronicznym, podpisem zaufanym lub podpisem osobistym, poświadczające zgodność cyfrowego odwzorowania z dokumentem w postaci papierowej.</w:t>
      </w:r>
    </w:p>
    <w:p w14:paraId="51F50362" w14:textId="1C02A7C7" w:rsidR="004A300A" w:rsidRPr="005D246E" w:rsidRDefault="004A300A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26D7B512" w14:textId="55C73CAB" w:rsidR="009A4A4C" w:rsidRPr="005D246E" w:rsidRDefault="009A4A4C" w:rsidP="005D246E">
      <w:pPr>
        <w:pStyle w:val="Default"/>
        <w:ind w:left="1418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http://www.nccert.pl/kontakt.htm </w:t>
      </w:r>
    </w:p>
    <w:p w14:paraId="0D3EAF8C" w14:textId="77777777" w:rsidR="0083434B" w:rsidRPr="005D246E" w:rsidRDefault="0083434B" w:rsidP="005D246E">
      <w:pPr>
        <w:pStyle w:val="Default"/>
        <w:ind w:left="1418"/>
        <w:rPr>
          <w:rFonts w:ascii="Arial" w:hAnsi="Arial" w:cs="Arial"/>
          <w:color w:val="auto"/>
          <w:sz w:val="20"/>
          <w:szCs w:val="20"/>
        </w:rPr>
      </w:pPr>
    </w:p>
    <w:p w14:paraId="0711D03C" w14:textId="38E13B0B" w:rsidR="009A4A4C" w:rsidRPr="005D246E" w:rsidRDefault="009A4A4C" w:rsidP="005D246E">
      <w:pPr>
        <w:pStyle w:val="Default"/>
        <w:ind w:left="1418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Szczegółowe informacje o sposobie pozyskania usługi profilu zaufanego można znaleźć pod adresem internetowym: https://www.gov.pl/web/gov/zaloz-profil-zaufany </w:t>
      </w:r>
    </w:p>
    <w:p w14:paraId="09FC9896" w14:textId="77777777" w:rsidR="0083434B" w:rsidRPr="005D246E" w:rsidRDefault="0083434B" w:rsidP="005D246E">
      <w:pPr>
        <w:pStyle w:val="Default"/>
        <w:ind w:left="1418"/>
        <w:rPr>
          <w:rFonts w:ascii="Arial" w:hAnsi="Arial" w:cs="Arial"/>
          <w:color w:val="auto"/>
          <w:sz w:val="20"/>
          <w:szCs w:val="20"/>
        </w:rPr>
      </w:pPr>
    </w:p>
    <w:p w14:paraId="2CEB3724" w14:textId="4A17E8B2" w:rsidR="009A4A4C" w:rsidRPr="005D246E" w:rsidRDefault="009A4A4C" w:rsidP="005D246E">
      <w:pPr>
        <w:pStyle w:val="Default"/>
        <w:ind w:left="1418"/>
        <w:rPr>
          <w:rFonts w:ascii="Arial" w:eastAsia="LiberationSerif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Szczegółowe informacje o sposobie pozyskania podpisu osobistego można znaleźć pod adresem internetowym: https://www.gov.pl/web/e-dowod/podpis-osobisty</w:t>
      </w:r>
    </w:p>
    <w:bookmarkEnd w:id="9"/>
    <w:p w14:paraId="5469D829" w14:textId="77777777" w:rsidR="009A4A4C" w:rsidRPr="005D246E" w:rsidRDefault="009A4A4C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02841C70" w14:textId="77777777" w:rsidR="004A300A" w:rsidRPr="005D246E" w:rsidRDefault="00150A8E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Oferta powinna być sporządzona w języku polskim. Każdy dokument składający się na ofertę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powinien być czytelny.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</w:p>
    <w:p w14:paraId="3C5D7C02" w14:textId="77777777" w:rsidR="004A300A" w:rsidRPr="005D246E" w:rsidRDefault="004A300A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7260FF89" w14:textId="4F76E297" w:rsidR="00150A8E" w:rsidRPr="005D246E" w:rsidRDefault="00150A8E" w:rsidP="005D246E">
      <w:pPr>
        <w:pStyle w:val="Akapitzlist"/>
        <w:numPr>
          <w:ilvl w:val="0"/>
          <w:numId w:val="9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Jeśli oferta zawiera informacje stanowiące tajemnicę przedsiębiorstwa w rozumieniu Ustawy z dnia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16 kwietnia 1993 r. o zwalczaniu nieuczciwej konkurencji (Dz. U. z 2019 r. poz. 1010 ze zm.), wykonawca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powinien nie p</w:t>
      </w:r>
      <w:r w:rsidR="004A300A" w:rsidRPr="005D246E">
        <w:rPr>
          <w:rFonts w:ascii="Arial" w:eastAsia="LiberationSerif" w:hAnsi="Arial" w:cs="Arial"/>
          <w:lang w:eastAsia="pl-PL"/>
        </w:rPr>
        <w:t>ó</w:t>
      </w:r>
      <w:r w:rsidRPr="005D246E">
        <w:rPr>
          <w:rFonts w:ascii="Arial" w:eastAsia="LiberationSerif" w:hAnsi="Arial" w:cs="Arial"/>
          <w:lang w:eastAsia="pl-PL"/>
        </w:rPr>
        <w:t>źniej niż w terminie składania ofert, zastrzec, że nie mogą one być udostępnione oraz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wykazać, iż zastrzeżone informacje stanowią tajemnicę przedsiębiorstwa.</w:t>
      </w:r>
    </w:p>
    <w:p w14:paraId="2B5857B0" w14:textId="2E8C0737" w:rsidR="00150A8E" w:rsidRPr="005D246E" w:rsidRDefault="00150A8E" w:rsidP="005D246E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Przed upływem terminu składania ofert, wykonawca może wprowadzić zmiany do złożonej oferty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lub wycofać ofertę. W tym celu należy w systemie Platformy kliknąć przycisk „Wycofaj ofertę”. Zmiana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oferty następuje poprzez wycofanie oferty oraz jej ponowne złożenie.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</w:p>
    <w:p w14:paraId="71E285B5" w14:textId="3881ADCA" w:rsidR="00150A8E" w:rsidRPr="005D246E" w:rsidRDefault="00150A8E" w:rsidP="005D246E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Podmiotowe środki dowodowe lub inne dokumenty, w tym dokumenty potwierdzające umocowanie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do reprezentowania, sporządzone w języku obcym przekazuje się wraz z tłumaczeniem na język polski.</w:t>
      </w:r>
    </w:p>
    <w:p w14:paraId="4DB084B7" w14:textId="506C159C" w:rsidR="00A60FFF" w:rsidRPr="005D246E" w:rsidRDefault="00150A8E" w:rsidP="005D246E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szystkie koszty związane z uczestnictwem w postępowaniu, w szczeg</w:t>
      </w:r>
      <w:r w:rsidR="004A300A" w:rsidRPr="005D246E">
        <w:rPr>
          <w:rFonts w:ascii="Arial" w:eastAsia="LiberationSerif" w:hAnsi="Arial" w:cs="Arial"/>
          <w:lang w:eastAsia="pl-PL"/>
        </w:rPr>
        <w:t xml:space="preserve">ólności </w:t>
      </w:r>
      <w:r w:rsidRPr="005D246E">
        <w:rPr>
          <w:rFonts w:ascii="Arial" w:eastAsia="LiberationSerif" w:hAnsi="Arial" w:cs="Arial"/>
          <w:lang w:eastAsia="pl-PL"/>
        </w:rPr>
        <w:t>z przygotowaniem i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złożeniem oferty ponosi wykonawca składający ofertę. zamawiający nie przewiduje zwrotu koszt</w:t>
      </w:r>
      <w:r w:rsidR="004A300A" w:rsidRPr="005D246E">
        <w:rPr>
          <w:rFonts w:ascii="Arial" w:eastAsia="LiberationSerif" w:hAnsi="Arial" w:cs="Arial"/>
          <w:lang w:eastAsia="pl-PL"/>
        </w:rPr>
        <w:t xml:space="preserve">ów </w:t>
      </w:r>
      <w:r w:rsidRPr="005D246E">
        <w:rPr>
          <w:rFonts w:ascii="Arial" w:eastAsia="LiberationSerif" w:hAnsi="Arial" w:cs="Arial"/>
          <w:lang w:eastAsia="pl-PL"/>
        </w:rPr>
        <w:t xml:space="preserve"> udziału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w postępowaniu.</w:t>
      </w:r>
    </w:p>
    <w:p w14:paraId="5D85D24B" w14:textId="77777777" w:rsidR="00D54C96" w:rsidRPr="005D246E" w:rsidRDefault="00D54C96" w:rsidP="005D246E">
      <w:pPr>
        <w:suppressAutoHyphens w:val="0"/>
        <w:autoSpaceDN w:val="0"/>
        <w:adjustRightInd w:val="0"/>
        <w:ind w:left="851"/>
        <w:rPr>
          <w:rFonts w:ascii="Arial" w:eastAsia="LiberationSerif" w:hAnsi="Arial" w:cs="Arial"/>
          <w:lang w:eastAsia="pl-PL"/>
        </w:rPr>
      </w:pPr>
    </w:p>
    <w:p w14:paraId="331362A5" w14:textId="507BECCF" w:rsidR="00150A8E" w:rsidRPr="005D246E" w:rsidRDefault="00150A8E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Sposób oraz termin składania ofert.</w:t>
      </w:r>
    </w:p>
    <w:p w14:paraId="0DAD3F5B" w14:textId="77777777" w:rsidR="00A60FFF" w:rsidRPr="005D246E" w:rsidRDefault="00A60FFF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20DB2F3B" w14:textId="2A55A15D" w:rsidR="00A60FFF" w:rsidRPr="005D246E" w:rsidRDefault="00150A8E" w:rsidP="005D246E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ykonawca zamierzający wziąć udział w postępowaniu o udzielenie </w:t>
      </w:r>
      <w:r w:rsidR="00A60FFF" w:rsidRPr="005D246E">
        <w:rPr>
          <w:rFonts w:ascii="Arial" w:eastAsia="LiberationSerif" w:hAnsi="Arial" w:cs="Arial"/>
          <w:lang w:eastAsia="pl-PL"/>
        </w:rPr>
        <w:t>zamówienia</w:t>
      </w:r>
      <w:r w:rsidRPr="005D246E">
        <w:rPr>
          <w:rFonts w:ascii="Arial" w:eastAsia="LiberationSerif" w:hAnsi="Arial" w:cs="Arial"/>
          <w:lang w:eastAsia="pl-PL"/>
        </w:rPr>
        <w:t xml:space="preserve"> publicznego, musi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posiadać konto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. </w:t>
      </w:r>
      <w:r w:rsidR="00A60FFF" w:rsidRPr="005D246E">
        <w:rPr>
          <w:rFonts w:ascii="Arial" w:eastAsia="LiberationSerif" w:hAnsi="Arial" w:cs="Arial"/>
          <w:lang w:eastAsia="pl-PL"/>
        </w:rPr>
        <w:t>W</w:t>
      </w:r>
      <w:r w:rsidRPr="005D246E">
        <w:rPr>
          <w:rFonts w:ascii="Arial" w:eastAsia="LiberationSerif" w:hAnsi="Arial" w:cs="Arial"/>
          <w:lang w:eastAsia="pl-PL"/>
        </w:rPr>
        <w:t xml:space="preserve">ykonawca posiadający konto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ma dostęp do następujących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formularzy: „Formularz do złożenia, zmiany, wycofania oferty lub wniosku” oraz do „Formularza do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komunikacji”. </w:t>
      </w:r>
    </w:p>
    <w:p w14:paraId="3307C7A6" w14:textId="77777777" w:rsidR="00A27CCA" w:rsidRPr="005D246E" w:rsidRDefault="00A27CCA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188A3FF1" w14:textId="3D95B32E" w:rsidR="00150A8E" w:rsidRPr="005D246E" w:rsidRDefault="00150A8E" w:rsidP="005D246E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Za datę przekazania oferty, </w:t>
      </w:r>
      <w:r w:rsidR="00A60FFF" w:rsidRPr="005D246E">
        <w:rPr>
          <w:rFonts w:ascii="Arial" w:eastAsia="LiberationSerif" w:hAnsi="Arial" w:cs="Arial"/>
          <w:lang w:eastAsia="pl-PL"/>
        </w:rPr>
        <w:t>wniosków</w:t>
      </w:r>
      <w:r w:rsidRPr="005D246E">
        <w:rPr>
          <w:rFonts w:ascii="Arial" w:eastAsia="LiberationSerif" w:hAnsi="Arial" w:cs="Arial"/>
          <w:lang w:eastAsia="pl-PL"/>
        </w:rPr>
        <w:t xml:space="preserve">, zawiadomień, </w:t>
      </w:r>
      <w:r w:rsidR="00A60FFF" w:rsidRPr="005D246E">
        <w:rPr>
          <w:rFonts w:ascii="Arial" w:eastAsia="LiberationSerif" w:hAnsi="Arial" w:cs="Arial"/>
          <w:lang w:eastAsia="pl-PL"/>
        </w:rPr>
        <w:t>dokumentów</w:t>
      </w:r>
      <w:r w:rsidRPr="005D246E">
        <w:rPr>
          <w:rFonts w:ascii="Arial" w:eastAsia="LiberationSerif" w:hAnsi="Arial" w:cs="Arial"/>
          <w:lang w:eastAsia="pl-PL"/>
        </w:rPr>
        <w:t xml:space="preserve"> elektronicznych,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oświadczeń lub elektronicznych kopii </w:t>
      </w:r>
      <w:r w:rsidR="00A60FFF" w:rsidRPr="005D246E">
        <w:rPr>
          <w:rFonts w:ascii="Arial" w:eastAsia="LiberationSerif" w:hAnsi="Arial" w:cs="Arial"/>
          <w:lang w:eastAsia="pl-PL"/>
        </w:rPr>
        <w:t>dokumentów</w:t>
      </w:r>
      <w:r w:rsidRPr="005D246E">
        <w:rPr>
          <w:rFonts w:ascii="Arial" w:eastAsia="LiberationSerif" w:hAnsi="Arial" w:cs="Arial"/>
          <w:lang w:eastAsia="pl-PL"/>
        </w:rPr>
        <w:t xml:space="preserve"> lub oświadczeń oraz innych informacji przyjmuje się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datę ich przekazania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>.</w:t>
      </w:r>
    </w:p>
    <w:p w14:paraId="2DD037F7" w14:textId="77777777" w:rsidR="004A300A" w:rsidRPr="005D246E" w:rsidRDefault="004A300A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27A7410C" w14:textId="68C837B7" w:rsidR="00150A8E" w:rsidRPr="005D246E" w:rsidRDefault="00150A8E" w:rsidP="005D246E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lastRenderedPageBreak/>
        <w:t>Zamawiający przekazuje link do postępowania oraz ID postępowania jako załącznik do niniejszej</w:t>
      </w:r>
      <w:r w:rsidR="004A300A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SWZ. Dane postępowanie można wyszukać r</w:t>
      </w:r>
      <w:r w:rsidR="00A60FFF" w:rsidRPr="005D246E">
        <w:rPr>
          <w:rFonts w:ascii="Arial" w:eastAsia="LiberationSerif" w:hAnsi="Arial" w:cs="Arial"/>
          <w:lang w:eastAsia="pl-PL"/>
        </w:rPr>
        <w:t>ównież</w:t>
      </w:r>
      <w:r w:rsidRPr="005D246E">
        <w:rPr>
          <w:rFonts w:ascii="Arial" w:eastAsia="LiberationSerif" w:hAnsi="Arial" w:cs="Arial"/>
          <w:lang w:eastAsia="pl-PL"/>
        </w:rPr>
        <w:t xml:space="preserve"> na Liście wszystkich postępowań w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="00A60FFF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klikając wcześniej opcję „Dla Wykonawc</w:t>
      </w:r>
      <w:r w:rsidR="00A60FFF" w:rsidRPr="005D246E">
        <w:rPr>
          <w:rFonts w:ascii="Arial" w:eastAsia="LiberationSerif" w:hAnsi="Arial" w:cs="Arial"/>
          <w:lang w:eastAsia="pl-PL"/>
        </w:rPr>
        <w:t>ów</w:t>
      </w:r>
      <w:r w:rsidRPr="005D246E">
        <w:rPr>
          <w:rFonts w:ascii="Arial" w:eastAsia="LiberationSerif" w:hAnsi="Arial" w:cs="Arial"/>
          <w:lang w:eastAsia="pl-PL"/>
        </w:rPr>
        <w:t>” lub ze strony gł</w:t>
      </w:r>
      <w:r w:rsidR="00A60FFF" w:rsidRPr="005D246E">
        <w:rPr>
          <w:rFonts w:ascii="Arial" w:eastAsia="LiberationSerif" w:hAnsi="Arial" w:cs="Arial"/>
          <w:lang w:eastAsia="pl-PL"/>
        </w:rPr>
        <w:t xml:space="preserve">ównej </w:t>
      </w:r>
      <w:r w:rsidRPr="005D246E">
        <w:rPr>
          <w:rFonts w:ascii="Arial" w:eastAsia="LiberationSerif" w:hAnsi="Arial" w:cs="Arial"/>
          <w:lang w:eastAsia="pl-PL"/>
        </w:rPr>
        <w:t xml:space="preserve"> z zakładki Postępowania.</w:t>
      </w:r>
    </w:p>
    <w:p w14:paraId="3B5F3AF6" w14:textId="77777777" w:rsidR="00A60FFF" w:rsidRPr="005D246E" w:rsidRDefault="00A60FFF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3CD5003B" w14:textId="028BF202" w:rsidR="00150A8E" w:rsidRPr="005D246E" w:rsidRDefault="00150A8E" w:rsidP="005D246E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ykonawca składa Ofertę o dopuszczenie do udziału w postępowaniu, dalej „wniosek” za</w:t>
      </w:r>
      <w:r w:rsidR="00A60FFF" w:rsidRPr="005D246E">
        <w:rPr>
          <w:rFonts w:ascii="Arial" w:eastAsia="LiberationSerif" w:hAnsi="Arial" w:cs="Arial"/>
          <w:lang w:eastAsia="pl-PL"/>
        </w:rPr>
        <w:t xml:space="preserve"> p</w:t>
      </w:r>
      <w:r w:rsidRPr="005D246E">
        <w:rPr>
          <w:rFonts w:ascii="Arial" w:eastAsia="LiberationSerif" w:hAnsi="Arial" w:cs="Arial"/>
          <w:lang w:eastAsia="pl-PL"/>
        </w:rPr>
        <w:t xml:space="preserve">ośrednictwem „Formularza do złożenia, zmiany, wycofania oferty lub wniosku” dostępnego na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A60FFF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i</w:t>
      </w:r>
      <w:r w:rsidR="00A60FFF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udostępnionego </w:t>
      </w:r>
      <w:r w:rsidR="00A60FFF" w:rsidRPr="005D246E">
        <w:rPr>
          <w:rFonts w:ascii="Arial" w:eastAsia="LiberationSerif" w:hAnsi="Arial" w:cs="Arial"/>
          <w:lang w:eastAsia="pl-PL"/>
        </w:rPr>
        <w:t>również</w:t>
      </w:r>
      <w:r w:rsidRPr="005D246E">
        <w:rPr>
          <w:rFonts w:ascii="Arial" w:eastAsia="LiberationSerif" w:hAnsi="Arial" w:cs="Arial"/>
          <w:lang w:eastAsia="pl-PL"/>
        </w:rPr>
        <w:t xml:space="preserve"> na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>.</w:t>
      </w:r>
    </w:p>
    <w:p w14:paraId="3A6D14AE" w14:textId="77777777" w:rsidR="00A60FFF" w:rsidRPr="005D246E" w:rsidRDefault="00A60FFF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01FFFB29" w14:textId="128A543E" w:rsidR="00A60FFF" w:rsidRPr="005D246E" w:rsidRDefault="00150A8E" w:rsidP="005D246E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Funkcjonalność do zaszyfrowania oferty przez wykonawcę jest dostępna dla wykonawc</w:t>
      </w:r>
      <w:r w:rsidR="00A60FFF" w:rsidRPr="005D246E">
        <w:rPr>
          <w:rFonts w:ascii="Arial" w:eastAsia="LiberationSerif" w:hAnsi="Arial" w:cs="Arial"/>
          <w:lang w:eastAsia="pl-PL"/>
        </w:rPr>
        <w:t>ów</w:t>
      </w:r>
      <w:r w:rsidRPr="005D246E">
        <w:rPr>
          <w:rFonts w:ascii="Arial" w:eastAsia="LiberationSerif" w:hAnsi="Arial" w:cs="Arial"/>
          <w:lang w:eastAsia="pl-PL"/>
        </w:rPr>
        <w:t xml:space="preserve"> na</w:t>
      </w:r>
      <w:r w:rsidR="00A60FFF" w:rsidRPr="005D246E">
        <w:rPr>
          <w:rFonts w:ascii="Arial" w:eastAsia="LiberationSerif" w:hAnsi="Arial" w:cs="Arial"/>
          <w:lang w:eastAsia="pl-PL"/>
        </w:rPr>
        <w:t xml:space="preserve">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>, w szczeg</w:t>
      </w:r>
      <w:r w:rsidR="00A60FFF" w:rsidRPr="005D246E">
        <w:rPr>
          <w:rFonts w:ascii="Arial" w:eastAsia="LiberationSerif" w:hAnsi="Arial" w:cs="Arial"/>
          <w:lang w:eastAsia="pl-PL"/>
        </w:rPr>
        <w:t>ół</w:t>
      </w:r>
      <w:r w:rsidRPr="005D246E">
        <w:rPr>
          <w:rFonts w:ascii="Arial" w:eastAsia="LiberationSerif" w:hAnsi="Arial" w:cs="Arial"/>
          <w:lang w:eastAsia="pl-PL"/>
        </w:rPr>
        <w:t xml:space="preserve">ach danego postępowania. </w:t>
      </w:r>
    </w:p>
    <w:p w14:paraId="12637465" w14:textId="77777777" w:rsidR="00A60FFF" w:rsidRPr="005D246E" w:rsidRDefault="00A60FFF" w:rsidP="005D246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551F49EC" w14:textId="026E2A1A" w:rsidR="00150A8E" w:rsidRPr="005D246E" w:rsidRDefault="00150A8E" w:rsidP="005D246E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 formularzu oferty/wniosku wykonawca zobowiązany</w:t>
      </w:r>
      <w:r w:rsidR="00A60FFF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jest podać adres skrzynki </w:t>
      </w:r>
      <w:proofErr w:type="spellStart"/>
      <w:r w:rsidRPr="005D246E">
        <w:rPr>
          <w:rFonts w:ascii="Arial" w:eastAsia="LiberationSerif" w:hAnsi="Arial" w:cs="Arial"/>
          <w:lang w:eastAsia="pl-PL"/>
        </w:rPr>
        <w:t>ePUAP</w:t>
      </w:r>
      <w:proofErr w:type="spellEnd"/>
      <w:r w:rsidRPr="005D246E">
        <w:rPr>
          <w:rFonts w:ascii="Arial" w:eastAsia="LiberationSerif" w:hAnsi="Arial" w:cs="Arial"/>
          <w:lang w:eastAsia="pl-PL"/>
        </w:rPr>
        <w:t>, na kt</w:t>
      </w:r>
      <w:r w:rsidR="00A60FFF" w:rsidRPr="005D246E">
        <w:rPr>
          <w:rFonts w:ascii="Arial" w:eastAsia="LiberationSerif" w:hAnsi="Arial" w:cs="Arial"/>
          <w:lang w:eastAsia="pl-PL"/>
        </w:rPr>
        <w:t>ó</w:t>
      </w:r>
      <w:r w:rsidRPr="005D246E">
        <w:rPr>
          <w:rFonts w:ascii="Arial" w:eastAsia="LiberationSerif" w:hAnsi="Arial" w:cs="Arial"/>
          <w:lang w:eastAsia="pl-PL"/>
        </w:rPr>
        <w:t>rym prowadzona będzie korespondencja związana z postępowaniem.</w:t>
      </w:r>
    </w:p>
    <w:p w14:paraId="0EED0919" w14:textId="77777777" w:rsidR="00A60FFF" w:rsidRPr="005D246E" w:rsidRDefault="00A60FFF" w:rsidP="005D246E">
      <w:pPr>
        <w:adjustRightInd w:val="0"/>
        <w:ind w:left="851" w:hanging="425"/>
        <w:rPr>
          <w:rFonts w:ascii="Arial" w:eastAsia="LiberationSerif" w:hAnsi="Arial" w:cs="Arial"/>
          <w:lang w:eastAsia="pl-PL"/>
        </w:rPr>
      </w:pPr>
    </w:p>
    <w:p w14:paraId="0401F1E5" w14:textId="0B45BB9F" w:rsidR="00150A8E" w:rsidRPr="005D246E" w:rsidRDefault="00150A8E" w:rsidP="005D246E">
      <w:pPr>
        <w:pStyle w:val="Akapitzlist"/>
        <w:numPr>
          <w:ilvl w:val="0"/>
          <w:numId w:val="10"/>
        </w:numPr>
        <w:adjustRightInd w:val="0"/>
        <w:ind w:left="851" w:hanging="425"/>
        <w:rPr>
          <w:rFonts w:ascii="Arial" w:hAnsi="Arial" w:cs="Arial"/>
        </w:rPr>
      </w:pPr>
      <w:r w:rsidRPr="005D246E">
        <w:rPr>
          <w:rFonts w:ascii="Arial" w:eastAsia="LiberationSerif" w:hAnsi="Arial" w:cs="Arial"/>
          <w:lang w:eastAsia="pl-PL"/>
        </w:rPr>
        <w:t>Ustala się termin składania ofert na dzień</w:t>
      </w:r>
      <w:r w:rsidR="00414157" w:rsidRPr="005D246E">
        <w:rPr>
          <w:rFonts w:ascii="Arial" w:eastAsia="LiberationSerif" w:hAnsi="Arial" w:cs="Arial"/>
          <w:lang w:eastAsia="pl-PL"/>
        </w:rPr>
        <w:t xml:space="preserve">: </w:t>
      </w:r>
      <w:r w:rsidR="00AD60BD" w:rsidRPr="005D246E">
        <w:rPr>
          <w:rFonts w:ascii="Arial" w:eastAsia="LiberationSerif" w:hAnsi="Arial" w:cs="Arial"/>
          <w:lang w:eastAsia="pl-PL"/>
        </w:rPr>
        <w:t xml:space="preserve">9 listopada </w:t>
      </w:r>
      <w:r w:rsidR="00414157" w:rsidRPr="005D246E">
        <w:rPr>
          <w:rFonts w:ascii="Arial" w:eastAsia="LiberationSerif" w:hAnsi="Arial" w:cs="Arial"/>
          <w:lang w:eastAsia="pl-PL"/>
        </w:rPr>
        <w:t>2</w:t>
      </w:r>
      <w:r w:rsidRPr="005D246E">
        <w:rPr>
          <w:rFonts w:ascii="Arial" w:eastAsia="LiberationSerif" w:hAnsi="Arial" w:cs="Arial"/>
          <w:lang w:eastAsia="pl-PL"/>
        </w:rPr>
        <w:t>02</w:t>
      </w:r>
      <w:r w:rsidR="00D54C96" w:rsidRPr="005D246E">
        <w:rPr>
          <w:rFonts w:ascii="Arial" w:eastAsia="LiberationSerif" w:hAnsi="Arial" w:cs="Arial"/>
          <w:lang w:eastAsia="pl-PL"/>
        </w:rPr>
        <w:t>2</w:t>
      </w:r>
      <w:r w:rsidRPr="005D246E">
        <w:rPr>
          <w:rFonts w:ascii="Arial" w:eastAsia="LiberationSerif" w:hAnsi="Arial" w:cs="Arial"/>
          <w:lang w:eastAsia="pl-PL"/>
        </w:rPr>
        <w:t xml:space="preserve"> r., godz</w:t>
      </w:r>
      <w:r w:rsidR="00AD60BD" w:rsidRPr="005D246E">
        <w:rPr>
          <w:rFonts w:ascii="Arial" w:eastAsia="LiberationSerif" w:hAnsi="Arial" w:cs="Arial"/>
          <w:lang w:eastAsia="pl-PL"/>
        </w:rPr>
        <w:t>ina</w:t>
      </w:r>
      <w:r w:rsidR="00997EFD" w:rsidRPr="005D246E">
        <w:rPr>
          <w:rFonts w:ascii="Arial" w:eastAsia="LiberationSerif" w:hAnsi="Arial" w:cs="Arial"/>
          <w:lang w:eastAsia="pl-PL"/>
        </w:rPr>
        <w:t xml:space="preserve"> </w:t>
      </w:r>
      <w:r w:rsidR="00AD60BD" w:rsidRPr="005D246E">
        <w:rPr>
          <w:rFonts w:ascii="Arial" w:eastAsia="LiberationSerif" w:hAnsi="Arial" w:cs="Arial"/>
          <w:lang w:eastAsia="pl-PL"/>
        </w:rPr>
        <w:t>10:00</w:t>
      </w:r>
    </w:p>
    <w:p w14:paraId="488A82FC" w14:textId="77777777" w:rsidR="00563464" w:rsidRPr="005D246E" w:rsidRDefault="00563464" w:rsidP="005D246E">
      <w:pPr>
        <w:adjustRightInd w:val="0"/>
        <w:rPr>
          <w:rFonts w:ascii="Arial" w:hAnsi="Arial" w:cs="Arial"/>
        </w:rPr>
      </w:pPr>
    </w:p>
    <w:p w14:paraId="71E19AE9" w14:textId="6957D146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Termin otwarcia ofert:</w:t>
      </w:r>
    </w:p>
    <w:p w14:paraId="7333E3FA" w14:textId="77777777" w:rsidR="00DA36E0" w:rsidRPr="005D246E" w:rsidRDefault="00DA36E0" w:rsidP="005D246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lang w:eastAsia="pl-PL"/>
        </w:rPr>
      </w:pPr>
    </w:p>
    <w:p w14:paraId="7700CA69" w14:textId="06279657" w:rsidR="00A60FFF" w:rsidRPr="005D246E" w:rsidRDefault="00A60FFF" w:rsidP="005D246E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Otwarcie ofert nastąpi w dniu</w:t>
      </w:r>
      <w:r w:rsidR="00414157" w:rsidRPr="005D246E">
        <w:rPr>
          <w:rFonts w:ascii="Arial" w:eastAsia="LiberationSerif" w:hAnsi="Arial" w:cs="Arial"/>
          <w:lang w:eastAsia="pl-PL"/>
        </w:rPr>
        <w:t>: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81732C" w:rsidRPr="005D246E">
        <w:rPr>
          <w:rFonts w:ascii="Arial" w:eastAsia="LiberationSerif" w:hAnsi="Arial" w:cs="Arial"/>
          <w:lang w:eastAsia="pl-PL"/>
        </w:rPr>
        <w:t xml:space="preserve"> </w:t>
      </w:r>
      <w:r w:rsidR="00AD60BD" w:rsidRPr="005D246E">
        <w:rPr>
          <w:rFonts w:ascii="Arial" w:eastAsia="LiberationSerif" w:hAnsi="Arial" w:cs="Arial"/>
          <w:lang w:eastAsia="pl-PL"/>
        </w:rPr>
        <w:t>9 listopada</w:t>
      </w:r>
      <w:r w:rsidR="00414157" w:rsidRPr="005D246E">
        <w:rPr>
          <w:rFonts w:ascii="Arial" w:eastAsia="LiberationSerif" w:hAnsi="Arial" w:cs="Arial"/>
          <w:lang w:eastAsia="pl-PL"/>
        </w:rPr>
        <w:t xml:space="preserve"> </w:t>
      </w:r>
      <w:r w:rsidR="00DA36E0" w:rsidRPr="005D246E">
        <w:rPr>
          <w:rFonts w:ascii="Arial" w:eastAsia="LiberationSerif" w:hAnsi="Arial" w:cs="Arial"/>
          <w:lang w:eastAsia="pl-PL"/>
        </w:rPr>
        <w:t>202</w:t>
      </w:r>
      <w:r w:rsidR="00D54C96" w:rsidRPr="005D246E">
        <w:rPr>
          <w:rFonts w:ascii="Arial" w:eastAsia="LiberationSerif" w:hAnsi="Arial" w:cs="Arial"/>
          <w:lang w:eastAsia="pl-PL"/>
        </w:rPr>
        <w:t>2</w:t>
      </w:r>
      <w:r w:rsidR="00DA36E0" w:rsidRPr="005D246E">
        <w:rPr>
          <w:rFonts w:ascii="Arial" w:eastAsia="LiberationSerif" w:hAnsi="Arial" w:cs="Arial"/>
          <w:lang w:eastAsia="pl-PL"/>
        </w:rPr>
        <w:t xml:space="preserve"> r. o godzinie</w:t>
      </w:r>
      <w:r w:rsidR="00AD60BD" w:rsidRPr="005D246E">
        <w:rPr>
          <w:rFonts w:ascii="Arial" w:eastAsia="LiberationSerif" w:hAnsi="Arial" w:cs="Arial"/>
          <w:lang w:eastAsia="pl-PL"/>
        </w:rPr>
        <w:t xml:space="preserve"> 10:30</w:t>
      </w:r>
    </w:p>
    <w:p w14:paraId="04E1CFCA" w14:textId="77777777" w:rsidR="00DA36E0" w:rsidRPr="005D246E" w:rsidRDefault="00DA36E0" w:rsidP="005D246E">
      <w:p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</w:p>
    <w:p w14:paraId="4B8A4BCB" w14:textId="5602E4B0" w:rsidR="00A60FFF" w:rsidRPr="005D246E" w:rsidRDefault="00A60FFF" w:rsidP="005D246E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Otwarcie ofert następuje poprzez użycie mechanizmu do odszyfrowania ofert dostępnego po</w:t>
      </w:r>
      <w:r w:rsidR="00DA36E0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zalogowaniu w zakładce </w:t>
      </w:r>
      <w:r w:rsidR="00487C72" w:rsidRPr="005D246E">
        <w:rPr>
          <w:rFonts w:ascii="Arial" w:eastAsia="LiberationSerif" w:hAnsi="Arial" w:cs="Arial"/>
          <w:lang w:eastAsia="pl-PL"/>
        </w:rPr>
        <w:t>„</w:t>
      </w:r>
      <w:r w:rsidRPr="005D246E">
        <w:rPr>
          <w:rFonts w:ascii="Arial" w:eastAsia="LiberationSerif" w:hAnsi="Arial" w:cs="Arial"/>
          <w:lang w:eastAsia="pl-PL"/>
        </w:rPr>
        <w:t>Deszyfrowanie</w:t>
      </w:r>
      <w:r w:rsidR="00487C72" w:rsidRPr="005D246E">
        <w:rPr>
          <w:rFonts w:ascii="Arial" w:eastAsia="LiberationSerif" w:hAnsi="Arial" w:cs="Arial"/>
          <w:lang w:eastAsia="pl-PL"/>
        </w:rPr>
        <w:t>”</w:t>
      </w:r>
      <w:r w:rsidRPr="005D246E">
        <w:rPr>
          <w:rFonts w:ascii="Arial" w:eastAsia="LiberationSerif" w:hAnsi="Arial" w:cs="Arial"/>
          <w:lang w:eastAsia="pl-PL"/>
        </w:rPr>
        <w:t xml:space="preserve"> na </w:t>
      </w:r>
      <w:proofErr w:type="spellStart"/>
      <w:r w:rsidRPr="005D246E">
        <w:rPr>
          <w:rFonts w:ascii="Arial" w:eastAsia="LiberationSerif" w:hAnsi="Arial" w:cs="Arial"/>
          <w:lang w:eastAsia="pl-PL"/>
        </w:rPr>
        <w:t>miniPortalu</w:t>
      </w:r>
      <w:proofErr w:type="spellEnd"/>
      <w:r w:rsidRPr="005D246E">
        <w:rPr>
          <w:rFonts w:ascii="Arial" w:eastAsia="LiberationSerif" w:hAnsi="Arial" w:cs="Arial"/>
          <w:lang w:eastAsia="pl-PL"/>
        </w:rPr>
        <w:t xml:space="preserve"> i następuje poprzez wskazanie pliku do</w:t>
      </w:r>
      <w:r w:rsidR="00DA36E0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odszyfrowania.</w:t>
      </w:r>
    </w:p>
    <w:p w14:paraId="575C4139" w14:textId="77777777" w:rsidR="00DA36E0" w:rsidRPr="005D246E" w:rsidRDefault="00DA36E0" w:rsidP="005D246E">
      <w:p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</w:p>
    <w:p w14:paraId="3B0141C2" w14:textId="4BB5DA9E" w:rsidR="00A60FFF" w:rsidRPr="005D246E" w:rsidRDefault="00A60FFF" w:rsidP="005D246E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Niezwłocznie po otwarciu ofert zamawiający udostępni na stronie internetowej prowadzonego</w:t>
      </w:r>
      <w:r w:rsidR="00DA36E0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postępowania informacje o nazwach albo imionach i nazwiskach oraz siedzibach lub miejscach prowadzonej</w:t>
      </w:r>
      <w:r w:rsidR="00DA36E0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działalności gospodarczej albo miejscach zamieszkania wykonawc</w:t>
      </w:r>
      <w:r w:rsidR="00DA36E0" w:rsidRPr="005D246E">
        <w:rPr>
          <w:rFonts w:ascii="Arial" w:eastAsia="LiberationSerif" w:hAnsi="Arial" w:cs="Arial"/>
          <w:lang w:eastAsia="pl-PL"/>
        </w:rPr>
        <w:t>ów</w:t>
      </w:r>
      <w:r w:rsidRPr="005D246E">
        <w:rPr>
          <w:rFonts w:ascii="Arial" w:eastAsia="LiberationSerif" w:hAnsi="Arial" w:cs="Arial"/>
          <w:lang w:eastAsia="pl-PL"/>
        </w:rPr>
        <w:t>, kt</w:t>
      </w:r>
      <w:r w:rsidR="00DA36E0" w:rsidRPr="005D246E">
        <w:rPr>
          <w:rFonts w:ascii="Arial" w:eastAsia="LiberationSerif" w:hAnsi="Arial" w:cs="Arial"/>
          <w:lang w:eastAsia="pl-PL"/>
        </w:rPr>
        <w:t xml:space="preserve">órych </w:t>
      </w:r>
      <w:r w:rsidRPr="005D246E">
        <w:rPr>
          <w:rFonts w:ascii="Arial" w:eastAsia="LiberationSerif" w:hAnsi="Arial" w:cs="Arial"/>
          <w:lang w:eastAsia="pl-PL"/>
        </w:rPr>
        <w:t>oferty zostały otwarte; cenach</w:t>
      </w:r>
      <w:r w:rsidR="00DA36E0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lub kosztach zawartych w ofertach.</w:t>
      </w:r>
    </w:p>
    <w:p w14:paraId="0211D380" w14:textId="77777777" w:rsidR="00A60FFF" w:rsidRPr="005D246E" w:rsidRDefault="00A60FFF" w:rsidP="005D246E">
      <w:pPr>
        <w:adjustRightInd w:val="0"/>
        <w:ind w:left="709" w:hanging="283"/>
        <w:rPr>
          <w:rFonts w:ascii="Arial" w:hAnsi="Arial" w:cs="Arial"/>
          <w:lang w:eastAsia="pl-PL"/>
        </w:rPr>
      </w:pPr>
    </w:p>
    <w:p w14:paraId="4C83B38D" w14:textId="2EA1C108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Podstawy wykluczenia, o których mowa w art. 108 ust. 1</w:t>
      </w:r>
      <w:r w:rsidR="009B422D" w:rsidRPr="005D246E">
        <w:rPr>
          <w:rFonts w:ascii="Arial" w:hAnsi="Arial" w:cs="Arial"/>
          <w:lang w:eastAsia="pl-PL"/>
        </w:rPr>
        <w:t xml:space="preserve"> </w:t>
      </w:r>
      <w:proofErr w:type="spellStart"/>
      <w:r w:rsidR="009B422D" w:rsidRPr="005D246E">
        <w:rPr>
          <w:rFonts w:ascii="Arial" w:hAnsi="Arial" w:cs="Arial"/>
          <w:lang w:eastAsia="pl-PL"/>
        </w:rPr>
        <w:t>Pzp</w:t>
      </w:r>
      <w:proofErr w:type="spellEnd"/>
      <w:r w:rsidR="009B422D" w:rsidRPr="005D246E">
        <w:rPr>
          <w:rFonts w:ascii="Arial" w:hAnsi="Arial" w:cs="Arial"/>
          <w:lang w:eastAsia="pl-PL"/>
        </w:rPr>
        <w:t>.</w:t>
      </w:r>
      <w:r w:rsidRPr="005D246E">
        <w:rPr>
          <w:rFonts w:ascii="Arial" w:hAnsi="Arial" w:cs="Arial"/>
          <w:lang w:eastAsia="pl-PL"/>
        </w:rPr>
        <w:t>:</w:t>
      </w:r>
    </w:p>
    <w:p w14:paraId="3FD78C2F" w14:textId="77777777" w:rsidR="00DA36E0" w:rsidRPr="005D246E" w:rsidRDefault="00DA36E0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19A8D44E" w14:textId="7836776F" w:rsidR="00E66F60" w:rsidRPr="005D246E" w:rsidRDefault="00E66F60" w:rsidP="005D246E">
      <w:pPr>
        <w:suppressAutoHyphens w:val="0"/>
        <w:autoSpaceDE/>
        <w:ind w:firstLine="426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</w:rPr>
        <w:t xml:space="preserve">Z postępowania o udzielenie zamówienia wyklucza się </w:t>
      </w:r>
      <w:r w:rsidR="006559EF" w:rsidRPr="005D246E">
        <w:rPr>
          <w:rFonts w:ascii="Arial" w:hAnsi="Arial" w:cs="Arial"/>
        </w:rPr>
        <w:t>W</w:t>
      </w:r>
      <w:r w:rsidRPr="005D246E">
        <w:rPr>
          <w:rFonts w:ascii="Arial" w:hAnsi="Arial" w:cs="Arial"/>
        </w:rPr>
        <w:t>ykonawcę:</w:t>
      </w:r>
    </w:p>
    <w:p w14:paraId="7CE57F1C" w14:textId="2C6B2063" w:rsidR="00E66F60" w:rsidRPr="005D246E" w:rsidRDefault="00E66F60" w:rsidP="005D246E">
      <w:pPr>
        <w:ind w:firstLine="426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1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>będącego osobą fizyczną, którego prawomocnie skazano za przestępstwo:</w:t>
      </w:r>
    </w:p>
    <w:p w14:paraId="0B4A6004" w14:textId="650D793C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a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3" w:anchor="/document/16798683?unitId=art(258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58</w:t>
        </w:r>
      </w:hyperlink>
      <w:r w:rsidRPr="005D246E">
        <w:rPr>
          <w:rFonts w:ascii="Arial" w:hAnsi="Arial" w:cs="Arial"/>
        </w:rPr>
        <w:t xml:space="preserve"> Kodeksu karnego,</w:t>
      </w:r>
    </w:p>
    <w:p w14:paraId="3F524342" w14:textId="411B188F" w:rsidR="00E66F60" w:rsidRPr="005D246E" w:rsidRDefault="00E66F60" w:rsidP="005D246E">
      <w:pPr>
        <w:ind w:firstLine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b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handlu ludźmi, o którym mowa w </w:t>
      </w:r>
      <w:hyperlink r:id="rId14" w:anchor="/document/16798683?unitId=art(189(a)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189a</w:t>
        </w:r>
      </w:hyperlink>
      <w:r w:rsidRPr="005D246E">
        <w:rPr>
          <w:rFonts w:ascii="Arial" w:hAnsi="Arial" w:cs="Arial"/>
        </w:rPr>
        <w:t xml:space="preserve"> Kodeksu karnego,</w:t>
      </w:r>
    </w:p>
    <w:p w14:paraId="51EB1198" w14:textId="14773670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c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o którym mowa w </w:t>
      </w:r>
      <w:hyperlink r:id="rId15" w:anchor="/document/16798683?unitId=art(228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28-230a</w:t>
        </w:r>
      </w:hyperlink>
      <w:r w:rsidRPr="005D246E">
        <w:rPr>
          <w:rFonts w:ascii="Arial" w:hAnsi="Arial" w:cs="Arial"/>
        </w:rPr>
        <w:t xml:space="preserve">, </w:t>
      </w:r>
      <w:hyperlink r:id="rId16" w:anchor="/document/16798683?unitId=art(250(a)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50a</w:t>
        </w:r>
      </w:hyperlink>
      <w:r w:rsidRPr="005D246E">
        <w:rPr>
          <w:rFonts w:ascii="Arial" w:hAnsi="Arial" w:cs="Arial"/>
        </w:rPr>
        <w:t xml:space="preserve"> Kodeksu karnego lub w art. 46 lub art. 48 ustawy z dnia 25 czerwca 2010 r. o sporcie,</w:t>
      </w:r>
    </w:p>
    <w:p w14:paraId="420ECD29" w14:textId="00716C66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d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finansowania przestępstwa o charakterze terrorystycznym, o którym mowa w </w:t>
      </w:r>
      <w:hyperlink r:id="rId17" w:anchor="/document/16798683?unitId=art(165(a)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165a</w:t>
        </w:r>
      </w:hyperlink>
      <w:r w:rsidRPr="005D246E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8" w:anchor="/document/16798683?unitId=art(299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99</w:t>
        </w:r>
      </w:hyperlink>
      <w:r w:rsidRPr="005D246E">
        <w:rPr>
          <w:rFonts w:ascii="Arial" w:hAnsi="Arial" w:cs="Arial"/>
        </w:rPr>
        <w:t xml:space="preserve"> Kodeksu karnego,</w:t>
      </w:r>
    </w:p>
    <w:p w14:paraId="4CE168AC" w14:textId="42E868D3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e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o charakterze terrorystycznym, o którym mowa w </w:t>
      </w:r>
      <w:hyperlink r:id="rId19" w:anchor="/document/16798683?unitId=art(115)par(20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115 § 20</w:t>
        </w:r>
      </w:hyperlink>
      <w:r w:rsidRPr="005D246E">
        <w:rPr>
          <w:rFonts w:ascii="Arial" w:hAnsi="Arial" w:cs="Arial"/>
        </w:rPr>
        <w:t xml:space="preserve"> Kodeksu karnego, lub mające na celu popełnienie tego przestępstwa,</w:t>
      </w:r>
    </w:p>
    <w:p w14:paraId="7E7972F6" w14:textId="452AF612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f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powierzenia wykonywania pracy małoletniemu cudzoziemcowi, o którym mowa w </w:t>
      </w:r>
      <w:hyperlink r:id="rId20" w:anchor="/document/17896506?unitId=art(9)ust(2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9 ust. 2</w:t>
        </w:r>
      </w:hyperlink>
      <w:r w:rsidRPr="005D246E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43C3777" w14:textId="50918983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g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przeciwko obrotowi gospodarczemu, o których mowa w </w:t>
      </w:r>
      <w:hyperlink r:id="rId21" w:anchor="/document/16798683?unitId=art(296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96-307</w:t>
        </w:r>
      </w:hyperlink>
      <w:r w:rsidRPr="005D246E">
        <w:rPr>
          <w:rFonts w:ascii="Arial" w:hAnsi="Arial" w:cs="Arial"/>
        </w:rPr>
        <w:t xml:space="preserve"> Kodeksu karnego, przestępstwo oszustwa, o którym mowa w </w:t>
      </w:r>
      <w:hyperlink r:id="rId22" w:anchor="/document/16798683?unitId=art(286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86</w:t>
        </w:r>
      </w:hyperlink>
      <w:r w:rsidRPr="005D246E">
        <w:rPr>
          <w:rFonts w:ascii="Arial" w:hAnsi="Arial" w:cs="Arial"/>
        </w:rPr>
        <w:t xml:space="preserve"> Kodeksu karnego, przestępstwo przeciwko wiarygodności dokumentów, o których mowa w </w:t>
      </w:r>
      <w:hyperlink r:id="rId23" w:anchor="/document/16798683?unitId=art(270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270-277d</w:t>
        </w:r>
      </w:hyperlink>
      <w:r w:rsidRPr="005D246E">
        <w:rPr>
          <w:rFonts w:ascii="Arial" w:hAnsi="Arial" w:cs="Arial"/>
        </w:rPr>
        <w:t xml:space="preserve"> Kodeksu karnego, lub przestępstwo skarbowe,</w:t>
      </w:r>
    </w:p>
    <w:p w14:paraId="65287984" w14:textId="79CCE063" w:rsidR="00E66F60" w:rsidRPr="005D246E" w:rsidRDefault="00E66F60" w:rsidP="005D246E">
      <w:pPr>
        <w:ind w:left="1440" w:hanging="720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 xml:space="preserve">h) </w:t>
      </w:r>
      <w:r w:rsidRPr="005D246E">
        <w:rPr>
          <w:rStyle w:val="alb"/>
          <w:rFonts w:ascii="Arial" w:hAnsi="Arial" w:cs="Arial"/>
        </w:rPr>
        <w:tab/>
        <w:t>o</w:t>
      </w:r>
      <w:r w:rsidRPr="005D246E">
        <w:rPr>
          <w:rFonts w:ascii="Arial" w:hAnsi="Arial" w:cs="Arial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14:paraId="5CCA9A03" w14:textId="77777777" w:rsidR="00E66F60" w:rsidRPr="005D246E" w:rsidRDefault="00E66F60" w:rsidP="005D246E">
      <w:pPr>
        <w:pStyle w:val="text-justify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5D246E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638355DB" w14:textId="66782A4A" w:rsidR="00E66F60" w:rsidRPr="005D246E" w:rsidRDefault="00E66F60" w:rsidP="005D246E">
      <w:pPr>
        <w:ind w:left="720" w:hanging="436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lastRenderedPageBreak/>
        <w:t>2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</w:t>
      </w:r>
      <w:r w:rsidR="002D55F1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>lub prokurenta prawomocnie skazano za przestępstwo, o którym mowa w pkt 1;</w:t>
      </w:r>
    </w:p>
    <w:p w14:paraId="40819A8F" w14:textId="2AFB50EB" w:rsidR="00E66F60" w:rsidRPr="005D246E" w:rsidRDefault="00E66F60" w:rsidP="005D246E">
      <w:pPr>
        <w:ind w:left="720" w:hanging="436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3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wobec którego wydano prawomocny wyrok sądu lub ostateczną decyzję administracyjną o zaleganiu </w:t>
      </w:r>
      <w:r w:rsidR="002D55F1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133E49" w14:textId="1C761222" w:rsidR="00E66F60" w:rsidRPr="005D246E" w:rsidRDefault="00E66F60" w:rsidP="005D246E">
      <w:pPr>
        <w:ind w:firstLine="284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 xml:space="preserve">4) 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>wobec którego prawomocnie orzeczono zakaz ubiegania się o zamówienia publiczne;</w:t>
      </w:r>
    </w:p>
    <w:p w14:paraId="4849444B" w14:textId="065C20C4" w:rsidR="00E66F60" w:rsidRPr="005D246E" w:rsidRDefault="00E66F60" w:rsidP="005D246E">
      <w:pPr>
        <w:ind w:left="720" w:hanging="436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5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jeżeli zamawiający może stwierdzić, na podstawie wiarygodnych przesłanek, że wykonawca zawarł </w:t>
      </w:r>
      <w:r w:rsidR="002D55F1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z innymi wykonawcami porozumienie mające na celu zakłócenie konkurencji, w szczególności jeżeli należąc do tej samej grupy kapitałowej w rozumieniu </w:t>
      </w:r>
      <w:hyperlink r:id="rId24" w:anchor="/document/17337528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5D246E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DCDDFEA" w14:textId="57AD4AA8" w:rsidR="00E66F60" w:rsidRPr="005D246E" w:rsidRDefault="00E66F60" w:rsidP="005D246E">
      <w:pPr>
        <w:ind w:left="720" w:hanging="436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>6)</w:t>
      </w:r>
      <w:r w:rsidRPr="005D246E">
        <w:rPr>
          <w:rStyle w:val="alb"/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5D246E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A162D9B" w14:textId="77777777" w:rsidR="00673A7B" w:rsidRPr="005D246E" w:rsidRDefault="00673A7B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1481A84E" w14:textId="0177B54C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Sposób obliczenia ceny</w:t>
      </w:r>
      <w:r w:rsidR="00EC0C7F" w:rsidRPr="005D246E">
        <w:rPr>
          <w:rFonts w:ascii="Arial" w:hAnsi="Arial" w:cs="Arial"/>
          <w:lang w:eastAsia="pl-PL"/>
        </w:rPr>
        <w:t>.</w:t>
      </w:r>
    </w:p>
    <w:p w14:paraId="242C8D9E" w14:textId="77777777" w:rsidR="00E66F60" w:rsidRPr="005D246E" w:rsidRDefault="00E66F60" w:rsidP="005D246E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08E93CFD" w14:textId="77777777" w:rsidR="002C7784" w:rsidRPr="005D246E" w:rsidRDefault="00A60FFF" w:rsidP="005D246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 ofercie należy podać cenę </w:t>
      </w:r>
      <w:r w:rsidR="001D215F" w:rsidRPr="005D246E">
        <w:rPr>
          <w:rFonts w:ascii="Arial" w:eastAsia="LiberationSerif" w:hAnsi="Arial" w:cs="Arial"/>
          <w:lang w:eastAsia="pl-PL"/>
        </w:rPr>
        <w:t>zamówienia</w:t>
      </w:r>
      <w:r w:rsidRPr="005D246E">
        <w:rPr>
          <w:rFonts w:ascii="Arial" w:eastAsia="LiberationSerif" w:hAnsi="Arial" w:cs="Arial"/>
          <w:lang w:eastAsia="pl-PL"/>
        </w:rPr>
        <w:t xml:space="preserve">, przez </w:t>
      </w:r>
      <w:r w:rsidR="001D215F" w:rsidRPr="005D246E">
        <w:rPr>
          <w:rFonts w:ascii="Arial" w:eastAsia="LiberationSerif" w:hAnsi="Arial" w:cs="Arial"/>
          <w:lang w:eastAsia="pl-PL"/>
        </w:rPr>
        <w:t>którą</w:t>
      </w:r>
      <w:r w:rsidRPr="005D246E">
        <w:rPr>
          <w:rFonts w:ascii="Arial" w:eastAsia="LiberationSerif" w:hAnsi="Arial" w:cs="Arial"/>
          <w:lang w:eastAsia="pl-PL"/>
        </w:rPr>
        <w:t xml:space="preserve"> należy rozumieć cenę w rozumieniu art. 3 ust.1 pkt 1 i ust. 2 ustawy z dnia 9 maja 2014 r. o informowaniu o cenach </w:t>
      </w:r>
      <w:r w:rsidR="001D215F" w:rsidRPr="005D246E">
        <w:rPr>
          <w:rFonts w:ascii="Arial" w:eastAsia="LiberationSerif" w:hAnsi="Arial" w:cs="Arial"/>
          <w:lang w:eastAsia="pl-PL"/>
        </w:rPr>
        <w:t>towarów</w:t>
      </w:r>
      <w:r w:rsidRPr="005D246E">
        <w:rPr>
          <w:rFonts w:ascii="Arial" w:eastAsia="LiberationSerif" w:hAnsi="Arial" w:cs="Arial"/>
          <w:lang w:eastAsia="pl-PL"/>
        </w:rPr>
        <w:t xml:space="preserve"> i usług</w:t>
      </w:r>
      <w:r w:rsidR="001D215F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 xml:space="preserve">(Dz.U.2019.178 </w:t>
      </w:r>
      <w:proofErr w:type="spellStart"/>
      <w:r w:rsidRPr="005D246E">
        <w:rPr>
          <w:rFonts w:ascii="Arial" w:eastAsia="LiberationSerif" w:hAnsi="Arial" w:cs="Arial"/>
          <w:lang w:eastAsia="pl-PL"/>
        </w:rPr>
        <w:t>t.j</w:t>
      </w:r>
      <w:proofErr w:type="spellEnd"/>
      <w:r w:rsidRPr="005D246E">
        <w:rPr>
          <w:rFonts w:ascii="Arial" w:eastAsia="LiberationSerif" w:hAnsi="Arial" w:cs="Arial"/>
          <w:lang w:eastAsia="pl-PL"/>
        </w:rPr>
        <w:t>. z dnia 2019.01.30).</w:t>
      </w:r>
    </w:p>
    <w:p w14:paraId="75FC1854" w14:textId="480C1485" w:rsidR="002C7784" w:rsidRPr="005D246E" w:rsidRDefault="002C7784" w:rsidP="005D246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</w:p>
    <w:p w14:paraId="36E6FC10" w14:textId="7D72AC55" w:rsidR="002C7784" w:rsidRPr="005D246E" w:rsidRDefault="00105D7D" w:rsidP="005D246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noProof/>
          <w:lang w:eastAsia="pl-PL"/>
        </w:rPr>
        <w:t>Podana w ofercie cena musi być wyrażona w PLN.</w:t>
      </w:r>
      <w:r w:rsidRPr="005D246E">
        <w:rPr>
          <w:rFonts w:ascii="Arial" w:hAnsi="Arial" w:cs="Arial"/>
          <w:lang w:eastAsia="pl-PL"/>
        </w:rPr>
        <w:t xml:space="preserve"> </w:t>
      </w:r>
    </w:p>
    <w:p w14:paraId="591B86BA" w14:textId="01E0AA0C" w:rsidR="002C7784" w:rsidRPr="005D246E" w:rsidRDefault="002C7784" w:rsidP="005D246E">
      <w:pPr>
        <w:suppressAutoHyphens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</w:p>
    <w:p w14:paraId="2314C4D9" w14:textId="39488923" w:rsidR="00F71DB5" w:rsidRPr="005D246E" w:rsidRDefault="00105D7D" w:rsidP="005D246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 xml:space="preserve">Wykonawca zobowiązany jest podać cenę brutto za realizację całości przedmiotu zamówienia określonego w punkcie </w:t>
      </w:r>
      <w:r w:rsidR="00B4447C" w:rsidRPr="005D246E">
        <w:rPr>
          <w:rFonts w:ascii="Arial" w:hAnsi="Arial" w:cs="Arial"/>
          <w:lang w:eastAsia="pl-PL"/>
        </w:rPr>
        <w:t>5</w:t>
      </w:r>
      <w:r w:rsidRPr="005D246E">
        <w:rPr>
          <w:rFonts w:ascii="Arial" w:hAnsi="Arial" w:cs="Arial"/>
          <w:lang w:eastAsia="pl-PL"/>
        </w:rPr>
        <w:t xml:space="preserve"> SWZ, z wyszczególnionym podatkiem VAT</w:t>
      </w:r>
      <w:r w:rsidR="00533F29" w:rsidRPr="005D246E">
        <w:rPr>
          <w:rFonts w:ascii="Arial" w:hAnsi="Arial" w:cs="Arial"/>
          <w:lang w:eastAsia="pl-PL"/>
        </w:rPr>
        <w:t>.</w:t>
      </w:r>
      <w:r w:rsidR="00F71DB5" w:rsidRPr="005D246E">
        <w:rPr>
          <w:rFonts w:ascii="Arial" w:hAnsi="Arial" w:cs="Arial"/>
        </w:rPr>
        <w:t xml:space="preserve"> </w:t>
      </w:r>
    </w:p>
    <w:p w14:paraId="4B10E8C1" w14:textId="77777777" w:rsidR="00F71DB5" w:rsidRPr="005D246E" w:rsidRDefault="00F71DB5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58DFF0AA" w14:textId="45CE44E0" w:rsidR="002C7784" w:rsidRPr="005D246E" w:rsidRDefault="00105D7D" w:rsidP="005D246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  <w:r w:rsidRPr="005D246E">
        <w:rPr>
          <w:rFonts w:ascii="Arial" w:hAnsi="Arial" w:cs="Arial"/>
          <w:lang w:eastAsia="pl-PL"/>
        </w:rPr>
        <w:t>Cena</w:t>
      </w:r>
      <w:r w:rsidRPr="005D246E">
        <w:rPr>
          <w:rFonts w:ascii="Arial" w:hAnsi="Arial" w:cs="Arial"/>
          <w:noProof/>
          <w:lang w:eastAsia="pl-PL"/>
        </w:rPr>
        <w:t xml:space="preserve"> musi uwzględniać wszystkie wymagania niniejszej SWZ oraz obejmować wszelkie koszty, jakie poniesie Wykonawca z tytułu należytej oraz zgodnej z obowiązującymi przepisami realizacji przedmiotu zamówienia.</w:t>
      </w:r>
    </w:p>
    <w:p w14:paraId="543FF7EF" w14:textId="77777777" w:rsidR="002C7784" w:rsidRPr="005D246E" w:rsidRDefault="002C7784" w:rsidP="005D246E">
      <w:p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</w:p>
    <w:p w14:paraId="73E6BFDD" w14:textId="6EA650D7" w:rsidR="002C7784" w:rsidRPr="005D246E" w:rsidRDefault="00105D7D" w:rsidP="005D246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  <w:r w:rsidRPr="005D246E">
        <w:rPr>
          <w:rFonts w:ascii="Arial" w:hAnsi="Arial" w:cs="Arial"/>
          <w:noProof/>
          <w:lang w:eastAsia="pl-PL"/>
        </w:rPr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</w:t>
      </w:r>
      <w:r w:rsidR="003252DC" w:rsidRPr="005D246E">
        <w:rPr>
          <w:rFonts w:ascii="Arial" w:hAnsi="Arial" w:cs="Arial"/>
          <w:noProof/>
          <w:lang w:eastAsia="pl-PL"/>
        </w:rPr>
        <w:br/>
      </w:r>
      <w:r w:rsidRPr="005D246E">
        <w:rPr>
          <w:rFonts w:ascii="Arial" w:hAnsi="Arial" w:cs="Arial"/>
          <w:noProof/>
          <w:lang w:eastAsia="pl-PL"/>
        </w:rPr>
        <w:t xml:space="preserve">z obowiązującymi przepisami. </w:t>
      </w:r>
    </w:p>
    <w:p w14:paraId="1E4A5DD6" w14:textId="01A389B6" w:rsidR="00487C72" w:rsidRPr="005D246E" w:rsidRDefault="00487C72" w:rsidP="005D246E">
      <w:pPr>
        <w:pStyle w:val="Akapitzlist"/>
        <w:ind w:left="1429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W ofercie, o której wykonawca ma obowiązek: </w:t>
      </w:r>
    </w:p>
    <w:p w14:paraId="25FE9A22" w14:textId="7D7832A6" w:rsidR="00487C72" w:rsidRPr="005D246E" w:rsidRDefault="00487C72" w:rsidP="005D246E">
      <w:pPr>
        <w:pStyle w:val="Akapitzlist"/>
        <w:ind w:left="2160" w:hanging="731"/>
        <w:rPr>
          <w:rFonts w:ascii="Arial" w:hAnsi="Arial" w:cs="Arial"/>
        </w:rPr>
      </w:pPr>
      <w:r w:rsidRPr="005D246E">
        <w:rPr>
          <w:rFonts w:ascii="Arial" w:hAnsi="Arial" w:cs="Arial"/>
        </w:rPr>
        <w:t>1)</w:t>
      </w:r>
      <w:r w:rsidR="007618D9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 xml:space="preserve">poinformowania zamawiającego, że wybór jego oferty będzie prowadził do powstania </w:t>
      </w:r>
      <w:r w:rsidR="003252DC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>u zamawiającego obowiązku podatkowego;</w:t>
      </w:r>
    </w:p>
    <w:p w14:paraId="336BD774" w14:textId="306DC956" w:rsidR="00487C72" w:rsidRPr="005D246E" w:rsidRDefault="00487C72" w:rsidP="005D246E">
      <w:pPr>
        <w:pStyle w:val="Akapitzlist"/>
        <w:ind w:left="2160" w:hanging="731"/>
        <w:rPr>
          <w:rFonts w:ascii="Arial" w:hAnsi="Arial" w:cs="Arial"/>
        </w:rPr>
      </w:pPr>
      <w:r w:rsidRPr="005D246E">
        <w:rPr>
          <w:rFonts w:ascii="Arial" w:hAnsi="Arial" w:cs="Arial"/>
        </w:rPr>
        <w:t>2)</w:t>
      </w:r>
      <w:r w:rsidR="007618D9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4B355375" w14:textId="4F90F6FE" w:rsidR="00487C72" w:rsidRPr="005D246E" w:rsidRDefault="00487C72" w:rsidP="005D246E">
      <w:pPr>
        <w:pStyle w:val="Akapitzlist"/>
        <w:ind w:left="2160" w:hanging="731"/>
        <w:rPr>
          <w:rFonts w:ascii="Arial" w:hAnsi="Arial" w:cs="Arial"/>
        </w:rPr>
      </w:pPr>
      <w:r w:rsidRPr="005D246E">
        <w:rPr>
          <w:rFonts w:ascii="Arial" w:hAnsi="Arial" w:cs="Arial"/>
        </w:rPr>
        <w:t>3)</w:t>
      </w:r>
      <w:r w:rsidR="007618D9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>wskazania wartości towaru lub usługi objętego obowiązkiem podatkowym zamawiającego, bez kwoty podatku;</w:t>
      </w:r>
    </w:p>
    <w:p w14:paraId="57CF92EF" w14:textId="121D64D5" w:rsidR="00487C72" w:rsidRPr="005D246E" w:rsidRDefault="00487C72" w:rsidP="005D246E">
      <w:pPr>
        <w:pStyle w:val="Akapitzlist"/>
        <w:ind w:left="2160" w:hanging="731"/>
        <w:rPr>
          <w:rFonts w:ascii="Arial" w:hAnsi="Arial" w:cs="Arial"/>
        </w:rPr>
      </w:pPr>
      <w:r w:rsidRPr="005D246E">
        <w:rPr>
          <w:rFonts w:ascii="Arial" w:hAnsi="Arial" w:cs="Arial"/>
        </w:rPr>
        <w:t>4)</w:t>
      </w:r>
      <w:r w:rsidR="007618D9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>wskazania stawki podatku od towarów i usług, która zgodnie z wiedzą wykonawcy, będzie miała zastosowanie.</w:t>
      </w:r>
    </w:p>
    <w:p w14:paraId="60F7D244" w14:textId="77777777" w:rsidR="00487C72" w:rsidRPr="005D246E" w:rsidRDefault="00487C72" w:rsidP="005D246E">
      <w:p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</w:p>
    <w:p w14:paraId="260DA19A" w14:textId="1CE3B08C" w:rsidR="00105D7D" w:rsidRPr="005D246E" w:rsidRDefault="00105D7D" w:rsidP="005D246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noProof/>
          <w:lang w:eastAsia="pl-PL"/>
        </w:rPr>
      </w:pPr>
      <w:r w:rsidRPr="005D246E">
        <w:rPr>
          <w:rFonts w:ascii="Arial" w:hAnsi="Arial" w:cs="Arial"/>
          <w:noProof/>
          <w:lang w:eastAsia="pl-PL"/>
        </w:rPr>
        <w:t>Sposób zapłaty i rozliczenia za realizację niniejszego zamówienia, określone zostały we wzorze umowy stanowiącym załącznik do niniejszej SWZ.</w:t>
      </w:r>
    </w:p>
    <w:p w14:paraId="0A684665" w14:textId="77777777" w:rsidR="00B3127D" w:rsidRPr="005D246E" w:rsidRDefault="00B3127D" w:rsidP="005D246E">
      <w:pPr>
        <w:suppressAutoHyphens w:val="0"/>
        <w:autoSpaceDN w:val="0"/>
        <w:adjustRightInd w:val="0"/>
        <w:rPr>
          <w:rFonts w:ascii="Arial" w:hAnsi="Arial" w:cs="Arial"/>
          <w:noProof/>
          <w:lang w:eastAsia="pl-PL"/>
        </w:rPr>
      </w:pPr>
    </w:p>
    <w:p w14:paraId="6D90BFD9" w14:textId="6D6ECFE1" w:rsidR="00A60FFF" w:rsidRPr="005D246E" w:rsidRDefault="00A60FFF" w:rsidP="005D246E">
      <w:pPr>
        <w:pStyle w:val="Akapitzlist"/>
        <w:numPr>
          <w:ilvl w:val="0"/>
          <w:numId w:val="5"/>
        </w:numPr>
        <w:adjustRightInd w:val="0"/>
        <w:ind w:left="709" w:hanging="709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lastRenderedPageBreak/>
        <w:t>Opis kryteriów oceny ofert, wraz z podaniem wag tych kryteriów, i sposobu oceny ofert</w:t>
      </w:r>
      <w:r w:rsidR="00627DA4" w:rsidRPr="005D246E">
        <w:rPr>
          <w:rFonts w:ascii="Arial" w:hAnsi="Arial" w:cs="Arial"/>
          <w:lang w:eastAsia="pl-PL"/>
        </w:rPr>
        <w:t xml:space="preserve"> (dotyczy wszystkich części).</w:t>
      </w:r>
    </w:p>
    <w:p w14:paraId="5E88365B" w14:textId="1DD43476" w:rsidR="001941B2" w:rsidRPr="005D246E" w:rsidRDefault="001941B2" w:rsidP="005D246E">
      <w:pPr>
        <w:adjustRightInd w:val="0"/>
        <w:rPr>
          <w:rFonts w:ascii="Arial" w:hAnsi="Arial" w:cs="Arial"/>
        </w:rPr>
      </w:pPr>
    </w:p>
    <w:p w14:paraId="40762549" w14:textId="51EE335A" w:rsidR="00105D7D" w:rsidRPr="005D246E" w:rsidRDefault="00105D7D" w:rsidP="005D246E">
      <w:pPr>
        <w:pStyle w:val="Tekstpodstawowy"/>
        <w:numPr>
          <w:ilvl w:val="0"/>
          <w:numId w:val="12"/>
        </w:numPr>
        <w:tabs>
          <w:tab w:val="left" w:pos="851"/>
        </w:tabs>
        <w:spacing w:after="0"/>
        <w:ind w:left="1134" w:hanging="425"/>
        <w:rPr>
          <w:rFonts w:ascii="Arial" w:hAnsi="Arial" w:cs="Arial"/>
          <w:color w:val="auto"/>
          <w:sz w:val="20"/>
          <w:szCs w:val="20"/>
          <w:lang w:eastAsia="pl-PL"/>
        </w:rPr>
      </w:pPr>
      <w:r w:rsidRPr="005D246E">
        <w:rPr>
          <w:rFonts w:ascii="Arial" w:hAnsi="Arial" w:cs="Arial"/>
          <w:color w:val="auto"/>
          <w:sz w:val="20"/>
          <w:szCs w:val="20"/>
          <w:lang w:eastAsia="pl-PL"/>
        </w:rPr>
        <w:t>Oferty zostaną ocenione przez Zamawiającego w oparciu o następujące kryteria i ich znaczenie:</w:t>
      </w:r>
    </w:p>
    <w:tbl>
      <w:tblPr>
        <w:tblW w:w="8505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685"/>
        <w:gridCol w:w="1418"/>
        <w:gridCol w:w="2757"/>
      </w:tblGrid>
      <w:tr w:rsidR="005D246E" w:rsidRPr="005D246E" w14:paraId="011AE17B" w14:textId="77777777" w:rsidTr="007D5DC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136F1" w14:textId="77777777" w:rsidR="00105D7D" w:rsidRPr="005D246E" w:rsidRDefault="00105D7D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571B9" w14:textId="77777777" w:rsidR="00105D7D" w:rsidRPr="005D246E" w:rsidRDefault="00105D7D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8AC90" w14:textId="77777777" w:rsidR="00105D7D" w:rsidRPr="005D246E" w:rsidRDefault="00105D7D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naczenie procentowe</w:t>
            </w:r>
          </w:p>
          <w:p w14:paraId="1450C896" w14:textId="77777777" w:rsidR="00105D7D" w:rsidRPr="005D246E" w:rsidRDefault="00105D7D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E5C6" w14:textId="77777777" w:rsidR="00105D7D" w:rsidRPr="005D246E" w:rsidRDefault="00105D7D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Maksymalna ilość punktów jakie może otrzymać oferta za dane kryterium</w:t>
            </w:r>
          </w:p>
        </w:tc>
      </w:tr>
      <w:tr w:rsidR="005D246E" w:rsidRPr="005D246E" w14:paraId="50E35896" w14:textId="77777777" w:rsidTr="007D5DC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EB98" w14:textId="77777777" w:rsidR="00105D7D" w:rsidRPr="005D246E" w:rsidRDefault="00105D7D" w:rsidP="005D246E">
            <w:pPr>
              <w:autoSpaceDE/>
              <w:ind w:firstLine="20"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3241A" w14:textId="51F73E8E" w:rsidR="00105D7D" w:rsidRPr="005D246E" w:rsidRDefault="00105D7D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Cena (C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CBE74" w14:textId="6520C495" w:rsidR="00105D7D" w:rsidRPr="005D246E" w:rsidRDefault="00D46F04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0</w:t>
            </w:r>
            <w:r w:rsidR="00105D7D" w:rsidRPr="005D246E">
              <w:rPr>
                <w:rFonts w:ascii="Arial" w:hAnsi="Arial" w:cs="Arial"/>
                <w:lang w:eastAsia="pl-PL"/>
              </w:rPr>
              <w:t xml:space="preserve"> %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4D25" w14:textId="07257A88" w:rsidR="00105D7D" w:rsidRPr="005D246E" w:rsidRDefault="00D46F04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0</w:t>
            </w:r>
            <w:r w:rsidR="00105D7D" w:rsidRPr="005D246E">
              <w:rPr>
                <w:rFonts w:ascii="Arial" w:hAnsi="Arial" w:cs="Arial"/>
                <w:lang w:eastAsia="pl-PL"/>
              </w:rPr>
              <w:t xml:space="preserve"> punktów</w:t>
            </w:r>
          </w:p>
        </w:tc>
      </w:tr>
      <w:tr w:rsidR="00105D7D" w:rsidRPr="005D246E" w14:paraId="17AB40C6" w14:textId="77777777" w:rsidTr="007D5DC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A4BA8" w14:textId="77777777" w:rsidR="00105D7D" w:rsidRPr="005D246E" w:rsidRDefault="00105D7D" w:rsidP="005D246E">
            <w:pPr>
              <w:autoSpaceDE/>
              <w:ind w:firstLine="20"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54BB7" w14:textId="6B7D931D" w:rsidR="00105D7D" w:rsidRPr="005D246E" w:rsidRDefault="00016637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</w:rPr>
              <w:t>Gwarancj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68399" w14:textId="376DD6E2" w:rsidR="00105D7D" w:rsidRPr="005D246E" w:rsidRDefault="00D46F04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0</w:t>
            </w:r>
            <w:r w:rsidR="00105D7D" w:rsidRPr="005D246E">
              <w:rPr>
                <w:rFonts w:ascii="Arial" w:hAnsi="Arial" w:cs="Arial"/>
                <w:lang w:eastAsia="pl-PL"/>
              </w:rPr>
              <w:t xml:space="preserve"> %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4F6F" w14:textId="0E5EA179" w:rsidR="00105D7D" w:rsidRPr="005D246E" w:rsidRDefault="00D46F04" w:rsidP="005D246E">
            <w:pPr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0</w:t>
            </w:r>
            <w:r w:rsidR="001972BE" w:rsidRPr="005D246E">
              <w:rPr>
                <w:rFonts w:ascii="Arial" w:hAnsi="Arial" w:cs="Arial"/>
                <w:lang w:eastAsia="pl-PL"/>
              </w:rPr>
              <w:t xml:space="preserve"> </w:t>
            </w:r>
            <w:r w:rsidR="00105D7D" w:rsidRPr="005D246E">
              <w:rPr>
                <w:rFonts w:ascii="Arial" w:hAnsi="Arial" w:cs="Arial"/>
                <w:lang w:eastAsia="pl-PL"/>
              </w:rPr>
              <w:t>punktów</w:t>
            </w:r>
          </w:p>
        </w:tc>
      </w:tr>
    </w:tbl>
    <w:p w14:paraId="1FE0B18A" w14:textId="77777777" w:rsidR="00105D7D" w:rsidRPr="005D246E" w:rsidRDefault="00105D7D" w:rsidP="005D246E">
      <w:pPr>
        <w:ind w:left="360"/>
        <w:rPr>
          <w:rFonts w:ascii="Arial" w:hAnsi="Arial" w:cs="Arial"/>
          <w:lang w:eastAsia="pl-PL"/>
        </w:rPr>
      </w:pPr>
    </w:p>
    <w:p w14:paraId="0A07CB29" w14:textId="3C5C9787" w:rsidR="00105D7D" w:rsidRPr="005D246E" w:rsidRDefault="00105D7D" w:rsidP="005D246E">
      <w:pPr>
        <w:pStyle w:val="Nagwek2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  <w:lang w:eastAsia="pl-PL"/>
        </w:rPr>
        <w:t>Zasady oceny kryterium "Cena" (C).</w:t>
      </w:r>
    </w:p>
    <w:p w14:paraId="68099712" w14:textId="1F6BC026" w:rsidR="00105D7D" w:rsidRPr="005D246E" w:rsidRDefault="00105D7D" w:rsidP="005D246E">
      <w:pPr>
        <w:pStyle w:val="Tekstpodstawowy21"/>
        <w:tabs>
          <w:tab w:val="left" w:pos="851"/>
        </w:tabs>
        <w:ind w:left="1440"/>
        <w:jc w:val="left"/>
        <w:rPr>
          <w:rFonts w:ascii="Arial" w:hAnsi="Arial" w:cs="Arial"/>
          <w:sz w:val="20"/>
          <w:lang w:eastAsia="pl-PL"/>
        </w:rPr>
      </w:pPr>
      <w:r w:rsidRPr="005D246E">
        <w:rPr>
          <w:rFonts w:ascii="Arial" w:hAnsi="Arial" w:cs="Arial"/>
          <w:sz w:val="20"/>
          <w:lang w:eastAsia="pl-PL"/>
        </w:rPr>
        <w:t>W przypadku kryterium "Cena" oferta otrzyma zaokrągloną do dwóch miejsc po przecinku ilość punktów wynikającą z działania:</w:t>
      </w:r>
    </w:p>
    <w:p w14:paraId="52F569B3" w14:textId="7D33CBAD" w:rsidR="00105D7D" w:rsidRPr="005D246E" w:rsidRDefault="00105D7D" w:rsidP="005D246E">
      <w:pPr>
        <w:pStyle w:val="Tekstpodstawowy21"/>
        <w:ind w:left="3402"/>
        <w:jc w:val="left"/>
        <w:rPr>
          <w:rFonts w:ascii="Arial" w:hAnsi="Arial" w:cs="Arial"/>
          <w:sz w:val="20"/>
        </w:rPr>
      </w:pPr>
      <w:r w:rsidRPr="005D246E">
        <w:rPr>
          <w:rFonts w:ascii="Arial" w:hAnsi="Arial" w:cs="Arial"/>
          <w:sz w:val="20"/>
          <w:lang w:eastAsia="pl-PL"/>
        </w:rPr>
        <w:t>P (C) =</w:t>
      </w:r>
      <w:r w:rsidRPr="005D246E">
        <w:rPr>
          <w:rFonts w:ascii="Arial" w:hAnsi="Arial" w:cs="Arial"/>
          <w:sz w:val="20"/>
        </w:rPr>
        <w:t xml:space="preserve">  </w:t>
      </w:r>
      <w:r w:rsidRPr="005D246E">
        <w:rPr>
          <w:rFonts w:ascii="Arial" w:hAnsi="Arial" w:cs="Arial"/>
          <w:position w:val="-18"/>
          <w:sz w:val="20"/>
        </w:rPr>
        <w:object w:dxaOrig="783" w:dyaOrig="566" w14:anchorId="7AB6F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29pt" o:ole="" filled="t">
            <v:fill color2="black"/>
            <v:imagedata r:id="rId26" o:title=""/>
          </v:shape>
          <o:OLEObject Type="Embed" ProgID="Equation.3" ShapeID="_x0000_i1025" DrawAspect="Content" ObjectID="_1728465682" r:id="rId27"/>
        </w:object>
      </w:r>
      <w:r w:rsidRPr="005D246E">
        <w:rPr>
          <w:rFonts w:ascii="Arial" w:hAnsi="Arial" w:cs="Arial"/>
          <w:sz w:val="20"/>
        </w:rPr>
        <w:t xml:space="preserve">  • </w:t>
      </w:r>
      <w:r w:rsidR="00D46F04" w:rsidRPr="005D246E">
        <w:rPr>
          <w:rFonts w:ascii="Arial" w:hAnsi="Arial" w:cs="Arial"/>
          <w:sz w:val="20"/>
        </w:rPr>
        <w:t>60</w:t>
      </w:r>
    </w:p>
    <w:p w14:paraId="2BE4E1E7" w14:textId="7299B43C" w:rsidR="00105D7D" w:rsidRPr="005D246E" w:rsidRDefault="00105D7D" w:rsidP="005D246E">
      <w:pPr>
        <w:pStyle w:val="Tekstpodstawowy21"/>
        <w:ind w:left="589" w:firstLine="851"/>
        <w:jc w:val="left"/>
        <w:rPr>
          <w:rFonts w:ascii="Arial" w:hAnsi="Arial" w:cs="Arial"/>
          <w:sz w:val="20"/>
          <w:lang w:eastAsia="pl-PL"/>
        </w:rPr>
      </w:pPr>
      <w:r w:rsidRPr="005D246E">
        <w:rPr>
          <w:rFonts w:ascii="Arial" w:hAnsi="Arial" w:cs="Arial"/>
          <w:sz w:val="20"/>
          <w:lang w:eastAsia="pl-PL"/>
        </w:rPr>
        <w:t>gdzie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6956"/>
      </w:tblGrid>
      <w:tr w:rsidR="005D246E" w:rsidRPr="005D246E" w14:paraId="195FD055" w14:textId="77777777" w:rsidTr="008E569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27A6" w14:textId="77777777" w:rsidR="00105D7D" w:rsidRPr="005D246E" w:rsidRDefault="00105D7D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>P(C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BEC8" w14:textId="77777777" w:rsidR="00105D7D" w:rsidRPr="005D246E" w:rsidRDefault="00105D7D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>ilość punktów jakie otrzyma oferta "i" za kryterium "Cena";</w:t>
            </w:r>
          </w:p>
        </w:tc>
      </w:tr>
      <w:tr w:rsidR="005D246E" w:rsidRPr="005D246E" w14:paraId="335E87FB" w14:textId="77777777" w:rsidTr="008E569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FFE9" w14:textId="77777777" w:rsidR="00105D7D" w:rsidRPr="005D246E" w:rsidRDefault="00105D7D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5D246E">
              <w:rPr>
                <w:rFonts w:ascii="Arial" w:hAnsi="Arial" w:cs="Arial"/>
                <w:sz w:val="20"/>
                <w:lang w:eastAsia="pl-PL"/>
              </w:rPr>
              <w:t>Cmin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3582" w14:textId="77777777" w:rsidR="00105D7D" w:rsidRPr="005D246E" w:rsidRDefault="00105D7D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>najniższa cena spośród wszystkich ważnych i nieodrzuconych ofert;</w:t>
            </w:r>
          </w:p>
        </w:tc>
      </w:tr>
      <w:tr w:rsidR="00105D7D" w:rsidRPr="005D246E" w14:paraId="4C3B8BD0" w14:textId="77777777" w:rsidTr="008E569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7429" w14:textId="77777777" w:rsidR="00105D7D" w:rsidRPr="005D246E" w:rsidRDefault="00105D7D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val="it-IT"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>C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29C7" w14:textId="77777777" w:rsidR="00105D7D" w:rsidRPr="005D246E" w:rsidRDefault="00105D7D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val="it-IT" w:eastAsia="pl-PL"/>
              </w:rPr>
              <w:t>cena oferty "i";</w:t>
            </w:r>
          </w:p>
        </w:tc>
      </w:tr>
    </w:tbl>
    <w:p w14:paraId="236F8035" w14:textId="47199499" w:rsidR="00105D7D" w:rsidRPr="005D246E" w:rsidRDefault="00105D7D" w:rsidP="005D246E">
      <w:pPr>
        <w:pStyle w:val="Nagwek2"/>
        <w:tabs>
          <w:tab w:val="left" w:pos="851"/>
        </w:tabs>
        <w:ind w:left="1211" w:hanging="785"/>
        <w:rPr>
          <w:rFonts w:ascii="Arial" w:hAnsi="Arial" w:cs="Arial"/>
          <w:b w:val="0"/>
          <w:bCs w:val="0"/>
          <w:sz w:val="20"/>
          <w:szCs w:val="20"/>
        </w:rPr>
      </w:pPr>
    </w:p>
    <w:p w14:paraId="500D045C" w14:textId="5E080BA1" w:rsidR="00B42D17" w:rsidRPr="005D246E" w:rsidRDefault="00B42D17" w:rsidP="005D246E">
      <w:pPr>
        <w:pStyle w:val="Nagwek2"/>
        <w:numPr>
          <w:ilvl w:val="0"/>
          <w:numId w:val="12"/>
        </w:numPr>
        <w:tabs>
          <w:tab w:val="left" w:pos="851"/>
        </w:tabs>
        <w:ind w:left="1134" w:hanging="425"/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Zasady oceny kryterium "Gwarancja” .</w:t>
      </w:r>
    </w:p>
    <w:p w14:paraId="1E6D135E" w14:textId="2473DF4E" w:rsidR="00B42D17" w:rsidRPr="005D246E" w:rsidRDefault="00B42D17" w:rsidP="005D246E">
      <w:pPr>
        <w:pStyle w:val="Tekstpodstawowy21"/>
        <w:tabs>
          <w:tab w:val="left" w:pos="1702"/>
        </w:tabs>
        <w:ind w:left="1560"/>
        <w:jc w:val="left"/>
        <w:rPr>
          <w:rFonts w:ascii="Arial" w:hAnsi="Arial" w:cs="Arial"/>
          <w:sz w:val="20"/>
        </w:rPr>
      </w:pPr>
      <w:r w:rsidRPr="005D246E">
        <w:rPr>
          <w:rFonts w:ascii="Arial" w:hAnsi="Arial" w:cs="Arial"/>
          <w:sz w:val="20"/>
        </w:rPr>
        <w:t xml:space="preserve">Wymagany przez Zamawiającego minimalny okres gwarancji (w pełnych miesiącach) tj. 24 miesięcy. </w:t>
      </w:r>
    </w:p>
    <w:p w14:paraId="598CBDBC" w14:textId="0C4A7966" w:rsidR="00B42D17" w:rsidRPr="005D246E" w:rsidRDefault="00B42D17" w:rsidP="005D246E">
      <w:pPr>
        <w:pStyle w:val="Tekstpodstawowy21"/>
        <w:tabs>
          <w:tab w:val="left" w:pos="1702"/>
        </w:tabs>
        <w:ind w:left="1560"/>
        <w:jc w:val="left"/>
        <w:rPr>
          <w:rFonts w:ascii="Arial" w:hAnsi="Arial" w:cs="Arial"/>
          <w:sz w:val="20"/>
        </w:rPr>
      </w:pPr>
      <w:r w:rsidRPr="005D246E">
        <w:rPr>
          <w:rFonts w:ascii="Arial" w:hAnsi="Arial" w:cs="Arial"/>
          <w:sz w:val="20"/>
        </w:rPr>
        <w:t xml:space="preserve">Dopuszczany przez Zamawiającego maksymalny okres gwarancji (w pełnych miesiącach) tj. 60 miesięcy. </w:t>
      </w:r>
    </w:p>
    <w:p w14:paraId="0757C52B" w14:textId="201FEB2A" w:rsidR="00B42D17" w:rsidRPr="005D246E" w:rsidRDefault="00B42D17" w:rsidP="005D246E">
      <w:pPr>
        <w:pStyle w:val="Tekstpodstawowy21"/>
        <w:tabs>
          <w:tab w:val="left" w:pos="1702"/>
        </w:tabs>
        <w:ind w:left="1560"/>
        <w:jc w:val="left"/>
        <w:rPr>
          <w:rFonts w:ascii="Arial" w:hAnsi="Arial" w:cs="Arial"/>
          <w:sz w:val="20"/>
        </w:rPr>
      </w:pPr>
      <w:r w:rsidRPr="005D246E">
        <w:rPr>
          <w:rFonts w:ascii="Arial" w:hAnsi="Arial" w:cs="Arial"/>
          <w:sz w:val="20"/>
        </w:rPr>
        <w:t>W przypadku kryterium "gwarancja”, Zamawiający przyzna punktacje wg następujących zasad:</w:t>
      </w:r>
    </w:p>
    <w:p w14:paraId="4D33BD5D" w14:textId="77777777" w:rsidR="00B42D17" w:rsidRPr="005D246E" w:rsidRDefault="00B42D17" w:rsidP="005D246E">
      <w:pPr>
        <w:pStyle w:val="Tekstpodstawowy21"/>
        <w:tabs>
          <w:tab w:val="left" w:pos="851"/>
        </w:tabs>
        <w:ind w:left="1418" w:hanging="1418"/>
        <w:jc w:val="left"/>
        <w:rPr>
          <w:rFonts w:ascii="Arial" w:hAnsi="Arial" w:cs="Arial"/>
          <w:sz w:val="20"/>
        </w:rPr>
      </w:pPr>
      <w:r w:rsidRPr="005D246E">
        <w:rPr>
          <w:rFonts w:ascii="Arial" w:hAnsi="Arial" w:cs="Arial"/>
          <w:sz w:val="20"/>
        </w:rPr>
        <w:tab/>
      </w:r>
    </w:p>
    <w:p w14:paraId="54F48235" w14:textId="4FD78A45" w:rsidR="00B42D17" w:rsidRPr="005D246E" w:rsidRDefault="00B42D17" w:rsidP="005D246E">
      <w:pPr>
        <w:pStyle w:val="Tekstpodstawowy21"/>
        <w:ind w:left="3402"/>
        <w:jc w:val="left"/>
        <w:rPr>
          <w:rFonts w:ascii="Arial" w:hAnsi="Arial" w:cs="Arial"/>
          <w:sz w:val="20"/>
        </w:rPr>
      </w:pPr>
      <w:r w:rsidRPr="005D246E">
        <w:rPr>
          <w:rFonts w:ascii="Arial" w:hAnsi="Arial" w:cs="Arial"/>
          <w:sz w:val="20"/>
          <w:lang w:eastAsia="pl-PL"/>
        </w:rPr>
        <w:t>P(G) =</w:t>
      </w:r>
      <w:r w:rsidRPr="005D246E">
        <w:rPr>
          <w:rFonts w:ascii="Arial" w:hAnsi="Arial" w:cs="Arial"/>
          <w:sz w:val="20"/>
        </w:rPr>
        <w:t xml:space="preserve">  </w:t>
      </w:r>
      <w:r w:rsidRPr="005D246E">
        <w:rPr>
          <w:rFonts w:ascii="Arial" w:hAnsi="Arial" w:cs="Arial"/>
          <w:position w:val="-24"/>
          <w:sz w:val="20"/>
        </w:rPr>
        <w:object w:dxaOrig="435" w:dyaOrig="585" w14:anchorId="3019277F">
          <v:shape id="_x0000_i1026" type="#_x0000_t75" style="width:21.95pt;height:29.45pt" o:ole="" filled="t">
            <v:fill color2="black"/>
            <v:imagedata r:id="rId28" o:title=""/>
          </v:shape>
          <o:OLEObject Type="Embed" ProgID="Equation.3" ShapeID="_x0000_i1026" DrawAspect="Content" ObjectID="_1728465683" r:id="rId29"/>
        </w:object>
      </w:r>
      <w:r w:rsidRPr="005D246E">
        <w:rPr>
          <w:rFonts w:ascii="Arial" w:hAnsi="Arial" w:cs="Arial"/>
          <w:sz w:val="20"/>
        </w:rPr>
        <w:t xml:space="preserve">  • 40 </w:t>
      </w:r>
      <w:r w:rsidRPr="005D246E">
        <w:rPr>
          <w:rFonts w:ascii="Arial" w:hAnsi="Arial" w:cs="Arial"/>
          <w:sz w:val="20"/>
          <w:lang w:eastAsia="pl-PL"/>
        </w:rPr>
        <w:t xml:space="preserve"> </w:t>
      </w:r>
    </w:p>
    <w:p w14:paraId="43341AE6" w14:textId="77777777" w:rsidR="00B42D17" w:rsidRPr="005D246E" w:rsidRDefault="00B42D17" w:rsidP="005D246E">
      <w:pPr>
        <w:pStyle w:val="Tekstpodstawowy21"/>
        <w:ind w:left="0" w:firstLine="851"/>
        <w:jc w:val="left"/>
        <w:rPr>
          <w:rFonts w:ascii="Arial" w:hAnsi="Arial" w:cs="Arial"/>
          <w:sz w:val="20"/>
          <w:lang w:eastAsia="pl-PL"/>
        </w:rPr>
      </w:pPr>
      <w:r w:rsidRPr="005D246E">
        <w:rPr>
          <w:rFonts w:ascii="Arial" w:hAnsi="Arial" w:cs="Arial"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6956"/>
      </w:tblGrid>
      <w:tr w:rsidR="005D246E" w:rsidRPr="005D246E" w14:paraId="5CB34013" w14:textId="77777777" w:rsidTr="00B42D1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8B5C2" w14:textId="77777777" w:rsidR="00B42D17" w:rsidRPr="005D246E" w:rsidRDefault="00B42D17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>P(G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A2E7" w14:textId="77777777" w:rsidR="00B42D17" w:rsidRPr="005D246E" w:rsidRDefault="00B42D17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>ilość punktów jakie otrzyma badana oferta w kryterium  „gwarancja”</w:t>
            </w:r>
          </w:p>
        </w:tc>
      </w:tr>
      <w:tr w:rsidR="00B42D17" w:rsidRPr="005D246E" w14:paraId="2E19748A" w14:textId="77777777" w:rsidTr="00B42D1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DEFAB" w14:textId="77777777" w:rsidR="00B42D17" w:rsidRPr="005D246E" w:rsidRDefault="00B42D17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5D246E">
              <w:rPr>
                <w:rFonts w:ascii="Arial" w:hAnsi="Arial" w:cs="Arial"/>
                <w:sz w:val="20"/>
                <w:lang w:eastAsia="pl-PL"/>
              </w:rPr>
              <w:t>Gi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5A00" w14:textId="77777777" w:rsidR="00B42D17" w:rsidRPr="005D246E" w:rsidRDefault="00B42D17" w:rsidP="005D246E">
            <w:pPr>
              <w:pStyle w:val="Tekstpodstawowy21"/>
              <w:ind w:left="0"/>
              <w:jc w:val="left"/>
              <w:rPr>
                <w:rFonts w:ascii="Arial" w:hAnsi="Arial" w:cs="Arial"/>
                <w:sz w:val="20"/>
                <w:lang w:eastAsia="pl-PL"/>
              </w:rPr>
            </w:pPr>
            <w:r w:rsidRPr="005D246E">
              <w:rPr>
                <w:rFonts w:ascii="Arial" w:hAnsi="Arial" w:cs="Arial"/>
                <w:sz w:val="20"/>
                <w:lang w:eastAsia="pl-PL"/>
              </w:rPr>
              <w:t xml:space="preserve">gwarancja oferowana w ocenianej ofercie </w:t>
            </w:r>
          </w:p>
        </w:tc>
      </w:tr>
    </w:tbl>
    <w:p w14:paraId="49CE56B4" w14:textId="77777777" w:rsidR="00085C46" w:rsidRPr="005D246E" w:rsidRDefault="00085C46" w:rsidP="005D246E">
      <w:pPr>
        <w:adjustRightInd w:val="0"/>
        <w:rPr>
          <w:rFonts w:ascii="Arial" w:hAnsi="Arial" w:cs="Arial"/>
        </w:rPr>
      </w:pPr>
    </w:p>
    <w:p w14:paraId="162BAB72" w14:textId="45E1DF54" w:rsidR="00E73EBB" w:rsidRPr="005D246E" w:rsidRDefault="00E73EBB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e o formalnościach, jakie muszą zostać dopełnione po wyborze oferty w celu zawarcia</w:t>
      </w:r>
      <w:r w:rsidR="00442006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umowy w sprawie zamówienia publicznego</w:t>
      </w:r>
    </w:p>
    <w:p w14:paraId="57D1990B" w14:textId="77777777" w:rsidR="00442006" w:rsidRPr="005D246E" w:rsidRDefault="00442006" w:rsidP="005D246E">
      <w:pPr>
        <w:suppressAutoHyphens w:val="0"/>
        <w:autoSpaceDN w:val="0"/>
        <w:adjustRightInd w:val="0"/>
        <w:rPr>
          <w:rFonts w:ascii="Arial" w:eastAsia="OpenSymbol" w:hAnsi="Arial" w:cs="Arial"/>
          <w:lang w:eastAsia="pl-PL"/>
        </w:rPr>
      </w:pPr>
    </w:p>
    <w:p w14:paraId="1A58B197" w14:textId="359BBC9F" w:rsidR="00E73EBB" w:rsidRPr="005D246E" w:rsidRDefault="00442006" w:rsidP="005D246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OpenSymbol" w:hAnsi="Arial" w:cs="Arial"/>
          <w:lang w:eastAsia="pl-PL"/>
        </w:rPr>
        <w:t>Z</w:t>
      </w:r>
      <w:r w:rsidR="00E73EBB" w:rsidRPr="005D246E">
        <w:rPr>
          <w:rFonts w:ascii="Arial" w:eastAsia="LiberationSerif" w:hAnsi="Arial" w:cs="Arial"/>
          <w:lang w:eastAsia="pl-PL"/>
        </w:rPr>
        <w:t xml:space="preserve">amawiający zawiera umowę w sprawie </w:t>
      </w:r>
      <w:r w:rsidRPr="005D246E">
        <w:rPr>
          <w:rFonts w:ascii="Arial" w:eastAsia="LiberationSerif" w:hAnsi="Arial" w:cs="Arial"/>
          <w:lang w:eastAsia="pl-PL"/>
        </w:rPr>
        <w:t>zamówienia</w:t>
      </w:r>
      <w:r w:rsidR="00E73EBB" w:rsidRPr="005D246E">
        <w:rPr>
          <w:rFonts w:ascii="Arial" w:eastAsia="LiberationSerif" w:hAnsi="Arial" w:cs="Arial"/>
          <w:lang w:eastAsia="pl-PL"/>
        </w:rPr>
        <w:t xml:space="preserve"> publicznego w terminie nie </w:t>
      </w:r>
      <w:r w:rsidRPr="005D246E">
        <w:rPr>
          <w:rFonts w:ascii="Arial" w:eastAsia="LiberationSerif" w:hAnsi="Arial" w:cs="Arial"/>
          <w:lang w:eastAsia="pl-PL"/>
        </w:rPr>
        <w:t>krótszym</w:t>
      </w:r>
      <w:r w:rsidR="00E73EBB" w:rsidRPr="005D246E">
        <w:rPr>
          <w:rFonts w:ascii="Arial" w:eastAsia="LiberationSerif" w:hAnsi="Arial" w:cs="Arial"/>
          <w:lang w:eastAsia="pl-PL"/>
        </w:rPr>
        <w:t xml:space="preserve"> niż 5 dni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E73EBB" w:rsidRPr="005D246E">
        <w:rPr>
          <w:rFonts w:ascii="Arial" w:eastAsia="LiberationSerif" w:hAnsi="Arial" w:cs="Arial"/>
          <w:lang w:eastAsia="pl-PL"/>
        </w:rPr>
        <w:t>od dnia przesłania zawiadomienia o wyborze najkorzystniejszej oferty.</w:t>
      </w:r>
    </w:p>
    <w:p w14:paraId="68FD281A" w14:textId="77777777" w:rsidR="00442006" w:rsidRPr="005D246E" w:rsidRDefault="00442006" w:rsidP="005D246E">
      <w:pPr>
        <w:suppressAutoHyphens w:val="0"/>
        <w:autoSpaceDN w:val="0"/>
        <w:adjustRightInd w:val="0"/>
        <w:ind w:left="1134" w:hanging="425"/>
        <w:rPr>
          <w:rFonts w:ascii="Arial" w:eastAsia="OpenSymbol" w:hAnsi="Arial" w:cs="Arial"/>
          <w:lang w:eastAsia="pl-PL"/>
        </w:rPr>
      </w:pPr>
    </w:p>
    <w:p w14:paraId="7AF8BD0E" w14:textId="4700139C" w:rsidR="00E73EBB" w:rsidRPr="005D246E" w:rsidRDefault="00442006" w:rsidP="005D246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OpenSymbol" w:hAnsi="Arial" w:cs="Arial"/>
          <w:lang w:eastAsia="pl-PL"/>
        </w:rPr>
        <w:t>Z</w:t>
      </w:r>
      <w:r w:rsidR="00E73EBB" w:rsidRPr="005D246E">
        <w:rPr>
          <w:rFonts w:ascii="Arial" w:eastAsia="LiberationSerif" w:hAnsi="Arial" w:cs="Arial"/>
          <w:lang w:eastAsia="pl-PL"/>
        </w:rPr>
        <w:t xml:space="preserve">amawiający może zawrzeć umowę w sprawie </w:t>
      </w:r>
      <w:r w:rsidRPr="005D246E">
        <w:rPr>
          <w:rFonts w:ascii="Arial" w:eastAsia="LiberationSerif" w:hAnsi="Arial" w:cs="Arial"/>
          <w:lang w:eastAsia="pl-PL"/>
        </w:rPr>
        <w:t>zamówienia</w:t>
      </w:r>
      <w:r w:rsidR="00E73EBB" w:rsidRPr="005D246E">
        <w:rPr>
          <w:rFonts w:ascii="Arial" w:eastAsia="LiberationSerif" w:hAnsi="Arial" w:cs="Arial"/>
          <w:lang w:eastAsia="pl-PL"/>
        </w:rPr>
        <w:t xml:space="preserve"> publicznego przed upływem terminu, o</w:t>
      </w:r>
      <w:r w:rsidRPr="005D246E">
        <w:rPr>
          <w:rFonts w:ascii="Arial" w:eastAsia="LiberationSerif" w:hAnsi="Arial" w:cs="Arial"/>
          <w:lang w:eastAsia="pl-PL"/>
        </w:rPr>
        <w:t xml:space="preserve"> którym</w:t>
      </w:r>
      <w:r w:rsidR="00E73EBB" w:rsidRPr="005D246E">
        <w:rPr>
          <w:rFonts w:ascii="Arial" w:eastAsia="LiberationSerif" w:hAnsi="Arial" w:cs="Arial"/>
          <w:lang w:eastAsia="pl-PL"/>
        </w:rPr>
        <w:t xml:space="preserve"> mowa w ust. 1, jeżeli w postępowaniu o udzielenie </w:t>
      </w:r>
      <w:r w:rsidRPr="005D246E">
        <w:rPr>
          <w:rFonts w:ascii="Arial" w:eastAsia="LiberationSerif" w:hAnsi="Arial" w:cs="Arial"/>
          <w:lang w:eastAsia="pl-PL"/>
        </w:rPr>
        <w:t>zamówienia</w:t>
      </w:r>
      <w:r w:rsidR="00E73EBB" w:rsidRPr="005D246E">
        <w:rPr>
          <w:rFonts w:ascii="Arial" w:eastAsia="LiberationSerif" w:hAnsi="Arial" w:cs="Arial"/>
          <w:lang w:eastAsia="pl-PL"/>
        </w:rPr>
        <w:t xml:space="preserve"> prowadzonym w trybie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E73EBB" w:rsidRPr="005D246E">
        <w:rPr>
          <w:rFonts w:ascii="Arial" w:eastAsia="LiberationSerif" w:hAnsi="Arial" w:cs="Arial"/>
          <w:lang w:eastAsia="pl-PL"/>
        </w:rPr>
        <w:t>podstawowym złożono tylko jedną ofertę.</w:t>
      </w:r>
    </w:p>
    <w:p w14:paraId="1E42FA1C" w14:textId="77777777" w:rsidR="00442006" w:rsidRPr="005D246E" w:rsidRDefault="00442006" w:rsidP="005D246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</w:p>
    <w:p w14:paraId="1434DDCA" w14:textId="37B3FB42" w:rsidR="00E73EBB" w:rsidRPr="005D246E" w:rsidRDefault="00442006" w:rsidP="005D246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D246E">
        <w:rPr>
          <w:rFonts w:ascii="Arial" w:eastAsia="LiberationSerif" w:hAnsi="Arial" w:cs="Arial"/>
          <w:lang w:eastAsia="pl-PL"/>
        </w:rPr>
        <w:t>W</w:t>
      </w:r>
      <w:r w:rsidR="00E73EBB" w:rsidRPr="005D246E">
        <w:rPr>
          <w:rFonts w:ascii="Arial" w:eastAsia="LiberationSerif" w:hAnsi="Arial" w:cs="Arial"/>
          <w:lang w:eastAsia="pl-PL"/>
        </w:rPr>
        <w:t xml:space="preserve">ykonawca, </w:t>
      </w:r>
      <w:r w:rsidRPr="005D246E">
        <w:rPr>
          <w:rFonts w:ascii="Arial" w:eastAsia="LiberationSerif" w:hAnsi="Arial" w:cs="Arial"/>
          <w:lang w:eastAsia="pl-PL"/>
        </w:rPr>
        <w:t>którego</w:t>
      </w:r>
      <w:r w:rsidR="00E73EBB" w:rsidRPr="005D246E">
        <w:rPr>
          <w:rFonts w:ascii="Arial" w:eastAsia="LiberationSerif" w:hAnsi="Arial" w:cs="Arial"/>
          <w:lang w:eastAsia="pl-PL"/>
        </w:rPr>
        <w:t xml:space="preserve"> oferta zostanie uznana za najkorzystniejszą, będzie zobowiązany przed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E73EBB" w:rsidRPr="005D246E">
        <w:rPr>
          <w:rFonts w:ascii="Arial" w:eastAsia="LiberationSerif" w:hAnsi="Arial" w:cs="Arial"/>
          <w:lang w:eastAsia="pl-PL"/>
        </w:rPr>
        <w:t>podpisaniem umowy do wniesienia zabezpieczenia należytego wykonania umowy (jeżeli jego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E73EBB" w:rsidRPr="005D246E">
        <w:rPr>
          <w:rFonts w:ascii="Arial" w:eastAsia="LiberationSerif" w:hAnsi="Arial" w:cs="Arial"/>
          <w:lang w:eastAsia="pl-PL"/>
        </w:rPr>
        <w:t>wniesienie było wymagane) w wysokości i formie określonej w punkcie 38 SWZ.</w:t>
      </w:r>
    </w:p>
    <w:p w14:paraId="6CFD5E04" w14:textId="77777777" w:rsidR="00442006" w:rsidRPr="005D246E" w:rsidRDefault="00442006" w:rsidP="005D246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</w:p>
    <w:p w14:paraId="7C9E5806" w14:textId="2EFFF4DB" w:rsidR="00E73EBB" w:rsidRPr="005D246E" w:rsidRDefault="00E73EBB" w:rsidP="005D246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W przypadku wyboru oferty złożonej przez </w:t>
      </w:r>
      <w:r w:rsidR="00442006" w:rsidRPr="005D246E">
        <w:rPr>
          <w:rFonts w:ascii="Arial" w:eastAsia="LiberationSerif" w:hAnsi="Arial" w:cs="Arial"/>
          <w:lang w:eastAsia="pl-PL"/>
        </w:rPr>
        <w:t>Wykonawców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442006" w:rsidRPr="005D246E">
        <w:rPr>
          <w:rFonts w:ascii="Arial" w:eastAsia="LiberationSerif" w:hAnsi="Arial" w:cs="Arial"/>
          <w:lang w:eastAsia="pl-PL"/>
        </w:rPr>
        <w:t>wspólnie</w:t>
      </w:r>
      <w:r w:rsidRPr="005D246E">
        <w:rPr>
          <w:rFonts w:ascii="Arial" w:eastAsia="LiberationSerif" w:hAnsi="Arial" w:cs="Arial"/>
          <w:lang w:eastAsia="pl-PL"/>
        </w:rPr>
        <w:t xml:space="preserve"> ubiegających się o udzielenie</w:t>
      </w:r>
      <w:r w:rsidR="00442006" w:rsidRPr="005D246E">
        <w:rPr>
          <w:rFonts w:ascii="Arial" w:eastAsia="LiberationSerif" w:hAnsi="Arial" w:cs="Arial"/>
          <w:lang w:eastAsia="pl-PL"/>
        </w:rPr>
        <w:t xml:space="preserve"> zamówienia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  <w:r w:rsidR="00442006" w:rsidRPr="005D246E">
        <w:rPr>
          <w:rFonts w:ascii="Arial" w:eastAsia="LiberationSerif" w:hAnsi="Arial" w:cs="Arial"/>
          <w:lang w:eastAsia="pl-PL"/>
        </w:rPr>
        <w:t>Z</w:t>
      </w:r>
      <w:r w:rsidRPr="005D246E">
        <w:rPr>
          <w:rFonts w:ascii="Arial" w:eastAsia="LiberationSerif" w:hAnsi="Arial" w:cs="Arial"/>
          <w:lang w:eastAsia="pl-PL"/>
        </w:rPr>
        <w:t>amawiający zastrzega sobie prawo żądania przed zawarciem umowy w sprawie</w:t>
      </w:r>
      <w:r w:rsidR="00442006" w:rsidRPr="005D246E">
        <w:rPr>
          <w:rFonts w:ascii="Arial" w:eastAsia="LiberationSerif" w:hAnsi="Arial" w:cs="Arial"/>
          <w:lang w:eastAsia="pl-PL"/>
        </w:rPr>
        <w:t xml:space="preserve"> zamówienia</w:t>
      </w:r>
      <w:r w:rsidRPr="005D246E">
        <w:rPr>
          <w:rFonts w:ascii="Arial" w:eastAsia="LiberationSerif" w:hAnsi="Arial" w:cs="Arial"/>
          <w:lang w:eastAsia="pl-PL"/>
        </w:rPr>
        <w:t xml:space="preserve"> publicznego umowy regulującej </w:t>
      </w:r>
      <w:r w:rsidR="00442006" w:rsidRPr="005D246E">
        <w:rPr>
          <w:rFonts w:ascii="Arial" w:eastAsia="LiberationSerif" w:hAnsi="Arial" w:cs="Arial"/>
          <w:lang w:eastAsia="pl-PL"/>
        </w:rPr>
        <w:t>współpracę</w:t>
      </w:r>
      <w:r w:rsidRPr="005D246E">
        <w:rPr>
          <w:rFonts w:ascii="Arial" w:eastAsia="LiberationSerif" w:hAnsi="Arial" w:cs="Arial"/>
          <w:lang w:eastAsia="pl-PL"/>
        </w:rPr>
        <w:t xml:space="preserve"> tych </w:t>
      </w:r>
      <w:r w:rsidR="00442006" w:rsidRPr="005D246E">
        <w:rPr>
          <w:rFonts w:ascii="Arial" w:eastAsia="LiberationSerif" w:hAnsi="Arial" w:cs="Arial"/>
          <w:lang w:eastAsia="pl-PL"/>
        </w:rPr>
        <w:t>Wykonawców</w:t>
      </w:r>
      <w:r w:rsidRPr="005D246E">
        <w:rPr>
          <w:rFonts w:ascii="Arial" w:eastAsia="LiberationSerif" w:hAnsi="Arial" w:cs="Arial"/>
          <w:lang w:eastAsia="pl-PL"/>
        </w:rPr>
        <w:t>.</w:t>
      </w:r>
    </w:p>
    <w:p w14:paraId="6C891137" w14:textId="77777777" w:rsidR="00442006" w:rsidRPr="005D246E" w:rsidRDefault="00442006" w:rsidP="005D246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</w:p>
    <w:p w14:paraId="5EB28F5D" w14:textId="00FEF151" w:rsidR="001941B2" w:rsidRPr="005D246E" w:rsidRDefault="00442006" w:rsidP="005D246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</w:t>
      </w:r>
      <w:r w:rsidR="00E73EBB" w:rsidRPr="005D246E">
        <w:rPr>
          <w:rFonts w:ascii="Arial" w:eastAsia="LiberationSerif" w:hAnsi="Arial" w:cs="Arial"/>
          <w:lang w:eastAsia="pl-PL"/>
        </w:rPr>
        <w:t>ykonawca będzie zobowiązany do podpisania umowy w miejscu i terminie wskazanym przez</w:t>
      </w:r>
      <w:r w:rsidRPr="005D246E">
        <w:rPr>
          <w:rFonts w:ascii="Arial" w:eastAsia="LiberationSerif" w:hAnsi="Arial" w:cs="Arial"/>
          <w:lang w:eastAsia="pl-PL"/>
        </w:rPr>
        <w:t xml:space="preserve"> Z</w:t>
      </w:r>
      <w:r w:rsidR="00E73EBB" w:rsidRPr="005D246E">
        <w:rPr>
          <w:rFonts w:ascii="Arial" w:eastAsia="LiberationSerif" w:hAnsi="Arial" w:cs="Arial"/>
          <w:lang w:eastAsia="pl-PL"/>
        </w:rPr>
        <w:t>amawiającego.</w:t>
      </w:r>
    </w:p>
    <w:p w14:paraId="5F4E8F9B" w14:textId="63E816A8" w:rsidR="00F672C8" w:rsidRPr="005D246E" w:rsidRDefault="00F672C8" w:rsidP="005D246E">
      <w:pPr>
        <w:adjustRightInd w:val="0"/>
        <w:rPr>
          <w:rFonts w:ascii="Arial" w:hAnsi="Arial" w:cs="Arial"/>
        </w:rPr>
      </w:pPr>
    </w:p>
    <w:p w14:paraId="5F102B46" w14:textId="153516E6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Pouczenie o środkach ochrony prawnej przysługujących wykonawcy.</w:t>
      </w:r>
    </w:p>
    <w:p w14:paraId="13457739" w14:textId="0A099F91" w:rsidR="00A60FFF" w:rsidRPr="005D246E" w:rsidRDefault="00A60FFF" w:rsidP="005D246E">
      <w:pPr>
        <w:suppressAutoHyphens w:val="0"/>
        <w:autoSpaceDN w:val="0"/>
        <w:adjustRightInd w:val="0"/>
        <w:ind w:left="720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Wykonawcom przysługują środki ochrony prawnej zgodnie z Działem IX Ustawy z dnia 11</w:t>
      </w:r>
      <w:r w:rsidR="007812D4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września 2019 r. Prawo zam</w:t>
      </w:r>
      <w:r w:rsidR="007812D4" w:rsidRPr="005D246E">
        <w:rPr>
          <w:rFonts w:ascii="Arial" w:eastAsia="LiberationSerif" w:hAnsi="Arial" w:cs="Arial"/>
          <w:lang w:eastAsia="pl-PL"/>
        </w:rPr>
        <w:t xml:space="preserve">ówień </w:t>
      </w:r>
      <w:r w:rsidRPr="005D246E">
        <w:rPr>
          <w:rFonts w:ascii="Arial" w:eastAsia="LiberationSerif" w:hAnsi="Arial" w:cs="Arial"/>
          <w:lang w:eastAsia="pl-PL"/>
        </w:rPr>
        <w:t>publicznych (Dz.U.2019.2019 z</w:t>
      </w:r>
      <w:r w:rsidR="00FA76CB" w:rsidRPr="005D246E">
        <w:rPr>
          <w:rFonts w:ascii="Arial" w:eastAsia="LiberationSerif" w:hAnsi="Arial" w:cs="Arial"/>
          <w:lang w:eastAsia="pl-PL"/>
        </w:rPr>
        <w:t>e zmianami</w:t>
      </w:r>
      <w:r w:rsidRPr="005D246E">
        <w:rPr>
          <w:rFonts w:ascii="Arial" w:eastAsia="LiberationSerif" w:hAnsi="Arial" w:cs="Arial"/>
          <w:lang w:eastAsia="pl-PL"/>
        </w:rPr>
        <w:t>).</w:t>
      </w:r>
    </w:p>
    <w:p w14:paraId="3FC112F6" w14:textId="77777777" w:rsidR="00C24CCD" w:rsidRPr="005D246E" w:rsidRDefault="00C24CCD" w:rsidP="005D246E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6AFB7CED" w14:textId="1143E25E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Podstawy wykluczenia, o których mowa w art. 109 ust. 1</w:t>
      </w:r>
      <w:r w:rsidR="00FA76CB" w:rsidRPr="005D246E">
        <w:rPr>
          <w:rFonts w:ascii="Arial" w:hAnsi="Arial" w:cs="Arial"/>
          <w:lang w:eastAsia="pl-PL"/>
        </w:rPr>
        <w:t xml:space="preserve"> </w:t>
      </w:r>
      <w:proofErr w:type="spellStart"/>
      <w:r w:rsidR="00FA76CB" w:rsidRPr="005D246E">
        <w:rPr>
          <w:rFonts w:ascii="Arial" w:hAnsi="Arial" w:cs="Arial"/>
          <w:lang w:eastAsia="pl-PL"/>
        </w:rPr>
        <w:t>Pzp</w:t>
      </w:r>
      <w:proofErr w:type="spellEnd"/>
      <w:r w:rsidR="00FA76CB" w:rsidRPr="005D246E">
        <w:rPr>
          <w:rFonts w:ascii="Arial" w:hAnsi="Arial" w:cs="Arial"/>
          <w:lang w:eastAsia="pl-PL"/>
        </w:rPr>
        <w:t>.</w:t>
      </w:r>
    </w:p>
    <w:p w14:paraId="6710B9D6" w14:textId="7933012E" w:rsidR="00B409F2" w:rsidRPr="005D246E" w:rsidRDefault="007812D4" w:rsidP="005D246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</w:t>
      </w:r>
      <w:r w:rsidR="00B409F2" w:rsidRPr="005D246E">
        <w:rPr>
          <w:rFonts w:ascii="Arial" w:eastAsia="LiberationSerif" w:hAnsi="Arial" w:cs="Arial"/>
          <w:lang w:eastAsia="pl-PL"/>
        </w:rPr>
        <w:t xml:space="preserve"> </w:t>
      </w:r>
      <w:r w:rsidR="00DD0662" w:rsidRPr="005D246E">
        <w:rPr>
          <w:rFonts w:ascii="Arial" w:eastAsia="LiberationSerif" w:hAnsi="Arial" w:cs="Arial"/>
          <w:lang w:eastAsia="pl-PL"/>
        </w:rPr>
        <w:t xml:space="preserve">nie </w:t>
      </w:r>
      <w:r w:rsidR="00A60FFF" w:rsidRPr="005D246E">
        <w:rPr>
          <w:rFonts w:ascii="Arial" w:eastAsia="LiberationSerif" w:hAnsi="Arial" w:cs="Arial"/>
          <w:lang w:eastAsia="pl-PL"/>
        </w:rPr>
        <w:t>przewiduje podstaw</w:t>
      </w:r>
      <w:r w:rsidR="00B409F2" w:rsidRPr="005D246E">
        <w:rPr>
          <w:rFonts w:ascii="Arial" w:eastAsia="LiberationSerif" w:hAnsi="Arial" w:cs="Arial"/>
          <w:lang w:eastAsia="pl-PL"/>
        </w:rPr>
        <w:t>y</w:t>
      </w:r>
      <w:r w:rsidR="00A60FFF" w:rsidRPr="005D246E">
        <w:rPr>
          <w:rFonts w:ascii="Arial" w:eastAsia="LiberationSerif" w:hAnsi="Arial" w:cs="Arial"/>
          <w:lang w:eastAsia="pl-PL"/>
        </w:rPr>
        <w:t xml:space="preserve"> wykluczenia, o </w:t>
      </w:r>
      <w:r w:rsidR="002C7784" w:rsidRPr="005D246E">
        <w:rPr>
          <w:rFonts w:ascii="Arial" w:eastAsia="LiberationSerif" w:hAnsi="Arial" w:cs="Arial"/>
          <w:lang w:eastAsia="pl-PL"/>
        </w:rPr>
        <w:t>których</w:t>
      </w:r>
      <w:r w:rsidR="00A60FFF" w:rsidRPr="005D246E">
        <w:rPr>
          <w:rFonts w:ascii="Arial" w:eastAsia="LiberationSerif" w:hAnsi="Arial" w:cs="Arial"/>
          <w:lang w:eastAsia="pl-PL"/>
        </w:rPr>
        <w:t xml:space="preserve"> mowa w art. </w:t>
      </w:r>
      <w:r w:rsidR="00DD0662" w:rsidRPr="005D246E">
        <w:rPr>
          <w:rFonts w:ascii="Arial" w:eastAsia="LiberationSerif" w:hAnsi="Arial" w:cs="Arial"/>
          <w:lang w:eastAsia="pl-PL"/>
        </w:rPr>
        <w:t>109.</w:t>
      </w:r>
    </w:p>
    <w:p w14:paraId="5CD90DBC" w14:textId="4C8ACB21" w:rsidR="005B65FA" w:rsidRPr="005D246E" w:rsidRDefault="005B65FA" w:rsidP="005D246E">
      <w:pPr>
        <w:suppressAutoHyphens w:val="0"/>
        <w:autoSpaceDE/>
        <w:rPr>
          <w:rFonts w:ascii="Arial" w:hAnsi="Arial" w:cs="Arial"/>
          <w:lang w:eastAsia="pl-PL"/>
        </w:rPr>
      </w:pPr>
    </w:p>
    <w:p w14:paraId="1F2FA7EA" w14:textId="6686CFA6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>Informacja o warunkach udziału w postępowaniu</w:t>
      </w:r>
      <w:r w:rsidR="00C24CCD" w:rsidRPr="005D246E">
        <w:rPr>
          <w:rFonts w:ascii="Arial" w:hAnsi="Arial" w:cs="Arial"/>
          <w:lang w:eastAsia="pl-PL"/>
        </w:rPr>
        <w:t>.</w:t>
      </w:r>
    </w:p>
    <w:p w14:paraId="19E49372" w14:textId="77777777" w:rsidR="00C24CCD" w:rsidRPr="005D246E" w:rsidRDefault="00C24CCD" w:rsidP="005D246E">
      <w:pPr>
        <w:pStyle w:val="Akapitzlist"/>
        <w:suppressAutoHyphens w:val="0"/>
        <w:autoSpaceDN w:val="0"/>
        <w:adjustRightInd w:val="0"/>
        <w:ind w:left="720"/>
        <w:rPr>
          <w:rFonts w:ascii="Arial" w:hAnsi="Arial" w:cs="Arial"/>
        </w:rPr>
      </w:pPr>
    </w:p>
    <w:p w14:paraId="7764124A" w14:textId="23E3652F" w:rsidR="006559EF" w:rsidRPr="005D246E" w:rsidRDefault="006559EF" w:rsidP="005D246E">
      <w:pPr>
        <w:pStyle w:val="Akapitzlist"/>
        <w:numPr>
          <w:ilvl w:val="0"/>
          <w:numId w:val="15"/>
        </w:num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 udzielenie niniejszego zamówienia publicznego ubiegać się mogą Wykonawcy, którzy </w:t>
      </w:r>
      <w:r w:rsidR="007757D4" w:rsidRPr="005D246E">
        <w:rPr>
          <w:rFonts w:ascii="Arial" w:hAnsi="Arial" w:cs="Arial"/>
        </w:rPr>
        <w:t xml:space="preserve">nie podlegają wykluczeniu z postępowania i </w:t>
      </w:r>
      <w:r w:rsidRPr="005D246E">
        <w:rPr>
          <w:rFonts w:ascii="Arial" w:hAnsi="Arial" w:cs="Arial"/>
        </w:rPr>
        <w:t>spełniają warunki udziału w postępowaniu, w szczególności dotyczące:</w:t>
      </w:r>
    </w:p>
    <w:p w14:paraId="575C5F10" w14:textId="77777777" w:rsidR="001F1350" w:rsidRPr="005D246E" w:rsidRDefault="001F1350" w:rsidP="005D246E">
      <w:pPr>
        <w:pStyle w:val="Akapitzlist"/>
        <w:autoSpaceDN w:val="0"/>
        <w:adjustRightInd w:val="0"/>
        <w:ind w:left="1069"/>
        <w:rPr>
          <w:rFonts w:ascii="Arial" w:hAnsi="Arial" w:cs="Arial"/>
        </w:rPr>
      </w:pPr>
    </w:p>
    <w:p w14:paraId="05948FFE" w14:textId="40E0B8AA" w:rsidR="006559EF" w:rsidRPr="005D246E" w:rsidRDefault="0097427B" w:rsidP="005D246E">
      <w:pPr>
        <w:pStyle w:val="Akapitzlist"/>
        <w:numPr>
          <w:ilvl w:val="0"/>
          <w:numId w:val="7"/>
        </w:numPr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dolnoś</w:t>
      </w:r>
      <w:r w:rsidRPr="005D246E">
        <w:rPr>
          <w:rFonts w:ascii="Arial" w:eastAsia="LiberationSerif" w:hAnsi="Arial" w:cs="Arial"/>
          <w:lang w:eastAsia="pl-PL"/>
        </w:rPr>
        <w:t xml:space="preserve">ci </w:t>
      </w:r>
      <w:r w:rsidR="00A60FFF" w:rsidRPr="005D246E">
        <w:rPr>
          <w:rFonts w:ascii="Arial" w:eastAsia="LiberationSerif" w:hAnsi="Arial" w:cs="Arial"/>
          <w:lang w:eastAsia="pl-PL"/>
        </w:rPr>
        <w:t>do występowania w obrocie gospodarczym</w:t>
      </w:r>
      <w:r w:rsidRPr="005D246E">
        <w:rPr>
          <w:rFonts w:ascii="Arial" w:eastAsia="LiberationSerif" w:hAnsi="Arial" w:cs="Arial"/>
          <w:lang w:eastAsia="pl-PL"/>
        </w:rPr>
        <w:t>;</w:t>
      </w:r>
    </w:p>
    <w:p w14:paraId="2A79DBEB" w14:textId="3EF566DC" w:rsidR="0097427B" w:rsidRPr="005D246E" w:rsidRDefault="006559EF" w:rsidP="005D246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5D246E">
        <w:rPr>
          <w:rFonts w:ascii="Arial" w:hAnsi="Arial" w:cs="Arial"/>
        </w:rPr>
        <w:t>Zamawiający nie precyzuje w tym zakresie żadnych wymagań, których spełnianie Wykonawca zobowiązany jest wykazać w sposób szczególny</w:t>
      </w:r>
      <w:r w:rsidR="0097427B" w:rsidRPr="005D246E">
        <w:rPr>
          <w:rFonts w:ascii="Arial" w:hAnsi="Arial" w:cs="Arial"/>
        </w:rPr>
        <w:t>,</w:t>
      </w:r>
    </w:p>
    <w:p w14:paraId="6777D20C" w14:textId="77777777" w:rsidR="0097427B" w:rsidRPr="005D246E" w:rsidRDefault="0097427B" w:rsidP="005D246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</w:p>
    <w:p w14:paraId="01EDEB40" w14:textId="28D02ABF" w:rsidR="006559EF" w:rsidRPr="005D246E" w:rsidRDefault="00A60FFF" w:rsidP="005D246E">
      <w:pPr>
        <w:pStyle w:val="Akapitzlist"/>
        <w:numPr>
          <w:ilvl w:val="0"/>
          <w:numId w:val="7"/>
        </w:numPr>
        <w:tabs>
          <w:tab w:val="left" w:pos="1843"/>
        </w:tabs>
        <w:adjustRightInd w:val="0"/>
        <w:ind w:left="1418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uprawnie</w:t>
      </w:r>
      <w:r w:rsidR="006559EF" w:rsidRPr="005D246E">
        <w:rPr>
          <w:rFonts w:ascii="Arial" w:eastAsia="LiberationSerif" w:hAnsi="Arial" w:cs="Arial"/>
          <w:lang w:eastAsia="pl-PL"/>
        </w:rPr>
        <w:t xml:space="preserve">ń </w:t>
      </w:r>
      <w:r w:rsidRPr="005D246E">
        <w:rPr>
          <w:rFonts w:ascii="Arial" w:eastAsia="LiberationSerif" w:hAnsi="Arial" w:cs="Arial"/>
          <w:lang w:eastAsia="pl-PL"/>
        </w:rPr>
        <w:t>do prowadzenia określonej działalności gospodarczej lub zawodowej, o ile wynika to z</w:t>
      </w:r>
      <w:r w:rsidR="0097427B" w:rsidRPr="005D246E">
        <w:rPr>
          <w:rFonts w:ascii="Arial" w:eastAsia="LiberationSerif" w:hAnsi="Arial" w:cs="Arial"/>
          <w:lang w:eastAsia="pl-PL"/>
        </w:rPr>
        <w:t xml:space="preserve"> </w:t>
      </w:r>
      <w:r w:rsidRPr="005D246E">
        <w:rPr>
          <w:rFonts w:ascii="Arial" w:eastAsia="LiberationSerif" w:hAnsi="Arial" w:cs="Arial"/>
          <w:lang w:eastAsia="pl-PL"/>
        </w:rPr>
        <w:t>odrębnych przepis</w:t>
      </w:r>
      <w:r w:rsidR="0097427B" w:rsidRPr="005D246E">
        <w:rPr>
          <w:rFonts w:ascii="Arial" w:eastAsia="LiberationSerif" w:hAnsi="Arial" w:cs="Arial"/>
          <w:lang w:eastAsia="pl-PL"/>
        </w:rPr>
        <w:t>ów</w:t>
      </w:r>
      <w:r w:rsidR="009B422D" w:rsidRPr="005D246E">
        <w:rPr>
          <w:rFonts w:ascii="Arial" w:eastAsia="LiberationSerif" w:hAnsi="Arial" w:cs="Arial"/>
          <w:lang w:eastAsia="pl-PL"/>
        </w:rPr>
        <w:t>;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</w:p>
    <w:p w14:paraId="0B2F3239" w14:textId="064B47A8" w:rsidR="0097427B" w:rsidRPr="005D246E" w:rsidRDefault="006559EF" w:rsidP="005D246E">
      <w:pPr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5D246E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1108B6C9" w14:textId="77777777" w:rsidR="007C1E88" w:rsidRPr="005D246E" w:rsidRDefault="007C1E88" w:rsidP="005D246E">
      <w:pPr>
        <w:tabs>
          <w:tab w:val="left" w:pos="1843"/>
        </w:tabs>
        <w:adjustRightInd w:val="0"/>
        <w:ind w:left="1418"/>
        <w:rPr>
          <w:rFonts w:ascii="Arial" w:hAnsi="Arial" w:cs="Arial"/>
        </w:rPr>
      </w:pPr>
    </w:p>
    <w:p w14:paraId="3AD8D3D3" w14:textId="70A5707C" w:rsidR="007C1E88" w:rsidRPr="005D246E" w:rsidRDefault="00A60FFF" w:rsidP="005D246E">
      <w:pPr>
        <w:pStyle w:val="Akapitzlist"/>
        <w:numPr>
          <w:ilvl w:val="0"/>
          <w:numId w:val="7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sytuacji ekonomicznej lub finansowej</w:t>
      </w:r>
      <w:r w:rsidR="007C1E88" w:rsidRPr="005D246E">
        <w:rPr>
          <w:rFonts w:ascii="Arial" w:eastAsia="LiberationSerif" w:hAnsi="Arial" w:cs="Arial"/>
          <w:lang w:eastAsia="pl-PL"/>
        </w:rPr>
        <w:t xml:space="preserve">; </w:t>
      </w:r>
    </w:p>
    <w:p w14:paraId="4C383EFA" w14:textId="77777777" w:rsidR="007C1E88" w:rsidRPr="005D246E" w:rsidRDefault="007C1E88" w:rsidP="005D246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5D246E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0AB96B05" w14:textId="1B7CFCD1" w:rsidR="007C1E88" w:rsidRPr="005D246E" w:rsidRDefault="007C1E88" w:rsidP="005D246E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lang w:eastAsia="pl-PL"/>
        </w:rPr>
      </w:pPr>
    </w:p>
    <w:p w14:paraId="6B3A5850" w14:textId="0B58A3C5" w:rsidR="00F749FA" w:rsidRPr="005D246E" w:rsidRDefault="00A60FFF" w:rsidP="005D246E">
      <w:pPr>
        <w:pStyle w:val="Akapitzlist"/>
        <w:numPr>
          <w:ilvl w:val="0"/>
          <w:numId w:val="7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hAnsi="Arial" w:cs="Arial"/>
        </w:rPr>
      </w:pPr>
      <w:r w:rsidRPr="005D246E">
        <w:rPr>
          <w:rFonts w:ascii="Arial" w:eastAsia="LiberationSerif" w:hAnsi="Arial" w:cs="Arial"/>
          <w:lang w:eastAsia="pl-PL"/>
        </w:rPr>
        <w:t>zdolności technicznej lub zawodowej</w:t>
      </w:r>
      <w:r w:rsidR="009B422D" w:rsidRPr="005D246E">
        <w:rPr>
          <w:rFonts w:ascii="Arial" w:eastAsia="LiberationSerif" w:hAnsi="Arial" w:cs="Arial"/>
          <w:lang w:eastAsia="pl-PL"/>
        </w:rPr>
        <w:t>;</w:t>
      </w:r>
    </w:p>
    <w:p w14:paraId="74540A4F" w14:textId="3FAFBD6F" w:rsidR="00C71A3E" w:rsidRPr="005D246E" w:rsidRDefault="00C71A3E" w:rsidP="005D246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</w:rPr>
      </w:pPr>
      <w:r w:rsidRPr="005D246E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2063ABE8" w14:textId="77777777" w:rsidR="000F4F4E" w:rsidRPr="005D246E" w:rsidRDefault="000F4F4E" w:rsidP="005D246E">
      <w:pPr>
        <w:rPr>
          <w:rFonts w:ascii="Arial" w:hAnsi="Arial" w:cs="Arial"/>
          <w:lang w:eastAsia="pl-PL"/>
        </w:rPr>
      </w:pPr>
    </w:p>
    <w:p w14:paraId="69FA0919" w14:textId="3C9B094D" w:rsidR="008B74C7" w:rsidRPr="005D246E" w:rsidRDefault="00A60FFF" w:rsidP="005D246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Sposób spełniania warunków udziału w postępowaniu przez wykonawców wspólnie</w:t>
      </w:r>
      <w:r w:rsidR="008F0341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ubiegających się o udzielenie zamówienia</w:t>
      </w:r>
      <w:r w:rsidR="00EC0C7F" w:rsidRPr="005D246E">
        <w:rPr>
          <w:rFonts w:ascii="Arial" w:hAnsi="Arial" w:cs="Arial"/>
          <w:lang w:eastAsia="pl-PL"/>
        </w:rPr>
        <w:t>.</w:t>
      </w:r>
    </w:p>
    <w:p w14:paraId="22C0B2EE" w14:textId="559D13C6" w:rsidR="008B74C7" w:rsidRPr="005D246E" w:rsidRDefault="008B74C7" w:rsidP="005D246E">
      <w:pPr>
        <w:pStyle w:val="Akapitzlist"/>
        <w:suppressAutoHyphens w:val="0"/>
        <w:autoSpaceDN w:val="0"/>
        <w:adjustRightInd w:val="0"/>
        <w:ind w:left="1069"/>
        <w:rPr>
          <w:rFonts w:ascii="Arial" w:hAnsi="Arial" w:cs="Arial"/>
          <w:lang w:eastAsia="pl-PL"/>
        </w:rPr>
      </w:pPr>
    </w:p>
    <w:p w14:paraId="060C7F6E" w14:textId="46104D19" w:rsidR="008B74C7" w:rsidRPr="005D246E" w:rsidRDefault="008B74C7" w:rsidP="005D246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hAnsi="Arial" w:cs="Arial"/>
          <w:lang w:eastAsia="pl-PL"/>
        </w:rPr>
      </w:pPr>
      <w:bookmarkStart w:id="10" w:name="_Hlk85703006"/>
      <w:r w:rsidRPr="005D246E">
        <w:rPr>
          <w:rFonts w:ascii="Arial" w:hAnsi="Arial" w:cs="Arial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należy dołączyć do oferty. W przypadku Wykonawców wspólnie ubiegających się o udzielenie zamówienia: żaden z Wykonawców nie może podlegać wykluczeniu. Jeżeli w postępowaniu o udzielenie zamówienia publicznego zostanie wybrana oferta wykonawców wspólnie ubiegających się o udzielenie zamówienia, Zamawiający może żądać przed zawarciem umowy w sprawie zamówienia publicznego kopii umowy regulującej współpracę tych Wykonawców.</w:t>
      </w:r>
      <w:bookmarkEnd w:id="10"/>
    </w:p>
    <w:p w14:paraId="131ED438" w14:textId="2A07EF7C" w:rsidR="00627DA4" w:rsidRPr="005D246E" w:rsidRDefault="00627DA4" w:rsidP="005D246E">
      <w:pPr>
        <w:suppressAutoHyphens w:val="0"/>
        <w:autoSpaceDE/>
        <w:rPr>
          <w:rFonts w:ascii="Arial" w:hAnsi="Arial" w:cs="Arial"/>
          <w:lang w:eastAsia="pl-PL"/>
        </w:rPr>
      </w:pPr>
    </w:p>
    <w:p w14:paraId="41B99DDC" w14:textId="098762FD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a o podmiotowych środkach dowodowych, jeżeli zamawiający będzie wymagał ich</w:t>
      </w:r>
      <w:r w:rsidR="00DD5D0F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złożenia</w:t>
      </w:r>
      <w:r w:rsidR="00627DA4" w:rsidRPr="005D246E">
        <w:rPr>
          <w:rFonts w:ascii="Arial" w:hAnsi="Arial" w:cs="Arial"/>
          <w:lang w:eastAsia="pl-PL"/>
        </w:rPr>
        <w:t xml:space="preserve"> (dotyczy wszystkich części).</w:t>
      </w:r>
    </w:p>
    <w:p w14:paraId="5D59614E" w14:textId="77777777" w:rsidR="00EC0C7F" w:rsidRPr="005D246E" w:rsidRDefault="00EC0C7F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</w:p>
    <w:p w14:paraId="5F15D548" w14:textId="38146979" w:rsidR="001804D0" w:rsidRPr="005D246E" w:rsidRDefault="001804D0" w:rsidP="005D246E">
      <w:pPr>
        <w:pStyle w:val="Akapitzlist"/>
        <w:numPr>
          <w:ilvl w:val="0"/>
          <w:numId w:val="16"/>
        </w:numPr>
        <w:suppressAutoHyphens w:val="0"/>
        <w:autoSpaceDE/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Do oferty Wykonawca dołącza oświadczenie</w:t>
      </w:r>
      <w:r w:rsidR="0033099D" w:rsidRPr="005D246E">
        <w:rPr>
          <w:rFonts w:ascii="Arial" w:hAnsi="Arial" w:cs="Arial"/>
        </w:rPr>
        <w:t xml:space="preserve"> (</w:t>
      </w:r>
      <w:r w:rsidR="0033099D" w:rsidRPr="005D246E">
        <w:rPr>
          <w:rFonts w:ascii="Arial" w:hAnsi="Arial" w:cs="Arial"/>
          <w:lang w:eastAsia="pl-PL"/>
        </w:rPr>
        <w:t>o</w:t>
      </w:r>
      <w:r w:rsidR="0033099D" w:rsidRPr="005D246E">
        <w:rPr>
          <w:rFonts w:ascii="Arial" w:hAnsi="Arial" w:cs="Arial"/>
        </w:rPr>
        <w:t xml:space="preserve"> którym mowa w </w:t>
      </w:r>
      <w:hyperlink r:id="rId30" w:anchor="/document/18903829?unitId=art(125)ust(1)&amp;cm=DOCUMENT" w:history="1">
        <w:r w:rsidR="0033099D" w:rsidRPr="005D246E">
          <w:rPr>
            <w:rStyle w:val="Hipercze"/>
            <w:rFonts w:ascii="Arial" w:hAnsi="Arial" w:cs="Arial"/>
            <w:color w:val="auto"/>
            <w:u w:val="none"/>
          </w:rPr>
          <w:t>art. 125 ust. 1</w:t>
        </w:r>
      </w:hyperlink>
      <w:r w:rsidR="0033099D" w:rsidRPr="005D246E">
        <w:rPr>
          <w:rFonts w:ascii="Arial" w:hAnsi="Arial" w:cs="Arial"/>
        </w:rPr>
        <w:t xml:space="preserve"> </w:t>
      </w:r>
      <w:proofErr w:type="spellStart"/>
      <w:r w:rsidR="0033099D" w:rsidRPr="005D246E">
        <w:rPr>
          <w:rFonts w:ascii="Arial" w:hAnsi="Arial" w:cs="Arial"/>
        </w:rPr>
        <w:t>Pzp</w:t>
      </w:r>
      <w:proofErr w:type="spellEnd"/>
      <w:r w:rsidR="0033099D" w:rsidRPr="005D246E">
        <w:rPr>
          <w:rFonts w:ascii="Arial" w:hAnsi="Arial" w:cs="Arial"/>
        </w:rPr>
        <w:t>.)</w:t>
      </w:r>
      <w:r w:rsidRPr="005D246E">
        <w:rPr>
          <w:rFonts w:ascii="Arial" w:hAnsi="Arial" w:cs="Arial"/>
        </w:rPr>
        <w:t xml:space="preserve"> o niepodleganiu wykluczeniu, spełnianiu warunków udziału w postępowaniu, w zakresie wskazanym przez zamawiającego.</w:t>
      </w:r>
    </w:p>
    <w:p w14:paraId="2B6E021D" w14:textId="7EB1F89E" w:rsidR="001804D0" w:rsidRPr="005D246E" w:rsidRDefault="001804D0" w:rsidP="005D246E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</w:rPr>
      </w:pPr>
    </w:p>
    <w:p w14:paraId="0C9BB2CC" w14:textId="784B4791" w:rsidR="001804D0" w:rsidRPr="005D246E" w:rsidRDefault="001804D0" w:rsidP="005D246E">
      <w:pPr>
        <w:suppressAutoHyphens w:val="0"/>
        <w:autoSpaceDE/>
        <w:autoSpaceDN w:val="0"/>
        <w:adjustRightInd w:val="0"/>
        <w:ind w:left="1069"/>
        <w:rPr>
          <w:rFonts w:ascii="Arial" w:hAnsi="Arial" w:cs="Arial"/>
        </w:rPr>
      </w:pPr>
      <w:r w:rsidRPr="005D246E">
        <w:rPr>
          <w:rFonts w:ascii="Arial" w:hAnsi="Arial" w:cs="Arial"/>
        </w:rPr>
        <w:t>Oświadczenie, to 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79BA9FAB" w14:textId="77777777" w:rsidR="001804D0" w:rsidRPr="005D246E" w:rsidRDefault="001804D0" w:rsidP="005D246E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</w:rPr>
      </w:pPr>
    </w:p>
    <w:p w14:paraId="1464F8D4" w14:textId="49AA5505" w:rsidR="000A19AB" w:rsidRPr="005D246E" w:rsidRDefault="000A19AB" w:rsidP="005D246E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 xml:space="preserve">Wzór oświadczenia stanowi załącznik nr </w:t>
      </w:r>
      <w:r w:rsidR="00866163" w:rsidRPr="005D246E">
        <w:rPr>
          <w:rFonts w:ascii="Arial" w:hAnsi="Arial" w:cs="Arial"/>
        </w:rPr>
        <w:t>3</w:t>
      </w:r>
      <w:r w:rsidRPr="005D246E">
        <w:rPr>
          <w:rFonts w:ascii="Arial" w:hAnsi="Arial" w:cs="Arial"/>
        </w:rPr>
        <w:t xml:space="preserve"> do niniejszej SWZ. </w:t>
      </w:r>
    </w:p>
    <w:p w14:paraId="6CB96FD7" w14:textId="77777777" w:rsidR="00367133" w:rsidRPr="005D246E" w:rsidRDefault="00367133" w:rsidP="005D246E">
      <w:pPr>
        <w:pStyle w:val="Akapitzlist"/>
        <w:suppressAutoHyphens w:val="0"/>
        <w:autoSpaceDE/>
        <w:autoSpaceDN w:val="0"/>
        <w:adjustRightInd w:val="0"/>
        <w:ind w:left="1069"/>
        <w:rPr>
          <w:rFonts w:ascii="Arial" w:hAnsi="Arial" w:cs="Arial"/>
        </w:rPr>
      </w:pPr>
    </w:p>
    <w:p w14:paraId="47ACD4C4" w14:textId="49521341" w:rsidR="00BD25B7" w:rsidRPr="005D246E" w:rsidRDefault="00BD25B7" w:rsidP="005D246E">
      <w:pPr>
        <w:pStyle w:val="Akapitzlist"/>
        <w:numPr>
          <w:ilvl w:val="0"/>
          <w:numId w:val="16"/>
        </w:numPr>
        <w:suppressAutoHyphens w:val="0"/>
        <w:autoSpaceDE/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Zamawiający wzywa wykonawcę, którego oferta została najwyżej oceniona, do złożenia w wyznaczonym terminie, nie krótszym niż 5 dni od dnia wezwania, następujących podmiotowych środków dowodowych, aktualnych na dzień złożenia podmiotowych środków dowodowych.</w:t>
      </w:r>
    </w:p>
    <w:p w14:paraId="6C7BFE5C" w14:textId="039F8597" w:rsidR="005B65FA" w:rsidRPr="005D246E" w:rsidRDefault="005B65FA" w:rsidP="005D246E">
      <w:pPr>
        <w:suppressAutoHyphens w:val="0"/>
        <w:autoSpaceDE/>
        <w:rPr>
          <w:rFonts w:ascii="Arial" w:hAnsi="Arial" w:cs="Arial"/>
        </w:rPr>
      </w:pPr>
    </w:p>
    <w:p w14:paraId="32247D2E" w14:textId="0DF0DDDC" w:rsidR="00853C47" w:rsidRPr="005D246E" w:rsidRDefault="00853C47" w:rsidP="005D246E">
      <w:pPr>
        <w:pStyle w:val="Akapitzlist"/>
        <w:suppressAutoHyphens w:val="0"/>
        <w:autoSpaceDE/>
        <w:autoSpaceDN w:val="0"/>
        <w:adjustRightInd w:val="0"/>
        <w:ind w:left="1134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W celu potwierdzenia braku podstaw wykluczenia z udziału w postępowaniu, Wykonawca zobowiązany jest złożyć: </w:t>
      </w:r>
    </w:p>
    <w:p w14:paraId="62CCC953" w14:textId="71D0A5A6" w:rsidR="00BD25B7" w:rsidRPr="005D246E" w:rsidRDefault="00BD25B7" w:rsidP="005D246E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</w:rPr>
      </w:pPr>
    </w:p>
    <w:p w14:paraId="3EFE352F" w14:textId="614ADD5B" w:rsidR="00682E68" w:rsidRPr="005D246E" w:rsidRDefault="0014016B" w:rsidP="005D246E">
      <w:pPr>
        <w:pStyle w:val="Akapitzlist"/>
        <w:numPr>
          <w:ilvl w:val="0"/>
          <w:numId w:val="17"/>
        </w:numPr>
        <w:suppressAutoHyphens w:val="0"/>
        <w:autoSpaceDE/>
        <w:autoSpaceDN w:val="0"/>
        <w:adjustRightInd w:val="0"/>
        <w:ind w:left="1440" w:hanging="306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</w:rPr>
        <w:t>oświadczeni</w:t>
      </w:r>
      <w:r w:rsidR="00682E68" w:rsidRPr="005D246E">
        <w:rPr>
          <w:rFonts w:ascii="Arial" w:hAnsi="Arial" w:cs="Arial"/>
        </w:rPr>
        <w:t>e</w:t>
      </w:r>
      <w:r w:rsidRPr="005D246E">
        <w:rPr>
          <w:rFonts w:ascii="Arial" w:hAnsi="Arial" w:cs="Arial"/>
        </w:rPr>
        <w:t xml:space="preserve">, w zakresie </w:t>
      </w:r>
      <w:hyperlink r:id="rId31" w:anchor="/document/18903829?unitId=art(108)ust(1)pkt(5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108 ust. 1 pkt 5</w:t>
        </w:r>
      </w:hyperlink>
      <w:r w:rsidRPr="005D246E">
        <w:rPr>
          <w:rFonts w:ascii="Arial" w:hAnsi="Arial" w:cs="Arial"/>
        </w:rPr>
        <w:t xml:space="preserve"> ustawy, o braku przynależności do tej samej grupy kapitałowej w rozumieniu </w:t>
      </w:r>
      <w:hyperlink r:id="rId32" w:anchor="/document/17337528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5D246E">
        <w:rPr>
          <w:rFonts w:ascii="Arial" w:hAnsi="Arial" w:cs="Arial"/>
        </w:rPr>
        <w:t xml:space="preserve">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59133D" w:rsidRPr="005D246E">
        <w:rPr>
          <w:rFonts w:ascii="Arial" w:hAnsi="Arial" w:cs="Arial"/>
        </w:rPr>
        <w:t xml:space="preserve"> (wzór </w:t>
      </w:r>
      <w:r w:rsidR="00FA76CB" w:rsidRPr="005D246E">
        <w:rPr>
          <w:rFonts w:ascii="Arial" w:hAnsi="Arial" w:cs="Arial"/>
        </w:rPr>
        <w:t xml:space="preserve">załącznik nr </w:t>
      </w:r>
      <w:r w:rsidR="00866163" w:rsidRPr="005D246E">
        <w:rPr>
          <w:rFonts w:ascii="Arial" w:hAnsi="Arial" w:cs="Arial"/>
        </w:rPr>
        <w:t>4</w:t>
      </w:r>
      <w:r w:rsidR="00FA76CB" w:rsidRPr="005D246E">
        <w:rPr>
          <w:rFonts w:ascii="Arial" w:hAnsi="Arial" w:cs="Arial"/>
        </w:rPr>
        <w:t xml:space="preserve"> do niniejszej SW</w:t>
      </w:r>
      <w:r w:rsidR="00723925" w:rsidRPr="005D246E">
        <w:rPr>
          <w:rFonts w:ascii="Arial" w:hAnsi="Arial" w:cs="Arial"/>
        </w:rPr>
        <w:t>Z</w:t>
      </w:r>
      <w:r w:rsidR="00FA76CB" w:rsidRPr="005D246E">
        <w:rPr>
          <w:rFonts w:ascii="Arial" w:hAnsi="Arial" w:cs="Arial"/>
        </w:rPr>
        <w:t>)</w:t>
      </w:r>
      <w:r w:rsidRPr="005D246E">
        <w:rPr>
          <w:rFonts w:ascii="Arial" w:hAnsi="Arial" w:cs="Arial"/>
        </w:rPr>
        <w:t>;</w:t>
      </w:r>
      <w:r w:rsidR="0059133D" w:rsidRPr="005D246E">
        <w:rPr>
          <w:rFonts w:ascii="Arial" w:hAnsi="Arial" w:cs="Arial"/>
        </w:rPr>
        <w:t xml:space="preserve"> </w:t>
      </w:r>
    </w:p>
    <w:p w14:paraId="558B1CC8" w14:textId="54DC13C6" w:rsidR="00EC46EE" w:rsidRPr="005D246E" w:rsidRDefault="00EC46EE" w:rsidP="005D246E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</w:p>
    <w:p w14:paraId="72096583" w14:textId="06E691C4" w:rsidR="00BD25B7" w:rsidRPr="005D246E" w:rsidRDefault="00BD37D1" w:rsidP="005D246E">
      <w:pPr>
        <w:suppressAutoHyphens w:val="0"/>
        <w:autoSpaceDN w:val="0"/>
        <w:adjustRightInd w:val="0"/>
        <w:ind w:left="1134"/>
        <w:rPr>
          <w:rFonts w:ascii="Arial" w:hAnsi="Arial" w:cs="Arial"/>
        </w:rPr>
      </w:pPr>
      <w:r w:rsidRPr="005D246E">
        <w:rPr>
          <w:rStyle w:val="alb"/>
          <w:rFonts w:ascii="Arial" w:hAnsi="Arial" w:cs="Arial"/>
        </w:rPr>
        <w:t xml:space="preserve">Oświadczenie </w:t>
      </w:r>
      <w:r w:rsidR="00313BB5" w:rsidRPr="005D246E">
        <w:rPr>
          <w:rFonts w:ascii="Arial" w:hAnsi="Arial" w:cs="Arial"/>
        </w:rPr>
        <w:t>Wykonawca</w:t>
      </w:r>
      <w:r w:rsidR="00EC46EE" w:rsidRPr="005D246E">
        <w:rPr>
          <w:rFonts w:ascii="Arial" w:hAnsi="Arial" w:cs="Arial"/>
        </w:rPr>
        <w:t xml:space="preserve">, składa się w formie elektronicznej, w postaci elektronicznej </w:t>
      </w:r>
      <w:r w:rsidR="0059133D" w:rsidRPr="005D246E">
        <w:rPr>
          <w:rFonts w:ascii="Arial" w:hAnsi="Arial" w:cs="Arial"/>
        </w:rPr>
        <w:t>opatrzonej podpisem zaufanym lub podpisem osobistym</w:t>
      </w:r>
      <w:r w:rsidR="00B20799" w:rsidRPr="005D246E">
        <w:rPr>
          <w:rFonts w:ascii="Arial" w:hAnsi="Arial" w:cs="Arial"/>
        </w:rPr>
        <w:t>.</w:t>
      </w:r>
    </w:p>
    <w:p w14:paraId="5C59D80D" w14:textId="77777777" w:rsidR="0059133D" w:rsidRPr="005D246E" w:rsidRDefault="0059133D" w:rsidP="005D246E">
      <w:pPr>
        <w:suppressAutoHyphens w:val="0"/>
        <w:autoSpaceDN w:val="0"/>
        <w:adjustRightInd w:val="0"/>
        <w:ind w:left="1440" w:hanging="671"/>
        <w:rPr>
          <w:rFonts w:ascii="Arial" w:eastAsia="LiberationSerif" w:hAnsi="Arial" w:cs="Arial"/>
          <w:lang w:eastAsia="pl-PL"/>
        </w:rPr>
      </w:pPr>
    </w:p>
    <w:p w14:paraId="6C41D6CA" w14:textId="5FA107B8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Opis części zamówienia, jeżeli zamawiający dopuszcza składanie ofert częściowych:</w:t>
      </w:r>
    </w:p>
    <w:p w14:paraId="06E40A7C" w14:textId="77777777" w:rsidR="00627DA4" w:rsidRPr="005D246E" w:rsidRDefault="00627DA4" w:rsidP="005D246E">
      <w:pPr>
        <w:pStyle w:val="Akapitzlist"/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amawiający dopuszcza składanie ofert częściowych zgodnie z opisem części określonym w punkcie 5 niniejszej specyfikacji – bez ograniczeń.</w:t>
      </w:r>
    </w:p>
    <w:p w14:paraId="155D01EE" w14:textId="45C4ED50" w:rsidR="00414157" w:rsidRPr="005D246E" w:rsidRDefault="00414157" w:rsidP="005D246E">
      <w:pPr>
        <w:suppressAutoHyphens w:val="0"/>
        <w:autoSpaceDE/>
        <w:rPr>
          <w:rFonts w:ascii="Arial" w:hAnsi="Arial" w:cs="Arial"/>
          <w:lang w:eastAsia="pl-PL"/>
        </w:rPr>
      </w:pPr>
    </w:p>
    <w:p w14:paraId="606BE5BC" w14:textId="0F323D0E" w:rsidR="006D5DD0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eastAsia="LiberationSerif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Liczbę części zamówienia, na którą wykonawca może złożyć ofertę, lub maksymalną liczbę części,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 xml:space="preserve">na które zamówienie może zostać udzielone temu samemu wykonawcy, oraz 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kryteria lub zasady,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mające zastosowanie do ustalenia, które części zamówienia zostaną udzielone jednemu wykonawcy, w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przypadku wyboru jego oferty w większej niż maksymalna liczbie części</w:t>
      </w:r>
      <w:r w:rsidR="006D5DD0" w:rsidRPr="005D246E">
        <w:rPr>
          <w:rFonts w:ascii="Arial" w:hAnsi="Arial" w:cs="Arial"/>
          <w:lang w:eastAsia="pl-PL"/>
        </w:rPr>
        <w:t>.</w:t>
      </w:r>
    </w:p>
    <w:p w14:paraId="2042A615" w14:textId="77777777" w:rsidR="00627DA4" w:rsidRPr="005D246E" w:rsidRDefault="00627DA4" w:rsidP="005D246E">
      <w:pPr>
        <w:pStyle w:val="Akapitzlist"/>
        <w:ind w:left="709"/>
        <w:rPr>
          <w:rFonts w:ascii="Arial" w:hAnsi="Arial" w:cs="Arial"/>
        </w:rPr>
      </w:pPr>
      <w:r w:rsidRPr="005D246E">
        <w:rPr>
          <w:rStyle w:val="markedcontent"/>
          <w:rFonts w:ascii="Arial" w:hAnsi="Arial" w:cs="Arial"/>
        </w:rPr>
        <w:t>Zamawiający nie wprowadza ograniczenia w zakresie liczby części zamówienia, na które Wykonawca może złożyć ofertę, lub maksymalnej liczby części, na które zamówienie może zostać udzielone temu samemu Wykonawcy.</w:t>
      </w:r>
    </w:p>
    <w:p w14:paraId="6B1CA6A4" w14:textId="77777777" w:rsidR="002C7784" w:rsidRPr="005D246E" w:rsidRDefault="002C7784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4DAB67D6" w14:textId="3771D4CE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e dotyczące ofert wariantowych, w tym informacje o sposobie przedstawiania ofert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wariantowych oraz minimalne warunki, jakim muszą odpowiadać oferty wariantowe, jeżeli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zamawiający wymaga lub dopuszcza ich składanie</w:t>
      </w:r>
      <w:r w:rsidR="006D5DD0" w:rsidRPr="005D246E">
        <w:rPr>
          <w:rFonts w:ascii="Arial" w:hAnsi="Arial" w:cs="Arial"/>
          <w:lang w:eastAsia="pl-PL"/>
        </w:rPr>
        <w:t>.</w:t>
      </w:r>
    </w:p>
    <w:p w14:paraId="43BB56CE" w14:textId="02255DED" w:rsidR="00A60FFF" w:rsidRPr="005D246E" w:rsidRDefault="00403288" w:rsidP="005D246E">
      <w:pPr>
        <w:suppressAutoHyphens w:val="0"/>
        <w:autoSpaceDN w:val="0"/>
        <w:adjustRightInd w:val="0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 xml:space="preserve">            Z</w:t>
      </w:r>
      <w:r w:rsidR="00A60FFF" w:rsidRPr="005D246E">
        <w:rPr>
          <w:rFonts w:ascii="Arial" w:eastAsia="LiberationSerif" w:hAnsi="Arial" w:cs="Arial"/>
          <w:lang w:eastAsia="pl-PL"/>
        </w:rPr>
        <w:t>amawiający nie wymaga i nie dopuszcza składania ofert wariantowych.</w:t>
      </w:r>
    </w:p>
    <w:p w14:paraId="52DAD0FB" w14:textId="2BE53583" w:rsidR="0059133D" w:rsidRPr="005D246E" w:rsidRDefault="0059133D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66A3BBA3" w14:textId="77777777" w:rsidR="009C7DC6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Wymagania w zakresie zatrudnienia na podstawie stosunku pracy, w okolicznościach, o których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mowa w art. 95</w:t>
      </w:r>
      <w:r w:rsidR="003613DA" w:rsidRPr="005D246E">
        <w:rPr>
          <w:rFonts w:ascii="Arial" w:hAnsi="Arial" w:cs="Arial"/>
          <w:lang w:eastAsia="pl-PL"/>
        </w:rPr>
        <w:t>.</w:t>
      </w:r>
    </w:p>
    <w:p w14:paraId="447B0BCA" w14:textId="0BD4328B" w:rsidR="009C7DC6" w:rsidRPr="005D246E" w:rsidRDefault="009C7DC6" w:rsidP="005D246E">
      <w:pPr>
        <w:pStyle w:val="Akapitzlist"/>
        <w:suppressAutoHyphens w:val="0"/>
        <w:autoSpaceDN w:val="0"/>
        <w:adjustRightInd w:val="0"/>
        <w:ind w:left="709"/>
        <w:rPr>
          <w:rFonts w:ascii="Arial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amawiający nie przewiduje takich wymagań.</w:t>
      </w:r>
    </w:p>
    <w:p w14:paraId="31926BA8" w14:textId="77777777" w:rsidR="00A03F98" w:rsidRPr="005D246E" w:rsidRDefault="00A03F98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19B4060A" w14:textId="779E024D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Wymagania w zakresie zatrudnienia osób, o których mowa w art. 96 ust. 2 pkt 2</w:t>
      </w:r>
      <w:r w:rsidR="009B422D" w:rsidRPr="005D246E">
        <w:rPr>
          <w:rFonts w:ascii="Arial" w:hAnsi="Arial" w:cs="Arial"/>
          <w:lang w:eastAsia="pl-PL"/>
        </w:rPr>
        <w:t>.</w:t>
      </w:r>
      <w:r w:rsidRPr="005D246E">
        <w:rPr>
          <w:rFonts w:ascii="Arial" w:hAnsi="Arial" w:cs="Arial"/>
          <w:lang w:eastAsia="pl-PL"/>
        </w:rPr>
        <w:t xml:space="preserve"> </w:t>
      </w:r>
    </w:p>
    <w:p w14:paraId="2A58750B" w14:textId="0BEA3ED8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takich wymagań.</w:t>
      </w:r>
    </w:p>
    <w:p w14:paraId="3C417001" w14:textId="77777777" w:rsidR="000D01A0" w:rsidRPr="005D246E" w:rsidRDefault="000D01A0" w:rsidP="005D246E">
      <w:p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</w:p>
    <w:p w14:paraId="69F87EC6" w14:textId="1AF3B1F9" w:rsidR="00A60FFF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ę o zastrzeżeniu możliwości ubiegania się o udzielenie zamówienia wyłącznie przez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wykonawców, o których mowa w art. 94</w:t>
      </w:r>
      <w:r w:rsidR="00A93E8B" w:rsidRPr="005D246E">
        <w:rPr>
          <w:rFonts w:ascii="Arial" w:hAnsi="Arial" w:cs="Arial"/>
          <w:lang w:eastAsia="pl-PL"/>
        </w:rPr>
        <w:t>.</w:t>
      </w:r>
    </w:p>
    <w:p w14:paraId="7D245714" w14:textId="1063D2C1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takich wymagań.</w:t>
      </w:r>
    </w:p>
    <w:p w14:paraId="6098E91A" w14:textId="77777777" w:rsidR="00403288" w:rsidRPr="005D246E" w:rsidRDefault="00403288" w:rsidP="005D246E">
      <w:pPr>
        <w:suppressAutoHyphens w:val="0"/>
        <w:autoSpaceDN w:val="0"/>
        <w:adjustRightInd w:val="0"/>
        <w:ind w:left="709" w:hanging="709"/>
        <w:rPr>
          <w:rFonts w:ascii="Arial" w:eastAsia="LiberationSerif" w:hAnsi="Arial" w:cs="Arial"/>
          <w:lang w:eastAsia="pl-PL"/>
        </w:rPr>
      </w:pPr>
    </w:p>
    <w:p w14:paraId="0BF49548" w14:textId="77777777" w:rsidR="002F0242" w:rsidRPr="005D246E" w:rsidRDefault="002F0242" w:rsidP="005D246E">
      <w:pPr>
        <w:suppressAutoHyphens w:val="0"/>
        <w:autoSpaceDE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br w:type="page"/>
      </w:r>
    </w:p>
    <w:p w14:paraId="1CDBB3FE" w14:textId="19D498BF" w:rsidR="00C24CCD" w:rsidRPr="005D246E" w:rsidRDefault="00A60FFF" w:rsidP="005D246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lastRenderedPageBreak/>
        <w:t>Wymagania dotyczące wadium, w tym jego kwot</w:t>
      </w:r>
      <w:r w:rsidR="00C24CCD" w:rsidRPr="005D246E">
        <w:rPr>
          <w:rFonts w:ascii="Arial" w:hAnsi="Arial" w:cs="Arial"/>
          <w:lang w:eastAsia="pl-PL"/>
        </w:rPr>
        <w:t>ą.</w:t>
      </w:r>
      <w:r w:rsidRPr="005D246E">
        <w:rPr>
          <w:rFonts w:ascii="Arial" w:hAnsi="Arial" w:cs="Arial"/>
          <w:lang w:eastAsia="pl-PL"/>
        </w:rPr>
        <w:t xml:space="preserve"> </w:t>
      </w:r>
    </w:p>
    <w:p w14:paraId="50816971" w14:textId="77777777" w:rsidR="0056414E" w:rsidRPr="005D246E" w:rsidRDefault="00DD0662" w:rsidP="005D246E">
      <w:pPr>
        <w:autoSpaceDE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t>Zamawiający nie żąda w</w:t>
      </w:r>
      <w:r w:rsidR="0056414E" w:rsidRPr="005D246E">
        <w:rPr>
          <w:rFonts w:ascii="Arial" w:hAnsi="Arial" w:cs="Arial"/>
        </w:rPr>
        <w:t xml:space="preserve">niesienia </w:t>
      </w:r>
      <w:r w:rsidRPr="005D246E">
        <w:rPr>
          <w:rFonts w:ascii="Arial" w:hAnsi="Arial" w:cs="Arial"/>
        </w:rPr>
        <w:t>wadium w postępowaniu</w:t>
      </w:r>
      <w:r w:rsidR="0056414E" w:rsidRPr="005D246E">
        <w:rPr>
          <w:rFonts w:ascii="Arial" w:hAnsi="Arial" w:cs="Arial"/>
        </w:rPr>
        <w:t>.</w:t>
      </w:r>
    </w:p>
    <w:p w14:paraId="6ED2D7AA" w14:textId="3F001002" w:rsidR="00C24CCD" w:rsidRPr="005D246E" w:rsidRDefault="00C24CCD" w:rsidP="005D246E">
      <w:pPr>
        <w:suppressAutoHyphens w:val="0"/>
        <w:autoSpaceDE/>
        <w:rPr>
          <w:rFonts w:ascii="Arial" w:hAnsi="Arial" w:cs="Arial"/>
          <w:lang w:eastAsia="pl-PL"/>
        </w:rPr>
      </w:pPr>
    </w:p>
    <w:p w14:paraId="5C61CDDD" w14:textId="6DFAE68C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ę o przewidywanych zamówieniach, o których mowa w art. 214 ust. 1 pkt 7 i 8</w:t>
      </w:r>
      <w:r w:rsidR="00C32D82" w:rsidRPr="005D246E">
        <w:rPr>
          <w:rFonts w:ascii="Arial" w:hAnsi="Arial" w:cs="Arial"/>
          <w:lang w:eastAsia="pl-PL"/>
        </w:rPr>
        <w:t>.</w:t>
      </w:r>
      <w:r w:rsidRPr="005D246E">
        <w:rPr>
          <w:rFonts w:ascii="Arial" w:hAnsi="Arial" w:cs="Arial"/>
          <w:lang w:eastAsia="pl-PL"/>
        </w:rPr>
        <w:t xml:space="preserve"> </w:t>
      </w:r>
    </w:p>
    <w:p w14:paraId="2F23789E" w14:textId="18C886F6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udzielania takich zam</w:t>
      </w:r>
      <w:r w:rsidRPr="005D246E">
        <w:rPr>
          <w:rFonts w:ascii="Arial" w:eastAsia="LiberationSerif" w:hAnsi="Arial" w:cs="Arial"/>
          <w:lang w:eastAsia="pl-PL"/>
        </w:rPr>
        <w:t>ówień</w:t>
      </w:r>
      <w:r w:rsidR="00A60FFF" w:rsidRPr="005D246E">
        <w:rPr>
          <w:rFonts w:ascii="Arial" w:eastAsia="LiberationSerif" w:hAnsi="Arial" w:cs="Arial"/>
          <w:lang w:eastAsia="pl-PL"/>
        </w:rPr>
        <w:t>.</w:t>
      </w:r>
    </w:p>
    <w:p w14:paraId="2745C27F" w14:textId="410F9FFB" w:rsidR="005B65FA" w:rsidRPr="005D246E" w:rsidRDefault="005B65FA" w:rsidP="005D246E">
      <w:pPr>
        <w:suppressAutoHyphens w:val="0"/>
        <w:autoSpaceDE/>
        <w:rPr>
          <w:rFonts w:ascii="Arial" w:hAnsi="Arial" w:cs="Arial"/>
          <w:lang w:eastAsia="pl-PL"/>
        </w:rPr>
      </w:pPr>
    </w:p>
    <w:p w14:paraId="299E8A98" w14:textId="6BDA0D86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e dotyczące przeprowadzenia przez wykonawcę wizji lokalnej lub sprawdzenia przez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niego dokumentów niezbędnych do realizacji zamówienia, o których mowa w art. 131 ust. 2, jeżeli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zamawiający przewiduje możliwość albo wymaga złożenia oferty po odbyciu wizji lokalnej lub</w:t>
      </w:r>
      <w:r w:rsidR="0040328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sprawdzeniu tych dokumentów:</w:t>
      </w:r>
    </w:p>
    <w:p w14:paraId="05042046" w14:textId="64D12103" w:rsidR="004B192F" w:rsidRPr="005D246E" w:rsidRDefault="004B192F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amawiający nie przewiduje możliwości ani nie wymaga złożenia oferty po odbyciu wizji lokalnej lub sprawdzeniu dokumentów.</w:t>
      </w:r>
    </w:p>
    <w:p w14:paraId="2A2C91FC" w14:textId="77777777" w:rsidR="008F0341" w:rsidRPr="005D246E" w:rsidRDefault="008F0341" w:rsidP="005D246E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</w:p>
    <w:p w14:paraId="7B97F04F" w14:textId="2E374203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e dotyczące walut obcych, w jakich mogą być prowadzone rozliczenia między</w:t>
      </w:r>
      <w:r w:rsidR="006D5DD0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zamawiającym a wykonawcą</w:t>
      </w:r>
      <w:r w:rsidR="006D5DD0" w:rsidRPr="005D246E">
        <w:rPr>
          <w:rFonts w:ascii="Arial" w:hAnsi="Arial" w:cs="Arial"/>
          <w:lang w:eastAsia="pl-PL"/>
        </w:rPr>
        <w:t>.</w:t>
      </w:r>
    </w:p>
    <w:p w14:paraId="0EEB10DF" w14:textId="4B912165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rozliczenia w walutach obcych.</w:t>
      </w:r>
    </w:p>
    <w:p w14:paraId="4F9E2020" w14:textId="77777777" w:rsidR="000D01A0" w:rsidRPr="005D246E" w:rsidRDefault="000D01A0" w:rsidP="005D246E">
      <w:p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</w:p>
    <w:p w14:paraId="046386B5" w14:textId="42E17EFC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e dotyczące zwrotu kosztów udziału w postępowaniu</w:t>
      </w:r>
      <w:r w:rsidR="00C32D82" w:rsidRPr="005D246E">
        <w:rPr>
          <w:rFonts w:ascii="Arial" w:hAnsi="Arial" w:cs="Arial"/>
          <w:lang w:eastAsia="pl-PL"/>
        </w:rPr>
        <w:t>.</w:t>
      </w:r>
    </w:p>
    <w:p w14:paraId="7933813A" w14:textId="0E2FA5F7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zwrotu koszt</w:t>
      </w:r>
      <w:r w:rsidRPr="005D246E">
        <w:rPr>
          <w:rFonts w:ascii="Arial" w:eastAsia="LiberationSerif" w:hAnsi="Arial" w:cs="Arial"/>
          <w:lang w:eastAsia="pl-PL"/>
        </w:rPr>
        <w:t xml:space="preserve">ów </w:t>
      </w:r>
      <w:r w:rsidR="00A60FFF" w:rsidRPr="005D246E">
        <w:rPr>
          <w:rFonts w:ascii="Arial" w:eastAsia="LiberationSerif" w:hAnsi="Arial" w:cs="Arial"/>
          <w:lang w:eastAsia="pl-PL"/>
        </w:rPr>
        <w:t>udziału w postępowaniu.</w:t>
      </w:r>
    </w:p>
    <w:p w14:paraId="333C5054" w14:textId="77777777" w:rsidR="000D01A0" w:rsidRPr="005D246E" w:rsidRDefault="000D01A0" w:rsidP="005D246E">
      <w:p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</w:p>
    <w:p w14:paraId="17B2935A" w14:textId="098D1DA7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ę o obowiązku osobistego wykonania przez wykonawcę kluczowych zadań, jeżeli</w:t>
      </w:r>
      <w:r w:rsidR="006D5DD0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zamawiający dokonuje takiego zastrzeżenia zgodnie z art. 60 i art. 121</w:t>
      </w:r>
      <w:r w:rsidR="006D5DD0" w:rsidRPr="005D246E">
        <w:rPr>
          <w:rFonts w:ascii="Arial" w:hAnsi="Arial" w:cs="Arial"/>
          <w:lang w:eastAsia="pl-PL"/>
        </w:rPr>
        <w:t>.</w:t>
      </w:r>
    </w:p>
    <w:p w14:paraId="38CB997F" w14:textId="26B638DF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dokonuje takiego zastrzeżenia</w:t>
      </w:r>
      <w:r w:rsidR="00414157" w:rsidRPr="005D246E">
        <w:rPr>
          <w:rFonts w:ascii="Arial" w:eastAsia="LiberationSerif" w:hAnsi="Arial" w:cs="Arial"/>
          <w:lang w:eastAsia="pl-PL"/>
        </w:rPr>
        <w:t>.</w:t>
      </w:r>
    </w:p>
    <w:p w14:paraId="4456E917" w14:textId="509329CD" w:rsidR="0069493E" w:rsidRPr="005D246E" w:rsidRDefault="0069493E" w:rsidP="005D246E">
      <w:pPr>
        <w:suppressAutoHyphens w:val="0"/>
        <w:autoSpaceDE/>
        <w:rPr>
          <w:rFonts w:ascii="Arial" w:hAnsi="Arial" w:cs="Arial"/>
          <w:lang w:eastAsia="pl-PL"/>
        </w:rPr>
      </w:pPr>
    </w:p>
    <w:p w14:paraId="3CA48D08" w14:textId="621114C6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Maksymalną liczbę wykonawców, z którymi zamawiający zawrze umowę ramową</w:t>
      </w:r>
      <w:r w:rsidR="006D5DD0" w:rsidRPr="005D246E">
        <w:rPr>
          <w:rFonts w:ascii="Arial" w:hAnsi="Arial" w:cs="Arial"/>
          <w:lang w:eastAsia="pl-PL"/>
        </w:rPr>
        <w:t>.</w:t>
      </w:r>
    </w:p>
    <w:p w14:paraId="0FC345C0" w14:textId="4B7B2A3B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zawarcia umowy ramowej.</w:t>
      </w:r>
    </w:p>
    <w:p w14:paraId="2F940C8D" w14:textId="77777777" w:rsidR="000D01A0" w:rsidRPr="005D246E" w:rsidRDefault="000D01A0" w:rsidP="005D246E">
      <w:p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</w:p>
    <w:p w14:paraId="23E7D055" w14:textId="18820A96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ę o przewidywanym wyborze najkorzystniejszej oferty z zastosowaniem aukcji</w:t>
      </w:r>
      <w:r w:rsidR="006C4E68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elektronicznej wraz z informacjami, o których mowa w art. 230</w:t>
      </w:r>
      <w:r w:rsidR="00C32D82" w:rsidRPr="005D246E">
        <w:rPr>
          <w:rFonts w:ascii="Arial" w:hAnsi="Arial" w:cs="Arial"/>
          <w:lang w:eastAsia="pl-PL"/>
        </w:rPr>
        <w:t>.</w:t>
      </w:r>
      <w:r w:rsidRPr="005D246E">
        <w:rPr>
          <w:rFonts w:ascii="Arial" w:hAnsi="Arial" w:cs="Arial"/>
          <w:lang w:eastAsia="pl-PL"/>
        </w:rPr>
        <w:t xml:space="preserve"> </w:t>
      </w:r>
    </w:p>
    <w:p w14:paraId="0F3018A2" w14:textId="3D983F6F" w:rsidR="00A60FFF" w:rsidRPr="005D246E" w:rsidRDefault="00403288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przewiduje aukcji elektronicznej.</w:t>
      </w:r>
    </w:p>
    <w:p w14:paraId="1F59B751" w14:textId="77777777" w:rsidR="0056414E" w:rsidRPr="005D246E" w:rsidRDefault="0056414E" w:rsidP="005D246E">
      <w:p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</w:p>
    <w:p w14:paraId="4ECB07E6" w14:textId="029AA050" w:rsidR="00A60FFF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Wymóg lub możliwość złożenia ofert w postaci katalogów elektronicznych lub dołączenia</w:t>
      </w:r>
      <w:r w:rsidR="008B74C7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katalogów elektronicznych do oferty, w sytuacji określonej w art. 93</w:t>
      </w:r>
      <w:r w:rsidR="006D5DD0" w:rsidRPr="005D246E">
        <w:rPr>
          <w:rFonts w:ascii="Arial" w:hAnsi="Arial" w:cs="Arial"/>
          <w:lang w:eastAsia="pl-PL"/>
        </w:rPr>
        <w:t>.</w:t>
      </w:r>
    </w:p>
    <w:p w14:paraId="7B19C98B" w14:textId="1794F99B" w:rsidR="00A60FFF" w:rsidRPr="005D246E" w:rsidRDefault="00F45617" w:rsidP="005D246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lang w:eastAsia="pl-PL"/>
        </w:rPr>
      </w:pPr>
      <w:r w:rsidRPr="005D246E">
        <w:rPr>
          <w:rFonts w:ascii="Arial" w:eastAsia="LiberationSerif" w:hAnsi="Arial" w:cs="Arial"/>
          <w:lang w:eastAsia="pl-PL"/>
        </w:rPr>
        <w:t>Z</w:t>
      </w:r>
      <w:r w:rsidR="00A60FFF" w:rsidRPr="005D246E">
        <w:rPr>
          <w:rFonts w:ascii="Arial" w:eastAsia="LiberationSerif" w:hAnsi="Arial" w:cs="Arial"/>
          <w:lang w:eastAsia="pl-PL"/>
        </w:rPr>
        <w:t>amawiający nie wymaga złożeni</w:t>
      </w:r>
      <w:r w:rsidR="000A15B7" w:rsidRPr="005D246E">
        <w:rPr>
          <w:rFonts w:ascii="Arial" w:eastAsia="LiberationSerif" w:hAnsi="Arial" w:cs="Arial"/>
          <w:lang w:eastAsia="pl-PL"/>
        </w:rPr>
        <w:t>a</w:t>
      </w:r>
      <w:r w:rsidR="00A60FFF" w:rsidRPr="005D246E">
        <w:rPr>
          <w:rFonts w:ascii="Arial" w:eastAsia="LiberationSerif" w:hAnsi="Arial" w:cs="Arial"/>
          <w:lang w:eastAsia="pl-PL"/>
        </w:rPr>
        <w:t xml:space="preserve"> ofert w postaci katalog</w:t>
      </w:r>
      <w:r w:rsidRPr="005D246E">
        <w:rPr>
          <w:rFonts w:ascii="Arial" w:eastAsia="LiberationSerif" w:hAnsi="Arial" w:cs="Arial"/>
          <w:lang w:eastAsia="pl-PL"/>
        </w:rPr>
        <w:t>ó</w:t>
      </w:r>
      <w:r w:rsidR="00A60FFF" w:rsidRPr="005D246E">
        <w:rPr>
          <w:rFonts w:ascii="Arial" w:eastAsia="LiberationSerif" w:hAnsi="Arial" w:cs="Arial"/>
          <w:lang w:eastAsia="pl-PL"/>
        </w:rPr>
        <w:t>w elektronicznych</w:t>
      </w:r>
      <w:r w:rsidR="000A15B7" w:rsidRPr="005D246E">
        <w:rPr>
          <w:rFonts w:ascii="Arial" w:eastAsia="LiberationSerif" w:hAnsi="Arial" w:cs="Arial"/>
          <w:lang w:eastAsia="pl-PL"/>
        </w:rPr>
        <w:t>.</w:t>
      </w:r>
      <w:r w:rsidRPr="005D246E">
        <w:rPr>
          <w:rFonts w:ascii="Arial" w:eastAsia="LiberationSerif" w:hAnsi="Arial" w:cs="Arial"/>
          <w:lang w:eastAsia="pl-PL"/>
        </w:rPr>
        <w:t xml:space="preserve"> </w:t>
      </w:r>
    </w:p>
    <w:p w14:paraId="1C1C2FB7" w14:textId="77777777" w:rsidR="0076129F" w:rsidRPr="005D246E" w:rsidRDefault="0076129F" w:rsidP="005D246E">
      <w:pPr>
        <w:suppressAutoHyphens w:val="0"/>
        <w:autoSpaceDN w:val="0"/>
        <w:adjustRightInd w:val="0"/>
        <w:ind w:left="709"/>
        <w:rPr>
          <w:rFonts w:ascii="Arial" w:hAnsi="Arial" w:cs="Arial"/>
          <w:lang w:eastAsia="pl-PL"/>
        </w:rPr>
      </w:pPr>
    </w:p>
    <w:p w14:paraId="5E93E6EE" w14:textId="381DA961" w:rsidR="0099701B" w:rsidRPr="005D246E" w:rsidRDefault="00A60FFF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Informacje dotyczące zabezpieczenia należytego wykonania umowy, jeżeli zamawiający je</w:t>
      </w:r>
      <w:r w:rsidR="006D5DD0" w:rsidRPr="005D246E">
        <w:rPr>
          <w:rFonts w:ascii="Arial" w:hAnsi="Arial" w:cs="Arial"/>
          <w:lang w:eastAsia="pl-PL"/>
        </w:rPr>
        <w:t xml:space="preserve"> </w:t>
      </w:r>
      <w:r w:rsidRPr="005D246E">
        <w:rPr>
          <w:rFonts w:ascii="Arial" w:hAnsi="Arial" w:cs="Arial"/>
          <w:lang w:eastAsia="pl-PL"/>
        </w:rPr>
        <w:t>przewiduje</w:t>
      </w:r>
      <w:r w:rsidR="00627DA4" w:rsidRPr="005D246E">
        <w:rPr>
          <w:rFonts w:ascii="Arial" w:hAnsi="Arial" w:cs="Arial"/>
          <w:lang w:eastAsia="pl-PL"/>
        </w:rPr>
        <w:t xml:space="preserve"> (dotyczy wszystkich części).</w:t>
      </w:r>
    </w:p>
    <w:p w14:paraId="7DFEE216" w14:textId="34E55FAB" w:rsidR="0099701B" w:rsidRPr="005D246E" w:rsidRDefault="0099701B" w:rsidP="005D246E">
      <w:pPr>
        <w:pStyle w:val="Akapitzlist"/>
        <w:suppressAutoHyphens w:val="0"/>
        <w:autoSpaceDN w:val="0"/>
        <w:adjustRightInd w:val="0"/>
        <w:ind w:left="709"/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>Zamawiający nie żąda wniesienia zabezpieczenia należytego wykonania umowy.</w:t>
      </w:r>
    </w:p>
    <w:p w14:paraId="791C34F0" w14:textId="77777777" w:rsidR="00420FD7" w:rsidRPr="005D246E" w:rsidRDefault="00420FD7" w:rsidP="005D246E">
      <w:pPr>
        <w:suppressAutoHyphens w:val="0"/>
        <w:autoSpaceDN w:val="0"/>
        <w:adjustRightInd w:val="0"/>
        <w:ind w:left="698" w:firstLine="720"/>
        <w:rPr>
          <w:rFonts w:ascii="Arial" w:eastAsia="LiberationSerif" w:hAnsi="Arial" w:cs="Arial"/>
          <w:lang w:eastAsia="pl-PL"/>
        </w:rPr>
      </w:pPr>
    </w:p>
    <w:p w14:paraId="2905FAB8" w14:textId="59655E05" w:rsidR="00414157" w:rsidRPr="005D246E" w:rsidRDefault="00414157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Podstawy wykluczenia, o których mowa w art. 7 ust. 1 pkt. 1-3 ustawy o szczególnych rozwiązaniach w zakresie przeciwdziałania wspieraniu agresji na Ukrainę oraz służących ochronie bezpieczeństwa narodowego</w:t>
      </w:r>
      <w:r w:rsidR="00627DA4" w:rsidRPr="005D246E">
        <w:rPr>
          <w:rFonts w:ascii="Arial" w:hAnsi="Arial" w:cs="Arial"/>
        </w:rPr>
        <w:t xml:space="preserve"> (dotyczy wszystkich części).</w:t>
      </w:r>
    </w:p>
    <w:p w14:paraId="74CB7E49" w14:textId="77777777" w:rsidR="00016637" w:rsidRPr="005D246E" w:rsidRDefault="00016637" w:rsidP="005D246E">
      <w:pPr>
        <w:pStyle w:val="Akapitzlist"/>
        <w:suppressAutoHyphens w:val="0"/>
        <w:autoSpaceDN w:val="0"/>
        <w:adjustRightInd w:val="0"/>
        <w:ind w:left="709"/>
        <w:contextualSpacing/>
        <w:rPr>
          <w:rFonts w:ascii="Arial" w:hAnsi="Arial" w:cs="Arial"/>
        </w:rPr>
      </w:pPr>
    </w:p>
    <w:p w14:paraId="65701C10" w14:textId="0A87B85E" w:rsidR="00414157" w:rsidRPr="005D246E" w:rsidRDefault="00414157" w:rsidP="005D246E">
      <w:pPr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Na podstawie art. 7 ust. 1 pkt. 1-3  ustawy z dnia 13 kwietnia 2022 r. o szczególnych rozwiązaniach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w zakresie przeciwdziałania wspieraniu agresji na Ukrainę oraz służących ochronie bezpieczeństwa narodowego,  z postępowania o udzielenie zamówienia publicznego lub konkursu prowadzonego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podstawie </w:t>
      </w:r>
      <w:hyperlink r:id="rId33" w:anchor="/document/18903829?cm=DOCUMENT" w:history="1">
        <w:r w:rsidRPr="005D246E">
          <w:rPr>
            <w:rStyle w:val="Uwydatnienie"/>
            <w:rFonts w:ascii="Arial" w:hAnsi="Arial" w:cs="Arial"/>
            <w:b w:val="0"/>
            <w:bCs w:val="0"/>
          </w:rPr>
          <w:t>ustawy</w:t>
        </w:r>
      </w:hyperlink>
      <w:r w:rsidRPr="005D246E">
        <w:rPr>
          <w:rFonts w:ascii="Arial" w:hAnsi="Arial" w:cs="Arial"/>
        </w:rPr>
        <w:t xml:space="preserve"> z dnia 11 września 2019 r. - Prawo zamówień publicznych wyklucza się:</w:t>
      </w:r>
    </w:p>
    <w:p w14:paraId="18F18CFF" w14:textId="77777777" w:rsidR="00414157" w:rsidRPr="005D246E" w:rsidRDefault="00414157" w:rsidP="005D246E">
      <w:pPr>
        <w:ind w:left="1134" w:hanging="425"/>
        <w:rPr>
          <w:rFonts w:ascii="Arial" w:hAnsi="Arial" w:cs="Arial"/>
        </w:rPr>
      </w:pPr>
      <w:r w:rsidRPr="005D246E">
        <w:rPr>
          <w:rFonts w:ascii="Arial" w:hAnsi="Arial" w:cs="Arial"/>
        </w:rPr>
        <w:t>1)</w:t>
      </w:r>
      <w:r w:rsidRPr="005D246E">
        <w:rPr>
          <w:rFonts w:ascii="Arial" w:hAnsi="Arial" w:cs="Arial"/>
        </w:rPr>
        <w:tab/>
        <w:t xml:space="preserve">wykonawcę oraz uczestnika konkursu wymienionego w wykazach określonych w </w:t>
      </w:r>
      <w:hyperlink r:id="rId34" w:anchor="/document/67607987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rozporządzeniu</w:t>
        </w:r>
      </w:hyperlink>
      <w:r w:rsidRPr="005D246E">
        <w:rPr>
          <w:rFonts w:ascii="Arial" w:hAnsi="Arial" w:cs="Arial"/>
        </w:rPr>
        <w:t xml:space="preserve"> 765/2006 i </w:t>
      </w:r>
      <w:hyperlink r:id="rId35" w:anchor="/document/68410867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rozporządzeniu</w:t>
        </w:r>
      </w:hyperlink>
      <w:r w:rsidRPr="005D246E">
        <w:rPr>
          <w:rFonts w:ascii="Arial" w:hAnsi="Arial" w:cs="Arial"/>
        </w:rPr>
        <w:t xml:space="preserve"> 269/2014 albo wpisanego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podstawie decyzji w sprawie wpisu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rozstrzygającej o zastosowaniu środka, o którym mowa w art. 1 pkt 3;</w:t>
      </w:r>
    </w:p>
    <w:p w14:paraId="05BADDCB" w14:textId="679A2A74" w:rsidR="00414157" w:rsidRPr="005D246E" w:rsidRDefault="00414157" w:rsidP="005D246E">
      <w:pPr>
        <w:ind w:left="1134" w:hanging="425"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>2)</w:t>
      </w:r>
      <w:r w:rsidRPr="005D246E">
        <w:rPr>
          <w:rFonts w:ascii="Arial" w:hAnsi="Arial" w:cs="Arial"/>
        </w:rPr>
        <w:tab/>
        <w:t xml:space="preserve">wykonawcę oraz uczestnika konkursu, którego beneficjentem rzeczywistym w rozumieniu </w:t>
      </w:r>
      <w:hyperlink r:id="rId36" w:anchor="/document/18708093?cm=DOCUMENT" w:history="1">
        <w:r w:rsidRPr="005D246E">
          <w:rPr>
            <w:rStyle w:val="Uwydatnienie"/>
            <w:rFonts w:ascii="Arial" w:hAnsi="Arial" w:cs="Arial"/>
            <w:b w:val="0"/>
            <w:bCs w:val="0"/>
          </w:rPr>
          <w:t>ustawy</w:t>
        </w:r>
      </w:hyperlink>
      <w:r w:rsidRPr="005D246E">
        <w:rPr>
          <w:rFonts w:ascii="Arial" w:hAnsi="Arial" w:cs="Arial"/>
        </w:rPr>
        <w:t xml:space="preserve">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z dnia 1 marca 2018 r. o </w:t>
      </w:r>
      <w:r w:rsidRPr="005D246E">
        <w:rPr>
          <w:rStyle w:val="Uwydatnienie"/>
          <w:rFonts w:ascii="Arial" w:hAnsi="Arial" w:cs="Arial"/>
          <w:b w:val="0"/>
          <w:bCs w:val="0"/>
        </w:rPr>
        <w:t>przeciwdziałaniu</w:t>
      </w:r>
      <w:r w:rsidRPr="005D246E">
        <w:rPr>
          <w:rFonts w:ascii="Arial" w:hAnsi="Arial" w:cs="Arial"/>
        </w:rPr>
        <w:t xml:space="preserve"> praniu pieniędzy oraz finansowaniu terroryzmu (Dz. U.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z 2022 r. poz. 593 i 655) jest osoba wymieniona w wykazach określonych w </w:t>
      </w:r>
      <w:hyperlink r:id="rId37" w:anchor="/document/67607987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rozporządzeniu</w:t>
        </w:r>
      </w:hyperlink>
      <w:r w:rsidRPr="005D246E">
        <w:rPr>
          <w:rFonts w:ascii="Arial" w:hAnsi="Arial" w:cs="Arial"/>
        </w:rPr>
        <w:t xml:space="preserve"> 765/2006 i </w:t>
      </w:r>
      <w:hyperlink r:id="rId38" w:anchor="/document/68410867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rozporządzeniu</w:t>
        </w:r>
      </w:hyperlink>
      <w:r w:rsidRPr="005D246E">
        <w:rPr>
          <w:rFonts w:ascii="Arial" w:hAnsi="Arial" w:cs="Arial"/>
        </w:rPr>
        <w:t xml:space="preserve"> 269/2014 albo wpisana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lub będąca takim beneficjentem rzeczywistym od dnia 24 lutego 2022 r., o ile została wpisana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podstawie decyzji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w sprawie wpisu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rozstrzygającej o zastosowaniu środka, o którym mowa w art. 1 pkt 3;</w:t>
      </w:r>
    </w:p>
    <w:p w14:paraId="6CDB6F56" w14:textId="73D9EDE1" w:rsidR="00414157" w:rsidRPr="005D246E" w:rsidRDefault="00414157" w:rsidP="005D246E">
      <w:pPr>
        <w:ind w:left="1134" w:hanging="425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3) </w:t>
      </w:r>
      <w:r w:rsidRPr="005D246E">
        <w:rPr>
          <w:rFonts w:ascii="Arial" w:hAnsi="Arial" w:cs="Arial"/>
        </w:rPr>
        <w:tab/>
        <w:t xml:space="preserve">wykonawcę oraz uczestnika konkursu, którego jednostką dominującą w rozumieniu </w:t>
      </w:r>
      <w:hyperlink r:id="rId39" w:anchor="/document/16796295?unitId=art(3)ust(1)pkt(37)&amp;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art. 3 ust. 1 pkt 37</w:t>
        </w:r>
      </w:hyperlink>
      <w:r w:rsidRPr="005D246E">
        <w:rPr>
          <w:rFonts w:ascii="Arial" w:hAnsi="Arial" w:cs="Arial"/>
        </w:rPr>
        <w:t xml:space="preserve"> </w:t>
      </w:r>
      <w:r w:rsidRPr="005D246E">
        <w:rPr>
          <w:rStyle w:val="Uwydatnienie"/>
          <w:rFonts w:ascii="Arial" w:hAnsi="Arial" w:cs="Arial"/>
          <w:b w:val="0"/>
          <w:bCs w:val="0"/>
        </w:rPr>
        <w:t>ustawy</w:t>
      </w:r>
      <w:r w:rsidRPr="005D246E">
        <w:rPr>
          <w:rFonts w:ascii="Arial" w:hAnsi="Arial" w:cs="Arial"/>
        </w:rPr>
        <w:t xml:space="preserve"> z dnia 29 września 1994 r. o rachunkowości (Dz. U. z 2021 r. poz. 217, 2105 i 2106) jest podmiot wymieniony w wykazach określonych w </w:t>
      </w:r>
      <w:hyperlink r:id="rId40" w:anchor="/document/67607987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rozporządzeniu</w:t>
        </w:r>
      </w:hyperlink>
      <w:r w:rsidRPr="005D246E">
        <w:rPr>
          <w:rFonts w:ascii="Arial" w:hAnsi="Arial" w:cs="Arial"/>
        </w:rPr>
        <w:t xml:space="preserve"> 765/2006 i </w:t>
      </w:r>
      <w:hyperlink r:id="rId41" w:anchor="/document/68410867?cm=DOCUMENT" w:history="1">
        <w:r w:rsidRPr="005D246E">
          <w:rPr>
            <w:rStyle w:val="Hipercze"/>
            <w:rFonts w:ascii="Arial" w:hAnsi="Arial" w:cs="Arial"/>
            <w:color w:val="auto"/>
            <w:u w:val="none"/>
          </w:rPr>
          <w:t>rozporządzeniu</w:t>
        </w:r>
      </w:hyperlink>
      <w:r w:rsidRPr="005D246E">
        <w:rPr>
          <w:rFonts w:ascii="Arial" w:hAnsi="Arial" w:cs="Arial"/>
        </w:rPr>
        <w:t xml:space="preserve"> 269/2014 albo wpisany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lub będący taką jednostką dominującą od dnia 24 lutego 2022 r.,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o ile został wpisany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podstawie decyzji w sprawie wpisu </w:t>
      </w:r>
      <w:r w:rsidRPr="005D246E">
        <w:rPr>
          <w:rStyle w:val="Uwydatnienie"/>
          <w:rFonts w:ascii="Arial" w:hAnsi="Arial" w:cs="Arial"/>
          <w:b w:val="0"/>
          <w:bCs w:val="0"/>
        </w:rPr>
        <w:t>na</w:t>
      </w:r>
      <w:r w:rsidRPr="005D246E">
        <w:rPr>
          <w:rFonts w:ascii="Arial" w:hAnsi="Arial" w:cs="Arial"/>
        </w:rPr>
        <w:t xml:space="preserve"> listę rozstrzygającej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>o zastosowaniu środka, o którym mowa w art. 1 pkt 3.”</w:t>
      </w:r>
    </w:p>
    <w:p w14:paraId="5CBDFBC2" w14:textId="77777777" w:rsidR="002B50B8" w:rsidRPr="005D246E" w:rsidRDefault="002B50B8" w:rsidP="005D246E">
      <w:pPr>
        <w:pStyle w:val="Akapitzlist"/>
        <w:adjustRightInd w:val="0"/>
        <w:ind w:left="709"/>
        <w:contextualSpacing/>
        <w:rPr>
          <w:rFonts w:ascii="Arial" w:eastAsia="Calibri" w:hAnsi="Arial" w:cs="Arial"/>
          <w:lang w:eastAsia="en-US"/>
        </w:rPr>
      </w:pPr>
    </w:p>
    <w:p w14:paraId="56DA39A7" w14:textId="2E71CF46" w:rsidR="00016637" w:rsidRPr="005D246E" w:rsidRDefault="00016637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</w:rPr>
      </w:pPr>
      <w:proofErr w:type="spellStart"/>
      <w:r w:rsidRPr="005D246E">
        <w:rPr>
          <w:rFonts w:ascii="Arial" w:hAnsi="Arial" w:cs="Arial"/>
        </w:rPr>
        <w:t>Elektromobilność</w:t>
      </w:r>
      <w:proofErr w:type="spellEnd"/>
      <w:r w:rsidR="00627DA4" w:rsidRPr="005D246E">
        <w:rPr>
          <w:rFonts w:ascii="Arial" w:hAnsi="Arial" w:cs="Arial"/>
        </w:rPr>
        <w:t xml:space="preserve"> (dotyczy wszystkich części).</w:t>
      </w:r>
    </w:p>
    <w:p w14:paraId="05CE80FB" w14:textId="3907261A" w:rsidR="00016637" w:rsidRPr="005D246E" w:rsidRDefault="00016637" w:rsidP="005D246E">
      <w:pPr>
        <w:pStyle w:val="Akapitzlist"/>
        <w:adjustRightInd w:val="0"/>
        <w:ind w:left="709"/>
        <w:contextualSpacing/>
        <w:rPr>
          <w:rFonts w:ascii="Arial" w:eastAsia="Calibri" w:hAnsi="Arial" w:cs="Arial"/>
          <w:lang w:eastAsia="en-US"/>
        </w:rPr>
      </w:pPr>
      <w:r w:rsidRPr="005D246E">
        <w:rPr>
          <w:rFonts w:ascii="Arial" w:eastAsia="Calibri" w:hAnsi="Arial" w:cs="Arial"/>
          <w:lang w:eastAsia="en-US"/>
        </w:rPr>
        <w:t xml:space="preserve">We flocie pojazdów samochodowych używanych przy wykonywaniu przedmiotu niniejszej umowy Wykonawca ma zapewnić co najmniej 10% udział pojazdów elektrycznych lub pojazdów napędzanych gazem ziemnym w rozumieniu art. 2 pkt 33 ustawy z dnia 20 czerwca 1997 r. - Prawo o ruchu drogowym -  stosownie do wymagań ustawy z dnia 11 stycznia 2018 r. o </w:t>
      </w:r>
      <w:proofErr w:type="spellStart"/>
      <w:r w:rsidRPr="005D246E">
        <w:rPr>
          <w:rFonts w:ascii="Arial" w:eastAsia="Calibri" w:hAnsi="Arial" w:cs="Arial"/>
          <w:lang w:eastAsia="en-US"/>
        </w:rPr>
        <w:t>elektromobilności</w:t>
      </w:r>
      <w:proofErr w:type="spellEnd"/>
      <w:r w:rsidRPr="005D246E">
        <w:rPr>
          <w:rFonts w:ascii="Arial" w:eastAsia="Calibri" w:hAnsi="Arial" w:cs="Arial"/>
          <w:lang w:eastAsia="en-US"/>
        </w:rPr>
        <w:t xml:space="preserve"> i paliwach alternatywnych - zgodnie z § 1</w:t>
      </w:r>
      <w:r w:rsidR="002F0242" w:rsidRPr="005D246E">
        <w:rPr>
          <w:rFonts w:ascii="Arial" w:eastAsia="Calibri" w:hAnsi="Arial" w:cs="Arial"/>
          <w:lang w:eastAsia="en-US"/>
        </w:rPr>
        <w:t>3</w:t>
      </w:r>
      <w:r w:rsidRPr="005D246E">
        <w:rPr>
          <w:rFonts w:ascii="Arial" w:eastAsia="Calibri" w:hAnsi="Arial" w:cs="Arial"/>
          <w:lang w:eastAsia="en-US"/>
        </w:rPr>
        <w:t xml:space="preserve"> wzoru umowy.</w:t>
      </w:r>
    </w:p>
    <w:p w14:paraId="3598E21B" w14:textId="77777777" w:rsidR="00763882" w:rsidRPr="005D246E" w:rsidRDefault="00763882" w:rsidP="005D246E">
      <w:pPr>
        <w:pStyle w:val="Akapitzlist"/>
        <w:suppressAutoHyphens w:val="0"/>
        <w:autoSpaceDN w:val="0"/>
        <w:adjustRightInd w:val="0"/>
        <w:ind w:left="709"/>
        <w:rPr>
          <w:rFonts w:ascii="Arial" w:hAnsi="Arial" w:cs="Arial"/>
        </w:rPr>
      </w:pPr>
    </w:p>
    <w:p w14:paraId="593E928B" w14:textId="4AEB07D9" w:rsidR="00403288" w:rsidRPr="005D246E" w:rsidRDefault="00A93E8B" w:rsidP="005D246E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709"/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>Klauzula informacyjna o przetwarzaniu danych osobowych.</w:t>
      </w:r>
    </w:p>
    <w:p w14:paraId="211F5ACC" w14:textId="77777777" w:rsidR="00763882" w:rsidRPr="005D246E" w:rsidRDefault="00763882" w:rsidP="005D246E">
      <w:pPr>
        <w:pStyle w:val="Akapitzlist"/>
        <w:suppressAutoHyphens w:val="0"/>
        <w:autoSpaceDN w:val="0"/>
        <w:adjustRightInd w:val="0"/>
        <w:ind w:left="709"/>
        <w:rPr>
          <w:rFonts w:ascii="Arial" w:hAnsi="Arial" w:cs="Arial"/>
        </w:rPr>
      </w:pPr>
    </w:p>
    <w:p w14:paraId="45E40C67" w14:textId="59E4EC76" w:rsidR="003613DA" w:rsidRPr="005D246E" w:rsidRDefault="003613DA" w:rsidP="005D246E">
      <w:pPr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69493E" w:rsidRPr="005D246E">
        <w:rPr>
          <w:rFonts w:ascii="Arial" w:hAnsi="Arial" w:cs="Arial"/>
        </w:rPr>
        <w:br/>
      </w:r>
      <w:r w:rsidRPr="005D246E">
        <w:rPr>
          <w:rFonts w:ascii="Arial" w:hAnsi="Arial" w:cs="Arial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58BCA51B" w14:textId="77777777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851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administratorem Pani/Pana danych osobowych jest Gmina Nysa z siedzibą w Nysie, ul. Kolejowa 15, kod pocztowy 48-300, adres e-mail: nysa@www.nysa.pl, telefon: 77 4080500, reprezentowana przez Burmistrza Nysy;  </w:t>
      </w:r>
    </w:p>
    <w:p w14:paraId="66202BD7" w14:textId="77777777" w:rsidR="0069493E" w:rsidRPr="005D246E" w:rsidRDefault="003613DA" w:rsidP="005D246E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/>
        <w:autoSpaceDN w:val="0"/>
        <w:ind w:left="1985" w:hanging="851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sposoby kontaktu z Inspektorem Ochrony Danych w Gminie Nysa, to adres korespondencyjny: ul. Kolejowa 15, 48-300 Nysa, adres e-mail: </w:t>
      </w:r>
      <w:hyperlink r:id="rId42" w:history="1">
        <w:r w:rsidR="00094F0F" w:rsidRPr="005D246E">
          <w:rPr>
            <w:rStyle w:val="Hipercze"/>
            <w:rFonts w:ascii="Arial" w:hAnsi="Arial" w:cs="Arial"/>
            <w:color w:val="auto"/>
            <w:u w:val="none"/>
          </w:rPr>
          <w:t>iod@www.nysa.pl</w:t>
        </w:r>
      </w:hyperlink>
      <w:r w:rsidRPr="005D246E">
        <w:rPr>
          <w:rFonts w:ascii="Arial" w:hAnsi="Arial" w:cs="Arial"/>
        </w:rPr>
        <w:t>;</w:t>
      </w:r>
    </w:p>
    <w:p w14:paraId="01A533EB" w14:textId="7EF50818" w:rsidR="003613DA" w:rsidRPr="005D246E" w:rsidRDefault="00304263" w:rsidP="005D246E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/>
        <w:autoSpaceDN w:val="0"/>
        <w:ind w:left="1985" w:hanging="851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P</w:t>
      </w:r>
      <w:r w:rsidR="003613DA" w:rsidRPr="005D246E">
        <w:rPr>
          <w:rFonts w:ascii="Arial" w:hAnsi="Arial" w:cs="Arial"/>
        </w:rPr>
        <w:t xml:space="preserve">ani/Pana dane osobowe przetwarzane będą na podstawie art. 6 ust. 1 lit. c  RODO </w:t>
      </w:r>
      <w:r w:rsidR="0069493E" w:rsidRPr="005D246E">
        <w:rPr>
          <w:rFonts w:ascii="Arial" w:hAnsi="Arial" w:cs="Arial"/>
        </w:rPr>
        <w:br/>
      </w:r>
      <w:r w:rsidR="003613DA" w:rsidRPr="005D246E">
        <w:rPr>
          <w:rFonts w:ascii="Arial" w:hAnsi="Arial" w:cs="Arial"/>
        </w:rPr>
        <w:t>w celu związanym z postępowaniem o udzielenie zamówienia publicznego pn.</w:t>
      </w:r>
      <w:r w:rsidR="009C436A" w:rsidRPr="005D246E">
        <w:rPr>
          <w:rFonts w:ascii="Arial" w:hAnsi="Arial" w:cs="Arial"/>
        </w:rPr>
        <w:t xml:space="preserve"> </w:t>
      </w:r>
      <w:r w:rsidR="00673A7B" w:rsidRPr="005D246E">
        <w:rPr>
          <w:rFonts w:ascii="Arial" w:hAnsi="Arial" w:cs="Arial"/>
        </w:rPr>
        <w:t>„</w:t>
      </w:r>
      <w:r w:rsidR="00CA203D" w:rsidRPr="005D246E">
        <w:rPr>
          <w:rFonts w:ascii="Arial" w:hAnsi="Arial" w:cs="Arial"/>
        </w:rPr>
        <w:t>Solidarni</w:t>
      </w:r>
      <w:r w:rsidR="00BC33DD" w:rsidRPr="005D246E">
        <w:rPr>
          <w:rFonts w:ascii="Arial" w:hAnsi="Arial" w:cs="Arial"/>
        </w:rPr>
        <w:br/>
      </w:r>
      <w:r w:rsidR="00CA203D" w:rsidRPr="005D246E">
        <w:rPr>
          <w:rFonts w:ascii="Arial" w:hAnsi="Arial" w:cs="Arial"/>
        </w:rPr>
        <w:t xml:space="preserve">z Ukrainą – pomoc migrantom wojennym w województwie opolskim – </w:t>
      </w:r>
      <w:r w:rsidR="00C90806" w:rsidRPr="005D246E">
        <w:rPr>
          <w:rFonts w:ascii="Arial" w:hAnsi="Arial" w:cs="Arial"/>
        </w:rPr>
        <w:t>zakup w</w:t>
      </w:r>
      <w:r w:rsidR="00CA203D" w:rsidRPr="005D246E">
        <w:rPr>
          <w:rFonts w:ascii="Arial" w:hAnsi="Arial" w:cs="Arial"/>
        </w:rPr>
        <w:t>yposażeni</w:t>
      </w:r>
      <w:r w:rsidR="00C90806" w:rsidRPr="005D246E">
        <w:rPr>
          <w:rFonts w:ascii="Arial" w:hAnsi="Arial" w:cs="Arial"/>
        </w:rPr>
        <w:t>a dla</w:t>
      </w:r>
      <w:r w:rsidR="00CA203D" w:rsidRPr="005D246E">
        <w:rPr>
          <w:rFonts w:ascii="Arial" w:hAnsi="Arial" w:cs="Arial"/>
        </w:rPr>
        <w:t xml:space="preserve"> przygotowanych do zasiedlenia mieszkań:</w:t>
      </w:r>
      <w:r w:rsidR="009C7DC6" w:rsidRPr="005D246E">
        <w:rPr>
          <w:rFonts w:ascii="Arial" w:hAnsi="Arial" w:cs="Arial"/>
        </w:rPr>
        <w:t xml:space="preserve"> </w:t>
      </w:r>
      <w:r w:rsidR="00CA203D" w:rsidRPr="005D246E">
        <w:rPr>
          <w:rFonts w:ascii="Arial" w:hAnsi="Arial" w:cs="Arial"/>
        </w:rPr>
        <w:t>ul. Strzelców Bytomskich 6/2 oraz</w:t>
      </w:r>
      <w:r w:rsidR="005B65FA" w:rsidRPr="005D246E">
        <w:rPr>
          <w:rFonts w:ascii="Arial" w:hAnsi="Arial" w:cs="Arial"/>
        </w:rPr>
        <w:t xml:space="preserve"> </w:t>
      </w:r>
      <w:r w:rsidR="00CA203D" w:rsidRPr="005D246E">
        <w:rPr>
          <w:rFonts w:ascii="Arial" w:hAnsi="Arial" w:cs="Arial"/>
        </w:rPr>
        <w:t>ul. Ściegiennego 11/4 w Nysie</w:t>
      </w:r>
      <w:r w:rsidR="000F5754" w:rsidRPr="005D246E">
        <w:rPr>
          <w:rFonts w:ascii="Arial" w:hAnsi="Arial" w:cs="Arial"/>
        </w:rPr>
        <w:t>”</w:t>
      </w:r>
      <w:r w:rsidR="009C7DC6" w:rsidRPr="005D246E">
        <w:rPr>
          <w:rFonts w:ascii="Arial" w:hAnsi="Arial" w:cs="Arial"/>
        </w:rPr>
        <w:t xml:space="preserve"> </w:t>
      </w:r>
      <w:r w:rsidR="000A15B7" w:rsidRPr="005D246E">
        <w:rPr>
          <w:rFonts w:ascii="Arial" w:hAnsi="Arial" w:cs="Arial"/>
        </w:rPr>
        <w:t>N</w:t>
      </w:r>
      <w:r w:rsidR="003613DA" w:rsidRPr="005D246E">
        <w:rPr>
          <w:rFonts w:ascii="Arial" w:hAnsi="Arial" w:cs="Arial"/>
        </w:rPr>
        <w:t>r BZP.271.</w:t>
      </w:r>
      <w:r w:rsidR="0069493E" w:rsidRPr="005D246E">
        <w:rPr>
          <w:rFonts w:ascii="Arial" w:hAnsi="Arial" w:cs="Arial"/>
        </w:rPr>
        <w:t>59</w:t>
      </w:r>
      <w:r w:rsidR="003613DA" w:rsidRPr="005D246E">
        <w:rPr>
          <w:rFonts w:ascii="Arial" w:hAnsi="Arial" w:cs="Arial"/>
        </w:rPr>
        <w:t>.202</w:t>
      </w:r>
      <w:r w:rsidR="007271D2" w:rsidRPr="005D246E">
        <w:rPr>
          <w:rFonts w:ascii="Arial" w:hAnsi="Arial" w:cs="Arial"/>
        </w:rPr>
        <w:t>2</w:t>
      </w:r>
      <w:r w:rsidR="003613DA" w:rsidRPr="005D246E">
        <w:rPr>
          <w:rFonts w:ascii="Arial" w:hAnsi="Arial" w:cs="Arial"/>
        </w:rPr>
        <w:t xml:space="preserve"> prowadzonym w trybie </w:t>
      </w:r>
      <w:r w:rsidR="00C814F9" w:rsidRPr="005D246E">
        <w:rPr>
          <w:rFonts w:ascii="Arial" w:hAnsi="Arial" w:cs="Arial"/>
        </w:rPr>
        <w:t xml:space="preserve">podstawowym bez negocjacji., </w:t>
      </w:r>
      <w:r w:rsidR="003613DA" w:rsidRPr="005D246E">
        <w:rPr>
          <w:rFonts w:ascii="Arial" w:hAnsi="Arial" w:cs="Arial"/>
        </w:rPr>
        <w:t xml:space="preserve"> </w:t>
      </w:r>
    </w:p>
    <w:p w14:paraId="39C5657C" w14:textId="478C1DA5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567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AB5498" w:rsidRPr="005D246E">
        <w:rPr>
          <w:rFonts w:ascii="Arial" w:hAnsi="Arial" w:cs="Arial"/>
        </w:rPr>
        <w:t xml:space="preserve">74 </w:t>
      </w:r>
      <w:r w:rsidRPr="005D246E">
        <w:rPr>
          <w:rFonts w:ascii="Arial" w:hAnsi="Arial" w:cs="Arial"/>
        </w:rPr>
        <w:t xml:space="preserve"> ustawy z dnia </w:t>
      </w:r>
      <w:r w:rsidR="00AB5498" w:rsidRPr="005D246E">
        <w:rPr>
          <w:rFonts w:ascii="Arial" w:hAnsi="Arial" w:cs="Arial"/>
        </w:rPr>
        <w:t xml:space="preserve">11 września </w:t>
      </w:r>
      <w:r w:rsidRPr="005D246E">
        <w:rPr>
          <w:rFonts w:ascii="Arial" w:hAnsi="Arial" w:cs="Arial"/>
        </w:rPr>
        <w:t>20</w:t>
      </w:r>
      <w:r w:rsidR="00AB5498" w:rsidRPr="005D246E">
        <w:rPr>
          <w:rFonts w:ascii="Arial" w:hAnsi="Arial" w:cs="Arial"/>
        </w:rPr>
        <w:t>19</w:t>
      </w:r>
      <w:r w:rsidRPr="005D246E">
        <w:rPr>
          <w:rFonts w:ascii="Arial" w:hAnsi="Arial" w:cs="Arial"/>
        </w:rPr>
        <w:t xml:space="preserve"> r. – Prawo zamówień publicznych, dalej „ustawa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 xml:space="preserve">”;  </w:t>
      </w:r>
    </w:p>
    <w:p w14:paraId="64D318D8" w14:textId="3CC3A9E2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Pani/Pana dane osobowe będą przechowywane, zgodnie z art. </w:t>
      </w:r>
      <w:r w:rsidR="00AB5498" w:rsidRPr="005D246E">
        <w:rPr>
          <w:rFonts w:ascii="Arial" w:hAnsi="Arial" w:cs="Arial"/>
        </w:rPr>
        <w:t>78</w:t>
      </w:r>
      <w:r w:rsidRPr="005D246E">
        <w:rPr>
          <w:rFonts w:ascii="Arial" w:hAnsi="Arial" w:cs="Arial"/>
        </w:rPr>
        <w:t xml:space="preserve"> ust. 1 ustawy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116CF0C3" w14:textId="77777777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 xml:space="preserve">;  </w:t>
      </w:r>
    </w:p>
    <w:p w14:paraId="1B5D1799" w14:textId="77777777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5D5F093E" w14:textId="77777777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posiada Pani/Pan:</w:t>
      </w:r>
    </w:p>
    <w:p w14:paraId="21F2865D" w14:textId="77777777" w:rsidR="003613DA" w:rsidRPr="005D246E" w:rsidRDefault="003613DA" w:rsidP="005D246E">
      <w:pPr>
        <w:pStyle w:val="Akapitzlist"/>
        <w:numPr>
          <w:ilvl w:val="0"/>
          <w:numId w:val="3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na podstawie art. 15 RODO prawo dostępu do danych osobowych Pani/Pana dotyczących;</w:t>
      </w:r>
    </w:p>
    <w:p w14:paraId="70195468" w14:textId="77777777" w:rsidR="003613DA" w:rsidRPr="005D246E" w:rsidRDefault="003613DA" w:rsidP="005D246E">
      <w:pPr>
        <w:pStyle w:val="Akapitzlist"/>
        <w:numPr>
          <w:ilvl w:val="0"/>
          <w:numId w:val="3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na podstawie art. 16 RODO prawo do sprostowania Pani/Pana danych osobowych </w:t>
      </w:r>
      <w:r w:rsidRPr="005D246E">
        <w:rPr>
          <w:rFonts w:ascii="Arial" w:hAnsi="Arial" w:cs="Arial"/>
          <w:vertAlign w:val="superscript"/>
        </w:rPr>
        <w:t>**</w:t>
      </w:r>
      <w:r w:rsidRPr="005D246E">
        <w:rPr>
          <w:rFonts w:ascii="Arial" w:hAnsi="Arial" w:cs="Arial"/>
        </w:rPr>
        <w:t>;</w:t>
      </w:r>
    </w:p>
    <w:p w14:paraId="16C80395" w14:textId="77777777" w:rsidR="003613DA" w:rsidRPr="005D246E" w:rsidRDefault="003613DA" w:rsidP="005D246E">
      <w:pPr>
        <w:pStyle w:val="Akapitzlist"/>
        <w:numPr>
          <w:ilvl w:val="0"/>
          <w:numId w:val="3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123E30E4" w14:textId="77777777" w:rsidR="003613DA" w:rsidRPr="005D246E" w:rsidRDefault="003613DA" w:rsidP="005D246E">
      <w:pPr>
        <w:pStyle w:val="Akapitzlist"/>
        <w:numPr>
          <w:ilvl w:val="0"/>
          <w:numId w:val="3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6E6526C" w14:textId="77777777" w:rsidR="003613DA" w:rsidRPr="005D246E" w:rsidRDefault="003613DA" w:rsidP="005D246E">
      <w:pPr>
        <w:pStyle w:val="Akapitzlist"/>
        <w:numPr>
          <w:ilvl w:val="0"/>
          <w:numId w:val="2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nie przysługuje Pani/Panu:</w:t>
      </w:r>
    </w:p>
    <w:p w14:paraId="7CF4F0E4" w14:textId="77777777" w:rsidR="003613DA" w:rsidRPr="005D246E" w:rsidRDefault="003613DA" w:rsidP="005D246E">
      <w:pPr>
        <w:pStyle w:val="Akapitzlist"/>
        <w:numPr>
          <w:ilvl w:val="0"/>
          <w:numId w:val="4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w związku z art. 17 ust. 3 lit. b, d lub e RODO prawo do usunięcia danych osobowych;</w:t>
      </w:r>
    </w:p>
    <w:p w14:paraId="5BCA5E2D" w14:textId="77777777" w:rsidR="003613DA" w:rsidRPr="005D246E" w:rsidRDefault="003613DA" w:rsidP="005D246E">
      <w:pPr>
        <w:pStyle w:val="Akapitzlist"/>
        <w:numPr>
          <w:ilvl w:val="0"/>
          <w:numId w:val="4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>prawo do przenoszenia danych osobowych, o którym mowa w art. 20 RODO;</w:t>
      </w:r>
    </w:p>
    <w:p w14:paraId="7D8BCE38" w14:textId="395912C0" w:rsidR="003613DA" w:rsidRPr="005D246E" w:rsidRDefault="003613DA" w:rsidP="005D246E">
      <w:pPr>
        <w:pStyle w:val="Akapitzlist"/>
        <w:numPr>
          <w:ilvl w:val="0"/>
          <w:numId w:val="4"/>
        </w:numPr>
        <w:suppressAutoHyphens w:val="0"/>
        <w:autoSpaceDE/>
        <w:ind w:left="1985" w:hanging="568"/>
        <w:contextualSpacing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312CD0" w14:textId="2E38DAEB" w:rsidR="00AB5498" w:rsidRPr="005D246E" w:rsidRDefault="00AB5498" w:rsidP="005D246E">
      <w:pPr>
        <w:pStyle w:val="Akapitzlist"/>
        <w:numPr>
          <w:ilvl w:val="0"/>
          <w:numId w:val="2"/>
        </w:numPr>
        <w:ind w:left="1985" w:hanging="568"/>
        <w:rPr>
          <w:rFonts w:ascii="Arial" w:hAnsi="Arial" w:cs="Arial"/>
        </w:rPr>
      </w:pPr>
      <w:r w:rsidRPr="005D246E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B912986" w14:textId="77777777" w:rsidR="0099701B" w:rsidRPr="005D246E" w:rsidRDefault="0099701B" w:rsidP="005D246E">
      <w:pPr>
        <w:pStyle w:val="Akapitzlist"/>
        <w:suppressAutoHyphens w:val="0"/>
        <w:autoSpaceDE/>
        <w:ind w:left="1134"/>
        <w:contextualSpacing/>
        <w:rPr>
          <w:rFonts w:ascii="Arial" w:hAnsi="Arial" w:cs="Arial"/>
        </w:rPr>
      </w:pPr>
    </w:p>
    <w:p w14:paraId="77732D6E" w14:textId="77777777" w:rsidR="003613DA" w:rsidRPr="005D246E" w:rsidRDefault="003613DA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______________________</w:t>
      </w:r>
    </w:p>
    <w:p w14:paraId="18A2D52A" w14:textId="1325E7E9" w:rsidR="003613DA" w:rsidRPr="005D246E" w:rsidRDefault="003613DA" w:rsidP="005D246E">
      <w:pPr>
        <w:ind w:left="2160" w:hanging="1734"/>
        <w:rPr>
          <w:rFonts w:ascii="Arial" w:hAnsi="Arial" w:cs="Arial"/>
        </w:rPr>
      </w:pPr>
      <w:r w:rsidRPr="005D246E">
        <w:rPr>
          <w:rFonts w:ascii="Arial" w:hAnsi="Arial" w:cs="Arial"/>
          <w:vertAlign w:val="superscript"/>
        </w:rPr>
        <w:t>*</w:t>
      </w:r>
      <w:r w:rsidRPr="005D246E">
        <w:rPr>
          <w:rFonts w:ascii="Arial" w:hAnsi="Arial" w:cs="Arial"/>
        </w:rPr>
        <w:t xml:space="preserve"> Wyjaśnienie: </w:t>
      </w:r>
      <w:r w:rsidR="00343488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>informacja w tym zakresie jest wymagana, jeżeli w odniesieniu do danego administratora lub podmiotu przetwarzającego istnieje obowiązek wyznaczenia inspektora ochrony danych osobowych.</w:t>
      </w:r>
    </w:p>
    <w:p w14:paraId="39D87E01" w14:textId="303E82C1" w:rsidR="003613DA" w:rsidRPr="005D246E" w:rsidRDefault="003613DA" w:rsidP="005D246E">
      <w:pPr>
        <w:pStyle w:val="Akapitzlist"/>
        <w:ind w:left="2160" w:hanging="1734"/>
        <w:rPr>
          <w:rFonts w:ascii="Arial" w:hAnsi="Arial" w:cs="Arial"/>
        </w:rPr>
      </w:pPr>
      <w:r w:rsidRPr="005D246E">
        <w:rPr>
          <w:rFonts w:ascii="Arial" w:hAnsi="Arial" w:cs="Arial"/>
          <w:vertAlign w:val="superscript"/>
        </w:rPr>
        <w:t xml:space="preserve">** </w:t>
      </w:r>
      <w:r w:rsidRPr="005D246E">
        <w:rPr>
          <w:rFonts w:ascii="Arial" w:hAnsi="Arial" w:cs="Arial"/>
        </w:rPr>
        <w:t xml:space="preserve">Wyjaśnienie: </w:t>
      </w:r>
      <w:r w:rsidR="00343488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>skorzystanie z prawa do sprostowania nie może skutkować zmianą wyniku postępowania</w:t>
      </w:r>
      <w:r w:rsidR="00343488" w:rsidRPr="005D246E">
        <w:rPr>
          <w:rFonts w:ascii="Arial" w:hAnsi="Arial" w:cs="Arial"/>
        </w:rPr>
        <w:t xml:space="preserve"> </w:t>
      </w:r>
      <w:r w:rsidRPr="005D246E">
        <w:rPr>
          <w:rFonts w:ascii="Arial" w:hAnsi="Arial" w:cs="Arial"/>
        </w:rPr>
        <w:t xml:space="preserve">o udzielenie zamówienia publicznego ani zmianą postanowień umowy w zakresie niezgodnym z ustawą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 xml:space="preserve"> oraz nie może naruszać integralności protokołu oraz jego załączników.</w:t>
      </w:r>
    </w:p>
    <w:p w14:paraId="3CFEB9AD" w14:textId="77777777" w:rsidR="00343488" w:rsidRPr="005D246E" w:rsidRDefault="00343488" w:rsidP="005D246E">
      <w:pPr>
        <w:pStyle w:val="Akapitzlist"/>
        <w:ind w:left="426"/>
        <w:rPr>
          <w:rFonts w:ascii="Arial" w:hAnsi="Arial" w:cs="Arial"/>
        </w:rPr>
      </w:pPr>
    </w:p>
    <w:p w14:paraId="4166CCB9" w14:textId="39200BDC" w:rsidR="003613DA" w:rsidRPr="005D246E" w:rsidRDefault="003613DA" w:rsidP="005D246E">
      <w:pPr>
        <w:pStyle w:val="Akapitzlist"/>
        <w:ind w:left="2160" w:hanging="1734"/>
        <w:rPr>
          <w:rFonts w:ascii="Arial" w:hAnsi="Arial" w:cs="Arial"/>
        </w:rPr>
      </w:pPr>
      <w:r w:rsidRPr="005D246E">
        <w:rPr>
          <w:rFonts w:ascii="Arial" w:hAnsi="Arial" w:cs="Arial"/>
          <w:vertAlign w:val="superscript"/>
        </w:rPr>
        <w:t xml:space="preserve">*** </w:t>
      </w:r>
      <w:r w:rsidRPr="005D246E">
        <w:rPr>
          <w:rFonts w:ascii="Arial" w:hAnsi="Arial" w:cs="Arial"/>
        </w:rPr>
        <w:t xml:space="preserve">Wyjaśnienie: </w:t>
      </w:r>
      <w:r w:rsidR="00343488"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260D7C" w14:textId="77777777" w:rsidR="00420FD7" w:rsidRPr="005D246E" w:rsidRDefault="00420FD7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26EA0559" w14:textId="77777777" w:rsidR="0069493E" w:rsidRPr="005D246E" w:rsidRDefault="0069493E" w:rsidP="005D246E">
      <w:pPr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br w:type="page"/>
      </w:r>
    </w:p>
    <w:p w14:paraId="5F8E470F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A339C7C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4CE4F313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67316B6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5559C84B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0B439673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1124C6EC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5B0FA2E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7B7D441D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2FDDE2CA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3952F70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41F374A0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00890694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228DAD6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561B01B6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6C2BB03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31B3BA73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95FC167" w14:textId="77777777" w:rsidR="0069493E" w:rsidRPr="005D246E" w:rsidRDefault="0069493E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41561ED9" w14:textId="5704ACA3" w:rsidR="009B422D" w:rsidRPr="005D246E" w:rsidRDefault="00313BB5" w:rsidP="005D246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W</w:t>
      </w:r>
      <w:r w:rsidR="00A93E8B" w:rsidRPr="005D246E">
        <w:rPr>
          <w:rFonts w:ascii="Arial" w:hAnsi="Arial" w:cs="Arial"/>
          <w:color w:val="auto"/>
          <w:sz w:val="20"/>
          <w:szCs w:val="20"/>
        </w:rPr>
        <w:t xml:space="preserve">ykaz załączników do </w:t>
      </w:r>
      <w:r w:rsidR="00480BC1" w:rsidRPr="005D246E">
        <w:rPr>
          <w:rFonts w:ascii="Arial" w:hAnsi="Arial" w:cs="Arial"/>
          <w:color w:val="auto"/>
          <w:sz w:val="20"/>
          <w:szCs w:val="20"/>
        </w:rPr>
        <w:t>SWZ</w:t>
      </w:r>
      <w:r w:rsidR="00A93E8B" w:rsidRPr="005D246E">
        <w:rPr>
          <w:rFonts w:ascii="Arial" w:hAnsi="Arial" w:cs="Arial"/>
          <w:color w:val="auto"/>
          <w:sz w:val="20"/>
          <w:szCs w:val="20"/>
        </w:rPr>
        <w:t>.</w:t>
      </w:r>
    </w:p>
    <w:p w14:paraId="7964CBA3" w14:textId="6352D603" w:rsidR="009B422D" w:rsidRPr="005D246E" w:rsidRDefault="009B422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21"/>
      </w:tblGrid>
      <w:tr w:rsidR="005D246E" w:rsidRPr="005D246E" w14:paraId="48935D7E" w14:textId="77777777" w:rsidTr="00860AA7">
        <w:tc>
          <w:tcPr>
            <w:tcW w:w="1418" w:type="dxa"/>
          </w:tcPr>
          <w:p w14:paraId="3B62A3F0" w14:textId="77777777" w:rsidR="00107098" w:rsidRPr="005D246E" w:rsidRDefault="00107098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spacing w:val="-4"/>
                <w:w w:val="107"/>
              </w:rPr>
              <w:t>Nr załącznika</w:t>
            </w:r>
          </w:p>
        </w:tc>
        <w:tc>
          <w:tcPr>
            <w:tcW w:w="8221" w:type="dxa"/>
          </w:tcPr>
          <w:p w14:paraId="5237FA8A" w14:textId="77777777" w:rsidR="00107098" w:rsidRPr="005D246E" w:rsidRDefault="00107098" w:rsidP="005D246E">
            <w:pPr>
              <w:ind w:right="1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</w:t>
            </w:r>
          </w:p>
        </w:tc>
      </w:tr>
      <w:tr w:rsidR="005D246E" w:rsidRPr="005D246E" w14:paraId="4E963EFE" w14:textId="77777777" w:rsidTr="00860AA7">
        <w:trPr>
          <w:trHeight w:val="231"/>
        </w:trPr>
        <w:tc>
          <w:tcPr>
            <w:tcW w:w="1418" w:type="dxa"/>
          </w:tcPr>
          <w:p w14:paraId="5876910D" w14:textId="77777777" w:rsidR="00107098" w:rsidRPr="005D246E" w:rsidRDefault="00107098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spacing w:val="-4"/>
                <w:w w:val="107"/>
              </w:rPr>
              <w:t>1</w:t>
            </w:r>
          </w:p>
        </w:tc>
        <w:tc>
          <w:tcPr>
            <w:tcW w:w="8221" w:type="dxa"/>
          </w:tcPr>
          <w:p w14:paraId="57A7773D" w14:textId="57E1D20F" w:rsidR="00107098" w:rsidRPr="005D246E" w:rsidRDefault="002D5127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noProof/>
              </w:rPr>
              <w:t>w</w:t>
            </w:r>
            <w:r w:rsidR="00107098" w:rsidRPr="005D246E">
              <w:rPr>
                <w:rFonts w:ascii="Arial" w:hAnsi="Arial" w:cs="Arial"/>
                <w:noProof/>
              </w:rPr>
              <w:t>zór umowy</w:t>
            </w:r>
          </w:p>
        </w:tc>
      </w:tr>
      <w:tr w:rsidR="005D246E" w:rsidRPr="005D246E" w14:paraId="6BDD5FB1" w14:textId="77777777" w:rsidTr="00B36105">
        <w:tc>
          <w:tcPr>
            <w:tcW w:w="1418" w:type="dxa"/>
            <w:tcBorders>
              <w:bottom w:val="single" w:sz="4" w:space="0" w:color="auto"/>
            </w:tcBorders>
          </w:tcPr>
          <w:p w14:paraId="6C2E0529" w14:textId="49DA4EA4" w:rsidR="00107098" w:rsidRPr="005D246E" w:rsidRDefault="00866163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spacing w:val="-4"/>
                <w:w w:val="107"/>
              </w:rPr>
              <w:t>2a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14:paraId="3C88EC48" w14:textId="23E5C3EF" w:rsidR="00107098" w:rsidRPr="005D246E" w:rsidRDefault="00107098" w:rsidP="005D246E">
            <w:pPr>
              <w:ind w:right="1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formularz oferty</w:t>
            </w:r>
            <w:r w:rsidR="00866163" w:rsidRPr="005D246E">
              <w:rPr>
                <w:rFonts w:ascii="Arial" w:hAnsi="Arial" w:cs="Arial"/>
              </w:rPr>
              <w:t xml:space="preserve"> – mieszkanie przy ul. Strzelców Bytomskich 6/2 w Nysie</w:t>
            </w:r>
          </w:p>
        </w:tc>
      </w:tr>
      <w:tr w:rsidR="005D246E" w:rsidRPr="005D246E" w14:paraId="397C5E21" w14:textId="77777777" w:rsidTr="00B36105">
        <w:tc>
          <w:tcPr>
            <w:tcW w:w="1418" w:type="dxa"/>
            <w:tcBorders>
              <w:bottom w:val="single" w:sz="4" w:space="0" w:color="auto"/>
            </w:tcBorders>
          </w:tcPr>
          <w:p w14:paraId="1EB6B61B" w14:textId="2B9D3A82" w:rsidR="00866163" w:rsidRPr="005D246E" w:rsidRDefault="00866163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spacing w:val="-4"/>
                <w:w w:val="107"/>
              </w:rPr>
              <w:t>2b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14:paraId="6274E4DA" w14:textId="7DA8BE43" w:rsidR="00866163" w:rsidRPr="005D246E" w:rsidRDefault="00866163" w:rsidP="005D246E">
            <w:pPr>
              <w:ind w:right="1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formularz oferty – mieszkanie przy ul. Ściegiennego 11/4 w Nysie</w:t>
            </w:r>
          </w:p>
        </w:tc>
      </w:tr>
      <w:tr w:rsidR="005D246E" w:rsidRPr="005D246E" w14:paraId="6A80D282" w14:textId="77777777" w:rsidTr="00860AA7">
        <w:tc>
          <w:tcPr>
            <w:tcW w:w="1418" w:type="dxa"/>
          </w:tcPr>
          <w:p w14:paraId="26AD0BD4" w14:textId="3342E4E0" w:rsidR="00107098" w:rsidRPr="005D246E" w:rsidRDefault="00866163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spacing w:val="-4"/>
                <w:w w:val="107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57AB87AD" w14:textId="34C0FCA0" w:rsidR="00107098" w:rsidRPr="005D246E" w:rsidRDefault="007A0005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noProof/>
              </w:rPr>
              <w:t>oświadczenie zgodnie z art.125 ust.1 Pzp.</w:t>
            </w:r>
          </w:p>
        </w:tc>
      </w:tr>
      <w:tr w:rsidR="00107098" w:rsidRPr="005D246E" w14:paraId="2C8700D8" w14:textId="77777777" w:rsidTr="00B361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F00" w14:textId="1C343816" w:rsidR="00107098" w:rsidRPr="005D246E" w:rsidRDefault="00866163" w:rsidP="005D246E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5D246E">
              <w:rPr>
                <w:rFonts w:ascii="Arial" w:hAnsi="Arial" w:cs="Arial"/>
                <w:spacing w:val="-4"/>
                <w:w w:val="107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3E3" w14:textId="7D113731" w:rsidR="00107098" w:rsidRPr="005D246E" w:rsidRDefault="002D5127" w:rsidP="005D246E">
            <w:pPr>
              <w:pStyle w:val="Akapitzlist"/>
              <w:adjustRightInd w:val="0"/>
              <w:ind w:left="0"/>
              <w:rPr>
                <w:rFonts w:ascii="Arial" w:hAnsi="Arial" w:cs="Arial"/>
                <w:noProof/>
              </w:rPr>
            </w:pPr>
            <w:r w:rsidRPr="005D246E">
              <w:rPr>
                <w:rFonts w:ascii="Arial" w:hAnsi="Arial" w:cs="Arial"/>
              </w:rPr>
              <w:t>oświadczenie dotyczące przynależności lub braku przynależności do tej samej grupy kapitałowej</w:t>
            </w:r>
          </w:p>
        </w:tc>
      </w:tr>
    </w:tbl>
    <w:p w14:paraId="05DDF7C7" w14:textId="41DFFCCD" w:rsidR="000E5DB3" w:rsidRPr="005D246E" w:rsidRDefault="000E5DB3" w:rsidP="005D246E">
      <w:pPr>
        <w:suppressAutoHyphens w:val="0"/>
        <w:autoSpaceDE/>
        <w:rPr>
          <w:rFonts w:ascii="Arial" w:hAnsi="Arial" w:cs="Arial"/>
        </w:rPr>
      </w:pPr>
    </w:p>
    <w:p w14:paraId="0D7B9DFA" w14:textId="77777777" w:rsidR="00420FD7" w:rsidRPr="005D246E" w:rsidRDefault="00420FD7" w:rsidP="005D246E">
      <w:pPr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br w:type="page"/>
      </w:r>
    </w:p>
    <w:p w14:paraId="2B70455C" w14:textId="48F22B80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 xml:space="preserve">Załącznik Nr </w:t>
      </w:r>
      <w:r w:rsidR="00107098" w:rsidRPr="005D246E">
        <w:rPr>
          <w:rFonts w:ascii="Arial" w:hAnsi="Arial" w:cs="Arial"/>
        </w:rPr>
        <w:t>1</w:t>
      </w:r>
      <w:r w:rsidRPr="005D246E">
        <w:rPr>
          <w:rFonts w:ascii="Arial" w:hAnsi="Arial" w:cs="Arial"/>
        </w:rPr>
        <w:t xml:space="preserve"> do SWZ – wzór umowy o zamówienie</w:t>
      </w:r>
    </w:p>
    <w:p w14:paraId="0D2193F8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C3657C0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BD1459B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6681185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174D65C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A50665B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497AD73" w14:textId="77777777" w:rsidR="00367127" w:rsidRPr="005D246E" w:rsidRDefault="00367127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9E5F1EA" w14:textId="77777777" w:rsidR="00367127" w:rsidRPr="005D246E" w:rsidRDefault="00367127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757E6F61" w14:textId="77777777" w:rsidR="00367127" w:rsidRPr="005D246E" w:rsidRDefault="00367127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E83C01F" w14:textId="77777777" w:rsidR="00367127" w:rsidRPr="005D246E" w:rsidRDefault="00367127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9739038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170820B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439C7B2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7AEE07E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4BAD5B9C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4A05E6A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752F42E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46E633A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9E16BBC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7EEBF99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D39222F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3E11121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4C5B17B3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DA8F967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674DA48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BE6CB48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0115BCE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4FBAEB9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66AD495" w14:textId="77777777" w:rsidR="00480BC1" w:rsidRPr="005D246E" w:rsidRDefault="00480BC1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B6A4F1D" w14:textId="076F8DBD" w:rsidR="00480BC1" w:rsidRPr="005D246E" w:rsidRDefault="00480BC1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  Wzór umowy plik:</w:t>
      </w:r>
    </w:p>
    <w:p w14:paraId="1869F676" w14:textId="77777777" w:rsidR="00480BC1" w:rsidRPr="005D246E" w:rsidRDefault="00480BC1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- wzór umowy.pdf</w:t>
      </w:r>
    </w:p>
    <w:p w14:paraId="3420C810" w14:textId="77777777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8A7D451" w14:textId="3FA8F57A" w:rsidR="00480BC1" w:rsidRPr="005D246E" w:rsidRDefault="00480BC1" w:rsidP="005D246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505ED50" w14:textId="77777777" w:rsidR="00AE5C0A" w:rsidRPr="005D246E" w:rsidRDefault="00AE5C0A" w:rsidP="005D246E">
      <w:pPr>
        <w:ind w:firstLine="426"/>
        <w:rPr>
          <w:rFonts w:ascii="Arial" w:hAnsi="Arial" w:cs="Arial"/>
        </w:rPr>
      </w:pPr>
    </w:p>
    <w:p w14:paraId="418068D0" w14:textId="77777777" w:rsidR="00AE5C0A" w:rsidRPr="005D246E" w:rsidRDefault="00AE5C0A" w:rsidP="005D246E">
      <w:pPr>
        <w:ind w:firstLine="426"/>
        <w:rPr>
          <w:rFonts w:ascii="Arial" w:hAnsi="Arial" w:cs="Arial"/>
        </w:rPr>
      </w:pPr>
    </w:p>
    <w:p w14:paraId="57464502" w14:textId="77777777" w:rsidR="00AE5C0A" w:rsidRPr="005D246E" w:rsidRDefault="00AE5C0A" w:rsidP="005D246E">
      <w:pPr>
        <w:ind w:firstLine="426"/>
        <w:rPr>
          <w:rFonts w:ascii="Arial" w:hAnsi="Arial" w:cs="Arial"/>
        </w:rPr>
      </w:pPr>
    </w:p>
    <w:p w14:paraId="2E4A59D6" w14:textId="01506ECC" w:rsidR="00F6760A" w:rsidRPr="005D246E" w:rsidRDefault="000E5DB3" w:rsidP="005D246E">
      <w:pPr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br w:type="page"/>
      </w:r>
      <w:r w:rsidR="00F6760A" w:rsidRPr="005D246E">
        <w:rPr>
          <w:rFonts w:ascii="Arial" w:hAnsi="Arial" w:cs="Arial"/>
        </w:rPr>
        <w:lastRenderedPageBreak/>
        <w:t xml:space="preserve">Załącznik Nr </w:t>
      </w:r>
      <w:r w:rsidR="00866163" w:rsidRPr="005D246E">
        <w:rPr>
          <w:rFonts w:ascii="Arial" w:hAnsi="Arial" w:cs="Arial"/>
        </w:rPr>
        <w:t>2</w:t>
      </w:r>
      <w:r w:rsidR="00F6760A" w:rsidRPr="005D246E">
        <w:rPr>
          <w:rFonts w:ascii="Arial" w:hAnsi="Arial" w:cs="Arial"/>
        </w:rPr>
        <w:t xml:space="preserve"> do SWZ – formularz oferty </w:t>
      </w:r>
    </w:p>
    <w:p w14:paraId="75652501" w14:textId="77777777" w:rsidR="00F6760A" w:rsidRPr="005D246E" w:rsidRDefault="00F6760A" w:rsidP="005D246E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b w:val="0"/>
          <w:bCs w:val="0"/>
        </w:rPr>
      </w:pPr>
    </w:p>
    <w:p w14:paraId="44499565" w14:textId="77777777" w:rsidR="00F6760A" w:rsidRPr="005D246E" w:rsidRDefault="00F6760A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55F50B3F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4BD5BA2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F713755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5649DC9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005DCB2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BF066BE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0A244D7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C37C054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1DA1049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5AF9C15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D03AA1F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0A22E99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8E2540F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DBFB14B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E017A7D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Formularz oferty z załącznikami </w:t>
      </w:r>
    </w:p>
    <w:p w14:paraId="29C4EAFF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wersja edytowalna - plik: formularz oferty.doc</w:t>
      </w:r>
    </w:p>
    <w:p w14:paraId="02780D76" w14:textId="77777777" w:rsidR="00F6760A" w:rsidRPr="005D246E" w:rsidRDefault="00F6760A" w:rsidP="005D246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2A90CA8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A5769FE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68A0167" w14:textId="18B2852A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3AB4FF6" w14:textId="77777777" w:rsidR="009A03E9" w:rsidRPr="005D246E" w:rsidRDefault="009A03E9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76494E0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8B021A7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807DA10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0455BD9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FE16AF9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5D1B5D0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F6E1DAE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E7593CB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FB3CF0E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01B0CC0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8C4F239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68D51B1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3683DD1A" w14:textId="77777777" w:rsidR="00367127" w:rsidRPr="005D246E" w:rsidRDefault="00367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E1043C9" w14:textId="5EEEF843" w:rsidR="00F6760A" w:rsidRPr="005D246E" w:rsidRDefault="0069493E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Za</w:t>
      </w:r>
      <w:r w:rsidR="00F6760A" w:rsidRPr="005D246E">
        <w:rPr>
          <w:rFonts w:ascii="Arial" w:hAnsi="Arial" w:cs="Arial"/>
          <w:color w:val="auto"/>
          <w:sz w:val="20"/>
          <w:szCs w:val="20"/>
        </w:rPr>
        <w:t xml:space="preserve">łącznik Nr </w:t>
      </w:r>
      <w:r w:rsidR="00866163" w:rsidRPr="005D246E">
        <w:rPr>
          <w:rFonts w:ascii="Arial" w:hAnsi="Arial" w:cs="Arial"/>
          <w:color w:val="auto"/>
          <w:sz w:val="20"/>
          <w:szCs w:val="20"/>
        </w:rPr>
        <w:t>2</w:t>
      </w:r>
      <w:r w:rsidR="006074E5" w:rsidRPr="005D246E">
        <w:rPr>
          <w:rFonts w:ascii="Arial" w:hAnsi="Arial" w:cs="Arial"/>
          <w:color w:val="auto"/>
          <w:sz w:val="20"/>
          <w:szCs w:val="20"/>
        </w:rPr>
        <w:t>a</w:t>
      </w:r>
      <w:r w:rsidR="00F6760A" w:rsidRPr="005D246E">
        <w:rPr>
          <w:rFonts w:ascii="Arial" w:hAnsi="Arial" w:cs="Arial"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5D246E" w:rsidRDefault="00F6760A" w:rsidP="005D246E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bCs w:val="0"/>
        </w:rPr>
      </w:pPr>
    </w:p>
    <w:p w14:paraId="4BA06BCF" w14:textId="77777777" w:rsidR="00A27050" w:rsidRPr="005D246E" w:rsidRDefault="00F6760A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                                                                                               </w:t>
      </w:r>
      <w:r w:rsidR="000A15B7" w:rsidRPr="005D246E">
        <w:rPr>
          <w:rFonts w:ascii="Arial" w:hAnsi="Arial" w:cs="Arial"/>
        </w:rPr>
        <w:t xml:space="preserve">    </w:t>
      </w:r>
    </w:p>
    <w:p w14:paraId="6D88E525" w14:textId="044E51AF" w:rsidR="00F6760A" w:rsidRPr="005D246E" w:rsidRDefault="000A15B7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  </w:t>
      </w:r>
      <w:r w:rsidR="00F6760A" w:rsidRPr="005D246E">
        <w:rPr>
          <w:rFonts w:ascii="Arial" w:hAnsi="Arial" w:cs="Arial"/>
        </w:rPr>
        <w:t>......................................................</w:t>
      </w:r>
    </w:p>
    <w:p w14:paraId="37CBA006" w14:textId="77777777" w:rsidR="00F6760A" w:rsidRPr="005D246E" w:rsidRDefault="00F6760A" w:rsidP="005D246E">
      <w:pPr>
        <w:ind w:left="2160" w:firstLine="720"/>
        <w:rPr>
          <w:rFonts w:ascii="Arial" w:hAnsi="Arial" w:cs="Arial"/>
        </w:rPr>
      </w:pPr>
      <w:r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ab/>
        <w:t xml:space="preserve">                         (miejscowość i data )</w:t>
      </w:r>
    </w:p>
    <w:p w14:paraId="19C6C918" w14:textId="77777777" w:rsidR="00F6760A" w:rsidRPr="005D246E" w:rsidRDefault="00F6760A" w:rsidP="005D246E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5D246E" w:rsidRPr="005D246E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52EE8F4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24FAA5BA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..........................................................</w:t>
            </w:r>
          </w:p>
          <w:p w14:paraId="3EB4A6BD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         Nazwa Wykonawcy  </w:t>
            </w:r>
          </w:p>
          <w:p w14:paraId="73C63DB6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388E05F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Adres 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3B86F4AC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</w:t>
            </w:r>
            <w:r w:rsidRPr="005D246E">
              <w:rPr>
                <w:rFonts w:ascii="Arial" w:hAnsi="Arial" w:cs="Arial"/>
              </w:rPr>
              <w:tab/>
              <w:t xml:space="preserve">                       </w:t>
            </w:r>
          </w:p>
          <w:p w14:paraId="4365499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E-mail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1FC42CC6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  <w:tr w:rsidR="005D246E" w:rsidRPr="005D246E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  <w:tr w:rsidR="005D246E" w:rsidRPr="005D246E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04D913F3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16DF028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..........................................................</w:t>
            </w:r>
          </w:p>
          <w:p w14:paraId="046FF5AB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         Nazwa Wykonawcy  </w:t>
            </w:r>
          </w:p>
          <w:p w14:paraId="1860B54A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1183407E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Adres 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34DCA75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</w:t>
            </w:r>
            <w:r w:rsidRPr="005D246E">
              <w:rPr>
                <w:rFonts w:ascii="Arial" w:hAnsi="Arial" w:cs="Arial"/>
              </w:rPr>
              <w:tab/>
              <w:t xml:space="preserve">                       </w:t>
            </w:r>
          </w:p>
          <w:p w14:paraId="0A5CDC8C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E-mail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2785AC05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  <w:tr w:rsidR="00762594" w:rsidRPr="005D246E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</w:tbl>
    <w:p w14:paraId="55A41BB6" w14:textId="13C7F122" w:rsidR="00762594" w:rsidRPr="005D246E" w:rsidRDefault="00762594" w:rsidP="005D246E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5D246E" w:rsidRPr="005D246E" w14:paraId="719CA802" w14:textId="77777777" w:rsidTr="00860AA7">
        <w:tc>
          <w:tcPr>
            <w:tcW w:w="4390" w:type="dxa"/>
          </w:tcPr>
          <w:p w14:paraId="08FF0B12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Pełnomocnik</w:t>
            </w:r>
          </w:p>
          <w:p w14:paraId="3B58646A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309881E4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65BBD30E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  <w:tr w:rsidR="00762594" w:rsidRPr="005D246E" w14:paraId="4CE50B17" w14:textId="77777777" w:rsidTr="00860AA7">
        <w:tc>
          <w:tcPr>
            <w:tcW w:w="4390" w:type="dxa"/>
          </w:tcPr>
          <w:p w14:paraId="21E65275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Adres skrzynki podawczej </w:t>
            </w:r>
            <w:proofErr w:type="spellStart"/>
            <w:r w:rsidRPr="005D246E">
              <w:rPr>
                <w:rFonts w:ascii="Arial" w:hAnsi="Arial" w:cs="Arial"/>
              </w:rPr>
              <w:t>ePUAP</w:t>
            </w:r>
            <w:proofErr w:type="spellEnd"/>
            <w:r w:rsidRPr="005D246E">
              <w:rPr>
                <w:rFonts w:ascii="Arial" w:hAnsi="Arial" w:cs="Arial"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</w:tbl>
    <w:p w14:paraId="4C76291B" w14:textId="77777777" w:rsidR="00467A52" w:rsidRPr="005D246E" w:rsidRDefault="00467A52" w:rsidP="005D246E">
      <w:pPr>
        <w:rPr>
          <w:rFonts w:ascii="Arial" w:hAnsi="Arial" w:cs="Arial"/>
        </w:rPr>
      </w:pPr>
    </w:p>
    <w:p w14:paraId="78BE2810" w14:textId="77777777" w:rsidR="00F6760A" w:rsidRPr="005D246E" w:rsidRDefault="00F6760A" w:rsidP="005D246E">
      <w:pPr>
        <w:pStyle w:val="Nagwek1"/>
        <w:numPr>
          <w:ilvl w:val="0"/>
          <w:numId w:val="0"/>
        </w:numPr>
        <w:ind w:left="375"/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OFERTA</w:t>
      </w:r>
    </w:p>
    <w:p w14:paraId="685EB593" w14:textId="77777777" w:rsidR="000028B3" w:rsidRPr="005D246E" w:rsidRDefault="00F6760A" w:rsidP="005D246E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 xml:space="preserve">w </w:t>
      </w:r>
      <w:r w:rsidR="000028B3" w:rsidRPr="005D246E">
        <w:rPr>
          <w:rFonts w:ascii="Arial" w:hAnsi="Arial" w:cs="Arial"/>
          <w:b w:val="0"/>
          <w:bCs w:val="0"/>
          <w:sz w:val="20"/>
          <w:szCs w:val="20"/>
        </w:rPr>
        <w:t>trybie podstawowym bez negocjacji</w:t>
      </w:r>
    </w:p>
    <w:p w14:paraId="4F7FE666" w14:textId="77777777" w:rsidR="00467A52" w:rsidRPr="005D246E" w:rsidRDefault="00467A52" w:rsidP="005D246E">
      <w:pPr>
        <w:rPr>
          <w:rFonts w:ascii="Arial" w:hAnsi="Arial" w:cs="Arial"/>
        </w:rPr>
      </w:pPr>
    </w:p>
    <w:p w14:paraId="3FBED6B9" w14:textId="019060AC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</w:t>
      </w:r>
    </w:p>
    <w:p w14:paraId="17404E47" w14:textId="77777777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  <w:t>Zamawiający :</w:t>
      </w:r>
      <w:r w:rsidRPr="005D246E">
        <w:rPr>
          <w:rFonts w:ascii="Arial" w:hAnsi="Arial" w:cs="Arial"/>
          <w:color w:val="auto"/>
          <w:sz w:val="20"/>
          <w:szCs w:val="20"/>
        </w:rPr>
        <w:tab/>
        <w:t xml:space="preserve">Gmina Nysa </w:t>
      </w:r>
    </w:p>
    <w:p w14:paraId="1907AFD2" w14:textId="77777777" w:rsidR="00F6760A" w:rsidRPr="005D246E" w:rsidRDefault="00F6760A" w:rsidP="005D246E">
      <w:pPr>
        <w:pStyle w:val="Tekstpodstawowy"/>
        <w:spacing w:after="0"/>
        <w:ind w:left="4932" w:firstLine="72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  <w:t xml:space="preserve">Urząd Miejski w Nysie                                                     </w:t>
      </w:r>
    </w:p>
    <w:p w14:paraId="56F0BD57" w14:textId="77777777" w:rsidR="00F6760A" w:rsidRPr="005D246E" w:rsidRDefault="00F6760A" w:rsidP="005D246E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  <w:t>ul. Kolejowa 15, 48-300 Nysa</w:t>
      </w:r>
    </w:p>
    <w:p w14:paraId="1203A602" w14:textId="77777777" w:rsidR="00467A52" w:rsidRPr="005D246E" w:rsidRDefault="00467A52" w:rsidP="005D246E">
      <w:pPr>
        <w:rPr>
          <w:rFonts w:ascii="Arial" w:hAnsi="Arial" w:cs="Arial"/>
        </w:rPr>
      </w:pPr>
    </w:p>
    <w:p w14:paraId="0569DD22" w14:textId="77777777" w:rsidR="00170D8B" w:rsidRPr="005D246E" w:rsidRDefault="00F6760A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W odpowiedzi na ogłoszenie o zamówieniu w trybie podstawowym bez negocjacji, oferujemy  wykonanie zamówienia pn.:</w:t>
      </w:r>
    </w:p>
    <w:p w14:paraId="63582538" w14:textId="5D0A6BB5" w:rsidR="00380B97" w:rsidRPr="005D246E" w:rsidRDefault="00A84F52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Solidarni z Ukrainą – pomoc migrantom wojennym</w:t>
      </w:r>
      <w:r w:rsidR="002E48EE" w:rsidRPr="005D246E">
        <w:rPr>
          <w:rFonts w:ascii="Arial" w:hAnsi="Arial" w:cs="Arial"/>
        </w:rPr>
        <w:t xml:space="preserve"> </w:t>
      </w:r>
      <w:r w:rsidRPr="005D246E">
        <w:rPr>
          <w:rFonts w:ascii="Arial" w:hAnsi="Arial" w:cs="Arial"/>
        </w:rPr>
        <w:t xml:space="preserve">w województwie opolskim – </w:t>
      </w:r>
      <w:r w:rsidR="00C90806" w:rsidRPr="005D246E">
        <w:rPr>
          <w:rFonts w:ascii="Arial" w:hAnsi="Arial" w:cs="Arial"/>
        </w:rPr>
        <w:t>zakup w</w:t>
      </w:r>
      <w:r w:rsidRPr="005D246E">
        <w:rPr>
          <w:rFonts w:ascii="Arial" w:hAnsi="Arial" w:cs="Arial"/>
        </w:rPr>
        <w:t>yposażeni</w:t>
      </w:r>
      <w:r w:rsidR="00C90806" w:rsidRPr="005D246E">
        <w:rPr>
          <w:rFonts w:ascii="Arial" w:hAnsi="Arial" w:cs="Arial"/>
        </w:rPr>
        <w:t>a dla</w:t>
      </w:r>
      <w:r w:rsidRPr="005D246E">
        <w:rPr>
          <w:rFonts w:ascii="Arial" w:hAnsi="Arial" w:cs="Arial"/>
        </w:rPr>
        <w:t xml:space="preserve"> przygotowanych do zasiedlenia mieszkań: ul. Strzelców Bytomskich 6/2 oraz ul. Ściegiennego 11/4 w Nysie</w:t>
      </w:r>
    </w:p>
    <w:p w14:paraId="58BD7C57" w14:textId="79E2C6ED" w:rsidR="00D705DD" w:rsidRPr="005D246E" w:rsidRDefault="00D705DD" w:rsidP="005D246E">
      <w:pPr>
        <w:pStyle w:val="podstawowy"/>
        <w:ind w:firstLine="0"/>
        <w:jc w:val="left"/>
        <w:rPr>
          <w:rFonts w:ascii="Arial" w:hAnsi="Arial" w:cs="Arial"/>
          <w:sz w:val="20"/>
          <w:szCs w:val="20"/>
        </w:rPr>
      </w:pPr>
    </w:p>
    <w:p w14:paraId="05ABE6D5" w14:textId="2B6BE627" w:rsidR="00170D8B" w:rsidRPr="005D246E" w:rsidRDefault="00170D8B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Część I -</w:t>
      </w:r>
      <w:r w:rsidRPr="005D246E">
        <w:rPr>
          <w:rFonts w:ascii="Arial" w:hAnsi="Arial" w:cs="Arial"/>
          <w:color w:val="auto"/>
          <w:sz w:val="20"/>
          <w:szCs w:val="20"/>
        </w:rPr>
        <w:tab/>
        <w:t>Wyposażenie przygotowanego do zasiedlenia mieszkania położnego przy</w:t>
      </w:r>
      <w:r w:rsidR="002E48EE" w:rsidRPr="005D246E">
        <w:rPr>
          <w:rFonts w:ascii="Arial" w:hAnsi="Arial" w:cs="Arial"/>
          <w:color w:val="auto"/>
          <w:sz w:val="20"/>
          <w:szCs w:val="20"/>
        </w:rPr>
        <w:br/>
      </w:r>
      <w:r w:rsidRPr="005D246E">
        <w:rPr>
          <w:rFonts w:ascii="Arial" w:hAnsi="Arial" w:cs="Arial"/>
          <w:color w:val="auto"/>
          <w:sz w:val="20"/>
          <w:szCs w:val="20"/>
        </w:rPr>
        <w:t>ul. Strzelców Bytomskich 6/2 w Nysie</w:t>
      </w:r>
    </w:p>
    <w:p w14:paraId="0BF65F1F" w14:textId="77777777" w:rsidR="00170D8B" w:rsidRPr="005D246E" w:rsidRDefault="00170D8B" w:rsidP="005D246E">
      <w:pPr>
        <w:pStyle w:val="podstawowy"/>
        <w:ind w:firstLine="0"/>
        <w:jc w:val="left"/>
        <w:rPr>
          <w:rFonts w:ascii="Arial" w:hAnsi="Arial" w:cs="Arial"/>
          <w:sz w:val="20"/>
          <w:szCs w:val="20"/>
        </w:rPr>
      </w:pPr>
    </w:p>
    <w:p w14:paraId="65644C44" w14:textId="1C9D7D4D" w:rsidR="002E48EE" w:rsidRPr="005D246E" w:rsidRDefault="00BD7FFB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Za realizację przedmiot</w:t>
      </w:r>
      <w:r w:rsidR="00380B97" w:rsidRPr="005D246E">
        <w:rPr>
          <w:rFonts w:ascii="Arial" w:hAnsi="Arial" w:cs="Arial"/>
          <w:color w:val="auto"/>
          <w:sz w:val="20"/>
          <w:szCs w:val="20"/>
        </w:rPr>
        <w:t>u</w:t>
      </w:r>
      <w:r w:rsidRPr="005D246E">
        <w:rPr>
          <w:rFonts w:ascii="Arial" w:hAnsi="Arial" w:cs="Arial"/>
          <w:color w:val="auto"/>
          <w:sz w:val="20"/>
          <w:szCs w:val="20"/>
        </w:rPr>
        <w:t xml:space="preserve"> </w:t>
      </w:r>
      <w:r w:rsidR="00380B97" w:rsidRPr="005D246E">
        <w:rPr>
          <w:rFonts w:ascii="Arial" w:hAnsi="Arial" w:cs="Arial"/>
          <w:color w:val="auto"/>
          <w:sz w:val="20"/>
          <w:szCs w:val="20"/>
        </w:rPr>
        <w:t>zamówienia, obejmującego</w:t>
      </w:r>
      <w:r w:rsidR="0069493E" w:rsidRPr="005D246E">
        <w:rPr>
          <w:rFonts w:ascii="Arial" w:hAnsi="Arial" w:cs="Arial"/>
          <w:color w:val="auto"/>
          <w:sz w:val="20"/>
          <w:szCs w:val="20"/>
        </w:rPr>
        <w:t xml:space="preserve"> dostawę oraz montaż</w:t>
      </w:r>
      <w:r w:rsidR="00A84F52" w:rsidRPr="005D246E">
        <w:rPr>
          <w:rFonts w:ascii="Arial" w:hAnsi="Arial" w:cs="Arial"/>
          <w:color w:val="auto"/>
          <w:sz w:val="20"/>
          <w:szCs w:val="20"/>
        </w:rPr>
        <w:t xml:space="preserve"> wyposażenia</w:t>
      </w:r>
      <w:r w:rsidR="002E48EE" w:rsidRPr="005D246E">
        <w:rPr>
          <w:rFonts w:ascii="Arial" w:hAnsi="Arial" w:cs="Arial"/>
          <w:color w:val="auto"/>
          <w:sz w:val="20"/>
          <w:szCs w:val="20"/>
        </w:rPr>
        <w:t xml:space="preserve"> mieszkania przy ul. Strzelców Bytomskich 6/2 w Nysie</w:t>
      </w:r>
    </w:p>
    <w:p w14:paraId="3A846C69" w14:textId="77777777" w:rsidR="002E48EE" w:rsidRPr="005D246E" w:rsidRDefault="002E48EE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0864495" w14:textId="053FC074" w:rsidR="00BD7FFB" w:rsidRPr="005D246E" w:rsidRDefault="00BD7FFB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cenę</w:t>
      </w:r>
      <w:r w:rsidR="002E48EE" w:rsidRPr="005D246E">
        <w:rPr>
          <w:rFonts w:ascii="Arial" w:hAnsi="Arial" w:cs="Arial"/>
          <w:color w:val="auto"/>
          <w:sz w:val="20"/>
          <w:szCs w:val="20"/>
        </w:rPr>
        <w:t xml:space="preserve"> </w:t>
      </w:r>
      <w:r w:rsidRPr="005D246E">
        <w:rPr>
          <w:rFonts w:ascii="Arial" w:hAnsi="Arial" w:cs="Arial"/>
          <w:color w:val="auto"/>
          <w:sz w:val="20"/>
          <w:szCs w:val="20"/>
        </w:rPr>
        <w:t>brutto:  ............................................. zł</w:t>
      </w:r>
    </w:p>
    <w:p w14:paraId="4A01D860" w14:textId="77777777" w:rsidR="00BD7FFB" w:rsidRPr="005D246E" w:rsidRDefault="00BD7FFB" w:rsidP="005D246E">
      <w:pPr>
        <w:pStyle w:val="Nagwek"/>
        <w:rPr>
          <w:rFonts w:ascii="Arial" w:hAnsi="Arial" w:cs="Arial"/>
        </w:rPr>
      </w:pPr>
    </w:p>
    <w:p w14:paraId="43D6C952" w14:textId="54C581B8" w:rsidR="00BD7FFB" w:rsidRPr="005D246E" w:rsidRDefault="00380B97" w:rsidP="005D246E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5D246E">
        <w:rPr>
          <w:rFonts w:ascii="Arial" w:hAnsi="Arial" w:cs="Arial"/>
          <w:sz w:val="20"/>
          <w:szCs w:val="20"/>
        </w:rPr>
        <w:t>s</w:t>
      </w:r>
      <w:r w:rsidR="00BD7FFB" w:rsidRPr="005D246E">
        <w:rPr>
          <w:rFonts w:ascii="Arial" w:hAnsi="Arial" w:cs="Arial"/>
          <w:sz w:val="20"/>
          <w:szCs w:val="20"/>
        </w:rPr>
        <w:t>łownie</w:t>
      </w:r>
      <w:r w:rsidRPr="005D246E">
        <w:rPr>
          <w:rFonts w:ascii="Arial" w:hAnsi="Arial" w:cs="Arial"/>
          <w:sz w:val="20"/>
          <w:szCs w:val="20"/>
        </w:rPr>
        <w:t xml:space="preserve">: </w:t>
      </w:r>
      <w:r w:rsidR="00BD7FFB" w:rsidRPr="005D24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zł</w:t>
      </w:r>
    </w:p>
    <w:p w14:paraId="21F61E97" w14:textId="77777777" w:rsidR="00BD7FFB" w:rsidRPr="005D246E" w:rsidRDefault="00BD7FFB" w:rsidP="005D246E">
      <w:pPr>
        <w:rPr>
          <w:rFonts w:ascii="Arial" w:hAnsi="Arial" w:cs="Arial"/>
        </w:rPr>
      </w:pPr>
    </w:p>
    <w:p w14:paraId="7A004B7D" w14:textId="0A6D5253" w:rsidR="00BD7FFB" w:rsidRPr="005D246E" w:rsidRDefault="00BD7FFB" w:rsidP="005D246E">
      <w:pPr>
        <w:rPr>
          <w:rFonts w:ascii="Arial" w:hAnsi="Arial" w:cs="Arial"/>
          <w:lang w:eastAsia="en-US"/>
        </w:rPr>
      </w:pPr>
      <w:r w:rsidRPr="005D246E">
        <w:rPr>
          <w:rFonts w:ascii="Arial" w:hAnsi="Arial" w:cs="Arial"/>
        </w:rPr>
        <w:t>(w tym podatek VAT ................ % tj. .............................................. zł),</w:t>
      </w:r>
    </w:p>
    <w:p w14:paraId="1F5F7563" w14:textId="77777777" w:rsidR="00380B97" w:rsidRPr="005D246E" w:rsidRDefault="00380B97" w:rsidP="005D246E">
      <w:pPr>
        <w:tabs>
          <w:tab w:val="left" w:pos="0"/>
        </w:tabs>
        <w:rPr>
          <w:rFonts w:ascii="Arial" w:hAnsi="Arial" w:cs="Arial"/>
        </w:rPr>
      </w:pPr>
    </w:p>
    <w:p w14:paraId="2ED4E00B" w14:textId="22964135" w:rsidR="000643FD" w:rsidRPr="005D246E" w:rsidRDefault="000643FD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amy, że okres gwarancji (który będzie oceniany w kryterium oceny ofert „okres gwarancji”) </w:t>
      </w:r>
    </w:p>
    <w:p w14:paraId="37A3CAB5" w14:textId="77777777" w:rsidR="000643FD" w:rsidRPr="005D246E" w:rsidRDefault="000643FD" w:rsidP="005D246E">
      <w:pPr>
        <w:tabs>
          <w:tab w:val="left" w:pos="0"/>
        </w:tabs>
        <w:rPr>
          <w:rFonts w:ascii="Arial" w:hAnsi="Arial" w:cs="Arial"/>
        </w:rPr>
      </w:pPr>
    </w:p>
    <w:p w14:paraId="21A44AE3" w14:textId="77777777" w:rsidR="000643FD" w:rsidRPr="005D246E" w:rsidRDefault="000643FD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będzie wynosił ……………………….. miesięcy licząc od daty odbioru końcowego.</w:t>
      </w:r>
    </w:p>
    <w:p w14:paraId="36D9A4BB" w14:textId="30520FE7" w:rsidR="000643FD" w:rsidRPr="005D246E" w:rsidRDefault="000643FD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(wymagany okres gwarancji min</w:t>
      </w:r>
      <w:r w:rsidR="00083E1B" w:rsidRPr="005D246E">
        <w:rPr>
          <w:rFonts w:ascii="Arial" w:hAnsi="Arial" w:cs="Arial"/>
        </w:rPr>
        <w:t>imalny 24</w:t>
      </w:r>
      <w:r w:rsidRPr="005D246E">
        <w:rPr>
          <w:rFonts w:ascii="Arial" w:hAnsi="Arial" w:cs="Arial"/>
        </w:rPr>
        <w:t xml:space="preserve"> miesięcy, maksymalny 60 miesięcy)</w:t>
      </w:r>
    </w:p>
    <w:p w14:paraId="38D23073" w14:textId="77777777" w:rsidR="000643FD" w:rsidRPr="005D246E" w:rsidRDefault="000643FD" w:rsidP="005D246E">
      <w:pPr>
        <w:tabs>
          <w:tab w:val="left" w:pos="0"/>
        </w:tabs>
        <w:rPr>
          <w:rFonts w:ascii="Arial" w:hAnsi="Arial" w:cs="Arial"/>
        </w:rPr>
      </w:pPr>
    </w:p>
    <w:p w14:paraId="7F0ADD73" w14:textId="336D9288" w:rsidR="00BC6F3A" w:rsidRPr="005D246E" w:rsidRDefault="0034658E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Zestawienie</w:t>
      </w:r>
      <w:r w:rsidR="00BC6F3A" w:rsidRPr="005D246E">
        <w:rPr>
          <w:rFonts w:ascii="Arial" w:hAnsi="Arial" w:cs="Arial"/>
        </w:rPr>
        <w:t xml:space="preserve"> wyposażenia</w:t>
      </w:r>
      <w:r w:rsidRPr="005D246E">
        <w:rPr>
          <w:rFonts w:ascii="Arial" w:hAnsi="Arial" w:cs="Arial"/>
        </w:rPr>
        <w:t xml:space="preserve"> dla mieszkania przy ul. Strzelców Bytomskich 6/2</w:t>
      </w:r>
      <w:r w:rsidR="00BC6F3A" w:rsidRPr="005D246E">
        <w:rPr>
          <w:rFonts w:ascii="Arial" w:hAnsi="Arial" w:cs="Arial"/>
        </w:rPr>
        <w:t>:</w:t>
      </w:r>
    </w:p>
    <w:p w14:paraId="0D9B4B2B" w14:textId="77777777" w:rsidR="004336CD" w:rsidRPr="005D246E" w:rsidRDefault="004336CD" w:rsidP="005D246E">
      <w:pPr>
        <w:tabs>
          <w:tab w:val="left" w:pos="0"/>
        </w:tabs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419"/>
        <w:gridCol w:w="2072"/>
        <w:gridCol w:w="552"/>
        <w:gridCol w:w="841"/>
        <w:gridCol w:w="1391"/>
        <w:gridCol w:w="1319"/>
        <w:gridCol w:w="987"/>
      </w:tblGrid>
      <w:tr w:rsidR="005D246E" w:rsidRPr="005D246E" w14:paraId="3AE39791" w14:textId="77777777" w:rsidTr="003434B4">
        <w:trPr>
          <w:trHeight w:val="587"/>
        </w:trPr>
        <w:tc>
          <w:tcPr>
            <w:tcW w:w="1180" w:type="dxa"/>
            <w:shd w:val="clear" w:color="auto" w:fill="auto"/>
            <w:vAlign w:val="center"/>
            <w:hideMark/>
          </w:tcPr>
          <w:p w14:paraId="2C54914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omieszczenie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35678D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proofErr w:type="spellStart"/>
            <w:r w:rsidRPr="005D246E">
              <w:rPr>
                <w:rFonts w:ascii="Arial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6767538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Nazwa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1FB75E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Ilość 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6E7B47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odzaj miary</w:t>
            </w:r>
          </w:p>
        </w:tc>
        <w:tc>
          <w:tcPr>
            <w:tcW w:w="1513" w:type="dxa"/>
          </w:tcPr>
          <w:p w14:paraId="2202983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Opis oferowanego wyposażenia (nazwa, producent, wymiary, materiał, kolor, moc itp.)</w:t>
            </w:r>
          </w:p>
        </w:tc>
        <w:tc>
          <w:tcPr>
            <w:tcW w:w="1134" w:type="dxa"/>
          </w:tcPr>
          <w:p w14:paraId="5895564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Cena jednostkowa brutto w PLN (wraz z ewentualnym montażem jeśli dotyczy)</w:t>
            </w:r>
          </w:p>
        </w:tc>
        <w:tc>
          <w:tcPr>
            <w:tcW w:w="1134" w:type="dxa"/>
          </w:tcPr>
          <w:p w14:paraId="741CEB9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Wartość brutto w PLN</w:t>
            </w:r>
          </w:p>
          <w:p w14:paraId="1487DAD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(iloczyn kol. 4 x kol. 7)</w:t>
            </w:r>
          </w:p>
        </w:tc>
      </w:tr>
      <w:tr w:rsidR="005D246E" w:rsidRPr="005D246E" w14:paraId="6765DAAE" w14:textId="77777777" w:rsidTr="003434B4">
        <w:trPr>
          <w:trHeight w:val="50"/>
        </w:trPr>
        <w:tc>
          <w:tcPr>
            <w:tcW w:w="1180" w:type="dxa"/>
            <w:shd w:val="clear" w:color="auto" w:fill="auto"/>
            <w:vAlign w:val="center"/>
          </w:tcPr>
          <w:p w14:paraId="483A5C4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1F22DD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2D6419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0A0051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5EF56A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13" w:type="dxa"/>
          </w:tcPr>
          <w:p w14:paraId="49DB6F8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</w:tcPr>
          <w:p w14:paraId="025340E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134" w:type="dxa"/>
          </w:tcPr>
          <w:p w14:paraId="4EECA43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8</w:t>
            </w:r>
          </w:p>
        </w:tc>
      </w:tr>
      <w:tr w:rsidR="005D246E" w:rsidRPr="005D246E" w14:paraId="55A2F7C2" w14:textId="77777777" w:rsidTr="003434B4">
        <w:trPr>
          <w:trHeight w:val="689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4983353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Pokój 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99DE11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46" w:type="dxa"/>
            <w:shd w:val="clear" w:color="auto" w:fill="auto"/>
            <w:hideMark/>
          </w:tcPr>
          <w:p w14:paraId="48D1F6B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Sofa z funkcją spania i pojemnikiem na pościel- wymiary: głębokość od 87 do 95cm, szer. 200cm, powierzchnia spania od 195 do 205cm x 100 do 115 - tkanina obiciowa –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flock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lub welur, kolor szary lub grafitowy, 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39F2BAE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FF7E88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54A09C5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09ACE3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DE6ADB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C0D94B2" w14:textId="77777777" w:rsidTr="003434B4">
        <w:trPr>
          <w:trHeight w:val="415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6807A2B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7FB47F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46" w:type="dxa"/>
            <w:shd w:val="clear" w:color="auto" w:fill="auto"/>
            <w:hideMark/>
          </w:tcPr>
          <w:p w14:paraId="4E057D2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Narożnik z funkcją spania i pojemnikiem na pościel - wymiary: długość 220-250cm, szerokość siedziska do 100cm, tapicerowany, kolor szary lub grafitowy tkanina obiciowa –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flock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lub welur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439EABD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9322D5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550165B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1A765B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DF6B1B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46EC881" w14:textId="77777777" w:rsidTr="003434B4">
        <w:trPr>
          <w:trHeight w:val="593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300E666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337A588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646" w:type="dxa"/>
            <w:shd w:val="clear" w:color="auto" w:fill="auto"/>
            <w:hideMark/>
          </w:tcPr>
          <w:p w14:paraId="77A2085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afa ubraniowa z płyty meblowej, dwudrzwiowa (dopuszcza się drzwi przesuwne), okleina drewnopodobna w kolorze jasnym (wys. min. 180cm, szer. min. 100cm) jedna połowa szafy- górny drążek i 2 szuflady dołem, druga połowa - 6 półek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1E276D7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99E4E8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79389AD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9A051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EC270D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E8F6A20" w14:textId="77777777" w:rsidTr="003434B4">
        <w:trPr>
          <w:trHeight w:val="205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90F011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FAA7FF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3AFB023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afka RTV - rodzaj okleiny zgodny z kolorem szafy, wys. 50cm, szer. 100cm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4A8FC9C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93C7EB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70D5AE0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0835A2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A2668C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A0322DA" w14:textId="77777777" w:rsidTr="003434B4">
        <w:trPr>
          <w:trHeight w:val="281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EE7057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FC8CC9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055E99F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ościel  - 100% bawełna, wymiary dostosowane do rozmiarów kołdry i poduszki z pozycji 6 i 7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1944BCF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D11563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mplet</w:t>
            </w:r>
          </w:p>
        </w:tc>
        <w:tc>
          <w:tcPr>
            <w:tcW w:w="1513" w:type="dxa"/>
          </w:tcPr>
          <w:p w14:paraId="1D24A48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1C91D0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B6B2F5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A1FBBC7" w14:textId="77777777" w:rsidTr="003434B4">
        <w:trPr>
          <w:trHeight w:val="300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055CB24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0311B2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06EB5F3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łdra poliestrowa 200 x 135cm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0EB095B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76CC4C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12C5053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B6503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53FD0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E8B4BBE" w14:textId="77777777" w:rsidTr="003434B4">
        <w:trPr>
          <w:trHeight w:val="300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E73BC4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909BFF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7615281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oduszka poliestrowa 70x80cm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24B0B6C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A60CC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5E9EC75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C533FA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0BD059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9236863" w14:textId="77777777" w:rsidTr="003434B4">
        <w:trPr>
          <w:trHeight w:val="437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60E5773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E1A4AF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31BBFB5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Prześcieradło bawełniane, kolor biały – wymiar 200x220cm 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13A534B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3E4CFC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3C033FE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B79FD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67BDE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BEC95E9" w14:textId="77777777" w:rsidTr="003434B4">
        <w:trPr>
          <w:trHeight w:val="375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4E686C5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7111F4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06EA6A5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ęczniki kąpielowe (100x150cm)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69FE939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671486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22F42A0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FD43B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E1C3A1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0BB6D66" w14:textId="77777777" w:rsidTr="003434B4">
        <w:trPr>
          <w:trHeight w:val="309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6E3FEF8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5D4C67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0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6ECE948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, metalowa,  kolor czarny, barwa światła ciepła, oświetlenie LED, 3 źródła światła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0624DBF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F17027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40C6A5D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FD4E05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AECB5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172EC28" w14:textId="77777777" w:rsidTr="003434B4">
        <w:trPr>
          <w:trHeight w:val="397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31609CA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26667C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1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0DA8B3C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olety okienne wewnętrzne materiałowe typu noc/dzień kolor jasnoszary wymiary 1,6x1,0 m x 2szt.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1C0566A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63F151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mplet</w:t>
            </w:r>
          </w:p>
        </w:tc>
        <w:tc>
          <w:tcPr>
            <w:tcW w:w="1513" w:type="dxa"/>
          </w:tcPr>
          <w:p w14:paraId="0D17FA3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BE66C3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1D347B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5D8CAD4D" w14:textId="77777777" w:rsidTr="003434B4">
        <w:trPr>
          <w:trHeight w:val="300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0DA889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AB79D7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2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2121B5E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Telewizor LCD 100Hz, min. 32 cale 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254D260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BB9C29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406A52E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9FC198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6D0CB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E2B0F97" w14:textId="77777777" w:rsidTr="003434B4">
        <w:trPr>
          <w:trHeight w:val="300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78E15C5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8A0F2C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3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518F003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Odkurzacz (min. 800W)</w:t>
            </w:r>
          </w:p>
        </w:tc>
        <w:tc>
          <w:tcPr>
            <w:tcW w:w="434" w:type="dxa"/>
            <w:shd w:val="clear" w:color="auto" w:fill="auto"/>
            <w:vAlign w:val="bottom"/>
            <w:hideMark/>
          </w:tcPr>
          <w:p w14:paraId="7608B0F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67A1C9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55A8C36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65DE0E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89A92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9CDF07E" w14:textId="77777777" w:rsidTr="003434B4">
        <w:trPr>
          <w:trHeight w:val="795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4501E63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uchnia</w:t>
            </w: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74E9244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2F213A9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tół z płyty MDF dł. min. 120cm, szer. 80-90cm, okleina drewnopodobna, kolor zgodny z krzesłami i krzesła (4 szt.), materiał: drewno naturalne (rodzaj drewna dowolny) w kolorze jasnym, obicie krzeseł materiałowe w kolorze szarym lub czarny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8D09BE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5F8B9F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513" w:type="dxa"/>
          </w:tcPr>
          <w:p w14:paraId="1204020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CF1F6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F3E61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045C1C9" w14:textId="77777777" w:rsidTr="003434B4">
        <w:trPr>
          <w:trHeight w:val="353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1C8FF53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59BEA72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021F662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Czajnik elektryczny, poj. 1,7l, kolor biały, moc 2000W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99E97A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42B841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3477EC5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7B3CAA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772F59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9BA7F93" w14:textId="77777777" w:rsidTr="003434B4">
        <w:trPr>
          <w:trHeight w:val="427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F27FA8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2BC239C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5530288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odówka z zamrażarką wys. min. 180cm, kolor biały, zamrażarka z 2 szufladami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38F2EE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70699A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73405CD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735F25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B9F4F8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5BAC5741" w14:textId="77777777" w:rsidTr="003434B4">
        <w:trPr>
          <w:trHeight w:val="408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32BD179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1B3E2E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3B975F5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 garnków ze stali nierdzewnej o poj. 5L, 3L, 1,5L, patelnia o średnicy 24cm z uchwytem z tworzywa sztucznego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931952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E32C48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513" w:type="dxa"/>
          </w:tcPr>
          <w:p w14:paraId="3CA9D84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ADA7A2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A8CEEA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9C8C1F7" w14:textId="77777777" w:rsidTr="003434B4">
        <w:trPr>
          <w:trHeight w:val="838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7D9C499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6FC095D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4A419E3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Zestaw codziennego użytku (talerze 6szt. dużych, 6 szt. głębokich i 6 szt. deserowych W kolorze białym, sztućce ze stali nierdzewnej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kpl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>. (tzn. 6 widelców, 6 noży, 6 łyżek oraz 6 łyżeczek), szklanki poj. 250ml - 6szt., noże kuchenne 3szt. (różne rozmiary), chochla, durszlak, 2 deski do krojenia z tworzywa sztucznego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260867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C136A2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513" w:type="dxa"/>
          </w:tcPr>
          <w:p w14:paraId="6FDD569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94F4CE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244F07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6D3BA37" w14:textId="77777777" w:rsidTr="003434B4">
        <w:trPr>
          <w:trHeight w:val="243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5C6134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3ADF1A1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1BF9734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, kolor czarny, barwa światła ciepła, oświetlenie LED, 2 źródła światła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BC8FD4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8A88DD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75573CA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EBF167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3CD521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55C397F7" w14:textId="77777777" w:rsidTr="003434B4">
        <w:trPr>
          <w:trHeight w:val="320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39B92B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225956C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5863866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uszarka na naczynia, metalowa, kolor biały wymiary 52x26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D291E3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D7A537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48E1E54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D26EE0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987473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D3BD649" w14:textId="77777777" w:rsidTr="003434B4">
        <w:trPr>
          <w:trHeight w:val="409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4BA9C52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4AFD74F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787DBF2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sz na śmieci prostokątny z pokrywą, z tworzywa sztucznego kolor czarny, poj. 15L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B1A888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3F411E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155EF47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D4C87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1ADA7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1A0E603" w14:textId="77777777" w:rsidTr="003434B4">
        <w:trPr>
          <w:trHeight w:val="441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4B9853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2DD4FDC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5F1793C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olety okienne typu noc/dzień, kolor jasny popiel 1,6x1,0 m x 1szt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68C274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9CAE82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513" w:type="dxa"/>
          </w:tcPr>
          <w:p w14:paraId="28388CC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C7CECF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F9B3DD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FC3E5D2" w14:textId="77777777" w:rsidTr="003434B4">
        <w:trPr>
          <w:trHeight w:val="418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14A4A07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0AAD930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0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3FED908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okap kuchenny z filtrem węglowym szer. 60cm,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podszafkowy</w:t>
            </w:r>
            <w:proofErr w:type="spellEnd"/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7CE503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0E9175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6932378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6883F3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3EDAAF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5689F73C" w14:textId="77777777" w:rsidTr="003434B4">
        <w:trPr>
          <w:trHeight w:val="513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1954965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5D1739A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1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5F0AA2A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zlewozmywak  1 komorowy z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ociekaczem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nablatowy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- stal nierdzewna - dł. 80cm, szer. 60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60F310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FD9524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4F3755F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8EA10F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69AAA7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C153D31" w14:textId="77777777" w:rsidTr="003434B4">
        <w:trPr>
          <w:trHeight w:val="603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05DEA38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49330BC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2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4658174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uchenka elektryczna, wolnostojąca, kolor biały, szer. 60cm, 4 palnikowa z piekarnikiem i kompletem blach (min. 2 szt.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C80EE6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946E4C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6FC437D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59FAC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B97D9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32026B4" w14:textId="77777777" w:rsidTr="003434B4">
        <w:trPr>
          <w:trHeight w:val="300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5D9410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1AA0037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3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07B2550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gar ścienny- okrągły o śr. 20-30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F74FB7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5DF926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0CFFEC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12D6D7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6CC352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80A0C6E" w14:textId="77777777" w:rsidTr="003434B4">
        <w:trPr>
          <w:trHeight w:val="815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3379CC2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bottom"/>
            <w:hideMark/>
          </w:tcPr>
          <w:p w14:paraId="629A3C0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4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51FCB68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meble kuchenne - długość zabudowy 3m, obejmuje szafki górne i dolne. Jedna szafka dolna z 3 szufladami, jedna pod zlewozmywak z poz. 11, pozostałe szafki dowolne, przy zachowaniu wymiarów wys. Szafek wiszących 72cm, głębokość 32cm, szafki dolne odpowiednio 85cm/ 47-60cm, korpus szafek z płyty wiórowej laminowanej w kolorze białym,  fronty z płyty MDF kolor biały, okleina w połysku, blat drewnopodobny. Wszystkie styki blatu ze ścianami wykończyć silikonem bezbarwnym. Uchwyty metalowe, o przekroju prostokątnym, kolor czarny mat, dł. 16-20cm. Konfiguracja mebli do uzgodnienia na etapie realizacji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6F3FDF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961BB4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513" w:type="dxa"/>
          </w:tcPr>
          <w:p w14:paraId="755B4E0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ACCCF8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E41A95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7D29BAF" w14:textId="77777777" w:rsidTr="003434B4">
        <w:trPr>
          <w:trHeight w:val="415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248B96A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Łazienka z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wc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A2045F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6328C36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Lustro prostokątne bez ramy wys. 40cm, szer. 60cm 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DDD733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399667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4EFD7FA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E173D5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C99801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D633043" w14:textId="77777777" w:rsidTr="003434B4">
        <w:trPr>
          <w:trHeight w:val="279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65AB796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E5DC69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6E99D04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 - plafon okrągły (2 punkty świetlne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DD7F9D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198F3B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63CB87C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225C42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DE1E03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917407D" w14:textId="77777777" w:rsidTr="003434B4">
        <w:trPr>
          <w:trHeight w:val="355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113F607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764A54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7B2450E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Pralka ładowana od góry ( szer. 40cm), kolor biały, 1000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obr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>. /min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B419BA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EFCD30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24393F7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34566D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8881EE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CA242FE" w14:textId="77777777" w:rsidTr="003434B4">
        <w:trPr>
          <w:trHeight w:val="403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0C11E5D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rzedpokój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5AA0D5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07CEA5F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Wieszak na ubrania metalowy - mocowany do ściany, sześć uchwytów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DC1A2A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88A147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5441239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1FEBDA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4BDB3A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4D312018" w14:textId="77777777" w:rsidTr="003434B4">
        <w:trPr>
          <w:trHeight w:val="355"/>
        </w:trPr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77F0F9F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2B3588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14:paraId="6557B8A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 - plafon okrągły (1 punkt świetlny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1541D3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2F1771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513" w:type="dxa"/>
          </w:tcPr>
          <w:p w14:paraId="4472522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0C6366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F21C28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</w:tbl>
    <w:p w14:paraId="36A6ACE5" w14:textId="77777777" w:rsidR="004336CD" w:rsidRPr="005D246E" w:rsidRDefault="004336CD" w:rsidP="005D246E">
      <w:pPr>
        <w:tabs>
          <w:tab w:val="left" w:pos="0"/>
        </w:tabs>
        <w:rPr>
          <w:rFonts w:ascii="Arial" w:hAnsi="Arial" w:cs="Arial"/>
        </w:rPr>
      </w:pPr>
    </w:p>
    <w:p w14:paraId="54A77626" w14:textId="4A99884A" w:rsidR="00E44609" w:rsidRPr="005D246E" w:rsidRDefault="00E44609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Przedmiot zamówienia wykonamy w terminie: </w:t>
      </w:r>
      <w:r w:rsidR="00A84F52" w:rsidRPr="005D246E">
        <w:rPr>
          <w:rFonts w:ascii="Arial" w:hAnsi="Arial" w:cs="Arial"/>
        </w:rPr>
        <w:t>do dnia 20.12.2022 r.</w:t>
      </w:r>
      <w:r w:rsidRPr="005D246E">
        <w:rPr>
          <w:rFonts w:ascii="Arial" w:hAnsi="Arial" w:cs="Arial"/>
        </w:rPr>
        <w:t xml:space="preserve"> </w:t>
      </w:r>
    </w:p>
    <w:p w14:paraId="036BF552" w14:textId="626ED9E6" w:rsidR="000643FD" w:rsidRPr="005D246E" w:rsidRDefault="000643FD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51AA2A97" w14:textId="77777777" w:rsidR="00C65DD8" w:rsidRPr="005D246E" w:rsidRDefault="00C65DD8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369BC5B3" w14:textId="72997009" w:rsidR="00F6760A" w:rsidRPr="005D246E" w:rsidRDefault="00F6760A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5D246E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6F5CD08" w14:textId="0830BB20" w:rsidR="000643FD" w:rsidRPr="005D246E" w:rsidRDefault="000643FD" w:rsidP="005D246E">
      <w:pPr>
        <w:adjustRightInd w:val="0"/>
        <w:rPr>
          <w:rFonts w:ascii="Arial" w:hAnsi="Arial" w:cs="Arial"/>
        </w:rPr>
      </w:pPr>
    </w:p>
    <w:p w14:paraId="259B8824" w14:textId="5FAEFB91" w:rsidR="00F6760A" w:rsidRPr="005D246E" w:rsidRDefault="00F6760A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>Składamy niniejszą ofertę:  w imieniu własnym</w:t>
      </w:r>
      <w:r w:rsidRPr="005D246E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5D246E">
        <w:rPr>
          <w:rFonts w:ascii="Arial" w:hAnsi="Arial" w:cs="Arial"/>
        </w:rPr>
        <w:t>/ jako Wykonawcy wspólnie ubiegający  się o udzielenie zamówienia</w:t>
      </w:r>
      <w:r w:rsidRPr="005D246E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5D246E">
        <w:rPr>
          <w:rFonts w:ascii="Arial" w:hAnsi="Arial" w:cs="Arial"/>
        </w:rPr>
        <w:t xml:space="preserve">.  </w:t>
      </w:r>
    </w:p>
    <w:p w14:paraId="457F2018" w14:textId="766F6EED" w:rsidR="00F60EC6" w:rsidRPr="005D246E" w:rsidRDefault="00F60EC6" w:rsidP="005D246E">
      <w:pPr>
        <w:adjustRightInd w:val="0"/>
        <w:rPr>
          <w:rFonts w:ascii="Arial" w:hAnsi="Arial" w:cs="Arial"/>
        </w:rPr>
      </w:pPr>
    </w:p>
    <w:p w14:paraId="2BFF66D2" w14:textId="77777777" w:rsidR="00C65DD8" w:rsidRPr="005D246E" w:rsidRDefault="00C65DD8" w:rsidP="005D246E">
      <w:pPr>
        <w:adjustRightInd w:val="0"/>
        <w:rPr>
          <w:rFonts w:ascii="Arial" w:hAnsi="Arial" w:cs="Arial"/>
        </w:rPr>
      </w:pPr>
    </w:p>
    <w:p w14:paraId="5AC2A6EA" w14:textId="466C582A" w:rsidR="00F6760A" w:rsidRPr="005D246E" w:rsidRDefault="00F6760A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Ponadto oświadczamy, że będziemy odpowiadać  solidarnie za wykonanie niniejszego zamówienia.</w:t>
      </w:r>
    </w:p>
    <w:p w14:paraId="63285A53" w14:textId="1E5E3E0B" w:rsidR="00F6760A" w:rsidRPr="005D246E" w:rsidRDefault="00F6760A" w:rsidP="005D246E">
      <w:pPr>
        <w:tabs>
          <w:tab w:val="left" w:pos="0"/>
        </w:tabs>
        <w:rPr>
          <w:rFonts w:ascii="Arial" w:hAnsi="Arial" w:cs="Arial"/>
        </w:rPr>
      </w:pPr>
    </w:p>
    <w:p w14:paraId="1E1DFF4A" w14:textId="77777777" w:rsidR="00F6760A" w:rsidRPr="005D246E" w:rsidRDefault="00F6760A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5D246E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wzoru umowy, załączonym do specyfikacji warunków zamówienia, akceptujemy bez zastrzeżeń przedmiotowe postanowienia,  w tym warunki płatności i zobowiązujemy się, w przypadku wyboru naszej oferty, do zawarcia umowy zgodnej z niniejszym wzorem i naszą ofertą.</w:t>
      </w:r>
    </w:p>
    <w:p w14:paraId="368E0BA1" w14:textId="77777777" w:rsidR="000643FD" w:rsidRPr="005D246E" w:rsidRDefault="000643F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B06207F" w14:textId="2EC78034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Oświadczamy, że uważamy się za związanych niniejszą ofertą na czas wskazany w SWZ.</w:t>
      </w:r>
    </w:p>
    <w:p w14:paraId="5CEDE153" w14:textId="5168076A" w:rsidR="000643FD" w:rsidRPr="005D246E" w:rsidRDefault="000643F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EF15D27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41B231A" w14:textId="10B70DC0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Oświadczamy, że przyjmujemy warunki realizacji zamówienia określone w SWZ i  w wyjaśnieniach do SWZ.  </w:t>
      </w:r>
    </w:p>
    <w:p w14:paraId="1EC668BF" w14:textId="77777777" w:rsidR="008D3EA1" w:rsidRPr="005D246E" w:rsidRDefault="008D3EA1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1F063D0" w14:textId="14994AAC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Informuję, iż   nie  powierzymy  do wykonania podwykonawcom żadnej części niniejszego zamówienia</w:t>
      </w:r>
      <w:r w:rsidR="007500CC" w:rsidRPr="005D246E">
        <w:rPr>
          <w:rFonts w:ascii="Arial" w:hAnsi="Arial" w:cs="Arial"/>
          <w:color w:val="auto"/>
          <w:sz w:val="20"/>
          <w:szCs w:val="20"/>
        </w:rPr>
        <w:t>*</w:t>
      </w:r>
      <w:r w:rsidRPr="005D246E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124A94A" w14:textId="2ABB5358" w:rsidR="00E923A7" w:rsidRPr="005D246E" w:rsidRDefault="00E923A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F792DBC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1560E70" w14:textId="039047F1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Informujemy, iż następujące części niniejszego zamówienia powierzymy do wykonania  wskazanym niżej</w:t>
      </w:r>
    </w:p>
    <w:p w14:paraId="6D74CCD4" w14:textId="3F57B8EC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podwykonawcom</w:t>
      </w:r>
      <w:r w:rsidRPr="005D246E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</w:t>
      </w:r>
      <w:r w:rsidR="007500CC" w:rsidRPr="005D246E">
        <w:rPr>
          <w:rStyle w:val="Odwoanieprzypisudolnego"/>
          <w:rFonts w:ascii="Arial" w:hAnsi="Arial" w:cs="Arial"/>
          <w:color w:val="auto"/>
          <w:sz w:val="20"/>
          <w:szCs w:val="20"/>
        </w:rPr>
        <w:t>*</w:t>
      </w:r>
      <w:r w:rsidRPr="005D246E">
        <w:rPr>
          <w:rFonts w:ascii="Arial" w:hAnsi="Arial" w:cs="Arial"/>
          <w:color w:val="auto"/>
          <w:sz w:val="20"/>
          <w:szCs w:val="20"/>
        </w:rPr>
        <w:t>:</w:t>
      </w:r>
    </w:p>
    <w:p w14:paraId="34E2E1AB" w14:textId="23402117" w:rsidR="00F6760A" w:rsidRPr="005D246E" w:rsidRDefault="002D5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(* niepotrzebne skreślić)</w:t>
      </w:r>
    </w:p>
    <w:p w14:paraId="6E42431F" w14:textId="77777777" w:rsidR="002D5127" w:rsidRPr="005D246E" w:rsidRDefault="002D5127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5D246E" w:rsidRPr="005D246E" w14:paraId="443D11D5" w14:textId="77777777" w:rsidTr="009B422D">
        <w:tc>
          <w:tcPr>
            <w:tcW w:w="413" w:type="dxa"/>
          </w:tcPr>
          <w:p w14:paraId="7EF83250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Wykaz części zamówienia, których realizację Wykonawca zamierza powierzyć podwykonawcom</w:t>
            </w:r>
          </w:p>
          <w:p w14:paraId="61C7ACCD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firm podwykonawców </w:t>
            </w:r>
          </w:p>
        </w:tc>
      </w:tr>
      <w:tr w:rsidR="005D246E" w:rsidRPr="005D246E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246E" w:rsidRPr="005D246E" w14:paraId="2B463118" w14:textId="77777777" w:rsidTr="009B422D">
        <w:tc>
          <w:tcPr>
            <w:tcW w:w="413" w:type="dxa"/>
          </w:tcPr>
          <w:p w14:paraId="28101F36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5D246E" w:rsidRDefault="00F6760A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4FD1733" w14:textId="77777777" w:rsidR="000643FD" w:rsidRPr="005D246E" w:rsidRDefault="000643FD" w:rsidP="005D246E">
      <w:pPr>
        <w:widowControl w:val="0"/>
        <w:tabs>
          <w:tab w:val="left" w:pos="500"/>
          <w:tab w:val="center" w:pos="4536"/>
          <w:tab w:val="right" w:pos="9072"/>
        </w:tabs>
        <w:autoSpaceDE/>
        <w:rPr>
          <w:rFonts w:ascii="Arial" w:hAnsi="Arial" w:cs="Arial"/>
        </w:rPr>
      </w:pPr>
    </w:p>
    <w:p w14:paraId="27C515E9" w14:textId="199F6958" w:rsidR="000643FD" w:rsidRPr="005D246E" w:rsidRDefault="000643FD" w:rsidP="005D246E">
      <w:pPr>
        <w:suppressAutoHyphens w:val="0"/>
        <w:autoSpaceDE/>
        <w:rPr>
          <w:rFonts w:ascii="Arial" w:hAnsi="Arial" w:cs="Arial"/>
        </w:rPr>
      </w:pPr>
    </w:p>
    <w:p w14:paraId="6B554B51" w14:textId="3C6FCAD5" w:rsidR="00A03F98" w:rsidRPr="005D246E" w:rsidRDefault="00A03F98" w:rsidP="005D246E">
      <w:pPr>
        <w:widowControl w:val="0"/>
        <w:tabs>
          <w:tab w:val="left" w:pos="500"/>
          <w:tab w:val="center" w:pos="4536"/>
          <w:tab w:val="right" w:pos="9072"/>
        </w:tabs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amy, że złożona oferta </w:t>
      </w:r>
    </w:p>
    <w:p w14:paraId="5FCD034F" w14:textId="23E787C9" w:rsidR="00A03F98" w:rsidRPr="005D246E" w:rsidRDefault="00A03F98" w:rsidP="005D246E">
      <w:pPr>
        <w:ind w:left="900" w:right="20" w:firstLine="2"/>
        <w:rPr>
          <w:rFonts w:ascii="Arial" w:hAnsi="Arial" w:cs="Arial"/>
        </w:rPr>
      </w:pPr>
      <w:r w:rsidRPr="005D246E">
        <w:rPr>
          <w:rFonts w:ascii="Arial" w:hAnsi="Arial" w:cs="Arial"/>
        </w:rPr>
        <w:t>□ nie prowadzi do powstania u zamawiającego obowiązku podatkowego zgodnie z przepisami o podatku od towarów i usług*;</w:t>
      </w:r>
    </w:p>
    <w:p w14:paraId="5704CFDB" w14:textId="77777777" w:rsidR="00A03F98" w:rsidRPr="005D246E" w:rsidRDefault="00A03F98" w:rsidP="005D246E">
      <w:pPr>
        <w:ind w:left="900" w:right="20" w:hanging="19"/>
        <w:rPr>
          <w:rFonts w:ascii="Arial" w:hAnsi="Arial" w:cs="Arial"/>
        </w:rPr>
      </w:pPr>
      <w:r w:rsidRPr="005D246E">
        <w:rPr>
          <w:rFonts w:ascii="Arial" w:hAnsi="Arial" w:cs="Arial"/>
        </w:rPr>
        <w:t>□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5D246E">
        <w:rPr>
          <w:rStyle w:val="Odwoanieprzypisudolnego"/>
          <w:rFonts w:ascii="Arial" w:hAnsi="Arial" w:cs="Arial"/>
        </w:rPr>
        <w:footnoteReference w:customMarkFollows="1" w:id="3"/>
        <w:sym w:font="Symbol" w:char="F02A"/>
      </w:r>
      <w:r w:rsidRPr="005D246E">
        <w:rPr>
          <w:rFonts w:ascii="Arial" w:hAnsi="Arial" w:cs="Arial"/>
        </w:rPr>
        <w:t>.</w:t>
      </w:r>
    </w:p>
    <w:p w14:paraId="6EA6DC72" w14:textId="77777777" w:rsidR="00A03F98" w:rsidRPr="005D246E" w:rsidRDefault="00A03F98" w:rsidP="005D246E">
      <w:pPr>
        <w:rPr>
          <w:rFonts w:ascii="Arial" w:hAnsi="Arial" w:cs="Arial"/>
        </w:rPr>
      </w:pPr>
    </w:p>
    <w:tbl>
      <w:tblPr>
        <w:tblW w:w="8896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880"/>
        <w:gridCol w:w="4782"/>
      </w:tblGrid>
      <w:tr w:rsidR="005D246E" w:rsidRPr="005D246E" w14:paraId="7D750A60" w14:textId="77777777" w:rsidTr="00161B93">
        <w:trPr>
          <w:trHeight w:val="288"/>
        </w:trPr>
        <w:tc>
          <w:tcPr>
            <w:tcW w:w="2234" w:type="dxa"/>
            <w:vAlign w:val="bottom"/>
          </w:tcPr>
          <w:p w14:paraId="12640418" w14:textId="77777777" w:rsidR="00A03F98" w:rsidRPr="005D246E" w:rsidRDefault="00A03F98" w:rsidP="005D246E">
            <w:pPr>
              <w:ind w:left="8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1880" w:type="dxa"/>
            <w:vAlign w:val="bottom"/>
          </w:tcPr>
          <w:p w14:paraId="21FDB7CE" w14:textId="77777777" w:rsidR="00A03F98" w:rsidRPr="005D246E" w:rsidRDefault="00A03F98" w:rsidP="005D246E">
            <w:pPr>
              <w:ind w:left="10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Wartość bez kwoty podatku</w:t>
            </w:r>
          </w:p>
        </w:tc>
        <w:tc>
          <w:tcPr>
            <w:tcW w:w="4782" w:type="dxa"/>
          </w:tcPr>
          <w:p w14:paraId="1D811E53" w14:textId="77777777" w:rsidR="00A03F98" w:rsidRPr="005D246E" w:rsidRDefault="00A03F98" w:rsidP="005D246E">
            <w:pPr>
              <w:ind w:left="10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5D246E" w:rsidRPr="005D246E" w14:paraId="02A95BD5" w14:textId="77777777" w:rsidTr="00161B93">
        <w:trPr>
          <w:trHeight w:val="60"/>
        </w:trPr>
        <w:tc>
          <w:tcPr>
            <w:tcW w:w="2234" w:type="dxa"/>
            <w:vAlign w:val="bottom"/>
          </w:tcPr>
          <w:p w14:paraId="0E1BF5DF" w14:textId="77777777" w:rsidR="00A03F98" w:rsidRPr="005D246E" w:rsidRDefault="00A03F98" w:rsidP="005D246E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vAlign w:val="bottom"/>
          </w:tcPr>
          <w:p w14:paraId="61B41C30" w14:textId="77777777" w:rsidR="00A03F98" w:rsidRPr="005D246E" w:rsidRDefault="00A03F98" w:rsidP="005D246E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55AA55C5" w14:textId="77777777" w:rsidR="00A03F98" w:rsidRPr="005D246E" w:rsidRDefault="00A03F98" w:rsidP="005D246E">
            <w:pPr>
              <w:rPr>
                <w:rFonts w:ascii="Arial" w:hAnsi="Arial" w:cs="Arial"/>
              </w:rPr>
            </w:pPr>
          </w:p>
        </w:tc>
      </w:tr>
    </w:tbl>
    <w:p w14:paraId="6455FA16" w14:textId="3CE1C5E3" w:rsidR="004336CD" w:rsidRPr="005D246E" w:rsidRDefault="007E3056" w:rsidP="005D246E">
      <w:pPr>
        <w:pStyle w:val="Standard"/>
        <w:rPr>
          <w:rFonts w:ascii="Arial" w:eastAsia="Symbol" w:hAnsi="Arial" w:cs="Arial"/>
          <w:sz w:val="20"/>
          <w:szCs w:val="20"/>
        </w:rPr>
      </w:pPr>
      <w:r w:rsidRPr="005D246E">
        <w:rPr>
          <w:rFonts w:ascii="Arial" w:eastAsia="Symbol" w:hAnsi="Arial" w:cs="Arial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2C299FA9" w:rsidR="007E3056" w:rsidRPr="005D246E" w:rsidRDefault="007E3056" w:rsidP="005D246E">
      <w:pPr>
        <w:pStyle w:val="Standard"/>
        <w:rPr>
          <w:rFonts w:ascii="Arial" w:eastAsia="Symbol" w:hAnsi="Arial" w:cs="Arial"/>
          <w:sz w:val="20"/>
          <w:szCs w:val="20"/>
        </w:rPr>
      </w:pPr>
      <w:r w:rsidRPr="005D246E">
        <w:rPr>
          <w:rFonts w:ascii="Arial" w:eastAsia="Symbol" w:hAnsi="Arial" w:cs="Arial"/>
          <w:sz w:val="20"/>
          <w:szCs w:val="20"/>
        </w:rPr>
        <w:lastRenderedPageBreak/>
        <w:t>Oświadczam, że podwykonawca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(dotyczy w szczególności danych osobowych osoby/</w:t>
      </w:r>
      <w:proofErr w:type="spellStart"/>
      <w:r w:rsidRPr="005D246E">
        <w:rPr>
          <w:rFonts w:ascii="Arial" w:eastAsia="Symbol" w:hAnsi="Arial" w:cs="Arial"/>
          <w:sz w:val="20"/>
          <w:szCs w:val="20"/>
        </w:rPr>
        <w:t>ób</w:t>
      </w:r>
      <w:proofErr w:type="spellEnd"/>
      <w:r w:rsidRPr="005D246E">
        <w:rPr>
          <w:rFonts w:ascii="Arial" w:eastAsia="Symbol" w:hAnsi="Arial" w:cs="Arial"/>
          <w:sz w:val="20"/>
          <w:szCs w:val="20"/>
        </w:rPr>
        <w:t xml:space="preserve"> fizycznej/</w:t>
      </w:r>
      <w:proofErr w:type="spellStart"/>
      <w:r w:rsidRPr="005D246E">
        <w:rPr>
          <w:rFonts w:ascii="Arial" w:eastAsia="Symbol" w:hAnsi="Arial" w:cs="Arial"/>
          <w:sz w:val="20"/>
          <w:szCs w:val="20"/>
        </w:rPr>
        <w:t>ych</w:t>
      </w:r>
      <w:proofErr w:type="spellEnd"/>
      <w:r w:rsidRPr="005D246E">
        <w:rPr>
          <w:rFonts w:ascii="Arial" w:eastAsia="Symbol" w:hAnsi="Arial" w:cs="Arial"/>
          <w:sz w:val="20"/>
          <w:szCs w:val="20"/>
        </w:rPr>
        <w:t xml:space="preserve"> skierowanej/</w:t>
      </w:r>
      <w:proofErr w:type="spellStart"/>
      <w:r w:rsidRPr="005D246E">
        <w:rPr>
          <w:rFonts w:ascii="Arial" w:eastAsia="Symbol" w:hAnsi="Arial" w:cs="Arial"/>
          <w:sz w:val="20"/>
          <w:szCs w:val="20"/>
        </w:rPr>
        <w:t>ych</w:t>
      </w:r>
      <w:proofErr w:type="spellEnd"/>
      <w:r w:rsidRPr="005D246E">
        <w:rPr>
          <w:rFonts w:ascii="Arial" w:eastAsia="Symbol" w:hAnsi="Arial" w:cs="Arial"/>
          <w:sz w:val="20"/>
          <w:szCs w:val="20"/>
        </w:rPr>
        <w:t xml:space="preserve"> do realizacji zamówienia)</w:t>
      </w:r>
    </w:p>
    <w:p w14:paraId="48AB77A0" w14:textId="77777777" w:rsidR="007E3056" w:rsidRPr="005D246E" w:rsidRDefault="007E3056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(zaznaczyć właściwe X):</w:t>
      </w:r>
    </w:p>
    <w:p w14:paraId="0D2C000C" w14:textId="21193A30" w:rsidR="007E3056" w:rsidRPr="005D246E" w:rsidRDefault="007E3056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tak </w:t>
      </w:r>
    </w:p>
    <w:p w14:paraId="6FB4FE5C" w14:textId="6DB6C29E" w:rsidR="00F6760A" w:rsidRPr="005D246E" w:rsidRDefault="007E3056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nie dotyczy,</w:t>
      </w:r>
    </w:p>
    <w:p w14:paraId="247A1CA5" w14:textId="16DC6C2D" w:rsidR="0069493E" w:rsidRPr="005D246E" w:rsidRDefault="0069493E" w:rsidP="005D246E">
      <w:pPr>
        <w:autoSpaceDN w:val="0"/>
        <w:adjustRightInd w:val="0"/>
        <w:rPr>
          <w:rFonts w:ascii="Arial" w:hAnsi="Arial" w:cs="Arial"/>
        </w:rPr>
      </w:pPr>
    </w:p>
    <w:p w14:paraId="0D8EFE05" w14:textId="169D01B2" w:rsidR="00F6760A" w:rsidRPr="005D246E" w:rsidRDefault="00F6760A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Jestem/jesteśmy (zaznaczyć właściwe X):</w:t>
      </w:r>
    </w:p>
    <w:p w14:paraId="41B3BD30" w14:textId="77777777" w:rsidR="00F6760A" w:rsidRPr="005D246E" w:rsidRDefault="00F6760A" w:rsidP="005D246E">
      <w:pPr>
        <w:autoSpaceDN w:val="0"/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mikroprzedsiębiorstwem,</w:t>
      </w:r>
    </w:p>
    <w:p w14:paraId="276DBD32" w14:textId="77777777" w:rsidR="00F6760A" w:rsidRPr="005D246E" w:rsidRDefault="00F6760A" w:rsidP="005D246E">
      <w:pPr>
        <w:autoSpaceDN w:val="0"/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małym przedsiębiorstwem,</w:t>
      </w:r>
    </w:p>
    <w:p w14:paraId="37FFEA13" w14:textId="77777777" w:rsidR="00F6760A" w:rsidRPr="005D246E" w:rsidRDefault="00F6760A" w:rsidP="005D246E">
      <w:pPr>
        <w:autoSpaceDN w:val="0"/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średnim przedsiębiorstwem.</w:t>
      </w:r>
    </w:p>
    <w:p w14:paraId="6FC3BC9B" w14:textId="77777777" w:rsidR="00F6760A" w:rsidRPr="005D246E" w:rsidRDefault="00F6760A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UWAGA:</w:t>
      </w:r>
    </w:p>
    <w:p w14:paraId="4327811E" w14:textId="77777777" w:rsidR="00F6760A" w:rsidRPr="005D246E" w:rsidRDefault="00F6760A" w:rsidP="005D246E">
      <w:pPr>
        <w:autoSpaceDN w:val="0"/>
        <w:adjustRightInd w:val="0"/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- </w:t>
      </w:r>
      <w:r w:rsidRPr="005D246E">
        <w:rPr>
          <w:rFonts w:ascii="Arial" w:hAnsi="Arial" w:cs="Arial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5D246E" w:rsidRDefault="00F6760A" w:rsidP="005D246E">
      <w:pPr>
        <w:autoSpaceDN w:val="0"/>
        <w:adjustRightInd w:val="0"/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>-</w:t>
      </w:r>
      <w:r w:rsidRPr="005D246E">
        <w:rPr>
          <w:rFonts w:ascii="Arial" w:hAnsi="Arial" w:cs="Arial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3566A46C" w14:textId="0450EA50" w:rsidR="0069493E" w:rsidRPr="005D246E" w:rsidRDefault="00F6760A" w:rsidP="005D246E">
      <w:pPr>
        <w:autoSpaceDN w:val="0"/>
        <w:adjustRightInd w:val="0"/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>-</w:t>
      </w:r>
      <w:r w:rsidRPr="005D246E">
        <w:rPr>
          <w:rFonts w:ascii="Arial" w:hAnsi="Arial" w:cs="Arial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2CCC5C75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62A0D80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AA79248" w14:textId="3703C1AE" w:rsidR="00F6760A" w:rsidRPr="005D246E" w:rsidRDefault="00BD556B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O</w:t>
      </w:r>
      <w:r w:rsidR="00F6760A" w:rsidRPr="005D246E">
        <w:rPr>
          <w:rFonts w:ascii="Arial" w:hAnsi="Arial" w:cs="Arial"/>
          <w:color w:val="auto"/>
          <w:sz w:val="20"/>
          <w:szCs w:val="20"/>
        </w:rPr>
        <w:t>ferta została złożona na ............ stronach.</w:t>
      </w:r>
    </w:p>
    <w:p w14:paraId="679C110D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9A3B663" w14:textId="3654A072" w:rsidR="00F6760A" w:rsidRPr="005D246E" w:rsidRDefault="00F6760A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29DCC0D8" w14:textId="253FDE79" w:rsidR="00F6760A" w:rsidRPr="005D246E" w:rsidRDefault="00F6760A" w:rsidP="005D246E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enie o którym mowa w art.125 </w:t>
      </w:r>
      <w:r w:rsidR="007E3056" w:rsidRPr="005D246E">
        <w:rPr>
          <w:rFonts w:ascii="Arial" w:hAnsi="Arial" w:cs="Arial"/>
        </w:rPr>
        <w:t xml:space="preserve">ust.1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>.</w:t>
      </w:r>
    </w:p>
    <w:p w14:paraId="2E735CF8" w14:textId="77777777" w:rsidR="002D5127" w:rsidRPr="005D246E" w:rsidRDefault="002D5127" w:rsidP="005D246E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D246E" w:rsidRPr="005D246E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5D246E" w:rsidRDefault="00F6760A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5D246E" w:rsidRDefault="00F6760A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(y)</w:t>
            </w:r>
          </w:p>
          <w:p w14:paraId="0015E328" w14:textId="77777777" w:rsidR="00F6760A" w:rsidRPr="005D246E" w:rsidRDefault="00F6760A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5D246E" w:rsidRDefault="00F6760A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5D246E">
              <w:rPr>
                <w:rFonts w:ascii="Arial" w:hAnsi="Arial" w:cs="Arial"/>
              </w:rPr>
              <w:t>nych</w:t>
            </w:r>
            <w:proofErr w:type="spellEnd"/>
            <w:r w:rsidRPr="005D246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D246E" w:rsidRPr="005D246E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5D246E" w:rsidRDefault="00F6760A" w:rsidP="005D246E">
            <w:pPr>
              <w:snapToGrid w:val="0"/>
              <w:rPr>
                <w:rFonts w:ascii="Arial" w:hAnsi="Arial" w:cs="Arial"/>
              </w:rPr>
            </w:pPr>
          </w:p>
          <w:p w14:paraId="7D4B34AE" w14:textId="77777777" w:rsidR="00F6760A" w:rsidRPr="005D246E" w:rsidRDefault="00F6760A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5D246E" w:rsidRDefault="00F6760A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5D246E" w:rsidRDefault="00F6760A" w:rsidP="005D246E">
            <w:pPr>
              <w:snapToGrid w:val="0"/>
              <w:rPr>
                <w:rFonts w:ascii="Arial" w:hAnsi="Arial" w:cs="Arial"/>
              </w:rPr>
            </w:pPr>
          </w:p>
        </w:tc>
      </w:tr>
      <w:tr w:rsidR="00F6760A" w:rsidRPr="005D246E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5D246E" w:rsidRDefault="00F6760A" w:rsidP="005D246E">
            <w:pPr>
              <w:rPr>
                <w:rFonts w:ascii="Arial" w:hAnsi="Arial" w:cs="Arial"/>
              </w:rPr>
            </w:pPr>
          </w:p>
          <w:p w14:paraId="6E4E9FC0" w14:textId="77777777" w:rsidR="00F6760A" w:rsidRPr="005D246E" w:rsidRDefault="00F6760A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5D246E" w:rsidRDefault="00F6760A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5D246E" w:rsidRDefault="00F6760A" w:rsidP="005D24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43E8C2D" w14:textId="77777777" w:rsidR="00F6760A" w:rsidRPr="005D246E" w:rsidRDefault="00F6760A" w:rsidP="005D246E">
      <w:pPr>
        <w:rPr>
          <w:rFonts w:ascii="Arial" w:hAnsi="Arial" w:cs="Arial"/>
          <w:lang w:eastAsia="pl-PL"/>
        </w:rPr>
      </w:pPr>
    </w:p>
    <w:p w14:paraId="5E945D08" w14:textId="3CAD3337" w:rsidR="00F6760A" w:rsidRPr="005D246E" w:rsidRDefault="00F6760A" w:rsidP="005D246E">
      <w:pPr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 xml:space="preserve">Dokument </w:t>
      </w:r>
      <w:r w:rsidRPr="005D246E">
        <w:rPr>
          <w:rFonts w:ascii="Arial" w:hAnsi="Arial" w:cs="Arial"/>
        </w:rPr>
        <w:t>przekazuje się w postaci elektronicznej i opatruje się kwalifikowanym podpisem elektronicznym, podpisem zaufanym lub podpisem osobistym.</w:t>
      </w:r>
    </w:p>
    <w:p w14:paraId="73C88DD9" w14:textId="77777777" w:rsidR="004336CD" w:rsidRPr="005D246E" w:rsidRDefault="004336CD" w:rsidP="005D246E">
      <w:pPr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br w:type="page"/>
      </w:r>
    </w:p>
    <w:p w14:paraId="3FBC4514" w14:textId="316676E4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</w:t>
      </w:r>
      <w:r w:rsidR="00866163" w:rsidRPr="005D246E">
        <w:rPr>
          <w:rFonts w:ascii="Arial" w:hAnsi="Arial" w:cs="Arial"/>
          <w:color w:val="auto"/>
          <w:sz w:val="20"/>
          <w:szCs w:val="20"/>
        </w:rPr>
        <w:t>2</w:t>
      </w:r>
      <w:r w:rsidRPr="005D246E">
        <w:rPr>
          <w:rFonts w:ascii="Arial" w:hAnsi="Arial" w:cs="Arial"/>
          <w:color w:val="auto"/>
          <w:sz w:val="20"/>
          <w:szCs w:val="20"/>
        </w:rPr>
        <w:t xml:space="preserve">b do SWZ - Formularz oferty </w:t>
      </w:r>
    </w:p>
    <w:p w14:paraId="34B2F92B" w14:textId="77777777" w:rsidR="006074E5" w:rsidRPr="005D246E" w:rsidRDefault="006074E5" w:rsidP="005D246E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bCs w:val="0"/>
        </w:rPr>
      </w:pPr>
    </w:p>
    <w:p w14:paraId="510DA57C" w14:textId="77777777" w:rsidR="006074E5" w:rsidRPr="005D246E" w:rsidRDefault="006074E5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13926F19" w14:textId="77777777" w:rsidR="006074E5" w:rsidRPr="005D246E" w:rsidRDefault="006074E5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  ......................................................</w:t>
      </w:r>
    </w:p>
    <w:p w14:paraId="73BCDEE1" w14:textId="77777777" w:rsidR="006074E5" w:rsidRPr="005D246E" w:rsidRDefault="006074E5" w:rsidP="005D246E">
      <w:pPr>
        <w:ind w:left="2160" w:firstLine="720"/>
        <w:rPr>
          <w:rFonts w:ascii="Arial" w:hAnsi="Arial" w:cs="Arial"/>
        </w:rPr>
      </w:pPr>
      <w:r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ab/>
      </w:r>
      <w:r w:rsidRPr="005D246E">
        <w:rPr>
          <w:rFonts w:ascii="Arial" w:hAnsi="Arial" w:cs="Arial"/>
        </w:rPr>
        <w:tab/>
        <w:t xml:space="preserve">                         (miejscowość i data )</w:t>
      </w:r>
    </w:p>
    <w:p w14:paraId="2FBF64E9" w14:textId="77777777" w:rsidR="006074E5" w:rsidRPr="005D246E" w:rsidRDefault="006074E5" w:rsidP="005D246E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5D246E" w:rsidRPr="005D246E" w14:paraId="09FD88FD" w14:textId="77777777" w:rsidTr="00A80D28">
        <w:trPr>
          <w:trHeight w:val="485"/>
        </w:trPr>
        <w:tc>
          <w:tcPr>
            <w:tcW w:w="4390" w:type="dxa"/>
            <w:gridSpan w:val="2"/>
          </w:tcPr>
          <w:p w14:paraId="5C8F0C32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76D3B3ED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32AA7C2A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..........................................................</w:t>
            </w:r>
          </w:p>
          <w:p w14:paraId="516A34D8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         Nazwa Wykonawcy  </w:t>
            </w:r>
          </w:p>
          <w:p w14:paraId="727A1749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50DC3D09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2C1E634E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Adres 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24D4636E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</w:t>
            </w:r>
            <w:r w:rsidRPr="005D246E">
              <w:rPr>
                <w:rFonts w:ascii="Arial" w:hAnsi="Arial" w:cs="Arial"/>
              </w:rPr>
              <w:tab/>
              <w:t xml:space="preserve">                       </w:t>
            </w:r>
          </w:p>
          <w:p w14:paraId="02F7405E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E-mail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626CFB9C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  <w:tr w:rsidR="005D246E" w:rsidRPr="005D246E" w14:paraId="4BF0ACF3" w14:textId="77777777" w:rsidTr="00A80D28">
        <w:trPr>
          <w:trHeight w:val="333"/>
        </w:trPr>
        <w:tc>
          <w:tcPr>
            <w:tcW w:w="562" w:type="dxa"/>
          </w:tcPr>
          <w:p w14:paraId="5E7CF8F2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7B674E1A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452C34C1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  <w:tr w:rsidR="005D246E" w:rsidRPr="005D246E" w14:paraId="14F48708" w14:textId="77777777" w:rsidTr="00A80D28">
        <w:trPr>
          <w:trHeight w:val="485"/>
        </w:trPr>
        <w:tc>
          <w:tcPr>
            <w:tcW w:w="4390" w:type="dxa"/>
            <w:gridSpan w:val="2"/>
          </w:tcPr>
          <w:p w14:paraId="6B27C223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6F4FAD13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5EAFB58D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..........................................................</w:t>
            </w:r>
          </w:p>
          <w:p w14:paraId="15D4C19C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         Nazwa Wykonawcy  </w:t>
            </w:r>
          </w:p>
          <w:p w14:paraId="1E1439EB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08FEA159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2B8096EB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Adres 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F2A8910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     </w:t>
            </w:r>
            <w:r w:rsidRPr="005D246E">
              <w:rPr>
                <w:rFonts w:ascii="Arial" w:hAnsi="Arial" w:cs="Arial"/>
              </w:rPr>
              <w:tab/>
              <w:t xml:space="preserve">                       </w:t>
            </w:r>
          </w:p>
          <w:p w14:paraId="1DD926E5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E-mail</w:t>
            </w:r>
            <w:r w:rsidRPr="005D246E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2EB5F13D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  <w:tr w:rsidR="006074E5" w:rsidRPr="005D246E" w14:paraId="209A3325" w14:textId="77777777" w:rsidTr="00A80D28">
        <w:trPr>
          <w:trHeight w:val="333"/>
        </w:trPr>
        <w:tc>
          <w:tcPr>
            <w:tcW w:w="562" w:type="dxa"/>
          </w:tcPr>
          <w:p w14:paraId="03ECF788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34E0C3AB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2DBF57DB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</w:tbl>
    <w:p w14:paraId="56A8C9F6" w14:textId="77777777" w:rsidR="006074E5" w:rsidRPr="005D246E" w:rsidRDefault="006074E5" w:rsidP="005D246E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5D246E" w:rsidRPr="005D246E" w14:paraId="2D21A851" w14:textId="77777777" w:rsidTr="00A80D28">
        <w:tc>
          <w:tcPr>
            <w:tcW w:w="4390" w:type="dxa"/>
          </w:tcPr>
          <w:p w14:paraId="2458D310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   Pełnomocnik</w:t>
            </w:r>
          </w:p>
          <w:p w14:paraId="7EA5C77A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8E29C24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688CDEA0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7F45A040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  <w:tr w:rsidR="006074E5" w:rsidRPr="005D246E" w14:paraId="07D391CD" w14:textId="77777777" w:rsidTr="00A80D28">
        <w:tc>
          <w:tcPr>
            <w:tcW w:w="4390" w:type="dxa"/>
          </w:tcPr>
          <w:p w14:paraId="7F430902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Adres skrzynki podawczej </w:t>
            </w:r>
            <w:proofErr w:type="spellStart"/>
            <w:r w:rsidRPr="005D246E">
              <w:rPr>
                <w:rFonts w:ascii="Arial" w:hAnsi="Arial" w:cs="Arial"/>
              </w:rPr>
              <w:t>ePUAP</w:t>
            </w:r>
            <w:proofErr w:type="spellEnd"/>
            <w:r w:rsidRPr="005D246E">
              <w:rPr>
                <w:rFonts w:ascii="Arial" w:hAnsi="Arial" w:cs="Arial"/>
              </w:rPr>
              <w:t xml:space="preserve"> Wykonawcy </w:t>
            </w:r>
          </w:p>
        </w:tc>
        <w:tc>
          <w:tcPr>
            <w:tcW w:w="5499" w:type="dxa"/>
          </w:tcPr>
          <w:p w14:paraId="49BD8CE9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</w:tbl>
    <w:p w14:paraId="5A8D2011" w14:textId="77777777" w:rsidR="006074E5" w:rsidRPr="005D246E" w:rsidRDefault="006074E5" w:rsidP="005D246E">
      <w:pPr>
        <w:ind w:left="2160" w:firstLine="720"/>
        <w:rPr>
          <w:rFonts w:ascii="Arial" w:hAnsi="Arial" w:cs="Arial"/>
        </w:rPr>
      </w:pPr>
    </w:p>
    <w:p w14:paraId="731407A9" w14:textId="77777777" w:rsidR="006074E5" w:rsidRPr="005D246E" w:rsidRDefault="006074E5" w:rsidP="005D246E">
      <w:pPr>
        <w:rPr>
          <w:rFonts w:ascii="Arial" w:hAnsi="Arial" w:cs="Arial"/>
        </w:rPr>
      </w:pPr>
    </w:p>
    <w:p w14:paraId="6276D647" w14:textId="77777777" w:rsidR="006074E5" w:rsidRPr="005D246E" w:rsidRDefault="006074E5" w:rsidP="005D246E">
      <w:pPr>
        <w:pStyle w:val="Nagwek1"/>
        <w:numPr>
          <w:ilvl w:val="0"/>
          <w:numId w:val="0"/>
        </w:numPr>
        <w:ind w:left="375"/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OFERTA</w:t>
      </w:r>
    </w:p>
    <w:p w14:paraId="0407539D" w14:textId="77777777" w:rsidR="006074E5" w:rsidRPr="005D246E" w:rsidRDefault="006074E5" w:rsidP="005D246E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w trybie podstawowym bez negocjacji</w:t>
      </w:r>
    </w:p>
    <w:p w14:paraId="281F5E24" w14:textId="77777777" w:rsidR="006074E5" w:rsidRPr="005D246E" w:rsidRDefault="006074E5" w:rsidP="005D246E">
      <w:pPr>
        <w:rPr>
          <w:rFonts w:ascii="Arial" w:hAnsi="Arial" w:cs="Arial"/>
        </w:rPr>
      </w:pPr>
    </w:p>
    <w:p w14:paraId="566B5615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</w:t>
      </w:r>
    </w:p>
    <w:p w14:paraId="6ED236A6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  <w:t>Zamawiający :</w:t>
      </w:r>
      <w:r w:rsidRPr="005D246E">
        <w:rPr>
          <w:rFonts w:ascii="Arial" w:hAnsi="Arial" w:cs="Arial"/>
          <w:color w:val="auto"/>
          <w:sz w:val="20"/>
          <w:szCs w:val="20"/>
        </w:rPr>
        <w:tab/>
        <w:t xml:space="preserve">Gmina Nysa </w:t>
      </w:r>
    </w:p>
    <w:p w14:paraId="1187620A" w14:textId="77777777" w:rsidR="006074E5" w:rsidRPr="005D246E" w:rsidRDefault="006074E5" w:rsidP="005D246E">
      <w:pPr>
        <w:pStyle w:val="Tekstpodstawowy"/>
        <w:spacing w:after="0"/>
        <w:ind w:left="4932" w:firstLine="72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  <w:t xml:space="preserve">Urząd Miejski w Nysie                                                     </w:t>
      </w:r>
    </w:p>
    <w:p w14:paraId="11C8C41F" w14:textId="77777777" w:rsidR="006074E5" w:rsidRPr="005D246E" w:rsidRDefault="006074E5" w:rsidP="005D246E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ab/>
      </w:r>
      <w:r w:rsidRPr="005D246E">
        <w:rPr>
          <w:rFonts w:ascii="Arial" w:hAnsi="Arial" w:cs="Arial"/>
          <w:color w:val="auto"/>
          <w:sz w:val="20"/>
          <w:szCs w:val="20"/>
        </w:rPr>
        <w:tab/>
        <w:t>ul. Kolejowa 15, 48-300 Nysa</w:t>
      </w:r>
    </w:p>
    <w:p w14:paraId="5E188C5C" w14:textId="77777777" w:rsidR="006074E5" w:rsidRPr="005D246E" w:rsidRDefault="006074E5" w:rsidP="005D246E">
      <w:pPr>
        <w:rPr>
          <w:rFonts w:ascii="Arial" w:hAnsi="Arial" w:cs="Arial"/>
        </w:rPr>
      </w:pPr>
    </w:p>
    <w:p w14:paraId="6ECDA0FA" w14:textId="77777777" w:rsidR="006074E5" w:rsidRPr="005D246E" w:rsidRDefault="006074E5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W odpowiedzi na ogłoszenie o zamówieniu w trybie podstawowym bez negocjacji, oferujemy  wykonanie zamówienia pn.:</w:t>
      </w:r>
    </w:p>
    <w:p w14:paraId="61A584D0" w14:textId="2A56A267" w:rsidR="006074E5" w:rsidRPr="005D246E" w:rsidRDefault="006074E5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Solidarni z Ukrainą – pomoc migrantom wojennym w województwie opolskim – </w:t>
      </w:r>
      <w:r w:rsidR="00C90806" w:rsidRPr="005D246E">
        <w:rPr>
          <w:rFonts w:ascii="Arial" w:hAnsi="Arial" w:cs="Arial"/>
        </w:rPr>
        <w:t>zakup w</w:t>
      </w:r>
      <w:r w:rsidRPr="005D246E">
        <w:rPr>
          <w:rFonts w:ascii="Arial" w:hAnsi="Arial" w:cs="Arial"/>
        </w:rPr>
        <w:t>yposażeni</w:t>
      </w:r>
      <w:r w:rsidR="00C90806" w:rsidRPr="005D246E">
        <w:rPr>
          <w:rFonts w:ascii="Arial" w:hAnsi="Arial" w:cs="Arial"/>
        </w:rPr>
        <w:t>a dla</w:t>
      </w:r>
      <w:r w:rsidRPr="005D246E">
        <w:rPr>
          <w:rFonts w:ascii="Arial" w:hAnsi="Arial" w:cs="Arial"/>
        </w:rPr>
        <w:t xml:space="preserve"> przygotowanych do zasiedlenia mieszkań: ul. Strzelców Bytomskich 6/2 oraz ul. Ściegiennego 11/4 w Nysie</w:t>
      </w:r>
    </w:p>
    <w:p w14:paraId="25E51248" w14:textId="77777777" w:rsidR="006074E5" w:rsidRPr="005D246E" w:rsidRDefault="006074E5" w:rsidP="005D246E">
      <w:pPr>
        <w:pStyle w:val="podstawowy"/>
        <w:ind w:firstLine="0"/>
        <w:jc w:val="left"/>
        <w:rPr>
          <w:rFonts w:ascii="Arial" w:hAnsi="Arial" w:cs="Arial"/>
          <w:sz w:val="20"/>
          <w:szCs w:val="20"/>
        </w:rPr>
      </w:pPr>
    </w:p>
    <w:p w14:paraId="5FFB0B27" w14:textId="29933E65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Część II -</w:t>
      </w:r>
      <w:r w:rsidRPr="005D246E">
        <w:rPr>
          <w:rFonts w:ascii="Arial" w:hAnsi="Arial" w:cs="Arial"/>
          <w:color w:val="auto"/>
          <w:sz w:val="20"/>
          <w:szCs w:val="20"/>
        </w:rPr>
        <w:tab/>
        <w:t>Wyposażenie przygotowanego do zasiedlenia mieszkania położnego przy</w:t>
      </w:r>
      <w:r w:rsidRPr="005D246E">
        <w:rPr>
          <w:rFonts w:ascii="Arial" w:hAnsi="Arial" w:cs="Arial"/>
          <w:color w:val="auto"/>
          <w:sz w:val="20"/>
          <w:szCs w:val="20"/>
        </w:rPr>
        <w:br/>
        <w:t>ul. Ściegiennego 11/4</w:t>
      </w:r>
    </w:p>
    <w:p w14:paraId="3CE7BD72" w14:textId="77777777" w:rsidR="006074E5" w:rsidRPr="005D246E" w:rsidRDefault="006074E5" w:rsidP="005D246E">
      <w:pPr>
        <w:pStyle w:val="podstawowy"/>
        <w:ind w:firstLine="0"/>
        <w:jc w:val="left"/>
        <w:rPr>
          <w:rFonts w:ascii="Arial" w:hAnsi="Arial" w:cs="Arial"/>
          <w:sz w:val="20"/>
          <w:szCs w:val="20"/>
        </w:rPr>
      </w:pPr>
    </w:p>
    <w:p w14:paraId="215B95EF" w14:textId="6AACFA91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Za realizację przedmiotu zamówienia, obejmującego dostawę oraz montaż wyposażenia mieszkania przy ul. Ściegiennego 11/4 w Nysie</w:t>
      </w:r>
    </w:p>
    <w:p w14:paraId="5193AB4B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91F424D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cenę brutto:  ............................................. zł</w:t>
      </w:r>
    </w:p>
    <w:p w14:paraId="2F3F4696" w14:textId="77777777" w:rsidR="006074E5" w:rsidRPr="005D246E" w:rsidRDefault="006074E5" w:rsidP="005D246E">
      <w:pPr>
        <w:pStyle w:val="Nagwek"/>
        <w:rPr>
          <w:rFonts w:ascii="Arial" w:hAnsi="Arial" w:cs="Arial"/>
        </w:rPr>
      </w:pPr>
    </w:p>
    <w:p w14:paraId="2983AE54" w14:textId="77777777" w:rsidR="006074E5" w:rsidRPr="005D246E" w:rsidRDefault="006074E5" w:rsidP="005D246E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5D246E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...............zł</w:t>
      </w:r>
    </w:p>
    <w:p w14:paraId="3BC38B15" w14:textId="77777777" w:rsidR="006074E5" w:rsidRPr="005D246E" w:rsidRDefault="006074E5" w:rsidP="005D246E">
      <w:pPr>
        <w:rPr>
          <w:rFonts w:ascii="Arial" w:hAnsi="Arial" w:cs="Arial"/>
        </w:rPr>
      </w:pPr>
    </w:p>
    <w:p w14:paraId="57BB71CE" w14:textId="77777777" w:rsidR="006074E5" w:rsidRPr="005D246E" w:rsidRDefault="006074E5" w:rsidP="005D246E">
      <w:pPr>
        <w:rPr>
          <w:rFonts w:ascii="Arial" w:hAnsi="Arial" w:cs="Arial"/>
          <w:lang w:eastAsia="en-US"/>
        </w:rPr>
      </w:pPr>
      <w:r w:rsidRPr="005D246E">
        <w:rPr>
          <w:rFonts w:ascii="Arial" w:hAnsi="Arial" w:cs="Arial"/>
        </w:rPr>
        <w:t>(w tym podatek VAT ................ % tj. .............................................. zł),</w:t>
      </w:r>
    </w:p>
    <w:p w14:paraId="4D09C91F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</w:p>
    <w:p w14:paraId="0B758993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amy, że okres gwarancji (który będzie oceniany w kryterium oceny ofert „okres gwarancji”) </w:t>
      </w:r>
    </w:p>
    <w:p w14:paraId="372B81AD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</w:p>
    <w:p w14:paraId="1B1AA94F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będzie wynosił ……………………….. miesięcy licząc od daty odbioru końcowego.</w:t>
      </w:r>
    </w:p>
    <w:p w14:paraId="68DDFEE8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(wymagany okres gwarancji minimalny 24 miesięcy, maksymalny 60 miesięcy)</w:t>
      </w:r>
    </w:p>
    <w:p w14:paraId="58ECC892" w14:textId="77777777" w:rsidR="006074E5" w:rsidRPr="005D246E" w:rsidRDefault="006074E5" w:rsidP="005D246E">
      <w:pPr>
        <w:suppressAutoHyphens w:val="0"/>
        <w:autoSpaceDE/>
        <w:rPr>
          <w:rFonts w:ascii="Arial" w:hAnsi="Arial" w:cs="Arial"/>
        </w:rPr>
      </w:pPr>
    </w:p>
    <w:p w14:paraId="0ED767C0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>Zestawienie wyposażenia dla mieszkania przy ul. Ściegiennego 11/4:</w:t>
      </w:r>
    </w:p>
    <w:p w14:paraId="78B3FB00" w14:textId="6946FF2E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22"/>
        <w:gridCol w:w="2084"/>
        <w:gridCol w:w="552"/>
        <w:gridCol w:w="841"/>
        <w:gridCol w:w="1377"/>
        <w:gridCol w:w="1319"/>
        <w:gridCol w:w="985"/>
      </w:tblGrid>
      <w:tr w:rsidR="005D246E" w:rsidRPr="005D246E" w14:paraId="50855B6E" w14:textId="77777777" w:rsidTr="003434B4">
        <w:trPr>
          <w:trHeight w:val="611"/>
        </w:trPr>
        <w:tc>
          <w:tcPr>
            <w:tcW w:w="1129" w:type="dxa"/>
            <w:shd w:val="clear" w:color="auto" w:fill="auto"/>
            <w:vAlign w:val="center"/>
            <w:hideMark/>
          </w:tcPr>
          <w:p w14:paraId="2F6E5A0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omieszczenie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780272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proofErr w:type="spellStart"/>
            <w:r w:rsidRPr="005D246E">
              <w:rPr>
                <w:rFonts w:ascii="Arial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6B5CA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Nazwa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3CF8B0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Ilość 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C15632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odzaj miary</w:t>
            </w:r>
          </w:p>
        </w:tc>
        <w:tc>
          <w:tcPr>
            <w:tcW w:w="1485" w:type="dxa"/>
            <w:vAlign w:val="center"/>
          </w:tcPr>
          <w:p w14:paraId="7B88F62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Opis oferowanego wyposażenia (nazwa, producent, wymiary, materiał, kolor, moc itp.)</w:t>
            </w:r>
          </w:p>
        </w:tc>
        <w:tc>
          <w:tcPr>
            <w:tcW w:w="1134" w:type="dxa"/>
            <w:vAlign w:val="center"/>
          </w:tcPr>
          <w:p w14:paraId="5058181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Cena jednostkowa brutto w PLN (wraz z ewentualnym montażem jeśli dotyczy)</w:t>
            </w:r>
          </w:p>
        </w:tc>
        <w:tc>
          <w:tcPr>
            <w:tcW w:w="1134" w:type="dxa"/>
            <w:vAlign w:val="center"/>
          </w:tcPr>
          <w:p w14:paraId="5EA1608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Wartość brutto w PLN</w:t>
            </w:r>
          </w:p>
          <w:p w14:paraId="7000248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(iloczyn kol. 4 x kol. 7)</w:t>
            </w:r>
          </w:p>
        </w:tc>
      </w:tr>
      <w:tr w:rsidR="005D246E" w:rsidRPr="005D246E" w14:paraId="69394166" w14:textId="77777777" w:rsidTr="003434B4">
        <w:trPr>
          <w:trHeight w:val="50"/>
        </w:trPr>
        <w:tc>
          <w:tcPr>
            <w:tcW w:w="1129" w:type="dxa"/>
            <w:shd w:val="clear" w:color="auto" w:fill="auto"/>
            <w:vAlign w:val="center"/>
          </w:tcPr>
          <w:p w14:paraId="27115A7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C82FF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DE5F5E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A181FA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A81FC2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485" w:type="dxa"/>
            <w:vAlign w:val="center"/>
          </w:tcPr>
          <w:p w14:paraId="57B2C1B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7FBDDAF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14:paraId="31857DD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8</w:t>
            </w:r>
          </w:p>
        </w:tc>
      </w:tr>
      <w:tr w:rsidR="005D246E" w:rsidRPr="005D246E" w14:paraId="7CAF9FB9" w14:textId="77777777" w:rsidTr="003434B4">
        <w:trPr>
          <w:trHeight w:val="713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548ECAE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50B12D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4DF169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Narożnik z funkcją spania i pojemnikiem na pościel - wymiary: długość 220-250cm, szerokość siedziska do 100cm, tapicerowany, kolor szary lub grafitowy tkanina obiciowa –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flock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lub welur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D72F0E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D8FC6E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1FCE334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912C5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5DE1E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2BA06E3" w14:textId="77777777" w:rsidTr="003434B4">
        <w:trPr>
          <w:trHeight w:val="1262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88F696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0CA7AB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2D3900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afa ubraniowa z płyty meblowej, dwudrzwiowa (dopuszcza się drzwi przesuwne), okleina drewnopodobna w kolorze jasnym (wys. min. 180cm, szer. min. 100cm) jedna połowa szafy- górny drążek i 2 szuflady dołem, druga połowa - 6 półek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94967E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02429C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4664038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5E8F18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87399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4E043F9" w14:textId="77777777" w:rsidTr="003434B4">
        <w:trPr>
          <w:trHeight w:val="273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15A71D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7335F9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E8006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afka RTV - rodzaj okleiny zgodny z kolorem szafy, wys. 50cm, szer. 100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76508C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A0E701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36EF0C3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B5002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9D3FEB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396F8A2" w14:textId="77777777" w:rsidTr="003434B4">
        <w:trPr>
          <w:trHeight w:val="349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A9C5A7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B48154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764EA2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ościel  - 100% bawełna, wymiary dostosowane do rozmiarów kołdry i poduszki z poz. 5 i 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578D90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82BA8C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mplet</w:t>
            </w:r>
          </w:p>
        </w:tc>
        <w:tc>
          <w:tcPr>
            <w:tcW w:w="1485" w:type="dxa"/>
            <w:vAlign w:val="center"/>
          </w:tcPr>
          <w:p w14:paraId="7DF5D6A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384C4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9D460E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451DEDD9" w14:textId="77777777" w:rsidTr="003434B4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51CD097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1F1C17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9725B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łdra poliestrowa 200 x 135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B8F3F5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17CCBE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1BA6858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5E540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C985C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4DE2D5E" w14:textId="77777777" w:rsidTr="003434B4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283A6D6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48404D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7BBD3E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oduszka poliestrowa 70x80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BBD062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DA2F49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4F8D410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905A2E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46880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FB62B33" w14:textId="77777777" w:rsidTr="003434B4">
        <w:trPr>
          <w:trHeight w:val="6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0A7F566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226C9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DAC6EB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Prześcieradło bawełniane, kolor biały – wymiar 200x220cm 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B1F389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7CBE7B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1484CA3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4E9A6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86A6B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F0E21EB" w14:textId="77777777" w:rsidTr="003434B4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5AA3F4E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EF736A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CF8A4B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ęczniki kąpielowe (100x150cm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9D410F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79ACF2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690B0B9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7C9D2E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AC3F8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D6AD3C8" w14:textId="77777777" w:rsidTr="003434B4">
        <w:trPr>
          <w:trHeight w:val="50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C38023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BA13F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C9D64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, metalowa,  kolor czarny, barwa światła ciepła, oświetlenie LED, 3 źródła światła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D3551F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195DBA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2D19541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FBCB55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85145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6865CC8" w14:textId="77777777" w:rsidTr="003434B4">
        <w:trPr>
          <w:trHeight w:val="55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264B68A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FA0BE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0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A7A33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olety okienne wewnętrzne materiałowe typu noc/dzień kolor jasnoszary wymiary 1,6x1,2 m x 3szt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E2C557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5D74E5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mplet</w:t>
            </w:r>
          </w:p>
        </w:tc>
        <w:tc>
          <w:tcPr>
            <w:tcW w:w="1485" w:type="dxa"/>
            <w:vAlign w:val="center"/>
          </w:tcPr>
          <w:p w14:paraId="6FE5E5A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A732E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6585A2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4DF86789" w14:textId="77777777" w:rsidTr="003434B4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4BA258B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E32728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1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061275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Telewizor LCD 100Hz, min. 32 cale 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A2E530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E34E08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3D968D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CC08B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576E9E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5C0CB1DC" w14:textId="77777777" w:rsidTr="003434B4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4DA8CF1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01D2A1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2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9E405C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Odkurzacz (min. 800W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BBD715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DB1E13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3C1A915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46889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F264A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48C32F2A" w14:textId="77777777" w:rsidTr="003434B4">
        <w:trPr>
          <w:trHeight w:val="1224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6E10388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uchni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55C40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4DF58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tół z płyty MDF dł. min. 120cm, szer. 80-90cm, okleina drewnopodobna, kolor zgodny z krzesłami i krzesła (4 szt.), materiał: drewno naturalne (rodzaj drewna dowolny) w kolorze jasnym, obicie krzeseł materiałowe w kolorze szarym lub czarny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1D0B2F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E6EFB7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485" w:type="dxa"/>
            <w:vAlign w:val="center"/>
          </w:tcPr>
          <w:p w14:paraId="42B295A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23C45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F31136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9D78052" w14:textId="77777777" w:rsidTr="003434B4">
        <w:trPr>
          <w:trHeight w:val="40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02F52DC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2E93A9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79F89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Czajnik elektryczny, poj. 1,7l, kolor biały, moc 2000W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A42B71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C77897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60E22B7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FAB6B9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4C8D5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3CF09E10" w14:textId="77777777" w:rsidTr="003434B4">
        <w:trPr>
          <w:trHeight w:val="424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0B62C6B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76D6CA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BED781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odówka z zamrażarką wys. min. 180cm, kolor biały, zamrażarka z 2 szufladami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025D4A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65B64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4B37FD4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FC1B4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AE68A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5F34219E" w14:textId="77777777" w:rsidTr="003434B4">
        <w:trPr>
          <w:trHeight w:val="558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5ECA0C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E0F1C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DA7052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 garnków ze stali nierdzewnej o poj. 5L, 3L, 1,5L, patelnia o średnicy 24cm z uchwytem z tworzywa sztucznego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B7E728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CFD77F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485" w:type="dxa"/>
            <w:vAlign w:val="center"/>
          </w:tcPr>
          <w:p w14:paraId="72EF47E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A5F2E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63A81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BEC7C80" w14:textId="77777777" w:rsidTr="003434B4">
        <w:trPr>
          <w:trHeight w:val="156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6DFA8B2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B85DE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EF877D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Zestaw codziennego użytku (talerze 6szt. dużych, 6 szt. głębokich i 6 szt. deserowych W kolorze białym, sztućce ze stali nierdzewnej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kpl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>. (tzn. 6 widelców, 6 noży, 6 łyżek oraz 6 łyżeczek), szklanki poj. 250ml - 6szt., noże kuchenne 3szt. (różne rozmiary), chochla, durszlak, 2 deski do krojenia z tworzywa sztucznego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D1B0B3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189093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485" w:type="dxa"/>
            <w:vAlign w:val="center"/>
          </w:tcPr>
          <w:p w14:paraId="1133D94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D233F2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3A842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F2A1445" w14:textId="77777777" w:rsidTr="003434B4">
        <w:trPr>
          <w:trHeight w:val="563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0A70F40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4F370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BFE794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, metalowa, kolor czarny, barwa światła ciepła, oświetlenie LED, 2 źródła światła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C8091E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B6A52B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18F308E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EA8322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5998FA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E66EE50" w14:textId="77777777" w:rsidTr="003434B4">
        <w:trPr>
          <w:trHeight w:val="41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0C58AA4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0885DF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89010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uszarka na naczynia , metalowa, kolor biały wymiary 52x26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4FA3E6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F38670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01D57C8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17A3C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3F30DD9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70ADD63" w14:textId="77777777" w:rsidTr="003434B4">
        <w:trPr>
          <w:trHeight w:val="6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6DD13A8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EBFCB4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E6221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osz na śmieci prostokątny z pokrywą, z tworzywa sztucznego kolor czarny, poj. 15L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DB7524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CDD54C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620A12F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872C5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BC8A1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94FEB66" w14:textId="77777777" w:rsidTr="003434B4">
        <w:trPr>
          <w:trHeight w:val="51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6DC05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DBD20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9151F4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Rolety okienne wewnętrzne materiałowe typu noc/dzień kolor jasnoszary wymiary 1,6x1,0 m x 1szt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A5E8ED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89A749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485" w:type="dxa"/>
            <w:vAlign w:val="center"/>
          </w:tcPr>
          <w:p w14:paraId="5878B92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64BCD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5ADD84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3ACB23C" w14:textId="77777777" w:rsidTr="003434B4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A06716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4399C5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0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12E9AE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gar ścienny- okrągły o śr. 20-30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3F8803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F5B3C4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5A2382F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65545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D626AE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010F2DE" w14:textId="77777777" w:rsidTr="003434B4">
        <w:trPr>
          <w:trHeight w:val="38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633E5AB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A2C3F0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1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79FF9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okap kuchenny z filtrem węglowym szer. 60cm,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podszafkowy</w:t>
            </w:r>
            <w:proofErr w:type="spellEnd"/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94F828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A50194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5DE6087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CDF910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CA89B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820C359" w14:textId="77777777" w:rsidTr="003434B4">
        <w:trPr>
          <w:trHeight w:val="56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2541DE8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02BD8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2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32CEAE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zlewozmywak  1 komorowy z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ociekaczem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nablatowy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 xml:space="preserve"> - stal nierdzewna - dł. 80cm, szer. 60cm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D3BC50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902911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4284AF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5D835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83961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14611A1" w14:textId="77777777" w:rsidTr="003434B4">
        <w:trPr>
          <w:trHeight w:val="64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0BF2F78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30E2FB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3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48374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kuchenka elektryczna, wolnostojąca, kolor biały, szer. 60cm, 4 palnikowa z piekarnikiem i kompletem blach (min. 2 blachy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77D451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BD0208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5A7BC19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BE97B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CE595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7491D613" w14:textId="77777777" w:rsidTr="003434B4">
        <w:trPr>
          <w:trHeight w:val="862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581F421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236C50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4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311CC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meble kuchenne - długość zabudowy 3m, obejmuje szafki górne i dolne. Jedna szafka dolna z 3 szufladami, jedna pod zlewozmywak z poz. 12, pozostałe szafki dowolne, przy zachowaniu wymiarów wys. Szafek wiszących 72cm, głębokość 32cm, szafki dolne odpowiednio 85cm/ 47-60cm, korpus szafek z płyty wiórowej laminowanej w kolorze białym,  fronty z płyty MDF kolor biały, okleina w połysku, blat drewnopodobny. Wszystkie styki blatu ze ścianami wykończyć silikonem bezbarwnym. Uchwyty metalowe, o przekroju prostokątnym, kolor czarny mat, dł. 16-20cm. Konfiguracja mebli do uzgodnienia na etapie realizacji.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92A78A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D628D0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485" w:type="dxa"/>
            <w:vAlign w:val="center"/>
          </w:tcPr>
          <w:p w14:paraId="58C85B5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966169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7D78D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10BE485B" w14:textId="77777777" w:rsidTr="003434B4">
        <w:trPr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19CE8E6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Łazienka z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wc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43A478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AD804A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Lustro prostokątne bez ramy wys. 40cm, szer. 60cm 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C36597E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C14423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403D132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1534A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9106C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253F0742" w14:textId="77777777" w:rsidTr="003434B4">
        <w:trPr>
          <w:trHeight w:val="413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6EEA94C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85AAB0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960AC7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 - plafon okrągły (2 punkty świetlne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CC571E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DAE890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85" w:type="dxa"/>
            <w:vAlign w:val="center"/>
          </w:tcPr>
          <w:p w14:paraId="4BCA8AA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437329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9BBA18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42FAF7C5" w14:textId="77777777" w:rsidTr="003434B4">
        <w:trPr>
          <w:trHeight w:val="293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E062EF6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E44983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3.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89051C5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 xml:space="preserve">Pralka ładowana od góry (szer. 40cm) kolor biały 1000 </w:t>
            </w:r>
            <w:proofErr w:type="spellStart"/>
            <w:r w:rsidRPr="005D246E">
              <w:rPr>
                <w:rFonts w:ascii="Arial" w:hAnsi="Arial" w:cs="Arial"/>
                <w:lang w:eastAsia="pl-PL"/>
              </w:rPr>
              <w:t>obr</w:t>
            </w:r>
            <w:proofErr w:type="spellEnd"/>
            <w:r w:rsidRPr="005D246E">
              <w:rPr>
                <w:rFonts w:ascii="Arial" w:hAnsi="Arial" w:cs="Arial"/>
                <w:lang w:eastAsia="pl-PL"/>
              </w:rPr>
              <w:t>. /min.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39DB99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4E603E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2730FFFA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D8D6B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B2DDF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04645335" w14:textId="77777777" w:rsidTr="003434B4">
        <w:trPr>
          <w:trHeight w:val="43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310017A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Przedpokój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977E3C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D2C294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Wieszak na ubrania, metalowy - mocowany do ściany, sześć uchwytów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97F682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7CA94F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31C11BC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5256C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D751A7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  <w:tr w:rsidR="005D246E" w:rsidRPr="005D246E" w14:paraId="6E741148" w14:textId="77777777" w:rsidTr="003434B4">
        <w:trPr>
          <w:trHeight w:val="271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17D8BC13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0B3D1A2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D7E1E8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Lampa sufitowa - plafon okrągły (jeden punkt świetlny)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A66D3E0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5DB0B3F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D246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485" w:type="dxa"/>
            <w:vAlign w:val="center"/>
          </w:tcPr>
          <w:p w14:paraId="7F4B45AD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5BCFD3B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E4B6BD1" w14:textId="77777777" w:rsidR="00523F4C" w:rsidRPr="005D246E" w:rsidRDefault="00523F4C" w:rsidP="005D246E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</w:p>
        </w:tc>
      </w:tr>
    </w:tbl>
    <w:p w14:paraId="63B87148" w14:textId="77777777" w:rsidR="004336CD" w:rsidRPr="005D246E" w:rsidRDefault="004336CD" w:rsidP="005D246E">
      <w:pPr>
        <w:tabs>
          <w:tab w:val="left" w:pos="0"/>
        </w:tabs>
        <w:rPr>
          <w:rFonts w:ascii="Arial" w:hAnsi="Arial" w:cs="Arial"/>
        </w:rPr>
      </w:pPr>
    </w:p>
    <w:p w14:paraId="43BBABA1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</w:p>
    <w:p w14:paraId="3A381B56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Przedmiot zamówienia wykonamy w terminie: do dnia 20.12.2022 r. </w:t>
      </w:r>
    </w:p>
    <w:p w14:paraId="157D87AA" w14:textId="77777777" w:rsidR="006074E5" w:rsidRPr="005D246E" w:rsidRDefault="006074E5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0BCA3AEF" w14:textId="77777777" w:rsidR="006074E5" w:rsidRPr="005D246E" w:rsidRDefault="006074E5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6843A2D0" w14:textId="77777777" w:rsidR="006074E5" w:rsidRPr="005D246E" w:rsidRDefault="006074E5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5D246E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12AA4F7" w14:textId="77777777" w:rsidR="006074E5" w:rsidRPr="005D246E" w:rsidRDefault="006074E5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>Składamy niniejszą ofertę:  w imieniu własnym</w:t>
      </w:r>
      <w:r w:rsidRPr="005D246E">
        <w:rPr>
          <w:rStyle w:val="Odwoanieprzypisudolnego"/>
          <w:rFonts w:ascii="Arial" w:hAnsi="Arial" w:cs="Arial"/>
        </w:rPr>
        <w:footnoteReference w:customMarkFollows="1" w:id="4"/>
        <w:sym w:font="Symbol" w:char="F02A"/>
      </w:r>
      <w:r w:rsidRPr="005D246E">
        <w:rPr>
          <w:rFonts w:ascii="Arial" w:hAnsi="Arial" w:cs="Arial"/>
        </w:rPr>
        <w:t>/ jako Wykonawcy wspólnie ubiegający  się o udzielenie zamówienia</w:t>
      </w:r>
      <w:r w:rsidRPr="005D246E">
        <w:rPr>
          <w:rStyle w:val="Odwoanieprzypisudolnego"/>
          <w:rFonts w:ascii="Arial" w:hAnsi="Arial" w:cs="Arial"/>
        </w:rPr>
        <w:footnoteReference w:customMarkFollows="1" w:id="5"/>
        <w:sym w:font="Symbol" w:char="F02A"/>
      </w:r>
      <w:r w:rsidRPr="005D246E">
        <w:rPr>
          <w:rFonts w:ascii="Arial" w:hAnsi="Arial" w:cs="Arial"/>
        </w:rPr>
        <w:t xml:space="preserve">.  </w:t>
      </w:r>
    </w:p>
    <w:p w14:paraId="6C077D2E" w14:textId="77777777" w:rsidR="006074E5" w:rsidRPr="005D246E" w:rsidRDefault="006074E5" w:rsidP="005D246E">
      <w:pPr>
        <w:adjustRightInd w:val="0"/>
        <w:rPr>
          <w:rFonts w:ascii="Arial" w:hAnsi="Arial" w:cs="Arial"/>
        </w:rPr>
      </w:pPr>
    </w:p>
    <w:p w14:paraId="765A4BAA" w14:textId="77777777" w:rsidR="006074E5" w:rsidRPr="005D246E" w:rsidRDefault="006074E5" w:rsidP="005D246E">
      <w:pPr>
        <w:adjustRightInd w:val="0"/>
        <w:rPr>
          <w:rFonts w:ascii="Arial" w:hAnsi="Arial" w:cs="Arial"/>
        </w:rPr>
      </w:pPr>
    </w:p>
    <w:p w14:paraId="01159FA3" w14:textId="77777777" w:rsidR="006074E5" w:rsidRPr="005D246E" w:rsidRDefault="006074E5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Ponadto oświadczamy, że będziemy odpowiadać  solidarnie za wykonanie niniejszego zamówienia.</w:t>
      </w:r>
    </w:p>
    <w:p w14:paraId="3599F2D4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</w:p>
    <w:p w14:paraId="6E0574D9" w14:textId="77777777" w:rsidR="006074E5" w:rsidRPr="005D246E" w:rsidRDefault="006074E5" w:rsidP="005D246E">
      <w:pPr>
        <w:tabs>
          <w:tab w:val="left" w:pos="0"/>
        </w:tabs>
        <w:rPr>
          <w:rFonts w:ascii="Arial" w:hAnsi="Arial" w:cs="Arial"/>
        </w:rPr>
      </w:pPr>
    </w:p>
    <w:p w14:paraId="62609939" w14:textId="77777777" w:rsidR="006074E5" w:rsidRPr="005D246E" w:rsidRDefault="006074E5" w:rsidP="005D246E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5D246E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wzoru umowy, załączonym do specyfikacji warunków zamówienia, akceptujemy bez zastrzeżeń przedmiotowe postanowienia,  w tym warunki płatności i zobowiązujemy się, w przypadku wyboru naszej oferty, do zawarcia umowy zgodnej z niniejszym wzorem i naszą ofertą.</w:t>
      </w:r>
    </w:p>
    <w:p w14:paraId="10BF3E59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CA475FE" w14:textId="45BA2236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Oświadczamy, że uważamy się za związanych niniejszą ofertą na czas wskazany w SWZ.</w:t>
      </w:r>
    </w:p>
    <w:p w14:paraId="5C4F6B30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DCFE913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C2D7988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Oświadczamy, że przyjmujemy warunki realizacji zamówienia określone w SWZ i  w wyjaśnieniach do SWZ.  </w:t>
      </w:r>
    </w:p>
    <w:p w14:paraId="67860690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BB6BD59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Informuję, iż   nie  powierzymy  do wykonania podwykonawcom żadnej części niniejszego zamówienia*. </w:t>
      </w:r>
    </w:p>
    <w:p w14:paraId="4C8ABC8C" w14:textId="13C78FD0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69E4C9DE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01703010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Informujemy, iż następujące części niniejszego zamówienia powierzymy do wykonania  wskazanym niżej</w:t>
      </w:r>
    </w:p>
    <w:p w14:paraId="47F08A30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podwykonawcom</w:t>
      </w:r>
      <w:r w:rsidRPr="005D246E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*</w:t>
      </w:r>
      <w:r w:rsidRPr="005D246E">
        <w:rPr>
          <w:rFonts w:ascii="Arial" w:hAnsi="Arial" w:cs="Arial"/>
          <w:color w:val="auto"/>
          <w:sz w:val="20"/>
          <w:szCs w:val="20"/>
        </w:rPr>
        <w:t>:</w:t>
      </w:r>
    </w:p>
    <w:p w14:paraId="71F22C00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(* niepotrzebne skreślić)</w:t>
      </w:r>
    </w:p>
    <w:p w14:paraId="728EFC20" w14:textId="77777777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5D246E" w:rsidRPr="005D246E" w14:paraId="1D4A33F4" w14:textId="77777777" w:rsidTr="00A80D28">
        <w:tc>
          <w:tcPr>
            <w:tcW w:w="413" w:type="dxa"/>
          </w:tcPr>
          <w:p w14:paraId="726B48D7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8D64BA1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Wykaz części zamówienia, których realizację Wykonawca zamierza powierzyć podwykonawcom</w:t>
            </w:r>
          </w:p>
          <w:p w14:paraId="70202C23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firm podwykonawców </w:t>
            </w:r>
          </w:p>
        </w:tc>
      </w:tr>
      <w:tr w:rsidR="005D246E" w:rsidRPr="005D246E" w14:paraId="60AD58A4" w14:textId="77777777" w:rsidTr="00A80D28">
        <w:trPr>
          <w:trHeight w:val="465"/>
        </w:trPr>
        <w:tc>
          <w:tcPr>
            <w:tcW w:w="413" w:type="dxa"/>
          </w:tcPr>
          <w:p w14:paraId="42B7C738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1F62964C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42CAB1E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246E" w:rsidRPr="005D246E" w14:paraId="2888B89C" w14:textId="77777777" w:rsidTr="00A80D28">
        <w:tc>
          <w:tcPr>
            <w:tcW w:w="413" w:type="dxa"/>
          </w:tcPr>
          <w:p w14:paraId="752E7500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24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24B70A5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32D364A" w14:textId="77777777" w:rsidR="006074E5" w:rsidRPr="005D246E" w:rsidRDefault="006074E5" w:rsidP="005D246E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6A1BA5" w14:textId="77777777" w:rsidR="004336CD" w:rsidRPr="005D246E" w:rsidRDefault="004336CD" w:rsidP="005D246E">
      <w:pPr>
        <w:widowControl w:val="0"/>
        <w:tabs>
          <w:tab w:val="left" w:pos="500"/>
          <w:tab w:val="center" w:pos="4536"/>
          <w:tab w:val="right" w:pos="9072"/>
        </w:tabs>
        <w:autoSpaceDE/>
        <w:rPr>
          <w:rFonts w:ascii="Arial" w:hAnsi="Arial" w:cs="Arial"/>
        </w:rPr>
      </w:pPr>
    </w:p>
    <w:p w14:paraId="1D2FDA64" w14:textId="77777777" w:rsidR="004336CD" w:rsidRPr="005D246E" w:rsidRDefault="004336CD" w:rsidP="005D246E">
      <w:pPr>
        <w:widowControl w:val="0"/>
        <w:tabs>
          <w:tab w:val="left" w:pos="500"/>
          <w:tab w:val="center" w:pos="4536"/>
          <w:tab w:val="right" w:pos="9072"/>
        </w:tabs>
        <w:autoSpaceDE/>
        <w:rPr>
          <w:rFonts w:ascii="Arial" w:hAnsi="Arial" w:cs="Arial"/>
        </w:rPr>
      </w:pPr>
    </w:p>
    <w:p w14:paraId="2F038258" w14:textId="69B34375" w:rsidR="006074E5" w:rsidRPr="005D246E" w:rsidRDefault="006074E5" w:rsidP="005D246E">
      <w:pPr>
        <w:widowControl w:val="0"/>
        <w:tabs>
          <w:tab w:val="left" w:pos="500"/>
          <w:tab w:val="center" w:pos="4536"/>
          <w:tab w:val="right" w:pos="9072"/>
        </w:tabs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amy, że złożona oferta </w:t>
      </w:r>
    </w:p>
    <w:p w14:paraId="34AC2A68" w14:textId="77777777" w:rsidR="006074E5" w:rsidRPr="005D246E" w:rsidRDefault="006074E5" w:rsidP="005D246E">
      <w:pPr>
        <w:ind w:left="900" w:right="20" w:firstLine="2"/>
        <w:rPr>
          <w:rFonts w:ascii="Arial" w:hAnsi="Arial" w:cs="Arial"/>
        </w:rPr>
      </w:pPr>
      <w:r w:rsidRPr="005D246E">
        <w:rPr>
          <w:rFonts w:ascii="Arial" w:hAnsi="Arial" w:cs="Arial"/>
        </w:rPr>
        <w:t>□ nie prowadzi do powstania u zamawiającego obowiązku podatkowego zgodnie z przepisami o podatku od towarów i usług*;</w:t>
      </w:r>
    </w:p>
    <w:p w14:paraId="4BE3B9B6" w14:textId="77777777" w:rsidR="006074E5" w:rsidRPr="005D246E" w:rsidRDefault="006074E5" w:rsidP="005D246E">
      <w:pPr>
        <w:ind w:left="900" w:right="20" w:hanging="19"/>
        <w:rPr>
          <w:rFonts w:ascii="Arial" w:hAnsi="Arial" w:cs="Arial"/>
        </w:rPr>
      </w:pPr>
      <w:r w:rsidRPr="005D246E">
        <w:rPr>
          <w:rFonts w:ascii="Arial" w:hAnsi="Arial" w:cs="Arial"/>
        </w:rPr>
        <w:t>□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5D246E">
        <w:rPr>
          <w:rStyle w:val="Odwoanieprzypisudolnego"/>
          <w:rFonts w:ascii="Arial" w:hAnsi="Arial" w:cs="Arial"/>
        </w:rPr>
        <w:footnoteReference w:customMarkFollows="1" w:id="6"/>
        <w:sym w:font="Symbol" w:char="F02A"/>
      </w:r>
      <w:r w:rsidRPr="005D246E">
        <w:rPr>
          <w:rFonts w:ascii="Arial" w:hAnsi="Arial" w:cs="Arial"/>
        </w:rPr>
        <w:t>.</w:t>
      </w:r>
    </w:p>
    <w:p w14:paraId="7A586477" w14:textId="77777777" w:rsidR="006074E5" w:rsidRPr="005D246E" w:rsidRDefault="006074E5" w:rsidP="005D246E">
      <w:pPr>
        <w:rPr>
          <w:rFonts w:ascii="Arial" w:hAnsi="Arial" w:cs="Arial"/>
        </w:rPr>
      </w:pPr>
    </w:p>
    <w:tbl>
      <w:tblPr>
        <w:tblW w:w="8896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880"/>
        <w:gridCol w:w="4782"/>
      </w:tblGrid>
      <w:tr w:rsidR="005D246E" w:rsidRPr="005D246E" w14:paraId="6814CCFD" w14:textId="77777777" w:rsidTr="00A80D28">
        <w:trPr>
          <w:trHeight w:val="288"/>
        </w:trPr>
        <w:tc>
          <w:tcPr>
            <w:tcW w:w="2234" w:type="dxa"/>
            <w:vAlign w:val="bottom"/>
          </w:tcPr>
          <w:p w14:paraId="2C1311E8" w14:textId="77777777" w:rsidR="006074E5" w:rsidRPr="005D246E" w:rsidRDefault="006074E5" w:rsidP="005D246E">
            <w:pPr>
              <w:ind w:left="8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1880" w:type="dxa"/>
            <w:vAlign w:val="bottom"/>
          </w:tcPr>
          <w:p w14:paraId="72A2C1AD" w14:textId="77777777" w:rsidR="006074E5" w:rsidRPr="005D246E" w:rsidRDefault="006074E5" w:rsidP="005D246E">
            <w:pPr>
              <w:ind w:left="10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Wartość bez kwoty podatku</w:t>
            </w:r>
          </w:p>
        </w:tc>
        <w:tc>
          <w:tcPr>
            <w:tcW w:w="4782" w:type="dxa"/>
          </w:tcPr>
          <w:p w14:paraId="68ED063A" w14:textId="77777777" w:rsidR="006074E5" w:rsidRPr="005D246E" w:rsidRDefault="006074E5" w:rsidP="005D246E">
            <w:pPr>
              <w:ind w:left="100"/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6074E5" w:rsidRPr="005D246E" w14:paraId="49A68646" w14:textId="77777777" w:rsidTr="00A80D28">
        <w:trPr>
          <w:trHeight w:val="60"/>
        </w:trPr>
        <w:tc>
          <w:tcPr>
            <w:tcW w:w="2234" w:type="dxa"/>
            <w:vAlign w:val="bottom"/>
          </w:tcPr>
          <w:p w14:paraId="0108F1A9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vAlign w:val="bottom"/>
          </w:tcPr>
          <w:p w14:paraId="4F2B9B83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56F9D67E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</w:tr>
    </w:tbl>
    <w:p w14:paraId="161E9B36" w14:textId="77777777" w:rsidR="002F0242" w:rsidRPr="005D246E" w:rsidRDefault="002F0242" w:rsidP="005D246E">
      <w:pPr>
        <w:pStyle w:val="Standard"/>
        <w:rPr>
          <w:rFonts w:ascii="Arial" w:eastAsia="Symbol" w:hAnsi="Arial" w:cs="Arial"/>
          <w:sz w:val="20"/>
          <w:szCs w:val="20"/>
        </w:rPr>
      </w:pPr>
    </w:p>
    <w:p w14:paraId="27196FA5" w14:textId="77777777" w:rsidR="002F0242" w:rsidRPr="005D246E" w:rsidRDefault="002F0242" w:rsidP="005D246E">
      <w:pPr>
        <w:suppressAutoHyphens w:val="0"/>
        <w:autoSpaceDE/>
        <w:rPr>
          <w:rFonts w:ascii="Arial" w:eastAsia="Symbol" w:hAnsi="Arial" w:cs="Arial"/>
        </w:rPr>
      </w:pPr>
      <w:r w:rsidRPr="005D246E">
        <w:rPr>
          <w:rFonts w:ascii="Arial" w:eastAsia="Symbol" w:hAnsi="Arial" w:cs="Arial"/>
        </w:rPr>
        <w:br w:type="page"/>
      </w:r>
    </w:p>
    <w:p w14:paraId="5D09C2A4" w14:textId="2F353405" w:rsidR="004336CD" w:rsidRPr="005D246E" w:rsidRDefault="006074E5" w:rsidP="005D246E">
      <w:pPr>
        <w:pStyle w:val="Standard"/>
        <w:rPr>
          <w:rFonts w:ascii="Arial" w:eastAsia="Symbol" w:hAnsi="Arial" w:cs="Arial"/>
          <w:sz w:val="20"/>
          <w:szCs w:val="20"/>
        </w:rPr>
      </w:pPr>
      <w:r w:rsidRPr="005D246E">
        <w:rPr>
          <w:rFonts w:ascii="Arial" w:eastAsia="Symbol" w:hAnsi="Arial" w:cs="Arial"/>
          <w:sz w:val="20"/>
          <w:szCs w:val="20"/>
        </w:rPr>
        <w:lastRenderedPageBreak/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2AF1D9AB" w14:textId="4C20605A" w:rsidR="006074E5" w:rsidRPr="005D246E" w:rsidRDefault="006074E5" w:rsidP="005D246E">
      <w:pPr>
        <w:pStyle w:val="Standard"/>
        <w:rPr>
          <w:rFonts w:ascii="Arial" w:eastAsia="Symbol" w:hAnsi="Arial" w:cs="Arial"/>
          <w:sz w:val="20"/>
          <w:szCs w:val="20"/>
        </w:rPr>
      </w:pPr>
      <w:r w:rsidRPr="005D246E">
        <w:rPr>
          <w:rFonts w:ascii="Arial" w:eastAsia="Symbol" w:hAnsi="Arial" w:cs="Arial"/>
          <w:sz w:val="20"/>
          <w:szCs w:val="20"/>
        </w:rPr>
        <w:t>Oświadczam, że podwykonawca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(dotyczy w szczególności danych osobowych osoby/</w:t>
      </w:r>
      <w:proofErr w:type="spellStart"/>
      <w:r w:rsidRPr="005D246E">
        <w:rPr>
          <w:rFonts w:ascii="Arial" w:eastAsia="Symbol" w:hAnsi="Arial" w:cs="Arial"/>
          <w:sz w:val="20"/>
          <w:szCs w:val="20"/>
        </w:rPr>
        <w:t>ób</w:t>
      </w:r>
      <w:proofErr w:type="spellEnd"/>
      <w:r w:rsidRPr="005D246E">
        <w:rPr>
          <w:rFonts w:ascii="Arial" w:eastAsia="Symbol" w:hAnsi="Arial" w:cs="Arial"/>
          <w:sz w:val="20"/>
          <w:szCs w:val="20"/>
        </w:rPr>
        <w:t xml:space="preserve"> fizycznej/</w:t>
      </w:r>
      <w:proofErr w:type="spellStart"/>
      <w:r w:rsidRPr="005D246E">
        <w:rPr>
          <w:rFonts w:ascii="Arial" w:eastAsia="Symbol" w:hAnsi="Arial" w:cs="Arial"/>
          <w:sz w:val="20"/>
          <w:szCs w:val="20"/>
        </w:rPr>
        <w:t>ych</w:t>
      </w:r>
      <w:proofErr w:type="spellEnd"/>
      <w:r w:rsidRPr="005D246E">
        <w:rPr>
          <w:rFonts w:ascii="Arial" w:eastAsia="Symbol" w:hAnsi="Arial" w:cs="Arial"/>
          <w:sz w:val="20"/>
          <w:szCs w:val="20"/>
        </w:rPr>
        <w:t xml:space="preserve"> skierowanej/</w:t>
      </w:r>
      <w:proofErr w:type="spellStart"/>
      <w:r w:rsidRPr="005D246E">
        <w:rPr>
          <w:rFonts w:ascii="Arial" w:eastAsia="Symbol" w:hAnsi="Arial" w:cs="Arial"/>
          <w:sz w:val="20"/>
          <w:szCs w:val="20"/>
        </w:rPr>
        <w:t>ych</w:t>
      </w:r>
      <w:proofErr w:type="spellEnd"/>
      <w:r w:rsidRPr="005D246E">
        <w:rPr>
          <w:rFonts w:ascii="Arial" w:eastAsia="Symbol" w:hAnsi="Arial" w:cs="Arial"/>
          <w:sz w:val="20"/>
          <w:szCs w:val="20"/>
        </w:rPr>
        <w:t xml:space="preserve"> do realizacji zamówienia)</w:t>
      </w:r>
    </w:p>
    <w:p w14:paraId="1B3835F0" w14:textId="77777777" w:rsidR="006074E5" w:rsidRPr="005D246E" w:rsidRDefault="006074E5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(zaznaczyć właściwe X):</w:t>
      </w:r>
    </w:p>
    <w:p w14:paraId="5679F03C" w14:textId="77777777" w:rsidR="006074E5" w:rsidRPr="005D246E" w:rsidRDefault="006074E5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tak </w:t>
      </w:r>
    </w:p>
    <w:p w14:paraId="1F02028B" w14:textId="77777777" w:rsidR="006074E5" w:rsidRPr="005D246E" w:rsidRDefault="006074E5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nie dotyczy,</w:t>
      </w:r>
    </w:p>
    <w:p w14:paraId="47BFE082" w14:textId="2A39413E" w:rsidR="00457D75" w:rsidRPr="005D246E" w:rsidRDefault="00457D75" w:rsidP="005D246E">
      <w:pPr>
        <w:suppressAutoHyphens w:val="0"/>
        <w:autoSpaceDE/>
        <w:rPr>
          <w:rFonts w:ascii="Arial" w:hAnsi="Arial" w:cs="Arial"/>
        </w:rPr>
      </w:pPr>
    </w:p>
    <w:p w14:paraId="44F8C24A" w14:textId="29E16A83" w:rsidR="006074E5" w:rsidRPr="005D246E" w:rsidRDefault="006074E5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Jestem/jesteśmy (zaznaczyć właściwe X):</w:t>
      </w:r>
    </w:p>
    <w:p w14:paraId="16426C00" w14:textId="77777777" w:rsidR="006074E5" w:rsidRPr="005D246E" w:rsidRDefault="006074E5" w:rsidP="005D246E">
      <w:pPr>
        <w:autoSpaceDN w:val="0"/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mikroprzedsiębiorstwem,</w:t>
      </w:r>
    </w:p>
    <w:p w14:paraId="0D35EAAF" w14:textId="77777777" w:rsidR="006074E5" w:rsidRPr="005D246E" w:rsidRDefault="006074E5" w:rsidP="005D246E">
      <w:pPr>
        <w:autoSpaceDN w:val="0"/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małym przedsiębiorstwem,</w:t>
      </w:r>
    </w:p>
    <w:p w14:paraId="6878F544" w14:textId="77777777" w:rsidR="006074E5" w:rsidRPr="005D246E" w:rsidRDefault="006074E5" w:rsidP="005D246E">
      <w:pPr>
        <w:autoSpaceDN w:val="0"/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sym w:font="Wingdings" w:char="F06F"/>
      </w:r>
      <w:r w:rsidRPr="005D246E">
        <w:rPr>
          <w:rFonts w:ascii="Arial" w:hAnsi="Arial" w:cs="Arial"/>
        </w:rPr>
        <w:t xml:space="preserve"> średnim przedsiębiorstwem.</w:t>
      </w:r>
    </w:p>
    <w:p w14:paraId="03662CAA" w14:textId="77777777" w:rsidR="006074E5" w:rsidRPr="005D246E" w:rsidRDefault="006074E5" w:rsidP="005D246E">
      <w:pPr>
        <w:autoSpaceDN w:val="0"/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UWAGA:</w:t>
      </w:r>
    </w:p>
    <w:p w14:paraId="01CC2C03" w14:textId="77777777" w:rsidR="006074E5" w:rsidRPr="005D246E" w:rsidRDefault="006074E5" w:rsidP="005D246E">
      <w:pPr>
        <w:autoSpaceDN w:val="0"/>
        <w:adjustRightInd w:val="0"/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- </w:t>
      </w:r>
      <w:r w:rsidRPr="005D246E">
        <w:rPr>
          <w:rFonts w:ascii="Arial" w:hAnsi="Arial" w:cs="Arial"/>
        </w:rPr>
        <w:tab/>
        <w:t>Mikroprzedsiębiorstwo to przedsiębiorstwo zatrudniające mniej niż 10 pracowników, którego roczny obrót oraz/lub całkowity bilans roczny nie przekracza 2 milionów euro.</w:t>
      </w:r>
    </w:p>
    <w:p w14:paraId="10C10FB0" w14:textId="77777777" w:rsidR="006074E5" w:rsidRPr="005D246E" w:rsidRDefault="006074E5" w:rsidP="005D246E">
      <w:pPr>
        <w:autoSpaceDN w:val="0"/>
        <w:adjustRightInd w:val="0"/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>-</w:t>
      </w:r>
      <w:r w:rsidRPr="005D246E">
        <w:rPr>
          <w:rFonts w:ascii="Arial" w:hAnsi="Arial" w:cs="Arial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98386F0" w14:textId="77777777" w:rsidR="006074E5" w:rsidRPr="005D246E" w:rsidRDefault="006074E5" w:rsidP="005D246E">
      <w:pPr>
        <w:autoSpaceDN w:val="0"/>
        <w:adjustRightInd w:val="0"/>
        <w:ind w:left="720" w:hanging="720"/>
        <w:rPr>
          <w:rFonts w:ascii="Arial" w:hAnsi="Arial" w:cs="Arial"/>
        </w:rPr>
      </w:pPr>
      <w:r w:rsidRPr="005D246E">
        <w:rPr>
          <w:rFonts w:ascii="Arial" w:hAnsi="Arial" w:cs="Arial"/>
        </w:rPr>
        <w:t>-</w:t>
      </w:r>
      <w:r w:rsidRPr="005D246E">
        <w:rPr>
          <w:rFonts w:ascii="Arial" w:hAnsi="Arial" w:cs="Arial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41774BF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25DC9847" w14:textId="4FD9DD9B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Oferta została złożona na ............ stronach.</w:t>
      </w:r>
    </w:p>
    <w:p w14:paraId="29F00958" w14:textId="77777777" w:rsidR="004336CD" w:rsidRPr="005D246E" w:rsidRDefault="004336CD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ACAB5A2" w14:textId="42E6C3BD" w:rsidR="006074E5" w:rsidRPr="005D246E" w:rsidRDefault="006074E5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6DA6D985" w14:textId="77777777" w:rsidR="006074E5" w:rsidRPr="005D246E" w:rsidRDefault="006074E5" w:rsidP="005D246E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enie o którym mowa w art.125 ust.1 </w:t>
      </w:r>
      <w:proofErr w:type="spellStart"/>
      <w:r w:rsidRPr="005D246E">
        <w:rPr>
          <w:rFonts w:ascii="Arial" w:hAnsi="Arial" w:cs="Arial"/>
        </w:rPr>
        <w:t>Pzp</w:t>
      </w:r>
      <w:proofErr w:type="spellEnd"/>
      <w:r w:rsidRPr="005D246E">
        <w:rPr>
          <w:rFonts w:ascii="Arial" w:hAnsi="Arial" w:cs="Arial"/>
        </w:rPr>
        <w:t>.</w:t>
      </w:r>
    </w:p>
    <w:p w14:paraId="34F3C312" w14:textId="77777777" w:rsidR="006074E5" w:rsidRPr="005D246E" w:rsidRDefault="006074E5" w:rsidP="005D246E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D246E" w:rsidRPr="005D246E" w14:paraId="643EE910" w14:textId="77777777" w:rsidTr="00A80D2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8F57D8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429A5D4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(y)</w:t>
            </w:r>
          </w:p>
          <w:p w14:paraId="0CCB7DE0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8B544" w14:textId="77777777" w:rsidR="006074E5" w:rsidRPr="005D246E" w:rsidRDefault="006074E5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5D246E">
              <w:rPr>
                <w:rFonts w:ascii="Arial" w:hAnsi="Arial" w:cs="Arial"/>
              </w:rPr>
              <w:t>nych</w:t>
            </w:r>
            <w:proofErr w:type="spellEnd"/>
            <w:r w:rsidRPr="005D246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D246E" w:rsidRPr="005D246E" w14:paraId="60764931" w14:textId="77777777" w:rsidTr="00A80D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F249" w14:textId="77777777" w:rsidR="006074E5" w:rsidRPr="005D246E" w:rsidRDefault="006074E5" w:rsidP="005D246E">
            <w:pPr>
              <w:snapToGrid w:val="0"/>
              <w:rPr>
                <w:rFonts w:ascii="Arial" w:hAnsi="Arial" w:cs="Arial"/>
              </w:rPr>
            </w:pPr>
          </w:p>
          <w:p w14:paraId="337ED4CE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6A719" w14:textId="77777777" w:rsidR="006074E5" w:rsidRPr="005D246E" w:rsidRDefault="006074E5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2FC4" w14:textId="77777777" w:rsidR="006074E5" w:rsidRPr="005D246E" w:rsidRDefault="006074E5" w:rsidP="005D246E">
            <w:pPr>
              <w:snapToGrid w:val="0"/>
              <w:rPr>
                <w:rFonts w:ascii="Arial" w:hAnsi="Arial" w:cs="Arial"/>
              </w:rPr>
            </w:pPr>
          </w:p>
        </w:tc>
      </w:tr>
      <w:tr w:rsidR="006074E5" w:rsidRPr="005D246E" w14:paraId="460A407C" w14:textId="77777777" w:rsidTr="00A80D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D895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  <w:p w14:paraId="7D9BA8A9" w14:textId="77777777" w:rsidR="006074E5" w:rsidRPr="005D246E" w:rsidRDefault="006074E5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2681C" w14:textId="77777777" w:rsidR="006074E5" w:rsidRPr="005D246E" w:rsidRDefault="006074E5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8CF" w14:textId="77777777" w:rsidR="006074E5" w:rsidRPr="005D246E" w:rsidRDefault="006074E5" w:rsidP="005D24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258B33C" w14:textId="77777777" w:rsidR="006074E5" w:rsidRPr="005D246E" w:rsidRDefault="006074E5" w:rsidP="005D246E">
      <w:pPr>
        <w:rPr>
          <w:rFonts w:ascii="Arial" w:hAnsi="Arial" w:cs="Arial"/>
          <w:lang w:eastAsia="pl-PL"/>
        </w:rPr>
      </w:pPr>
    </w:p>
    <w:p w14:paraId="6FE0C4A2" w14:textId="77777777" w:rsidR="006074E5" w:rsidRPr="005D246E" w:rsidRDefault="006074E5" w:rsidP="005D246E">
      <w:pPr>
        <w:rPr>
          <w:rFonts w:ascii="Arial" w:hAnsi="Arial" w:cs="Arial"/>
        </w:rPr>
      </w:pPr>
      <w:r w:rsidRPr="005D246E">
        <w:rPr>
          <w:rFonts w:ascii="Arial" w:hAnsi="Arial" w:cs="Arial"/>
          <w:lang w:eastAsia="pl-PL"/>
        </w:rPr>
        <w:t xml:space="preserve">Dokument </w:t>
      </w:r>
      <w:r w:rsidRPr="005D246E">
        <w:rPr>
          <w:rFonts w:ascii="Arial" w:hAnsi="Arial" w:cs="Arial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5D246E" w:rsidRDefault="00F60EC6" w:rsidP="005D246E">
      <w:pPr>
        <w:rPr>
          <w:rFonts w:ascii="Arial" w:hAnsi="Arial" w:cs="Arial"/>
          <w:lang w:eastAsia="pl-PL"/>
        </w:rPr>
      </w:pPr>
    </w:p>
    <w:p w14:paraId="7B581B40" w14:textId="5FD99AAA" w:rsidR="009A03E9" w:rsidRPr="005D246E" w:rsidRDefault="009A03E9" w:rsidP="005D246E">
      <w:pPr>
        <w:pStyle w:val="Standard"/>
        <w:ind w:left="284" w:hanging="284"/>
        <w:rPr>
          <w:rFonts w:ascii="Arial" w:hAnsi="Arial" w:cs="Arial"/>
          <w:sz w:val="20"/>
          <w:szCs w:val="20"/>
        </w:rPr>
      </w:pPr>
    </w:p>
    <w:p w14:paraId="2BD10FD9" w14:textId="77777777" w:rsidR="004336CD" w:rsidRPr="005D246E" w:rsidRDefault="004336CD" w:rsidP="005D246E">
      <w:pPr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br w:type="page"/>
      </w:r>
    </w:p>
    <w:p w14:paraId="276A6DC5" w14:textId="5E931472" w:rsidR="0062558D" w:rsidRPr="005D246E" w:rsidRDefault="0062558D" w:rsidP="005D246E">
      <w:pPr>
        <w:pStyle w:val="Standard"/>
        <w:ind w:left="284" w:hanging="284"/>
        <w:rPr>
          <w:rFonts w:ascii="Arial" w:eastAsia="MS Mincho" w:hAnsi="Arial" w:cs="Arial"/>
          <w:sz w:val="20"/>
          <w:szCs w:val="20"/>
        </w:rPr>
      </w:pPr>
      <w:r w:rsidRPr="005D246E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457D75" w:rsidRPr="005D246E">
        <w:rPr>
          <w:rFonts w:ascii="Arial" w:hAnsi="Arial" w:cs="Arial"/>
          <w:sz w:val="20"/>
          <w:szCs w:val="20"/>
        </w:rPr>
        <w:t>3</w:t>
      </w:r>
      <w:r w:rsidRPr="005D246E">
        <w:rPr>
          <w:rFonts w:ascii="Arial" w:hAnsi="Arial" w:cs="Arial"/>
          <w:sz w:val="20"/>
          <w:szCs w:val="20"/>
        </w:rPr>
        <w:t xml:space="preserve"> do SWZ – </w:t>
      </w:r>
      <w:r w:rsidRPr="005D246E">
        <w:rPr>
          <w:rFonts w:ascii="Arial" w:eastAsia="MS Mincho" w:hAnsi="Arial" w:cs="Arial"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5D246E" w:rsidRPr="005D246E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Wykonawca: </w:t>
            </w:r>
          </w:p>
          <w:p w14:paraId="0A21DFBB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235BCC36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  <w:p w14:paraId="5090C972" w14:textId="751ED9E6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Zamawiający:</w:t>
            </w:r>
          </w:p>
          <w:p w14:paraId="05C4F94B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Gmina Nysa</w:t>
            </w:r>
          </w:p>
          <w:p w14:paraId="709C74EE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Urząd Miejski w Nysie</w:t>
            </w:r>
          </w:p>
          <w:p w14:paraId="3D3EC1A0" w14:textId="77777777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ul. Kolejowa 15, 48-303 Nysa</w:t>
            </w:r>
          </w:p>
        </w:tc>
      </w:tr>
      <w:tr w:rsidR="00762594" w:rsidRPr="005D246E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5D246E" w:rsidRDefault="00762594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5D246E" w:rsidRDefault="00762594" w:rsidP="005D246E">
            <w:pPr>
              <w:rPr>
                <w:rFonts w:ascii="Arial" w:hAnsi="Arial" w:cs="Arial"/>
              </w:rPr>
            </w:pPr>
          </w:p>
        </w:tc>
      </w:tr>
    </w:tbl>
    <w:p w14:paraId="59B5393F" w14:textId="77777777" w:rsidR="0062558D" w:rsidRPr="005D246E" w:rsidRDefault="0062558D" w:rsidP="005D246E">
      <w:pPr>
        <w:rPr>
          <w:rFonts w:ascii="Arial" w:hAnsi="Arial" w:cs="Arial"/>
        </w:rPr>
      </w:pPr>
    </w:p>
    <w:p w14:paraId="1861FB88" w14:textId="77777777" w:rsidR="0062558D" w:rsidRPr="005D246E" w:rsidRDefault="0062558D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enie wykonawcy </w:t>
      </w:r>
    </w:p>
    <w:p w14:paraId="01FB5B7D" w14:textId="77777777" w:rsidR="0062558D" w:rsidRPr="005D246E" w:rsidRDefault="0062558D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składane na podstawie art. 125 ust. 1 ustawy z dnia 11 września 2019 r. - Prawo zamówień publicznych</w:t>
      </w:r>
    </w:p>
    <w:p w14:paraId="22F17E0A" w14:textId="77777777" w:rsidR="0062558D" w:rsidRPr="005D246E" w:rsidRDefault="0062558D" w:rsidP="005D246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6200CD89" w14:textId="77777777" w:rsidR="00BB07A9" w:rsidRPr="005D246E" w:rsidRDefault="00B20F2C" w:rsidP="005D246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  <w:lang w:eastAsia="ar-SA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  <w:r w:rsidR="00BB07A9" w:rsidRPr="005D246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D246E">
        <w:rPr>
          <w:rFonts w:ascii="Arial" w:hAnsi="Arial" w:cs="Arial"/>
          <w:b w:val="0"/>
          <w:bCs w:val="0"/>
          <w:sz w:val="20"/>
          <w:szCs w:val="20"/>
          <w:lang w:eastAsia="ar-SA"/>
        </w:rPr>
        <w:t xml:space="preserve">pn.: </w:t>
      </w:r>
    </w:p>
    <w:p w14:paraId="68EC1599" w14:textId="77777777" w:rsidR="00BB07A9" w:rsidRPr="005D246E" w:rsidRDefault="00BB07A9" w:rsidP="005D246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  <w:lang w:eastAsia="ar-SA"/>
        </w:rPr>
      </w:pPr>
    </w:p>
    <w:p w14:paraId="681C2B58" w14:textId="77777777" w:rsidR="00A84F52" w:rsidRPr="005D246E" w:rsidRDefault="00A84F52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Solidarni z Ukrainą – pomoc migrantom wojennym w województwie opolskim –</w:t>
      </w:r>
    </w:p>
    <w:p w14:paraId="138DA0F8" w14:textId="68D0DD1E" w:rsidR="00A84F52" w:rsidRPr="005D246E" w:rsidRDefault="00C90806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Zakup w</w:t>
      </w:r>
      <w:r w:rsidR="00A84F52" w:rsidRPr="005D246E">
        <w:rPr>
          <w:rFonts w:ascii="Arial" w:hAnsi="Arial" w:cs="Arial"/>
        </w:rPr>
        <w:t>yposażeni</w:t>
      </w:r>
      <w:r w:rsidRPr="005D246E">
        <w:rPr>
          <w:rFonts w:ascii="Arial" w:hAnsi="Arial" w:cs="Arial"/>
        </w:rPr>
        <w:t>a dla</w:t>
      </w:r>
      <w:r w:rsidR="00A84F52" w:rsidRPr="005D246E">
        <w:rPr>
          <w:rFonts w:ascii="Arial" w:hAnsi="Arial" w:cs="Arial"/>
        </w:rPr>
        <w:t xml:space="preserve"> przygotowanych do zasiedlenia mieszkań:</w:t>
      </w:r>
    </w:p>
    <w:p w14:paraId="639C5D50" w14:textId="3B651672" w:rsidR="000A15B7" w:rsidRPr="005D246E" w:rsidRDefault="00A84F52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ul. Strzelców Bytomskich 6/2 oraz ul. Ściegiennego 11/4 w Nysie</w:t>
      </w:r>
    </w:p>
    <w:p w14:paraId="301AF0C7" w14:textId="77777777" w:rsidR="00A84F52" w:rsidRPr="005D246E" w:rsidRDefault="00A84F52" w:rsidP="005D246E">
      <w:pPr>
        <w:autoSpaceDE/>
        <w:ind w:left="720" w:hanging="294"/>
        <w:rPr>
          <w:rFonts w:ascii="Arial" w:hAnsi="Arial" w:cs="Arial"/>
          <w:lang w:eastAsia="ar-SA"/>
        </w:rPr>
      </w:pPr>
    </w:p>
    <w:p w14:paraId="7907287B" w14:textId="62FB73F5" w:rsidR="000028B3" w:rsidRPr="005D246E" w:rsidRDefault="000028B3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oświadczam, co następuje:</w:t>
      </w:r>
    </w:p>
    <w:p w14:paraId="036308FD" w14:textId="0DEEEFD1" w:rsidR="000028B3" w:rsidRPr="005D246E" w:rsidRDefault="000028B3" w:rsidP="005D246E">
      <w:pPr>
        <w:ind w:left="5664" w:firstLine="708"/>
        <w:rPr>
          <w:rFonts w:ascii="Arial" w:hAnsi="Arial" w:cs="Arial"/>
        </w:rPr>
      </w:pPr>
    </w:p>
    <w:p w14:paraId="2B2F75BB" w14:textId="77777777" w:rsidR="00DC21AF" w:rsidRPr="005D246E" w:rsidRDefault="00DC21AF" w:rsidP="005D246E">
      <w:pPr>
        <w:shd w:val="clear" w:color="auto" w:fill="BFBFBF" w:themeFill="background1" w:themeFillShade="BF"/>
        <w:rPr>
          <w:rFonts w:ascii="Arial" w:hAnsi="Arial" w:cs="Arial"/>
        </w:rPr>
      </w:pPr>
      <w:r w:rsidRPr="005D246E">
        <w:rPr>
          <w:rFonts w:ascii="Arial" w:hAnsi="Arial" w:cs="Arial"/>
        </w:rPr>
        <w:t>OŚWIADCZENIA DOTYCZĄCE WYKONAWCY:</w:t>
      </w:r>
    </w:p>
    <w:p w14:paraId="56712230" w14:textId="77777777" w:rsidR="00454E0E" w:rsidRPr="005D246E" w:rsidRDefault="00454E0E" w:rsidP="005D246E">
      <w:pPr>
        <w:suppressAutoHyphens w:val="0"/>
        <w:autoSpaceDE/>
        <w:contextualSpacing/>
        <w:rPr>
          <w:rFonts w:ascii="Arial" w:hAnsi="Arial" w:cs="Arial"/>
        </w:rPr>
      </w:pPr>
    </w:p>
    <w:p w14:paraId="273E60CF" w14:textId="79E6ADF5" w:rsidR="00454E0E" w:rsidRPr="005D246E" w:rsidRDefault="00DC21AF" w:rsidP="005D246E">
      <w:pPr>
        <w:pStyle w:val="Bezodstpw"/>
        <w:ind w:left="426" w:hanging="426"/>
        <w:jc w:val="left"/>
        <w:rPr>
          <w:rFonts w:ascii="Arial" w:eastAsia="LiberationSerif" w:hAnsi="Arial" w:cs="Arial"/>
          <w:sz w:val="20"/>
          <w:szCs w:val="20"/>
        </w:rPr>
      </w:pPr>
      <w:proofErr w:type="spellStart"/>
      <w:r w:rsidRPr="005D246E">
        <w:rPr>
          <w:rFonts w:ascii="Arial" w:hAnsi="Arial" w:cs="Arial"/>
          <w:sz w:val="20"/>
          <w:szCs w:val="20"/>
        </w:rPr>
        <w:t>Oświadczam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246E">
        <w:rPr>
          <w:rFonts w:ascii="Arial" w:hAnsi="Arial" w:cs="Arial"/>
          <w:sz w:val="20"/>
          <w:szCs w:val="20"/>
        </w:rPr>
        <w:t>że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46E">
        <w:rPr>
          <w:rFonts w:ascii="Arial" w:hAnsi="Arial" w:cs="Arial"/>
          <w:sz w:val="20"/>
          <w:szCs w:val="20"/>
        </w:rPr>
        <w:t>nie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46E">
        <w:rPr>
          <w:rFonts w:ascii="Arial" w:hAnsi="Arial" w:cs="Arial"/>
          <w:sz w:val="20"/>
          <w:szCs w:val="20"/>
        </w:rPr>
        <w:t>podlegam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46E">
        <w:rPr>
          <w:rFonts w:ascii="Arial" w:hAnsi="Arial" w:cs="Arial"/>
          <w:sz w:val="20"/>
          <w:szCs w:val="20"/>
        </w:rPr>
        <w:t>wykluczeniu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D246E">
        <w:rPr>
          <w:rFonts w:ascii="Arial" w:hAnsi="Arial" w:cs="Arial"/>
          <w:sz w:val="20"/>
          <w:szCs w:val="20"/>
        </w:rPr>
        <w:t>postępowania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46E">
        <w:rPr>
          <w:rFonts w:ascii="Arial" w:hAnsi="Arial" w:cs="Arial"/>
          <w:sz w:val="20"/>
          <w:szCs w:val="20"/>
        </w:rPr>
        <w:t>na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46E">
        <w:rPr>
          <w:rFonts w:ascii="Arial" w:hAnsi="Arial" w:cs="Arial"/>
          <w:sz w:val="20"/>
          <w:szCs w:val="20"/>
        </w:rPr>
        <w:t>podstawie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5D246E">
        <w:rPr>
          <w:rFonts w:ascii="Arial" w:hAnsi="Arial" w:cs="Arial"/>
          <w:sz w:val="20"/>
          <w:szCs w:val="20"/>
        </w:rPr>
        <w:t>ust</w:t>
      </w:r>
      <w:proofErr w:type="spellEnd"/>
      <w:r w:rsidR="000A15B7" w:rsidRPr="005D246E">
        <w:rPr>
          <w:rFonts w:ascii="Arial" w:hAnsi="Arial" w:cs="Arial"/>
          <w:sz w:val="20"/>
          <w:szCs w:val="20"/>
        </w:rPr>
        <w:t>.</w:t>
      </w:r>
      <w:r w:rsidRPr="005D246E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5D246E">
        <w:rPr>
          <w:rFonts w:ascii="Arial" w:hAnsi="Arial" w:cs="Arial"/>
          <w:sz w:val="20"/>
          <w:szCs w:val="20"/>
        </w:rPr>
        <w:t>ustawy</w:t>
      </w:r>
      <w:proofErr w:type="spellEnd"/>
      <w:r w:rsidRPr="005D2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46E">
        <w:rPr>
          <w:rFonts w:ascii="Arial" w:hAnsi="Arial" w:cs="Arial"/>
          <w:sz w:val="20"/>
          <w:szCs w:val="20"/>
        </w:rPr>
        <w:t>Pzp</w:t>
      </w:r>
      <w:proofErr w:type="spellEnd"/>
      <w:r w:rsidRPr="005D246E">
        <w:rPr>
          <w:rFonts w:ascii="Arial" w:hAnsi="Arial" w:cs="Arial"/>
          <w:sz w:val="20"/>
          <w:szCs w:val="20"/>
        </w:rPr>
        <w:t>.</w:t>
      </w:r>
      <w:r w:rsidR="00700A76" w:rsidRPr="005D246E">
        <w:rPr>
          <w:rFonts w:ascii="Arial" w:hAnsi="Arial" w:cs="Arial"/>
          <w:sz w:val="20"/>
          <w:szCs w:val="20"/>
        </w:rPr>
        <w:t xml:space="preserve"> </w:t>
      </w:r>
    </w:p>
    <w:p w14:paraId="6BE261B8" w14:textId="77777777" w:rsidR="002B50B8" w:rsidRPr="005D246E" w:rsidRDefault="002B50B8" w:rsidP="005D246E">
      <w:pPr>
        <w:rPr>
          <w:rFonts w:ascii="Arial" w:hAnsi="Arial" w:cs="Arial"/>
        </w:rPr>
      </w:pPr>
    </w:p>
    <w:p w14:paraId="3E1B1E46" w14:textId="1D414435" w:rsidR="002B50B8" w:rsidRPr="005D246E" w:rsidRDefault="002B50B8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Oświadczam, że nie podlegam wykluczeniu z postępowania o udzielenie zamówienia publicznego na podstawie art. 7 ust. 1 pkt. 1-3  ustawy z dnia 13 kwietnia 2022 r. o szczególnych rozwiązaniach w zakresie przeciwdziałania wspieraniu agresji na Ukrainę oraz służących ochronie bezpieczeństwa narodowego.</w:t>
      </w:r>
    </w:p>
    <w:p w14:paraId="23309DBB" w14:textId="77777777" w:rsidR="008D3EA1" w:rsidRPr="005D246E" w:rsidRDefault="008D3EA1" w:rsidP="005D24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B05E36" w14:textId="77777777" w:rsidR="002B50B8" w:rsidRPr="005D246E" w:rsidRDefault="002B50B8" w:rsidP="005D24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1FC1F6" w14:textId="1906EC9F" w:rsidR="008D3EA1" w:rsidRPr="005D246E" w:rsidRDefault="008D3EA1" w:rsidP="005D246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Oświadczam, że zachodzą w stosunku do mnie podstawy wykluczenia z postępowania na podstawie art. ……….    …………………………….…… ustawy (podać mającą zastosowanie podstawę wykluczenia spośród wymienionych w art. 108 ust. 1 ustawy </w:t>
      </w:r>
      <w:proofErr w:type="spellStart"/>
      <w:r w:rsidRPr="005D246E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5D246E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4BCA9DB4" w14:textId="77777777" w:rsidR="008D3EA1" w:rsidRPr="005D246E" w:rsidRDefault="008D3EA1" w:rsidP="005D246E">
      <w:pPr>
        <w:rPr>
          <w:rFonts w:ascii="Arial" w:hAnsi="Arial" w:cs="Arial"/>
        </w:rPr>
      </w:pPr>
    </w:p>
    <w:p w14:paraId="2272DA5A" w14:textId="039DA104" w:rsidR="00DC21AF" w:rsidRPr="005D246E" w:rsidRDefault="008D3EA1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Jednocześnie oświadczam, że w związku z ww. okolicznością, na podstawie art. 110 ust. 2 ustawy podjąłem następujące środki </w:t>
      </w:r>
      <w:r w:rsidR="000A15B7" w:rsidRPr="005D246E">
        <w:rPr>
          <w:rFonts w:ascii="Arial" w:hAnsi="Arial" w:cs="Arial"/>
        </w:rPr>
        <w:t xml:space="preserve">naprawcze </w:t>
      </w:r>
      <w:r w:rsidRPr="005D246E">
        <w:rPr>
          <w:rFonts w:ascii="Arial" w:hAnsi="Arial" w:cs="Arial"/>
        </w:rPr>
        <w:t>……………………………………………………………………..</w:t>
      </w:r>
    </w:p>
    <w:p w14:paraId="7D83288A" w14:textId="14F3D590" w:rsidR="009C7DC6" w:rsidRPr="005D246E" w:rsidRDefault="009C7DC6" w:rsidP="005D246E">
      <w:pPr>
        <w:suppressAutoHyphens w:val="0"/>
        <w:autoSpaceDE/>
        <w:rPr>
          <w:rFonts w:ascii="Arial" w:hAnsi="Arial" w:cs="Arial"/>
        </w:rPr>
      </w:pPr>
      <w:r w:rsidRPr="005D246E">
        <w:rPr>
          <w:rFonts w:ascii="Arial" w:hAnsi="Arial" w:cs="Arial"/>
        </w:rPr>
        <w:br w:type="page"/>
      </w:r>
    </w:p>
    <w:p w14:paraId="6954AC15" w14:textId="705A995D" w:rsidR="00380A66" w:rsidRPr="005D246E" w:rsidRDefault="00380A66" w:rsidP="005D246E">
      <w:pPr>
        <w:suppressAutoHyphens w:val="0"/>
        <w:autoSpaceDE/>
        <w:rPr>
          <w:rFonts w:ascii="Arial" w:hAnsi="Arial" w:cs="Arial"/>
        </w:rPr>
      </w:pPr>
    </w:p>
    <w:p w14:paraId="5EBA68AA" w14:textId="304E208B" w:rsidR="009C7DC6" w:rsidRPr="005D246E" w:rsidRDefault="009C7DC6" w:rsidP="005D246E">
      <w:pPr>
        <w:suppressAutoHyphens w:val="0"/>
        <w:autoSpaceDE/>
        <w:rPr>
          <w:rFonts w:ascii="Arial" w:hAnsi="Arial" w:cs="Arial"/>
        </w:rPr>
      </w:pPr>
    </w:p>
    <w:p w14:paraId="404345B8" w14:textId="77777777" w:rsidR="009C7DC6" w:rsidRPr="005D246E" w:rsidRDefault="009C7DC6" w:rsidP="005D246E">
      <w:pPr>
        <w:suppressAutoHyphens w:val="0"/>
        <w:autoSpaceDE/>
        <w:rPr>
          <w:rFonts w:ascii="Arial" w:hAnsi="Arial" w:cs="Arial"/>
        </w:rPr>
      </w:pPr>
    </w:p>
    <w:p w14:paraId="1FFF2325" w14:textId="492A797A" w:rsidR="000028B3" w:rsidRPr="005D246E" w:rsidRDefault="000028B3" w:rsidP="005D246E">
      <w:pPr>
        <w:shd w:val="clear" w:color="auto" w:fill="BFBFBF" w:themeFill="background1" w:themeFillShade="BF"/>
        <w:rPr>
          <w:rFonts w:ascii="Arial" w:hAnsi="Arial" w:cs="Arial"/>
        </w:rPr>
      </w:pPr>
      <w:r w:rsidRPr="005D246E">
        <w:rPr>
          <w:rFonts w:ascii="Arial" w:hAnsi="Arial" w:cs="Arial"/>
        </w:rPr>
        <w:t>OŚWIADCZENIE DOTYCZĄCE PODWYKONAWCY NIEBĘDĄCEGO PODMIOTEM, NA KTÓREGO ZASOBY POWOŁUJE SIĘ WYKONAWCA:</w:t>
      </w:r>
    </w:p>
    <w:p w14:paraId="4B5E7D62" w14:textId="77777777" w:rsidR="008D3EA1" w:rsidRPr="005D246E" w:rsidRDefault="008D3EA1" w:rsidP="005D246E">
      <w:pPr>
        <w:rPr>
          <w:rFonts w:ascii="Arial" w:hAnsi="Arial" w:cs="Arial"/>
        </w:rPr>
      </w:pPr>
    </w:p>
    <w:p w14:paraId="19F4008F" w14:textId="26A96398" w:rsidR="000028B3" w:rsidRPr="005D246E" w:rsidRDefault="000028B3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Oświadczam, że w stosunku do następującego/</w:t>
      </w:r>
      <w:proofErr w:type="spellStart"/>
      <w:r w:rsidRPr="005D246E">
        <w:rPr>
          <w:rFonts w:ascii="Arial" w:hAnsi="Arial" w:cs="Arial"/>
        </w:rPr>
        <w:t>ych</w:t>
      </w:r>
      <w:proofErr w:type="spellEnd"/>
      <w:r w:rsidRPr="005D246E">
        <w:rPr>
          <w:rFonts w:ascii="Arial" w:hAnsi="Arial" w:cs="Arial"/>
        </w:rPr>
        <w:t xml:space="preserve"> podmiotu/</w:t>
      </w:r>
      <w:proofErr w:type="spellStart"/>
      <w:r w:rsidRPr="005D246E">
        <w:rPr>
          <w:rFonts w:ascii="Arial" w:hAnsi="Arial" w:cs="Arial"/>
        </w:rPr>
        <w:t>tów</w:t>
      </w:r>
      <w:proofErr w:type="spellEnd"/>
      <w:r w:rsidRPr="005D246E">
        <w:rPr>
          <w:rFonts w:ascii="Arial" w:hAnsi="Arial" w:cs="Arial"/>
        </w:rPr>
        <w:t>, będącego/</w:t>
      </w:r>
      <w:proofErr w:type="spellStart"/>
      <w:r w:rsidRPr="005D246E">
        <w:rPr>
          <w:rFonts w:ascii="Arial" w:hAnsi="Arial" w:cs="Arial"/>
        </w:rPr>
        <w:t>ych</w:t>
      </w:r>
      <w:proofErr w:type="spellEnd"/>
      <w:r w:rsidRPr="005D246E">
        <w:rPr>
          <w:rFonts w:ascii="Arial" w:hAnsi="Arial" w:cs="Arial"/>
        </w:rPr>
        <w:t xml:space="preserve"> podwykonawcą/</w:t>
      </w:r>
      <w:proofErr w:type="spellStart"/>
      <w:r w:rsidRPr="005D246E">
        <w:rPr>
          <w:rFonts w:ascii="Arial" w:hAnsi="Arial" w:cs="Arial"/>
        </w:rPr>
        <w:t>ami</w:t>
      </w:r>
      <w:proofErr w:type="spellEnd"/>
      <w:r w:rsidRPr="005D246E">
        <w:rPr>
          <w:rFonts w:ascii="Arial" w:hAnsi="Arial" w:cs="Arial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5D246E">
        <w:rPr>
          <w:rFonts w:ascii="Arial" w:hAnsi="Arial" w:cs="Arial"/>
        </w:rPr>
        <w:t>CEiDG</w:t>
      </w:r>
      <w:proofErr w:type="spellEnd"/>
      <w:r w:rsidRPr="005D246E">
        <w:rPr>
          <w:rFonts w:ascii="Arial" w:hAnsi="Arial" w:cs="Arial"/>
        </w:rPr>
        <w:t>), nie zachodzą podstawy wykluczenia z postępowania o udzielenie zamówienia.</w:t>
      </w:r>
    </w:p>
    <w:p w14:paraId="7A057724" w14:textId="77777777" w:rsidR="008D3EA1" w:rsidRPr="005D246E" w:rsidRDefault="008D3EA1" w:rsidP="005D246E">
      <w:pPr>
        <w:rPr>
          <w:rFonts w:ascii="Arial" w:hAnsi="Arial" w:cs="Arial"/>
        </w:rPr>
      </w:pPr>
    </w:p>
    <w:p w14:paraId="40C637AE" w14:textId="1A89BC1E" w:rsidR="000028B3" w:rsidRPr="005D246E" w:rsidRDefault="000028B3" w:rsidP="005D246E">
      <w:pPr>
        <w:shd w:val="clear" w:color="auto" w:fill="BFBFBF" w:themeFill="background1" w:themeFillShade="BF"/>
        <w:rPr>
          <w:rFonts w:ascii="Arial" w:hAnsi="Arial" w:cs="Arial"/>
        </w:rPr>
      </w:pPr>
      <w:r w:rsidRPr="005D246E">
        <w:rPr>
          <w:rFonts w:ascii="Arial" w:hAnsi="Arial" w:cs="Arial"/>
        </w:rPr>
        <w:t>OŚWIADCZENIE DOTYCZĄCE PODANYCH INFORMACJI:</w:t>
      </w:r>
    </w:p>
    <w:p w14:paraId="0F52DDDD" w14:textId="77777777" w:rsidR="000028B3" w:rsidRPr="005D246E" w:rsidRDefault="000028B3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am, że wszystkie informacje podane w powyższych oświadczeniach są aktualne </w:t>
      </w:r>
      <w:r w:rsidRPr="005D246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5D246E" w:rsidRDefault="000028B3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......................................................</w:t>
      </w:r>
    </w:p>
    <w:p w14:paraId="0642505B" w14:textId="77777777" w:rsidR="000028B3" w:rsidRPr="005D246E" w:rsidRDefault="000028B3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(miejscowość i data )</w:t>
      </w:r>
    </w:p>
    <w:p w14:paraId="1E7473ED" w14:textId="77777777" w:rsidR="0062558D" w:rsidRPr="005D246E" w:rsidRDefault="0062558D" w:rsidP="005D246E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D246E" w:rsidRPr="005D246E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5D246E" w:rsidRDefault="0062558D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5D246E" w:rsidRDefault="0062558D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(y)</w:t>
            </w:r>
          </w:p>
          <w:p w14:paraId="1F85AF94" w14:textId="77777777" w:rsidR="0062558D" w:rsidRPr="005D246E" w:rsidRDefault="0062558D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5D246E" w:rsidRDefault="0062558D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5D246E">
              <w:rPr>
                <w:rFonts w:ascii="Arial" w:hAnsi="Arial" w:cs="Arial"/>
              </w:rPr>
              <w:t>nych</w:t>
            </w:r>
            <w:proofErr w:type="spellEnd"/>
            <w:r w:rsidRPr="005D246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D246E" w:rsidRPr="005D246E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5D246E" w:rsidRDefault="0062558D" w:rsidP="005D246E">
            <w:pPr>
              <w:rPr>
                <w:rFonts w:ascii="Arial" w:hAnsi="Arial" w:cs="Arial"/>
              </w:rPr>
            </w:pPr>
          </w:p>
          <w:p w14:paraId="62DB0AF9" w14:textId="77777777" w:rsidR="0062558D" w:rsidRPr="005D246E" w:rsidRDefault="0062558D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5D246E" w:rsidRDefault="0062558D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5D246E" w:rsidRDefault="0062558D" w:rsidP="005D246E">
            <w:pPr>
              <w:snapToGrid w:val="0"/>
              <w:rPr>
                <w:rFonts w:ascii="Arial" w:hAnsi="Arial" w:cs="Arial"/>
              </w:rPr>
            </w:pPr>
          </w:p>
        </w:tc>
      </w:tr>
      <w:tr w:rsidR="005D246E" w:rsidRPr="005D246E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5D246E" w:rsidRDefault="0062558D" w:rsidP="005D246E">
            <w:pPr>
              <w:rPr>
                <w:rFonts w:ascii="Arial" w:hAnsi="Arial" w:cs="Arial"/>
              </w:rPr>
            </w:pPr>
          </w:p>
          <w:p w14:paraId="036B019E" w14:textId="77777777" w:rsidR="0062558D" w:rsidRPr="005D246E" w:rsidRDefault="0062558D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5D246E" w:rsidRDefault="0062558D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5D246E" w:rsidRDefault="0062558D" w:rsidP="005D24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2478716" w14:textId="77777777" w:rsidR="0062558D" w:rsidRPr="005D246E" w:rsidRDefault="0062558D" w:rsidP="005D246E">
      <w:pPr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 xml:space="preserve">Dokument </w:t>
      </w:r>
      <w:r w:rsidRPr="005D246E">
        <w:rPr>
          <w:rFonts w:ascii="Arial" w:hAnsi="Arial" w:cs="Arial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5D246E" w:rsidRDefault="0062558D" w:rsidP="005D246E">
      <w:pPr>
        <w:ind w:left="5664" w:firstLine="708"/>
        <w:rPr>
          <w:rFonts w:ascii="Arial" w:hAnsi="Arial" w:cs="Arial"/>
        </w:rPr>
      </w:pPr>
    </w:p>
    <w:p w14:paraId="16B61AA0" w14:textId="7B0E42C4" w:rsidR="00DC21AF" w:rsidRPr="005D246E" w:rsidRDefault="00DC21AF" w:rsidP="005D246E">
      <w:pPr>
        <w:ind w:left="5664" w:firstLine="708"/>
        <w:rPr>
          <w:rFonts w:ascii="Arial" w:hAnsi="Arial" w:cs="Arial"/>
        </w:rPr>
      </w:pPr>
    </w:p>
    <w:p w14:paraId="6D2452CF" w14:textId="2589C7E9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31C70119" w14:textId="3A81F28D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2642D63A" w14:textId="6D214217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2FF15016" w14:textId="579A2CD7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50B70D92" w14:textId="19906F3C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5508186D" w14:textId="329E0050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727EDA6C" w14:textId="078E4784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785A442E" w14:textId="39F67F83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4086A685" w14:textId="08AF25AB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4244D36F" w14:textId="657019A5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1894C45B" w14:textId="1E3DA2BD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3D98F1AB" w14:textId="2F7C1220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45D029C5" w14:textId="5DDF43BB" w:rsidR="008D3EA1" w:rsidRPr="005D246E" w:rsidRDefault="008D3EA1" w:rsidP="005D246E">
      <w:pPr>
        <w:ind w:left="5664" w:firstLine="708"/>
        <w:rPr>
          <w:rFonts w:ascii="Arial" w:hAnsi="Arial" w:cs="Arial"/>
        </w:rPr>
      </w:pPr>
    </w:p>
    <w:p w14:paraId="1B292CB3" w14:textId="77777777" w:rsidR="00DC21AF" w:rsidRPr="005D246E" w:rsidRDefault="00DC21AF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4A53F90A" w14:textId="2944BB12" w:rsidR="00D8441B" w:rsidRPr="005D246E" w:rsidRDefault="0062558D" w:rsidP="005D246E">
      <w:pPr>
        <w:adjustRightInd w:val="0"/>
        <w:ind w:left="5040"/>
        <w:rPr>
          <w:rFonts w:ascii="Arial" w:hAnsi="Arial" w:cs="Arial"/>
        </w:rPr>
      </w:pPr>
      <w:r w:rsidRPr="005D246E">
        <w:rPr>
          <w:rFonts w:ascii="Arial" w:hAnsi="Arial" w:cs="Arial"/>
        </w:rPr>
        <w:lastRenderedPageBreak/>
        <w:t xml:space="preserve">Załącznik Nr </w:t>
      </w:r>
      <w:r w:rsidR="00457D75" w:rsidRPr="005D246E">
        <w:rPr>
          <w:rFonts w:ascii="Arial" w:hAnsi="Arial" w:cs="Arial"/>
        </w:rPr>
        <w:t>4</w:t>
      </w:r>
      <w:r w:rsidR="00E74A3A" w:rsidRPr="005D246E">
        <w:rPr>
          <w:rFonts w:ascii="Arial" w:hAnsi="Arial" w:cs="Arial"/>
        </w:rPr>
        <w:t xml:space="preserve"> </w:t>
      </w:r>
      <w:r w:rsidR="00C62661" w:rsidRPr="005D246E">
        <w:rPr>
          <w:rFonts w:ascii="Arial" w:hAnsi="Arial" w:cs="Arial"/>
        </w:rPr>
        <w:t>-</w:t>
      </w:r>
      <w:r w:rsidR="00C32D82" w:rsidRPr="005D246E">
        <w:rPr>
          <w:rFonts w:ascii="Arial" w:hAnsi="Arial" w:cs="Arial"/>
        </w:rPr>
        <w:t xml:space="preserve"> oświadczenie o przynależności lub braku przynależności</w:t>
      </w:r>
    </w:p>
    <w:p w14:paraId="23A1E694" w14:textId="77777777" w:rsidR="00A84F52" w:rsidRPr="005D246E" w:rsidRDefault="00A84F52" w:rsidP="005D246E">
      <w:pPr>
        <w:adjustRightInd w:val="0"/>
        <w:ind w:left="5040"/>
        <w:rPr>
          <w:rFonts w:ascii="Arial" w:hAnsi="Arial" w:cs="Arial"/>
        </w:rPr>
      </w:pPr>
    </w:p>
    <w:p w14:paraId="59A0093B" w14:textId="4D66AE1D" w:rsidR="00F60EC6" w:rsidRPr="005D246E" w:rsidRDefault="00F60EC6" w:rsidP="005D246E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>Dokument składany na wezwanie o którym mowa w punkcie 22.2 SWZ.</w:t>
      </w:r>
    </w:p>
    <w:p w14:paraId="14128FC4" w14:textId="77777777" w:rsidR="00C32D82" w:rsidRPr="005D246E" w:rsidRDefault="00C32D82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5D246E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 xml:space="preserve">Wykonawca: </w:t>
            </w:r>
          </w:p>
          <w:p w14:paraId="5F0FD814" w14:textId="77777777" w:rsidR="00C32D82" w:rsidRPr="005D246E" w:rsidRDefault="00C32D82" w:rsidP="005D246E">
            <w:pPr>
              <w:rPr>
                <w:rFonts w:ascii="Arial" w:hAnsi="Arial" w:cs="Arial"/>
              </w:rPr>
            </w:pPr>
          </w:p>
          <w:p w14:paraId="7DE17059" w14:textId="77777777" w:rsidR="00C32D82" w:rsidRPr="005D246E" w:rsidRDefault="00C32D82" w:rsidP="005D246E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4C9FF48D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Zamawiający:</w:t>
            </w:r>
          </w:p>
          <w:p w14:paraId="2F75A68E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Gmina Nysa</w:t>
            </w:r>
          </w:p>
          <w:p w14:paraId="4F836D8D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Urząd Miejski w Nysie</w:t>
            </w:r>
          </w:p>
          <w:p w14:paraId="000E9D82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ul. Kolejowa 15, 48-303 Nysa</w:t>
            </w:r>
          </w:p>
        </w:tc>
      </w:tr>
    </w:tbl>
    <w:p w14:paraId="332EBBAA" w14:textId="77777777" w:rsidR="00C32D82" w:rsidRPr="005D246E" w:rsidRDefault="00C32D82" w:rsidP="005D246E">
      <w:pPr>
        <w:rPr>
          <w:rFonts w:ascii="Arial" w:hAnsi="Arial" w:cs="Arial"/>
        </w:rPr>
      </w:pPr>
    </w:p>
    <w:p w14:paraId="22E2271A" w14:textId="25F4455F" w:rsidR="00C32D82" w:rsidRPr="005D246E" w:rsidRDefault="00C32D82" w:rsidP="005D246E">
      <w:pPr>
        <w:pStyle w:val="Akapitzlist"/>
        <w:adjustRightInd w:val="0"/>
        <w:ind w:left="795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Oświadczenie o przynależności lub braku przynależności do tej samej grupy kapitałowej o której mowa w art. </w:t>
      </w:r>
      <w:r w:rsidR="00E92C6F" w:rsidRPr="005D246E">
        <w:rPr>
          <w:rFonts w:ascii="Arial" w:hAnsi="Arial" w:cs="Arial"/>
        </w:rPr>
        <w:t xml:space="preserve">108 ust.1 pkt. 5 </w:t>
      </w:r>
      <w:r w:rsidRPr="005D246E">
        <w:rPr>
          <w:rFonts w:ascii="Arial" w:hAnsi="Arial" w:cs="Arial"/>
        </w:rPr>
        <w:t xml:space="preserve"> Ustawy </w:t>
      </w:r>
      <w:proofErr w:type="spellStart"/>
      <w:r w:rsidRPr="005D246E">
        <w:rPr>
          <w:rFonts w:ascii="Arial" w:hAnsi="Arial" w:cs="Arial"/>
        </w:rPr>
        <w:t>Pzp</w:t>
      </w:r>
      <w:proofErr w:type="spellEnd"/>
    </w:p>
    <w:p w14:paraId="2716221C" w14:textId="77777777" w:rsidR="00E61A57" w:rsidRPr="005D246E" w:rsidRDefault="00E61A57" w:rsidP="005D246E">
      <w:pPr>
        <w:pStyle w:val="Akapitzlist"/>
        <w:adjustRightInd w:val="0"/>
        <w:ind w:left="795"/>
        <w:rPr>
          <w:rFonts w:ascii="Arial" w:hAnsi="Arial" w:cs="Arial"/>
        </w:rPr>
      </w:pPr>
    </w:p>
    <w:p w14:paraId="44F10E58" w14:textId="53A19249" w:rsidR="00BB07A9" w:rsidRPr="005D246E" w:rsidRDefault="00E61A57" w:rsidP="005D246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  <w:lang w:eastAsia="ar-SA"/>
        </w:rPr>
      </w:pPr>
      <w:r w:rsidRPr="005D246E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  <w:r w:rsidR="00BB07A9" w:rsidRPr="005D246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D246E">
        <w:rPr>
          <w:rFonts w:ascii="Arial" w:hAnsi="Arial" w:cs="Arial"/>
          <w:b w:val="0"/>
          <w:bCs w:val="0"/>
          <w:sz w:val="20"/>
          <w:szCs w:val="20"/>
          <w:lang w:eastAsia="ar-SA"/>
        </w:rPr>
        <w:t>pn.:</w:t>
      </w:r>
    </w:p>
    <w:p w14:paraId="59084FE8" w14:textId="77777777" w:rsidR="00A84F52" w:rsidRPr="005D246E" w:rsidRDefault="00A84F52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Solidarni z Ukrainą – pomoc migrantom wojennym w województwie opolskim –</w:t>
      </w:r>
    </w:p>
    <w:p w14:paraId="2EEE6487" w14:textId="6AF25AE7" w:rsidR="00A84F52" w:rsidRPr="005D246E" w:rsidRDefault="00C90806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Zakup w</w:t>
      </w:r>
      <w:r w:rsidR="00A84F52" w:rsidRPr="005D246E">
        <w:rPr>
          <w:rFonts w:ascii="Arial" w:hAnsi="Arial" w:cs="Arial"/>
        </w:rPr>
        <w:t>yposażeni</w:t>
      </w:r>
      <w:r w:rsidRPr="005D246E">
        <w:rPr>
          <w:rFonts w:ascii="Arial" w:hAnsi="Arial" w:cs="Arial"/>
        </w:rPr>
        <w:t>a dla</w:t>
      </w:r>
      <w:r w:rsidR="00A84F52" w:rsidRPr="005D246E">
        <w:rPr>
          <w:rFonts w:ascii="Arial" w:hAnsi="Arial" w:cs="Arial"/>
        </w:rPr>
        <w:t xml:space="preserve"> przygotowanych do zasiedlenia mieszkań:</w:t>
      </w:r>
    </w:p>
    <w:p w14:paraId="0A936271" w14:textId="77777777" w:rsidR="00A84F52" w:rsidRPr="005D246E" w:rsidRDefault="00A84F52" w:rsidP="005D246E">
      <w:pPr>
        <w:autoSpaceDE/>
        <w:ind w:left="720" w:hanging="294"/>
        <w:rPr>
          <w:rFonts w:ascii="Arial" w:hAnsi="Arial" w:cs="Arial"/>
        </w:rPr>
      </w:pPr>
      <w:r w:rsidRPr="005D246E">
        <w:rPr>
          <w:rFonts w:ascii="Arial" w:hAnsi="Arial" w:cs="Arial"/>
        </w:rPr>
        <w:t>ul. Strzelców Bytomskich 6/2 oraz ul. Ściegiennego 11/4 w Nysie</w:t>
      </w:r>
    </w:p>
    <w:p w14:paraId="3D375648" w14:textId="77777777" w:rsidR="00B20F2C" w:rsidRPr="005D246E" w:rsidRDefault="00B20F2C" w:rsidP="005D246E">
      <w:pPr>
        <w:pStyle w:val="podstawowy"/>
        <w:ind w:firstLine="0"/>
        <w:jc w:val="left"/>
        <w:rPr>
          <w:rFonts w:ascii="Arial" w:hAnsi="Arial" w:cs="Arial"/>
          <w:sz w:val="20"/>
          <w:szCs w:val="20"/>
        </w:rPr>
      </w:pPr>
    </w:p>
    <w:p w14:paraId="7CC5607F" w14:textId="197DB355" w:rsidR="00C32D82" w:rsidRPr="005D246E" w:rsidRDefault="00C32D82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>oświadczam, że jako wykonawca:</w:t>
      </w:r>
    </w:p>
    <w:p w14:paraId="3B13F42E" w14:textId="354174C8" w:rsidR="00C32D82" w:rsidRPr="005D246E" w:rsidRDefault="00C32D82" w:rsidP="005D246E">
      <w:pPr>
        <w:adjustRightInd w:val="0"/>
        <w:ind w:left="709" w:hanging="709"/>
        <w:rPr>
          <w:rFonts w:ascii="Arial" w:hAnsi="Arial" w:cs="Arial"/>
        </w:rPr>
      </w:pPr>
      <w:r w:rsidRPr="005D246E">
        <w:rPr>
          <w:rFonts w:ascii="Arial" w:hAnsi="Arial" w:cs="Arial"/>
        </w:rPr>
        <w:t></w:t>
      </w:r>
      <w:r w:rsidRPr="005D246E">
        <w:rPr>
          <w:rFonts w:ascii="Arial" w:hAnsi="Arial" w:cs="Arial"/>
        </w:rPr>
        <w:tab/>
        <w:t xml:space="preserve">nie należę* do grupy kapitałowej**, w rozumieniu ustawy z dnia 16 lutego 2007r. o ochronie </w:t>
      </w:r>
      <w:r w:rsidRPr="005D246E">
        <w:rPr>
          <w:rFonts w:ascii="Arial" w:hAnsi="Arial" w:cs="Arial"/>
        </w:rPr>
        <w:tab/>
        <w:t xml:space="preserve">konkurencji i konsumentów </w:t>
      </w:r>
      <w:r w:rsidR="00E74A3A" w:rsidRPr="005D246E">
        <w:rPr>
          <w:rFonts w:ascii="Arial" w:hAnsi="Arial" w:cs="Arial"/>
        </w:rPr>
        <w:t>(</w:t>
      </w:r>
      <w:r w:rsidR="00E74A3A" w:rsidRPr="005D246E">
        <w:rPr>
          <w:rFonts w:ascii="Arial" w:hAnsi="Arial" w:cs="Arial"/>
          <w:lang w:eastAsia="pl-PL"/>
        </w:rPr>
        <w:t xml:space="preserve">Dz.U.2021.275 </w:t>
      </w:r>
      <w:proofErr w:type="spellStart"/>
      <w:r w:rsidR="00E74A3A" w:rsidRPr="005D246E">
        <w:rPr>
          <w:rFonts w:ascii="Arial" w:hAnsi="Arial" w:cs="Arial"/>
          <w:lang w:eastAsia="pl-PL"/>
        </w:rPr>
        <w:t>t.j</w:t>
      </w:r>
      <w:proofErr w:type="spellEnd"/>
      <w:r w:rsidR="00E74A3A" w:rsidRPr="005D246E">
        <w:rPr>
          <w:rFonts w:ascii="Arial" w:hAnsi="Arial" w:cs="Arial"/>
          <w:lang w:eastAsia="pl-PL"/>
        </w:rPr>
        <w:t>. z dnia 2021.02.11</w:t>
      </w:r>
      <w:r w:rsidR="00E74A3A" w:rsidRPr="005D246E">
        <w:rPr>
          <w:rFonts w:ascii="Arial" w:hAnsi="Arial" w:cs="Arial"/>
        </w:rPr>
        <w:t>.)</w:t>
      </w:r>
    </w:p>
    <w:p w14:paraId="078B4EEC" w14:textId="1EC02C0D" w:rsidR="00C32D82" w:rsidRPr="005D246E" w:rsidRDefault="00C32D82" w:rsidP="005D246E">
      <w:pPr>
        <w:adjustRightInd w:val="0"/>
        <w:ind w:left="709" w:hanging="709"/>
        <w:rPr>
          <w:rFonts w:ascii="Arial" w:hAnsi="Arial" w:cs="Arial"/>
        </w:rPr>
      </w:pPr>
      <w:r w:rsidRPr="005D246E">
        <w:rPr>
          <w:rFonts w:ascii="Arial" w:hAnsi="Arial" w:cs="Arial"/>
        </w:rPr>
        <w:t></w:t>
      </w:r>
      <w:r w:rsidRPr="005D246E">
        <w:rPr>
          <w:rFonts w:ascii="Arial" w:hAnsi="Arial" w:cs="Arial"/>
        </w:rPr>
        <w:tab/>
        <w:t xml:space="preserve">należę*  do grupy kapitałowej**, w rozumieniu ustawy z dnia 16 lutego 2007r. o ochronie konkurencji i konsumentów </w:t>
      </w:r>
      <w:r w:rsidR="00E74A3A" w:rsidRPr="005D246E">
        <w:rPr>
          <w:rFonts w:ascii="Arial" w:hAnsi="Arial" w:cs="Arial"/>
        </w:rPr>
        <w:t>(</w:t>
      </w:r>
      <w:r w:rsidR="00E74A3A" w:rsidRPr="005D246E">
        <w:rPr>
          <w:rFonts w:ascii="Arial" w:hAnsi="Arial" w:cs="Arial"/>
          <w:lang w:eastAsia="pl-PL"/>
        </w:rPr>
        <w:t xml:space="preserve">Dz.U.2021.275 </w:t>
      </w:r>
      <w:proofErr w:type="spellStart"/>
      <w:r w:rsidR="00E74A3A" w:rsidRPr="005D246E">
        <w:rPr>
          <w:rFonts w:ascii="Arial" w:hAnsi="Arial" w:cs="Arial"/>
          <w:lang w:eastAsia="pl-PL"/>
        </w:rPr>
        <w:t>t.j</w:t>
      </w:r>
      <w:proofErr w:type="spellEnd"/>
      <w:r w:rsidR="00E74A3A" w:rsidRPr="005D246E">
        <w:rPr>
          <w:rFonts w:ascii="Arial" w:hAnsi="Arial" w:cs="Arial"/>
          <w:lang w:eastAsia="pl-PL"/>
        </w:rPr>
        <w:t>. z dnia 2021.02.11</w:t>
      </w:r>
      <w:r w:rsidR="00E74A3A" w:rsidRPr="005D246E">
        <w:rPr>
          <w:rFonts w:ascii="Arial" w:hAnsi="Arial" w:cs="Arial"/>
        </w:rPr>
        <w:t xml:space="preserve">.), </w:t>
      </w:r>
      <w:r w:rsidRPr="005D246E">
        <w:rPr>
          <w:rFonts w:ascii="Arial" w:hAnsi="Arial" w:cs="Arial"/>
        </w:rPr>
        <w:t>w której skład wchodzą następujące podmioty:</w:t>
      </w:r>
    </w:p>
    <w:p w14:paraId="065F6EC8" w14:textId="77777777" w:rsidR="00C32D82" w:rsidRPr="005D246E" w:rsidRDefault="00C32D82" w:rsidP="005D246E">
      <w:pPr>
        <w:adjustRightInd w:val="0"/>
        <w:rPr>
          <w:rFonts w:ascii="Arial" w:hAnsi="Arial" w:cs="Arial"/>
        </w:rPr>
      </w:pPr>
    </w:p>
    <w:p w14:paraId="1629A73B" w14:textId="77777777" w:rsidR="00C32D82" w:rsidRPr="005D246E" w:rsidRDefault="00C32D82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2364413C" w14:textId="77777777" w:rsidR="00E92C6F" w:rsidRPr="005D246E" w:rsidRDefault="00C32D82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ab/>
      </w:r>
    </w:p>
    <w:p w14:paraId="57013B3A" w14:textId="6A56EA37" w:rsidR="00C32D82" w:rsidRPr="005D246E" w:rsidRDefault="00C32D82" w:rsidP="005D246E">
      <w:pPr>
        <w:adjustRightInd w:val="0"/>
        <w:ind w:firstLine="720"/>
        <w:rPr>
          <w:rFonts w:ascii="Arial" w:hAnsi="Arial" w:cs="Arial"/>
        </w:rPr>
      </w:pPr>
      <w:r w:rsidRPr="005D246E">
        <w:rPr>
          <w:rFonts w:ascii="Arial" w:hAnsi="Arial" w:cs="Arial"/>
        </w:rPr>
        <w:t>2)………………………………………………………………………………………………</w:t>
      </w:r>
    </w:p>
    <w:p w14:paraId="654A1422" w14:textId="77777777" w:rsidR="00C32D82" w:rsidRPr="005D246E" w:rsidRDefault="00C32D82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ab/>
        <w:t xml:space="preserve">                                        ( lub lista w załączeniu) </w:t>
      </w:r>
    </w:p>
    <w:p w14:paraId="3A0109F6" w14:textId="5C0F3580" w:rsidR="00E92C6F" w:rsidRPr="005D246E" w:rsidRDefault="00C32D82" w:rsidP="005D246E">
      <w:pPr>
        <w:adjustRightInd w:val="0"/>
        <w:ind w:left="709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W przypadku przynależności do tej samej grupy kapitałowej wykonawca wraz z oświadczeniem </w:t>
      </w:r>
      <w:r w:rsidR="00E92C6F" w:rsidRPr="005D246E">
        <w:rPr>
          <w:rFonts w:ascii="Arial" w:hAnsi="Arial" w:cs="Arial"/>
        </w:rPr>
        <w:t>składa dokumenty lub informacje potwierdzające przygotowanie oferty, niezależnie od innego wykonawcy należącego do tej samej grupy kapitałowej</w:t>
      </w:r>
    </w:p>
    <w:p w14:paraId="64305E80" w14:textId="77777777" w:rsidR="00E92C6F" w:rsidRPr="005D246E" w:rsidRDefault="00E92C6F" w:rsidP="005D24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53DCC20" w14:textId="77777777" w:rsidR="00C32D82" w:rsidRPr="005D246E" w:rsidRDefault="00C32D82" w:rsidP="005D246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D246E">
        <w:rPr>
          <w:rFonts w:ascii="Arial" w:hAnsi="Arial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5D246E" w:rsidRDefault="00C32D82" w:rsidP="005D246E">
      <w:pPr>
        <w:ind w:left="426"/>
        <w:rPr>
          <w:rFonts w:ascii="Arial" w:hAnsi="Arial" w:cs="Arial"/>
        </w:rPr>
      </w:pPr>
    </w:p>
    <w:p w14:paraId="778CE6F6" w14:textId="77777777" w:rsidR="00C32D82" w:rsidRPr="005D246E" w:rsidRDefault="00C32D82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......................................................</w:t>
      </w:r>
    </w:p>
    <w:p w14:paraId="7385760E" w14:textId="77777777" w:rsidR="00C32D82" w:rsidRPr="005D246E" w:rsidRDefault="00C32D82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>(miejscowość i data )</w:t>
      </w:r>
    </w:p>
    <w:p w14:paraId="74739524" w14:textId="77777777" w:rsidR="00C32D82" w:rsidRPr="005D246E" w:rsidRDefault="00C32D82" w:rsidP="005D246E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D246E" w:rsidRPr="005D246E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Nazwa(y)</w:t>
            </w:r>
          </w:p>
          <w:p w14:paraId="1BFB4163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5D246E" w:rsidRDefault="00C32D82" w:rsidP="005D246E">
            <w:pPr>
              <w:rPr>
                <w:rFonts w:ascii="Arial" w:hAnsi="Arial" w:cs="Arial"/>
              </w:rPr>
            </w:pPr>
            <w:r w:rsidRPr="005D246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5D246E">
              <w:rPr>
                <w:rFonts w:ascii="Arial" w:hAnsi="Arial" w:cs="Arial"/>
              </w:rPr>
              <w:t>nych</w:t>
            </w:r>
            <w:proofErr w:type="spellEnd"/>
            <w:r w:rsidRPr="005D246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D246E" w:rsidRPr="005D246E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5D246E" w:rsidRDefault="00C32D82" w:rsidP="005D246E">
            <w:pPr>
              <w:rPr>
                <w:rFonts w:ascii="Arial" w:hAnsi="Arial" w:cs="Arial"/>
              </w:rPr>
            </w:pPr>
          </w:p>
          <w:p w14:paraId="2D55760F" w14:textId="77777777" w:rsidR="00C32D82" w:rsidRPr="005D246E" w:rsidRDefault="00C32D82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5D246E" w:rsidRDefault="00C32D82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5D246E" w:rsidRDefault="00C32D82" w:rsidP="005D246E">
            <w:pPr>
              <w:snapToGrid w:val="0"/>
              <w:rPr>
                <w:rFonts w:ascii="Arial" w:hAnsi="Arial" w:cs="Arial"/>
              </w:rPr>
            </w:pPr>
          </w:p>
        </w:tc>
      </w:tr>
      <w:tr w:rsidR="005D246E" w:rsidRPr="005D246E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5D246E" w:rsidRDefault="00C32D82" w:rsidP="005D246E">
            <w:pPr>
              <w:rPr>
                <w:rFonts w:ascii="Arial" w:hAnsi="Arial" w:cs="Arial"/>
              </w:rPr>
            </w:pPr>
          </w:p>
          <w:p w14:paraId="146E59A8" w14:textId="77777777" w:rsidR="00C32D82" w:rsidRPr="005D246E" w:rsidRDefault="00C32D82" w:rsidP="005D24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5D246E" w:rsidRDefault="00C32D82" w:rsidP="005D24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5D246E" w:rsidRDefault="00C32D82" w:rsidP="005D24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32881A9" w14:textId="77777777" w:rsidR="0062558D" w:rsidRPr="005D246E" w:rsidRDefault="0062558D" w:rsidP="005D246E">
      <w:pPr>
        <w:rPr>
          <w:rFonts w:ascii="Arial" w:hAnsi="Arial" w:cs="Arial"/>
          <w:lang w:eastAsia="pl-PL"/>
        </w:rPr>
      </w:pPr>
      <w:r w:rsidRPr="005D246E">
        <w:rPr>
          <w:rFonts w:ascii="Arial" w:hAnsi="Arial" w:cs="Arial"/>
          <w:lang w:eastAsia="pl-PL"/>
        </w:rPr>
        <w:t xml:space="preserve">Dokument </w:t>
      </w:r>
      <w:r w:rsidRPr="005D246E">
        <w:rPr>
          <w:rFonts w:ascii="Arial" w:hAnsi="Arial" w:cs="Arial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5D246E" w:rsidRDefault="00C32D82" w:rsidP="005D246E">
      <w:pPr>
        <w:ind w:left="3969"/>
        <w:rPr>
          <w:rFonts w:ascii="Arial" w:hAnsi="Arial" w:cs="Arial"/>
        </w:rPr>
      </w:pPr>
    </w:p>
    <w:p w14:paraId="34412C33" w14:textId="77777777" w:rsidR="00C32D82" w:rsidRPr="005D246E" w:rsidRDefault="00C32D82" w:rsidP="005D246E">
      <w:pPr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Uwaga </w:t>
      </w:r>
    </w:p>
    <w:p w14:paraId="723378FC" w14:textId="77777777" w:rsidR="00C32D82" w:rsidRPr="005D246E" w:rsidRDefault="00C32D82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*niepotrzebne skreślić </w:t>
      </w:r>
    </w:p>
    <w:p w14:paraId="35A21BE2" w14:textId="77325BA2" w:rsidR="00D8441B" w:rsidRPr="005D246E" w:rsidRDefault="00C32D82" w:rsidP="005D246E">
      <w:pPr>
        <w:adjustRightInd w:val="0"/>
        <w:rPr>
          <w:rFonts w:ascii="Arial" w:hAnsi="Arial" w:cs="Arial"/>
        </w:rPr>
      </w:pPr>
      <w:r w:rsidRPr="005D246E">
        <w:rPr>
          <w:rFonts w:ascii="Arial" w:hAnsi="Arial" w:cs="Arial"/>
        </w:rPr>
        <w:t xml:space="preserve">**zgodnie z art. 4 pkt. 14 ustawy z dnia 16 lutego 2007r. o ochronie konkurencji i konsumentów (Dz. U. Nr 50, poz. 331, z </w:t>
      </w:r>
      <w:proofErr w:type="spellStart"/>
      <w:r w:rsidRPr="005D246E">
        <w:rPr>
          <w:rFonts w:ascii="Arial" w:hAnsi="Arial" w:cs="Arial"/>
        </w:rPr>
        <w:t>późn</w:t>
      </w:r>
      <w:proofErr w:type="spellEnd"/>
      <w:r w:rsidRPr="005D246E">
        <w:rPr>
          <w:rFonts w:ascii="Arial" w:hAnsi="Arial" w:cs="Arial"/>
        </w:rPr>
        <w:t>. zm.)przez grupę kapitałową rozumie się wszystkich przedsiębiorców, którzy są kontrolowani w sposób bezpośredni lub pośredni przez jednego przedsiębiorcę, w tym również tego przedsiębiorcę.</w:t>
      </w:r>
    </w:p>
    <w:sectPr w:rsidR="00D8441B" w:rsidRPr="005D246E" w:rsidSect="00A40F72">
      <w:headerReference w:type="default" r:id="rId43"/>
      <w:footerReference w:type="default" r:id="rId44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159B" w14:textId="77777777" w:rsidR="00544AA4" w:rsidRDefault="00544AA4">
      <w:r>
        <w:separator/>
      </w:r>
    </w:p>
    <w:p w14:paraId="26BBE2EE" w14:textId="77777777" w:rsidR="00544AA4" w:rsidRDefault="00544AA4"/>
    <w:p w14:paraId="10FD959D" w14:textId="77777777" w:rsidR="00544AA4" w:rsidRDefault="00544AA4"/>
  </w:endnote>
  <w:endnote w:type="continuationSeparator" w:id="0">
    <w:p w14:paraId="0F5FB504" w14:textId="77777777" w:rsidR="00544AA4" w:rsidRDefault="00544AA4">
      <w:r>
        <w:continuationSeparator/>
      </w:r>
    </w:p>
    <w:p w14:paraId="65B023A8" w14:textId="77777777" w:rsidR="00544AA4" w:rsidRDefault="00544AA4"/>
    <w:p w14:paraId="3154CFA1" w14:textId="77777777" w:rsidR="00544AA4" w:rsidRDefault="0054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39AF57AD" w:rsidR="00494007" w:rsidRDefault="00AD60BD" w:rsidP="00AD60BD">
    <w:pPr>
      <w:pStyle w:val="Tekstpodstawowy"/>
      <w:pBdr>
        <w:bottom w:val="single" w:sz="6" w:space="1" w:color="000000"/>
      </w:pBdr>
      <w:spacing w:after="0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16C35D7E" wp14:editId="5FE675DA">
          <wp:extent cx="2031545" cy="416135"/>
          <wp:effectExtent l="0" t="0" r="6985" b="3175"/>
          <wp:docPr id="1" name="Obraz 3">
            <a:extLst xmlns:a="http://schemas.openxmlformats.org/drawingml/2006/main">
              <a:ext uri="{FF2B5EF4-FFF2-40B4-BE49-F238E27FC236}">
                <a16:creationId xmlns:a16="http://schemas.microsoft.com/office/drawing/2014/main" id="{B431E208-A5DF-4100-8551-D56D4A1ED0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B431E208-A5DF-4100-8551-D56D4A1ED0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545" cy="41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BAD29A" w14:textId="3223D199" w:rsidR="00262575" w:rsidRPr="00737C81" w:rsidRDefault="00494007" w:rsidP="00262575">
    <w:pPr>
      <w:pStyle w:val="podstawowy"/>
      <w:ind w:firstLine="0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71BFA">
      <w:rPr>
        <w:rFonts w:ascii="Tahoma" w:hAnsi="Tahoma" w:cs="Tahoma"/>
        <w:b/>
        <w:bCs/>
        <w:sz w:val="16"/>
        <w:szCs w:val="16"/>
      </w:rPr>
      <w:t>59</w:t>
    </w:r>
    <w:r>
      <w:rPr>
        <w:rFonts w:ascii="Tahoma" w:hAnsi="Tahoma" w:cs="Tahoma"/>
        <w:sz w:val="16"/>
        <w:szCs w:val="16"/>
      </w:rPr>
      <w:t xml:space="preserve">.2022    </w:t>
    </w:r>
  </w:p>
  <w:p w14:paraId="26F123B7" w14:textId="77777777" w:rsidR="00E14568" w:rsidRDefault="00E14568" w:rsidP="00E14568">
    <w:pPr>
      <w:suppressAutoHyphens w:val="0"/>
      <w:autoSpaceDE/>
      <w:autoSpaceDN w:val="0"/>
      <w:ind w:left="66"/>
      <w:jc w:val="right"/>
      <w:rPr>
        <w:rFonts w:ascii="Tahoma" w:hAnsi="Tahoma" w:cs="Tahoma"/>
        <w:bCs/>
        <w:i/>
        <w:iCs/>
        <w:color w:val="000000"/>
        <w:sz w:val="12"/>
        <w:szCs w:val="12"/>
      </w:rPr>
    </w:pPr>
    <w:r w:rsidRPr="00E14568">
      <w:rPr>
        <w:rFonts w:ascii="Tahoma" w:hAnsi="Tahoma" w:cs="Tahoma"/>
        <w:bCs/>
        <w:i/>
        <w:iCs/>
        <w:color w:val="000000"/>
        <w:sz w:val="12"/>
        <w:szCs w:val="12"/>
      </w:rPr>
      <w:t>Solidarni z Ukrainą – pomoc migrantom wojennym w województwie opolskim</w:t>
    </w:r>
  </w:p>
  <w:p w14:paraId="57962ADF" w14:textId="16F5771C" w:rsidR="00E14568" w:rsidRPr="009C7DC6" w:rsidRDefault="00E14568" w:rsidP="00E14568">
    <w:pPr>
      <w:suppressAutoHyphens w:val="0"/>
      <w:autoSpaceDE/>
      <w:autoSpaceDN w:val="0"/>
      <w:ind w:left="66"/>
      <w:jc w:val="right"/>
      <w:rPr>
        <w:rFonts w:ascii="Tahoma" w:hAnsi="Tahoma" w:cs="Tahoma"/>
        <w:bCs/>
        <w:i/>
        <w:iCs/>
        <w:color w:val="000000"/>
        <w:sz w:val="12"/>
        <w:szCs w:val="12"/>
      </w:rPr>
    </w:pPr>
    <w:r w:rsidRPr="00E14568">
      <w:rPr>
        <w:rFonts w:ascii="Tahoma" w:hAnsi="Tahoma" w:cs="Tahoma"/>
        <w:bCs/>
        <w:i/>
        <w:iCs/>
        <w:color w:val="000000"/>
        <w:sz w:val="12"/>
        <w:szCs w:val="12"/>
      </w:rPr>
      <w:t>– Wyposażenie przygotowanych do zasiedlenia mieszkań</w:t>
    </w:r>
    <w:r w:rsidR="009C7DC6">
      <w:rPr>
        <w:rFonts w:ascii="Tahoma" w:hAnsi="Tahoma" w:cs="Tahoma"/>
        <w:bCs/>
        <w:i/>
        <w:iCs/>
        <w:color w:val="000000"/>
        <w:sz w:val="12"/>
        <w:szCs w:val="12"/>
      </w:rPr>
      <w:t>:</w:t>
    </w:r>
  </w:p>
  <w:p w14:paraId="6B0456B2" w14:textId="272528AD" w:rsidR="00494007" w:rsidRPr="00E14568" w:rsidRDefault="00E14568" w:rsidP="00E14568">
    <w:pPr>
      <w:suppressAutoHyphens w:val="0"/>
      <w:autoSpaceDE/>
      <w:autoSpaceDN w:val="0"/>
      <w:ind w:left="66"/>
      <w:jc w:val="right"/>
      <w:rPr>
        <w:rFonts w:ascii="Tahoma" w:hAnsi="Tahoma" w:cs="Tahoma"/>
        <w:bCs/>
        <w:i/>
        <w:iCs/>
        <w:color w:val="000000"/>
        <w:sz w:val="12"/>
        <w:szCs w:val="12"/>
      </w:rPr>
    </w:pPr>
    <w:r w:rsidRPr="00E14568">
      <w:rPr>
        <w:rFonts w:ascii="Tahoma" w:hAnsi="Tahoma" w:cs="Tahoma"/>
        <w:bCs/>
        <w:i/>
        <w:iCs/>
        <w:color w:val="000000"/>
        <w:sz w:val="12"/>
        <w:szCs w:val="12"/>
      </w:rPr>
      <w:t>ul. Strzelców Bytomskich 6/2 oraz</w:t>
    </w:r>
    <w:r>
      <w:rPr>
        <w:rFonts w:ascii="Tahoma" w:hAnsi="Tahoma" w:cs="Tahoma"/>
        <w:bCs/>
        <w:i/>
        <w:iCs/>
        <w:color w:val="000000"/>
        <w:sz w:val="12"/>
        <w:szCs w:val="12"/>
      </w:rPr>
      <w:t xml:space="preserve"> </w:t>
    </w:r>
    <w:r w:rsidRPr="00E14568">
      <w:rPr>
        <w:rFonts w:ascii="Tahoma" w:hAnsi="Tahoma" w:cs="Tahoma"/>
        <w:bCs/>
        <w:i/>
        <w:iCs/>
        <w:color w:val="000000"/>
        <w:sz w:val="12"/>
        <w:szCs w:val="12"/>
      </w:rPr>
      <w:t>ul. Ściegiennego 11/4 w Nys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C663" w14:textId="77777777" w:rsidR="00544AA4" w:rsidRDefault="00544AA4">
      <w:bookmarkStart w:id="0" w:name="_Hlk510172753"/>
      <w:bookmarkEnd w:id="0"/>
      <w:r>
        <w:separator/>
      </w:r>
    </w:p>
    <w:p w14:paraId="691498A2" w14:textId="77777777" w:rsidR="00544AA4" w:rsidRDefault="00544AA4"/>
    <w:p w14:paraId="5630626E" w14:textId="77777777" w:rsidR="00544AA4" w:rsidRDefault="00544AA4"/>
  </w:footnote>
  <w:footnote w:type="continuationSeparator" w:id="0">
    <w:p w14:paraId="5415A2A2" w14:textId="77777777" w:rsidR="00544AA4" w:rsidRDefault="00544AA4">
      <w:r>
        <w:continuationSeparator/>
      </w:r>
    </w:p>
    <w:p w14:paraId="5D0CF96A" w14:textId="77777777" w:rsidR="00544AA4" w:rsidRDefault="00544AA4"/>
    <w:p w14:paraId="55C94C2C" w14:textId="77777777" w:rsidR="00544AA4" w:rsidRDefault="00544AA4"/>
  </w:footnote>
  <w:footnote w:id="1">
    <w:p w14:paraId="324C31E2" w14:textId="77777777" w:rsidR="00494007" w:rsidRPr="00D659AF" w:rsidRDefault="00494007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494007" w:rsidRDefault="00494007" w:rsidP="00F6760A">
      <w:pPr>
        <w:pStyle w:val="Tekstprzypisudolnego"/>
      </w:pPr>
    </w:p>
  </w:footnote>
  <w:footnote w:id="3">
    <w:p w14:paraId="1F884A84" w14:textId="77777777" w:rsidR="00A03F98" w:rsidRDefault="00A03F98" w:rsidP="00A03F98">
      <w:pPr>
        <w:pStyle w:val="Tekstprzypisudolnego"/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4">
    <w:p w14:paraId="02ED29E0" w14:textId="77777777" w:rsidR="006074E5" w:rsidRPr="00D659AF" w:rsidRDefault="006074E5" w:rsidP="006074E5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5">
    <w:p w14:paraId="5F6C164B" w14:textId="77777777" w:rsidR="006074E5" w:rsidRDefault="006074E5" w:rsidP="006074E5">
      <w:pPr>
        <w:pStyle w:val="Tekstprzypisudolnego"/>
      </w:pPr>
    </w:p>
  </w:footnote>
  <w:footnote w:id="6">
    <w:p w14:paraId="50A0239F" w14:textId="77777777" w:rsidR="006074E5" w:rsidRDefault="006074E5" w:rsidP="006074E5">
      <w:pPr>
        <w:pStyle w:val="Tekstprzypisudolnego"/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1316BB4E" w:rsidR="00494007" w:rsidRDefault="005D246E" w:rsidP="00471BFA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4940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94007" w:rsidRPr="008D62C7" w:rsidRDefault="0049400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1142" w:rsidRPr="00C411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94007" w:rsidRPr="008D62C7" w:rsidRDefault="0049400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41142" w:rsidRPr="00C4114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1BFA">
      <w:rPr>
        <w:noProof/>
      </w:rPr>
      <w:drawing>
        <wp:inline distT="0" distB="0" distL="0" distR="0" wp14:anchorId="6A1C5941" wp14:editId="5C98FC1C">
          <wp:extent cx="5152863" cy="647700"/>
          <wp:effectExtent l="0" t="0" r="0" b="0"/>
          <wp:docPr id="4" name="Obraz 4" descr="Zestawienie logotypów w wersji  czarno-białej: znak Funduszy Europejskich, znak Unii Europejskiej oraz oficjalne logo promocyjne Województwa Opolskiego „Opolskie”">
            <a:extLst xmlns:a="http://schemas.openxmlformats.org/drawingml/2006/main">
              <a:ext uri="{FF2B5EF4-FFF2-40B4-BE49-F238E27FC236}">
                <a16:creationId xmlns:a16="http://schemas.microsoft.com/office/drawing/2014/main" id="{E2B5C2F0-4288-4E80-B690-5B9FA9EA60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Zestawienie logotypów w wersji  czarno-białej: znak Funduszy Europejskich, znak Unii Europejskiej oraz oficjalne logo promocyjne Województwa Opolskiego „Opolskie”">
                    <a:extLst>
                      <a:ext uri="{FF2B5EF4-FFF2-40B4-BE49-F238E27FC236}">
                        <a16:creationId xmlns:a16="http://schemas.microsoft.com/office/drawing/2014/main" id="{E2B5C2F0-4288-4E80-B690-5B9FA9EA60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86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67561" w14:textId="77777777" w:rsidR="00494007" w:rsidRPr="006A4C30" w:rsidRDefault="0049400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763"/>
        </w:tabs>
        <w:ind w:left="3763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07"/>
        </w:tabs>
        <w:ind w:left="3907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051"/>
        </w:tabs>
        <w:ind w:left="4051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195"/>
        </w:tabs>
        <w:ind w:left="4195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339"/>
        </w:tabs>
        <w:ind w:left="4339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483"/>
        </w:tabs>
        <w:ind w:left="4483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627"/>
        </w:tabs>
        <w:ind w:left="4627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771"/>
        </w:tabs>
        <w:ind w:left="47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5"/>
        </w:tabs>
        <w:ind w:left="4915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24E74"/>
    <w:multiLevelType w:val="hybridMultilevel"/>
    <w:tmpl w:val="EC74CD3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27A2A2A"/>
    <w:multiLevelType w:val="hybridMultilevel"/>
    <w:tmpl w:val="634CD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C518C"/>
    <w:multiLevelType w:val="multilevel"/>
    <w:tmpl w:val="23140998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19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E5572BC"/>
    <w:multiLevelType w:val="hybridMultilevel"/>
    <w:tmpl w:val="3508CAB2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671F7E"/>
    <w:multiLevelType w:val="multilevel"/>
    <w:tmpl w:val="7F9298A0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2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E01EC9"/>
    <w:multiLevelType w:val="hybridMultilevel"/>
    <w:tmpl w:val="5796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22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4C6FE2"/>
    <w:multiLevelType w:val="hybridMultilevel"/>
    <w:tmpl w:val="39A27016"/>
    <w:lvl w:ilvl="0" w:tplc="24D0AD9C">
      <w:start w:val="2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ahoma" w:eastAsia="LiberationSerif" w:hAnsi="Tahoma" w:cs="Tahoma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95618"/>
    <w:multiLevelType w:val="hybridMultilevel"/>
    <w:tmpl w:val="1AB87D76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704183"/>
    <w:multiLevelType w:val="multilevel"/>
    <w:tmpl w:val="E78E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3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14221B"/>
    <w:multiLevelType w:val="hybridMultilevel"/>
    <w:tmpl w:val="B13275CE"/>
    <w:lvl w:ilvl="0" w:tplc="7A2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54484"/>
    <w:multiLevelType w:val="hybridMultilevel"/>
    <w:tmpl w:val="4CA829B0"/>
    <w:lvl w:ilvl="0" w:tplc="9B1645BA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4C0114DE"/>
    <w:multiLevelType w:val="hybridMultilevel"/>
    <w:tmpl w:val="57968EC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4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B5C1F"/>
    <w:multiLevelType w:val="hybridMultilevel"/>
    <w:tmpl w:val="1F8E0BD8"/>
    <w:lvl w:ilvl="0" w:tplc="A806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872A6C"/>
    <w:multiLevelType w:val="hybridMultilevel"/>
    <w:tmpl w:val="5F328AA6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242C9"/>
    <w:multiLevelType w:val="hybridMultilevel"/>
    <w:tmpl w:val="D3CEFC28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93FA9"/>
    <w:multiLevelType w:val="hybridMultilevel"/>
    <w:tmpl w:val="02FCFA1E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2" w15:restartNumberingAfterBreak="0">
    <w:nsid w:val="747B6634"/>
    <w:multiLevelType w:val="multilevel"/>
    <w:tmpl w:val="CC0A33F8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53" w15:restartNumberingAfterBreak="0">
    <w:nsid w:val="7B94227D"/>
    <w:multiLevelType w:val="hybridMultilevel"/>
    <w:tmpl w:val="A1B07D28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3951685">
    <w:abstractNumId w:val="0"/>
  </w:num>
  <w:num w:numId="2" w16cid:durableId="360588544">
    <w:abstractNumId w:val="29"/>
  </w:num>
  <w:num w:numId="3" w16cid:durableId="186218375">
    <w:abstractNumId w:val="23"/>
  </w:num>
  <w:num w:numId="4" w16cid:durableId="1429932469">
    <w:abstractNumId w:val="31"/>
  </w:num>
  <w:num w:numId="5" w16cid:durableId="2035184428">
    <w:abstractNumId w:val="32"/>
  </w:num>
  <w:num w:numId="6" w16cid:durableId="2079353706">
    <w:abstractNumId w:val="33"/>
  </w:num>
  <w:num w:numId="7" w16cid:durableId="924850281">
    <w:abstractNumId w:val="37"/>
  </w:num>
  <w:num w:numId="8" w16cid:durableId="1467970821">
    <w:abstractNumId w:val="27"/>
  </w:num>
  <w:num w:numId="9" w16cid:durableId="2139297282">
    <w:abstractNumId w:val="25"/>
  </w:num>
  <w:num w:numId="10" w16cid:durableId="1807435197">
    <w:abstractNumId w:val="22"/>
  </w:num>
  <w:num w:numId="11" w16cid:durableId="786630184">
    <w:abstractNumId w:val="19"/>
  </w:num>
  <w:num w:numId="12" w16cid:durableId="418796173">
    <w:abstractNumId w:val="34"/>
  </w:num>
  <w:num w:numId="13" w16cid:durableId="1614098267">
    <w:abstractNumId w:val="36"/>
  </w:num>
  <w:num w:numId="14" w16cid:durableId="923416351">
    <w:abstractNumId w:val="54"/>
  </w:num>
  <w:num w:numId="15" w16cid:durableId="1742602621">
    <w:abstractNumId w:val="38"/>
  </w:num>
  <w:num w:numId="16" w16cid:durableId="1584605723">
    <w:abstractNumId w:val="42"/>
  </w:num>
  <w:num w:numId="17" w16cid:durableId="61295776">
    <w:abstractNumId w:val="46"/>
  </w:num>
  <w:num w:numId="18" w16cid:durableId="1545097945">
    <w:abstractNumId w:val="17"/>
  </w:num>
  <w:num w:numId="19" w16cid:durableId="1342127049">
    <w:abstractNumId w:val="47"/>
  </w:num>
  <w:num w:numId="20" w16cid:durableId="708917675">
    <w:abstractNumId w:val="39"/>
  </w:num>
  <w:num w:numId="21" w16cid:durableId="1285773489">
    <w:abstractNumId w:val="15"/>
  </w:num>
  <w:num w:numId="22" w16cid:durableId="1012489406">
    <w:abstractNumId w:val="45"/>
  </w:num>
  <w:num w:numId="23" w16cid:durableId="1441339525">
    <w:abstractNumId w:val="44"/>
  </w:num>
  <w:num w:numId="24" w16cid:durableId="770704313">
    <w:abstractNumId w:val="16"/>
  </w:num>
  <w:num w:numId="25" w16cid:durableId="156919253">
    <w:abstractNumId w:val="14"/>
  </w:num>
  <w:num w:numId="26" w16cid:durableId="69040015">
    <w:abstractNumId w:val="51"/>
  </w:num>
  <w:num w:numId="27" w16cid:durableId="558982776">
    <w:abstractNumId w:val="43"/>
  </w:num>
  <w:num w:numId="28" w16cid:durableId="132144170">
    <w:abstractNumId w:val="28"/>
  </w:num>
  <w:num w:numId="29" w16cid:durableId="1062145097">
    <w:abstractNumId w:val="13"/>
  </w:num>
  <w:num w:numId="30" w16cid:durableId="1820724682">
    <w:abstractNumId w:val="50"/>
  </w:num>
  <w:num w:numId="31" w16cid:durableId="1969511711">
    <w:abstractNumId w:val="30"/>
  </w:num>
  <w:num w:numId="32" w16cid:durableId="176577297">
    <w:abstractNumId w:val="53"/>
  </w:num>
  <w:num w:numId="33" w16cid:durableId="2071878316">
    <w:abstractNumId w:val="49"/>
  </w:num>
  <w:num w:numId="34" w16cid:durableId="754130573">
    <w:abstractNumId w:val="20"/>
  </w:num>
  <w:num w:numId="35" w16cid:durableId="945697019">
    <w:abstractNumId w:val="48"/>
  </w:num>
  <w:num w:numId="36" w16cid:durableId="581986562">
    <w:abstractNumId w:val="12"/>
  </w:num>
  <w:num w:numId="37" w16cid:durableId="1984770847">
    <w:abstractNumId w:val="18"/>
  </w:num>
  <w:num w:numId="38" w16cid:durableId="1474639198">
    <w:abstractNumId w:val="21"/>
  </w:num>
  <w:num w:numId="39" w16cid:durableId="687604716">
    <w:abstractNumId w:val="52"/>
  </w:num>
  <w:num w:numId="40" w16cid:durableId="1307551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3435987">
    <w:abstractNumId w:val="44"/>
  </w:num>
  <w:num w:numId="42" w16cid:durableId="20760520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5492083">
    <w:abstractNumId w:val="24"/>
  </w:num>
  <w:num w:numId="44" w16cid:durableId="699163433">
    <w:abstractNumId w:val="26"/>
  </w:num>
  <w:num w:numId="45" w16cid:durableId="1097016069">
    <w:abstractNumId w:val="41"/>
  </w:num>
  <w:num w:numId="46" w16cid:durableId="2104915052">
    <w:abstractNumId w:val="3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0745510">
    <w:abstractNumId w:val="34"/>
  </w:num>
  <w:num w:numId="48" w16cid:durableId="938948894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305F"/>
    <w:rsid w:val="000160CE"/>
    <w:rsid w:val="00016539"/>
    <w:rsid w:val="0001661E"/>
    <w:rsid w:val="00016637"/>
    <w:rsid w:val="00017075"/>
    <w:rsid w:val="00020AE5"/>
    <w:rsid w:val="000219D6"/>
    <w:rsid w:val="00021FE5"/>
    <w:rsid w:val="000229D9"/>
    <w:rsid w:val="00023136"/>
    <w:rsid w:val="000240BF"/>
    <w:rsid w:val="00024CE4"/>
    <w:rsid w:val="00025B8A"/>
    <w:rsid w:val="00027E71"/>
    <w:rsid w:val="0003501E"/>
    <w:rsid w:val="00035440"/>
    <w:rsid w:val="00035EF8"/>
    <w:rsid w:val="00037A70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43FD"/>
    <w:rsid w:val="000651D9"/>
    <w:rsid w:val="00065A7A"/>
    <w:rsid w:val="00066BD8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3E1B"/>
    <w:rsid w:val="00085270"/>
    <w:rsid w:val="00085AB6"/>
    <w:rsid w:val="00085C4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4F0F"/>
    <w:rsid w:val="00097ED8"/>
    <w:rsid w:val="000A15B7"/>
    <w:rsid w:val="000A19AB"/>
    <w:rsid w:val="000A3932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2628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754"/>
    <w:rsid w:val="000F5B15"/>
    <w:rsid w:val="000F66AB"/>
    <w:rsid w:val="000F7CD4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47BDF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0D8B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0EF2"/>
    <w:rsid w:val="00191C2E"/>
    <w:rsid w:val="00192DB0"/>
    <w:rsid w:val="00193BEA"/>
    <w:rsid w:val="001941B2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B26"/>
    <w:rsid w:val="001B5765"/>
    <w:rsid w:val="001B7257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317C"/>
    <w:rsid w:val="0024442B"/>
    <w:rsid w:val="00245947"/>
    <w:rsid w:val="00246574"/>
    <w:rsid w:val="002472AE"/>
    <w:rsid w:val="00247A9A"/>
    <w:rsid w:val="00247E66"/>
    <w:rsid w:val="00251764"/>
    <w:rsid w:val="0025284F"/>
    <w:rsid w:val="00253C3F"/>
    <w:rsid w:val="0025533E"/>
    <w:rsid w:val="00256CDA"/>
    <w:rsid w:val="002602BB"/>
    <w:rsid w:val="00261B72"/>
    <w:rsid w:val="00262575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3818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0B8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48EE"/>
    <w:rsid w:val="002E70FE"/>
    <w:rsid w:val="002E7807"/>
    <w:rsid w:val="002F0242"/>
    <w:rsid w:val="002F0554"/>
    <w:rsid w:val="002F0F88"/>
    <w:rsid w:val="002F1EC4"/>
    <w:rsid w:val="002F2C71"/>
    <w:rsid w:val="002F3919"/>
    <w:rsid w:val="002F5A55"/>
    <w:rsid w:val="002F67EB"/>
    <w:rsid w:val="002F6CF5"/>
    <w:rsid w:val="002F6DD0"/>
    <w:rsid w:val="002F77A4"/>
    <w:rsid w:val="002F78CE"/>
    <w:rsid w:val="002F7A76"/>
    <w:rsid w:val="003040CD"/>
    <w:rsid w:val="00304263"/>
    <w:rsid w:val="003045CF"/>
    <w:rsid w:val="00305BB8"/>
    <w:rsid w:val="00306E7E"/>
    <w:rsid w:val="00307947"/>
    <w:rsid w:val="00307F2E"/>
    <w:rsid w:val="00311A09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278C2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2B14"/>
    <w:rsid w:val="00343124"/>
    <w:rsid w:val="00343488"/>
    <w:rsid w:val="003457B3"/>
    <w:rsid w:val="00345863"/>
    <w:rsid w:val="0034658E"/>
    <w:rsid w:val="00351830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5DD4"/>
    <w:rsid w:val="00367127"/>
    <w:rsid w:val="00367133"/>
    <w:rsid w:val="003673C3"/>
    <w:rsid w:val="003678BA"/>
    <w:rsid w:val="00374B8A"/>
    <w:rsid w:val="00375C0C"/>
    <w:rsid w:val="00380A66"/>
    <w:rsid w:val="00380B97"/>
    <w:rsid w:val="00383C0B"/>
    <w:rsid w:val="003842E5"/>
    <w:rsid w:val="0038447F"/>
    <w:rsid w:val="00384AE2"/>
    <w:rsid w:val="0038550F"/>
    <w:rsid w:val="00386102"/>
    <w:rsid w:val="003879F4"/>
    <w:rsid w:val="00387C50"/>
    <w:rsid w:val="003903D4"/>
    <w:rsid w:val="00390468"/>
    <w:rsid w:val="003A081B"/>
    <w:rsid w:val="003A1F92"/>
    <w:rsid w:val="003A523C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3C76"/>
    <w:rsid w:val="003C59B2"/>
    <w:rsid w:val="003D0841"/>
    <w:rsid w:val="003D1295"/>
    <w:rsid w:val="003D2682"/>
    <w:rsid w:val="003D610D"/>
    <w:rsid w:val="003D6168"/>
    <w:rsid w:val="003E2133"/>
    <w:rsid w:val="003E4B18"/>
    <w:rsid w:val="003E6197"/>
    <w:rsid w:val="003F10E0"/>
    <w:rsid w:val="003F1165"/>
    <w:rsid w:val="003F3ABB"/>
    <w:rsid w:val="003F7CE1"/>
    <w:rsid w:val="00400869"/>
    <w:rsid w:val="00401E44"/>
    <w:rsid w:val="004029EE"/>
    <w:rsid w:val="00403288"/>
    <w:rsid w:val="00404863"/>
    <w:rsid w:val="00405B7E"/>
    <w:rsid w:val="00413AEB"/>
    <w:rsid w:val="00414157"/>
    <w:rsid w:val="00416FF0"/>
    <w:rsid w:val="00420FD7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36CD"/>
    <w:rsid w:val="00434EC5"/>
    <w:rsid w:val="004371CE"/>
    <w:rsid w:val="00442006"/>
    <w:rsid w:val="004421C5"/>
    <w:rsid w:val="0044295B"/>
    <w:rsid w:val="00443835"/>
    <w:rsid w:val="00443AE2"/>
    <w:rsid w:val="004447B6"/>
    <w:rsid w:val="004449F0"/>
    <w:rsid w:val="00444BB8"/>
    <w:rsid w:val="00445B46"/>
    <w:rsid w:val="00447491"/>
    <w:rsid w:val="00452CD2"/>
    <w:rsid w:val="00454D90"/>
    <w:rsid w:val="00454E0E"/>
    <w:rsid w:val="00456AEC"/>
    <w:rsid w:val="00457D75"/>
    <w:rsid w:val="00457E43"/>
    <w:rsid w:val="00464E4B"/>
    <w:rsid w:val="00465032"/>
    <w:rsid w:val="00466433"/>
    <w:rsid w:val="00467A52"/>
    <w:rsid w:val="00470194"/>
    <w:rsid w:val="004718C5"/>
    <w:rsid w:val="00471BFA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007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92F"/>
    <w:rsid w:val="004B1C9A"/>
    <w:rsid w:val="004B4B55"/>
    <w:rsid w:val="004B5131"/>
    <w:rsid w:val="004B5ABE"/>
    <w:rsid w:val="004C1D13"/>
    <w:rsid w:val="004C5A3B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6DC"/>
    <w:rsid w:val="0052091D"/>
    <w:rsid w:val="00523A0F"/>
    <w:rsid w:val="00523F4C"/>
    <w:rsid w:val="00527DE2"/>
    <w:rsid w:val="00530311"/>
    <w:rsid w:val="00530BB3"/>
    <w:rsid w:val="00533F29"/>
    <w:rsid w:val="00534976"/>
    <w:rsid w:val="00535FCE"/>
    <w:rsid w:val="00537837"/>
    <w:rsid w:val="00541B95"/>
    <w:rsid w:val="0054300B"/>
    <w:rsid w:val="0054476F"/>
    <w:rsid w:val="00544AA4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3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1F85"/>
    <w:rsid w:val="00593CB5"/>
    <w:rsid w:val="0059472C"/>
    <w:rsid w:val="00596DE7"/>
    <w:rsid w:val="00597EB4"/>
    <w:rsid w:val="005A1881"/>
    <w:rsid w:val="005A18E9"/>
    <w:rsid w:val="005A382B"/>
    <w:rsid w:val="005A579C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39E"/>
    <w:rsid w:val="005B5412"/>
    <w:rsid w:val="005B5F72"/>
    <w:rsid w:val="005B60E2"/>
    <w:rsid w:val="005B65FA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6E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DD6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B3"/>
    <w:rsid w:val="005F4BC8"/>
    <w:rsid w:val="005F65F5"/>
    <w:rsid w:val="005F67D8"/>
    <w:rsid w:val="005F793D"/>
    <w:rsid w:val="00601137"/>
    <w:rsid w:val="006032FC"/>
    <w:rsid w:val="00603CEA"/>
    <w:rsid w:val="00605474"/>
    <w:rsid w:val="006074E5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6CDB"/>
    <w:rsid w:val="00627C1D"/>
    <w:rsid w:val="00627DA4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56CED"/>
    <w:rsid w:val="00661E9F"/>
    <w:rsid w:val="00662636"/>
    <w:rsid w:val="006646C4"/>
    <w:rsid w:val="00665331"/>
    <w:rsid w:val="006659C7"/>
    <w:rsid w:val="00665E43"/>
    <w:rsid w:val="0066644E"/>
    <w:rsid w:val="00667C8D"/>
    <w:rsid w:val="00670A6F"/>
    <w:rsid w:val="00670EDD"/>
    <w:rsid w:val="006710DA"/>
    <w:rsid w:val="00672854"/>
    <w:rsid w:val="00673A7B"/>
    <w:rsid w:val="00675328"/>
    <w:rsid w:val="006757F2"/>
    <w:rsid w:val="0067621F"/>
    <w:rsid w:val="00680582"/>
    <w:rsid w:val="00680A5F"/>
    <w:rsid w:val="00681E15"/>
    <w:rsid w:val="00682E68"/>
    <w:rsid w:val="00684E1C"/>
    <w:rsid w:val="00685CA5"/>
    <w:rsid w:val="006863D6"/>
    <w:rsid w:val="00690609"/>
    <w:rsid w:val="00691E83"/>
    <w:rsid w:val="006923FE"/>
    <w:rsid w:val="00692987"/>
    <w:rsid w:val="00692AEC"/>
    <w:rsid w:val="00693391"/>
    <w:rsid w:val="00694289"/>
    <w:rsid w:val="0069493E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6A67"/>
    <w:rsid w:val="006C73CC"/>
    <w:rsid w:val="006C794F"/>
    <w:rsid w:val="006C7DC9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E7246"/>
    <w:rsid w:val="006E7495"/>
    <w:rsid w:val="006F06B7"/>
    <w:rsid w:val="006F2378"/>
    <w:rsid w:val="006F3209"/>
    <w:rsid w:val="006F51B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CDD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0AF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352A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82"/>
    <w:rsid w:val="00763FA9"/>
    <w:rsid w:val="00764909"/>
    <w:rsid w:val="00764BB2"/>
    <w:rsid w:val="00765B6A"/>
    <w:rsid w:val="0076608B"/>
    <w:rsid w:val="007678BA"/>
    <w:rsid w:val="007740AB"/>
    <w:rsid w:val="00774E73"/>
    <w:rsid w:val="007757D4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FAC"/>
    <w:rsid w:val="007B3F84"/>
    <w:rsid w:val="007B3FE5"/>
    <w:rsid w:val="007B6C12"/>
    <w:rsid w:val="007C0209"/>
    <w:rsid w:val="007C021C"/>
    <w:rsid w:val="007C1E88"/>
    <w:rsid w:val="007C30C3"/>
    <w:rsid w:val="007C7211"/>
    <w:rsid w:val="007D1975"/>
    <w:rsid w:val="007D4A5E"/>
    <w:rsid w:val="007D4DEB"/>
    <w:rsid w:val="007D5DC4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732C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163"/>
    <w:rsid w:val="008665E1"/>
    <w:rsid w:val="008670B0"/>
    <w:rsid w:val="00867CB9"/>
    <w:rsid w:val="00867F4C"/>
    <w:rsid w:val="00870D05"/>
    <w:rsid w:val="00870F0B"/>
    <w:rsid w:val="00873890"/>
    <w:rsid w:val="00877021"/>
    <w:rsid w:val="008778CA"/>
    <w:rsid w:val="00880AF4"/>
    <w:rsid w:val="00880F44"/>
    <w:rsid w:val="008812F6"/>
    <w:rsid w:val="00882A30"/>
    <w:rsid w:val="00883317"/>
    <w:rsid w:val="0089293F"/>
    <w:rsid w:val="008939A2"/>
    <w:rsid w:val="00896F53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4E3"/>
    <w:rsid w:val="008D0C44"/>
    <w:rsid w:val="008D16CC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4EE7"/>
    <w:rsid w:val="008E505B"/>
    <w:rsid w:val="008E569D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41D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158B"/>
    <w:rsid w:val="009526C2"/>
    <w:rsid w:val="00956877"/>
    <w:rsid w:val="00960906"/>
    <w:rsid w:val="009626D9"/>
    <w:rsid w:val="009635DC"/>
    <w:rsid w:val="00964A62"/>
    <w:rsid w:val="00965D69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9701B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C7DC6"/>
    <w:rsid w:val="009D0C31"/>
    <w:rsid w:val="009D203B"/>
    <w:rsid w:val="009D2A7E"/>
    <w:rsid w:val="009D2C9C"/>
    <w:rsid w:val="009D4871"/>
    <w:rsid w:val="009E0364"/>
    <w:rsid w:val="009E551F"/>
    <w:rsid w:val="009F0047"/>
    <w:rsid w:val="009F07D5"/>
    <w:rsid w:val="009F0EF0"/>
    <w:rsid w:val="009F5CEE"/>
    <w:rsid w:val="009F66E7"/>
    <w:rsid w:val="00A03215"/>
    <w:rsid w:val="00A03F98"/>
    <w:rsid w:val="00A04CA6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5D3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0F72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3830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2FBD"/>
    <w:rsid w:val="00A74F33"/>
    <w:rsid w:val="00A7524A"/>
    <w:rsid w:val="00A801E7"/>
    <w:rsid w:val="00A8176E"/>
    <w:rsid w:val="00A8259A"/>
    <w:rsid w:val="00A8446D"/>
    <w:rsid w:val="00A84B6C"/>
    <w:rsid w:val="00A84F52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C5135"/>
    <w:rsid w:val="00AD60BD"/>
    <w:rsid w:val="00AD6637"/>
    <w:rsid w:val="00AE05FA"/>
    <w:rsid w:val="00AE14F7"/>
    <w:rsid w:val="00AE33A0"/>
    <w:rsid w:val="00AE3FF5"/>
    <w:rsid w:val="00AE4B3B"/>
    <w:rsid w:val="00AE509D"/>
    <w:rsid w:val="00AE52C1"/>
    <w:rsid w:val="00AE5C0A"/>
    <w:rsid w:val="00AE5C3F"/>
    <w:rsid w:val="00AE7CF1"/>
    <w:rsid w:val="00AF0D5A"/>
    <w:rsid w:val="00AF1C93"/>
    <w:rsid w:val="00AF461F"/>
    <w:rsid w:val="00AF6424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799"/>
    <w:rsid w:val="00B20F2C"/>
    <w:rsid w:val="00B233AC"/>
    <w:rsid w:val="00B23574"/>
    <w:rsid w:val="00B24280"/>
    <w:rsid w:val="00B3127D"/>
    <w:rsid w:val="00B3201A"/>
    <w:rsid w:val="00B33C33"/>
    <w:rsid w:val="00B33C64"/>
    <w:rsid w:val="00B34DE1"/>
    <w:rsid w:val="00B35D37"/>
    <w:rsid w:val="00B36105"/>
    <w:rsid w:val="00B36D17"/>
    <w:rsid w:val="00B37364"/>
    <w:rsid w:val="00B409F2"/>
    <w:rsid w:val="00B42872"/>
    <w:rsid w:val="00B42D17"/>
    <w:rsid w:val="00B4447C"/>
    <w:rsid w:val="00B44484"/>
    <w:rsid w:val="00B4598F"/>
    <w:rsid w:val="00B4680A"/>
    <w:rsid w:val="00B50C17"/>
    <w:rsid w:val="00B514E7"/>
    <w:rsid w:val="00B5194A"/>
    <w:rsid w:val="00B5445D"/>
    <w:rsid w:val="00B57FC7"/>
    <w:rsid w:val="00B62782"/>
    <w:rsid w:val="00B6335D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779E4"/>
    <w:rsid w:val="00B82509"/>
    <w:rsid w:val="00B82861"/>
    <w:rsid w:val="00B82F5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11B"/>
    <w:rsid w:val="00BC33DD"/>
    <w:rsid w:val="00BC3DB4"/>
    <w:rsid w:val="00BC41FA"/>
    <w:rsid w:val="00BC6560"/>
    <w:rsid w:val="00BC6F3A"/>
    <w:rsid w:val="00BD0A11"/>
    <w:rsid w:val="00BD181A"/>
    <w:rsid w:val="00BD25B7"/>
    <w:rsid w:val="00BD37D1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6A80"/>
    <w:rsid w:val="00C37744"/>
    <w:rsid w:val="00C402FF"/>
    <w:rsid w:val="00C41142"/>
    <w:rsid w:val="00C42267"/>
    <w:rsid w:val="00C445E1"/>
    <w:rsid w:val="00C44995"/>
    <w:rsid w:val="00C47DE5"/>
    <w:rsid w:val="00C5092B"/>
    <w:rsid w:val="00C51284"/>
    <w:rsid w:val="00C54362"/>
    <w:rsid w:val="00C54D7B"/>
    <w:rsid w:val="00C55A9B"/>
    <w:rsid w:val="00C55DC3"/>
    <w:rsid w:val="00C561B7"/>
    <w:rsid w:val="00C56EC3"/>
    <w:rsid w:val="00C62622"/>
    <w:rsid w:val="00C62661"/>
    <w:rsid w:val="00C62B86"/>
    <w:rsid w:val="00C62E98"/>
    <w:rsid w:val="00C65933"/>
    <w:rsid w:val="00C65DD8"/>
    <w:rsid w:val="00C661A0"/>
    <w:rsid w:val="00C66508"/>
    <w:rsid w:val="00C7015D"/>
    <w:rsid w:val="00C70DB6"/>
    <w:rsid w:val="00C71A3E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0806"/>
    <w:rsid w:val="00C911ED"/>
    <w:rsid w:val="00C91AC5"/>
    <w:rsid w:val="00C972F7"/>
    <w:rsid w:val="00C97BDE"/>
    <w:rsid w:val="00C97E2E"/>
    <w:rsid w:val="00CA0235"/>
    <w:rsid w:val="00CA0A1A"/>
    <w:rsid w:val="00CA203D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C7E53"/>
    <w:rsid w:val="00CD0658"/>
    <w:rsid w:val="00CD0A91"/>
    <w:rsid w:val="00CD34A2"/>
    <w:rsid w:val="00CD4843"/>
    <w:rsid w:val="00CD63F3"/>
    <w:rsid w:val="00CD7365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1AA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3F4E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447F"/>
    <w:rsid w:val="00D35A6F"/>
    <w:rsid w:val="00D3607C"/>
    <w:rsid w:val="00D3622A"/>
    <w:rsid w:val="00D36C9F"/>
    <w:rsid w:val="00D3756F"/>
    <w:rsid w:val="00D37DFE"/>
    <w:rsid w:val="00D407C5"/>
    <w:rsid w:val="00D427DB"/>
    <w:rsid w:val="00D42FFB"/>
    <w:rsid w:val="00D44378"/>
    <w:rsid w:val="00D45111"/>
    <w:rsid w:val="00D46202"/>
    <w:rsid w:val="00D46F04"/>
    <w:rsid w:val="00D502FC"/>
    <w:rsid w:val="00D51203"/>
    <w:rsid w:val="00D51586"/>
    <w:rsid w:val="00D54896"/>
    <w:rsid w:val="00D54C96"/>
    <w:rsid w:val="00D60072"/>
    <w:rsid w:val="00D60BD6"/>
    <w:rsid w:val="00D62382"/>
    <w:rsid w:val="00D63091"/>
    <w:rsid w:val="00D64130"/>
    <w:rsid w:val="00D666E7"/>
    <w:rsid w:val="00D705DD"/>
    <w:rsid w:val="00D71D18"/>
    <w:rsid w:val="00D73218"/>
    <w:rsid w:val="00D741FE"/>
    <w:rsid w:val="00D75676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421F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969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955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4568"/>
    <w:rsid w:val="00E1513E"/>
    <w:rsid w:val="00E15F8F"/>
    <w:rsid w:val="00E17465"/>
    <w:rsid w:val="00E20D5C"/>
    <w:rsid w:val="00E216C8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1FF1"/>
    <w:rsid w:val="00E327C4"/>
    <w:rsid w:val="00E3583D"/>
    <w:rsid w:val="00E368B6"/>
    <w:rsid w:val="00E44609"/>
    <w:rsid w:val="00E50FA3"/>
    <w:rsid w:val="00E5124D"/>
    <w:rsid w:val="00E516C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5A12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4A3A"/>
    <w:rsid w:val="00E76D49"/>
    <w:rsid w:val="00E76EF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906"/>
    <w:rsid w:val="00EB0CB7"/>
    <w:rsid w:val="00EB0DA9"/>
    <w:rsid w:val="00EB1D38"/>
    <w:rsid w:val="00EB6195"/>
    <w:rsid w:val="00EB7902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F0081"/>
    <w:rsid w:val="00EF00C2"/>
    <w:rsid w:val="00EF20D7"/>
    <w:rsid w:val="00EF4581"/>
    <w:rsid w:val="00EF53F5"/>
    <w:rsid w:val="00EF54BB"/>
    <w:rsid w:val="00EF7492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2DD5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C47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2A6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7635197D"/>
  <w15:docId w15:val="{91F56DC4-5970-4318-A589-12B2A251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7B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9C7"/>
    <w:rPr>
      <w:color w:val="605E5C"/>
      <w:shd w:val="clear" w:color="auto" w:fill="E1DFDD"/>
    </w:rPr>
  </w:style>
  <w:style w:type="character" w:customStyle="1" w:styleId="NagwekZnak1">
    <w:name w:val="Nagłówek Znak1"/>
    <w:link w:val="Nagwek"/>
    <w:locked/>
    <w:rsid w:val="0024317C"/>
    <w:rPr>
      <w:lang w:eastAsia="zh-CN"/>
    </w:rPr>
  </w:style>
  <w:style w:type="character" w:customStyle="1" w:styleId="ListParagraphChar">
    <w:name w:val="List Paragraph Char"/>
    <w:aliases w:val="Numerowanie Char,Akapit z listą BS Char,Kolorowa lista — akcent 11 Char,normalny tekst Char,L1 Char,Akapit z listą5 Char,2 heading Char,A_wyliczenie Char,K-P_odwolanie Char,maz_wyliczenie Char,opis dzialania Char,Nagłowek 3 Char"/>
    <w:locked/>
    <w:rsid w:val="003D0841"/>
    <w:rPr>
      <w:lang w:val="x-none" w:eastAsia="zh-CN"/>
    </w:rPr>
  </w:style>
  <w:style w:type="paragraph" w:customStyle="1" w:styleId="mb-0">
    <w:name w:val="mb-0"/>
    <w:basedOn w:val="Normalny"/>
    <w:rsid w:val="0054476F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2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eu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1.emf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mailto:iod@www.nys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.krzywon@www.nysa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oleObject" Target="embeddings/oleObject2.bin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image" Target="media/image2.wmf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krzywon@www.nysa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A9CB-54A8-45EC-914C-141F3A9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265</Words>
  <Characters>55595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473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2-10-28T10:33:00Z</cp:lastPrinted>
  <dcterms:created xsi:type="dcterms:W3CDTF">2022-10-28T10:35:00Z</dcterms:created>
  <dcterms:modified xsi:type="dcterms:W3CDTF">2022-10-28T10:35:00Z</dcterms:modified>
</cp:coreProperties>
</file>